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160358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ED064B" w:rsidRPr="00C3084A" w:rsidRDefault="00922A9C">
          <w:r w:rsidRPr="00C3084A">
            <w:rPr>
              <w:noProof/>
              <w:lang w:eastAsia="ru-RU"/>
            </w:rPr>
            <w:drawing>
              <wp:anchor distT="0" distB="0" distL="114300" distR="114300" simplePos="0" relativeHeight="251682816" behindDoc="0" locked="0" layoutInCell="1" allowOverlap="1" wp14:anchorId="0483F2C1" wp14:editId="55048DA2">
                <wp:simplePos x="0" y="0"/>
                <wp:positionH relativeFrom="column">
                  <wp:posOffset>30480</wp:posOffset>
                </wp:positionH>
                <wp:positionV relativeFrom="paragraph">
                  <wp:posOffset>130175</wp:posOffset>
                </wp:positionV>
                <wp:extent cx="1924050" cy="1570355"/>
                <wp:effectExtent l="0" t="0" r="0" b="0"/>
                <wp:wrapSquare wrapText="bothSides"/>
                <wp:docPr id="121" name="Рисунок 121" descr="ÐÐ¾ÑÐ¾Ð¶ÐµÐµ Ð¸Ð·Ð¾Ð±ÑÐ°Ð¶ÐµÐ½Ð¸Ð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ÐÐ¾ÑÐ¾Ð¶ÐµÐµ Ð¸Ð·Ð¾Ð±ÑÐ°Ð¶ÐµÐ½Ð¸Ð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3084A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BA708C" wp14:editId="4D7C6587">
                    <wp:simplePos x="0" y="0"/>
                    <wp:positionH relativeFrom="page">
                      <wp:posOffset>227330</wp:posOffset>
                    </wp:positionH>
                    <wp:positionV relativeFrom="page">
                      <wp:posOffset>217805</wp:posOffset>
                    </wp:positionV>
                    <wp:extent cx="5363210" cy="9655810"/>
                    <wp:effectExtent l="0" t="0" r="3175" b="3810"/>
                    <wp:wrapNone/>
                    <wp:docPr id="47" name="Прямоугольник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eorgia" w:hAnsi="Georgia"/>
                                    <w:b/>
                                    <w:caps/>
                                    <w:color w:val="002060"/>
                                    <w:sz w:val="56"/>
                                    <w:szCs w:val="56"/>
                                  </w:rPr>
                                  <w:alias w:val="Название"/>
                                  <w:id w:val="1910423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2DF" w:rsidRDefault="002602DF">
                                    <w:pPr>
                                      <w:pStyle w:val="a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ED064B">
                                      <w:rPr>
                                        <w:rFonts w:ascii="Georgia" w:hAnsi="Georgia"/>
                                        <w:b/>
                                        <w:caps/>
                                        <w:color w:val="002060"/>
                                        <w:sz w:val="56"/>
                                        <w:szCs w:val="56"/>
                                      </w:rPr>
                                      <w:t>Методические рекомендации при работе с молодыми специалистами</w:t>
                                    </w:r>
                                  </w:p>
                                </w:sdtContent>
                              </w:sdt>
                              <w:p w:rsidR="002602DF" w:rsidRDefault="002602DF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2060"/>
                                    <w:sz w:val="21"/>
                                    <w:szCs w:val="21"/>
                                  </w:rPr>
                                  <w:alias w:val="Аннотация"/>
                                  <w:id w:val="1196807420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2602DF" w:rsidRPr="00403329" w:rsidRDefault="002602DF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002060"/>
                                      </w:rPr>
                                    </w:pPr>
                                    <w:r w:rsidRPr="00403329">
                                      <w:rPr>
                                        <w:color w:val="002060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ABA708C" id="Прямоугольник 47" o:spid="_x0000_s1026" style="position:absolute;margin-left:17.9pt;margin-top:17.15pt;width:422.3pt;height:760.3pt;z-index:251659264;visibility:visible;mso-wrap-style:square;mso-width-percent:69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" fillcolor="#4f81bd [3204]" stroked="f" strokeweight="2pt">
                    <v:textbox inset="21.6pt,1in,21.6pt">
                      <w:txbxContent>
                        <w:sdt>
                          <w:sdtPr>
                            <w:rPr>
                              <w:rFonts w:ascii="Georgia" w:hAnsi="Georgia"/>
                              <w:b/>
                              <w:caps/>
                              <w:color w:val="002060"/>
                              <w:sz w:val="56"/>
                              <w:szCs w:val="56"/>
                            </w:rPr>
                            <w:alias w:val="Название"/>
                            <w:id w:val="1910423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602DF" w:rsidRDefault="002602DF">
                              <w:pPr>
                                <w:pStyle w:val="a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ED064B">
                                <w:rPr>
                                  <w:rFonts w:ascii="Georgia" w:hAnsi="Georgia"/>
                                  <w:b/>
                                  <w:caps/>
                                  <w:color w:val="002060"/>
                                  <w:sz w:val="56"/>
                                  <w:szCs w:val="56"/>
                                </w:rPr>
                                <w:t>Методические рекомендации при работе с молодыми специалистами</w:t>
                              </w:r>
                            </w:p>
                          </w:sdtContent>
                        </w:sdt>
                        <w:p w:rsidR="002602DF" w:rsidRDefault="002602DF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002060"/>
                              <w:sz w:val="21"/>
                              <w:szCs w:val="21"/>
                            </w:rPr>
                            <w:alias w:val="Аннотация"/>
                            <w:id w:val="1196807420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2602DF" w:rsidRPr="00403329" w:rsidRDefault="002602DF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002060"/>
                                </w:rPr>
                              </w:pPr>
                              <w:r w:rsidRPr="00403329">
                                <w:rPr>
                                  <w:color w:val="002060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D064B" w:rsidRPr="00C3084A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4FCE80" wp14:editId="68B1D1E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Прямоугольник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02DF" w:rsidRPr="00C3084A" w:rsidRDefault="002602DF">
                                <w:pPr>
                                  <w:pStyle w:val="af0"/>
                                  <w:rPr>
                                    <w:color w:val="auto"/>
                                  </w:rPr>
                                </w:pPr>
                                <w:r w:rsidRPr="00C3084A">
                                  <w:rPr>
                                    <w:color w:val="auto"/>
                                  </w:rPr>
                                  <w:t>МБОУ СОШ №1</w:t>
                                </w:r>
                              </w:p>
                              <w:p w:rsidR="002602DF" w:rsidRPr="00C3084A" w:rsidRDefault="002602DF" w:rsidP="00C3084A">
                                <w:pPr>
                                  <w:rPr>
                                    <w:lang w:eastAsia="ru-RU"/>
                                  </w:rPr>
                                </w:pPr>
                                <w:r w:rsidRPr="00C3084A">
                                  <w:rPr>
                                    <w:lang w:eastAsia="ru-RU"/>
                                  </w:rPr>
                                  <w:t>г. Ре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84FCE80" id="Прямоугольник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" fillcolor="#1f497d [3215]" stroked="f" strokeweight="2pt">
                    <v:textbox inset="14.4pt,,14.4pt">
                      <w:txbxContent>
                        <w:p w:rsidR="002602DF" w:rsidRPr="00C3084A" w:rsidRDefault="002602DF">
                          <w:pPr>
                            <w:pStyle w:val="af0"/>
                            <w:rPr>
                              <w:color w:val="auto"/>
                            </w:rPr>
                          </w:pPr>
                          <w:r w:rsidRPr="00C3084A">
                            <w:rPr>
                              <w:color w:val="auto"/>
                            </w:rPr>
                            <w:t>МБОУ СОШ №1</w:t>
                          </w:r>
                        </w:p>
                        <w:p w:rsidR="002602DF" w:rsidRPr="00C3084A" w:rsidRDefault="002602DF" w:rsidP="00C3084A">
                          <w:pPr>
                            <w:rPr>
                              <w:lang w:eastAsia="ru-RU"/>
                            </w:rPr>
                          </w:pPr>
                          <w:r w:rsidRPr="00C3084A">
                            <w:rPr>
                              <w:lang w:eastAsia="ru-RU"/>
                            </w:rPr>
                            <w:t>г. Реж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D064B" w:rsidRPr="00C3084A" w:rsidRDefault="00ED064B"/>
        <w:p w:rsidR="005F68CB" w:rsidRPr="00BC1B01" w:rsidRDefault="00ED064B" w:rsidP="00BC1B01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3084A"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5F68CB" w:rsidRPr="00C3084A" w:rsidRDefault="005F68CB" w:rsidP="00ED064B">
      <w:pPr>
        <w:spacing w:after="0"/>
        <w:jc w:val="right"/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</w:pPr>
    </w:p>
    <w:p w:rsidR="005F68CB" w:rsidRPr="00C3084A" w:rsidRDefault="005F68CB" w:rsidP="00ED064B">
      <w:pPr>
        <w:spacing w:after="0"/>
        <w:jc w:val="right"/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</w:pPr>
    </w:p>
    <w:p w:rsidR="005F68CB" w:rsidRPr="00C3084A" w:rsidRDefault="005F68CB" w:rsidP="00ED064B">
      <w:pPr>
        <w:spacing w:after="0"/>
        <w:jc w:val="right"/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</w:pPr>
    </w:p>
    <w:p w:rsidR="00ED064B" w:rsidRPr="00C3084A" w:rsidRDefault="00ED064B" w:rsidP="00ED064B">
      <w:pPr>
        <w:spacing w:after="0"/>
        <w:jc w:val="right"/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</w:pPr>
      <w:r w:rsidRPr="00C3084A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 xml:space="preserve">«Со мной работали десятки молодых педагогов. </w:t>
      </w:r>
    </w:p>
    <w:p w:rsidR="00ED064B" w:rsidRPr="00C3084A" w:rsidRDefault="00ED064B" w:rsidP="00ED064B">
      <w:pPr>
        <w:spacing w:after="0"/>
        <w:jc w:val="right"/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</w:pPr>
      <w:r w:rsidRPr="00C3084A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Я убедился, что как бы человек успешно не окончил педагогический вуз,</w:t>
      </w:r>
    </w:p>
    <w:p w:rsidR="00ED064B" w:rsidRPr="00C3084A" w:rsidRDefault="00ED064B" w:rsidP="00ED064B">
      <w:pPr>
        <w:spacing w:after="0"/>
        <w:jc w:val="right"/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</w:pPr>
      <w:r w:rsidRPr="00C3084A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 xml:space="preserve"> как бы он не был талантлив, а если не будет учится на опыте, </w:t>
      </w:r>
    </w:p>
    <w:p w:rsidR="00ED064B" w:rsidRPr="00C3084A" w:rsidRDefault="00ED064B" w:rsidP="00ED064B">
      <w:pPr>
        <w:spacing w:after="0"/>
        <w:jc w:val="right"/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</w:pPr>
      <w:r w:rsidRPr="00C3084A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то никогда не будет хорошим педагогом,</w:t>
      </w:r>
    </w:p>
    <w:p w:rsidR="00ED064B" w:rsidRPr="00C3084A" w:rsidRDefault="00ED064B" w:rsidP="00ED064B">
      <w:pPr>
        <w:spacing w:after="0"/>
        <w:jc w:val="right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C3084A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 xml:space="preserve"> я сам учился у более старых педагогов…»</w:t>
      </w:r>
    </w:p>
    <w:p w:rsidR="00ED064B" w:rsidRPr="00C3084A" w:rsidRDefault="00ED064B" w:rsidP="00ED064B">
      <w:pPr>
        <w:spacing w:after="0"/>
        <w:jc w:val="right"/>
        <w:rPr>
          <w:rStyle w:val="af2"/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3084A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А.С.Макаренко</w:t>
      </w:r>
      <w:proofErr w:type="spellEnd"/>
    </w:p>
    <w:p w:rsidR="00ED064B" w:rsidRPr="00C3084A" w:rsidRDefault="00ED064B" w:rsidP="00815D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64B" w:rsidRPr="00C3084A" w:rsidRDefault="00ED064B" w:rsidP="0040332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84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концепцией модернизации системы образования одним из приоритетов являются педагоги нового формата - творческие, активные, разносторонние, способные не только давать знания, но и развивать способности воспитанников, используя достижения современной педагогики.</w:t>
      </w:r>
    </w:p>
    <w:p w:rsidR="00ED064B" w:rsidRPr="00C3084A" w:rsidRDefault="00ED064B" w:rsidP="0040332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84A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, особое место занимает </w:t>
      </w:r>
      <w:proofErr w:type="gramStart"/>
      <w:r w:rsidRPr="00C3084A">
        <w:rPr>
          <w:rFonts w:ascii="Times New Roman" w:eastAsia="Times New Roman" w:hAnsi="Times New Roman"/>
          <w:sz w:val="24"/>
          <w:szCs w:val="24"/>
          <w:lang w:eastAsia="ru-RU"/>
        </w:rPr>
        <w:t>вопрос  о</w:t>
      </w:r>
      <w:proofErr w:type="gramEnd"/>
      <w:r w:rsidRPr="00C3084A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молодых специалистов, так как в образовательных учреждениях по-прежнему существует проблема с привлечением молодых грамотных педагогов. За последние годы статистика неумолима: педагогический состав </w:t>
      </w:r>
      <w:proofErr w:type="gramStart"/>
      <w:r w:rsidRPr="00C3084A">
        <w:rPr>
          <w:rFonts w:ascii="Times New Roman" w:eastAsia="Times New Roman" w:hAnsi="Times New Roman"/>
          <w:sz w:val="24"/>
          <w:szCs w:val="24"/>
          <w:lang w:eastAsia="ru-RU"/>
        </w:rPr>
        <w:t>учебных  учреждений</w:t>
      </w:r>
      <w:proofErr w:type="gramEnd"/>
      <w:r w:rsidRPr="00C3084A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емительно "стареет". В </w:t>
      </w:r>
      <w:proofErr w:type="gramStart"/>
      <w:r w:rsidRPr="00C3084A">
        <w:rPr>
          <w:rFonts w:ascii="Times New Roman" w:eastAsia="Times New Roman" w:hAnsi="Times New Roman"/>
          <w:sz w:val="24"/>
          <w:szCs w:val="24"/>
          <w:lang w:eastAsia="ru-RU"/>
        </w:rPr>
        <w:t>школах  работают</w:t>
      </w:r>
      <w:proofErr w:type="gramEnd"/>
      <w:r w:rsidRPr="00C3084A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 с большим стажем работы, для части которых в скором времени будет характерна «усталость от профессии», «эмоциональное выгорание». </w:t>
      </w:r>
    </w:p>
    <w:p w:rsidR="00ED064B" w:rsidRPr="00C3084A" w:rsidRDefault="00ED064B" w:rsidP="0040332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84A">
        <w:rPr>
          <w:rFonts w:ascii="Times New Roman" w:eastAsia="Times New Roman" w:hAnsi="Times New Roman"/>
          <w:sz w:val="24"/>
          <w:szCs w:val="24"/>
          <w:lang w:eastAsia="ru-RU"/>
        </w:rPr>
        <w:t xml:space="preserve">Каков </w:t>
      </w:r>
      <w:proofErr w:type="gramStart"/>
      <w:r w:rsidRPr="00C3084A">
        <w:rPr>
          <w:rFonts w:ascii="Times New Roman" w:eastAsia="Times New Roman" w:hAnsi="Times New Roman"/>
          <w:sz w:val="24"/>
          <w:szCs w:val="24"/>
          <w:lang w:eastAsia="ru-RU"/>
        </w:rPr>
        <w:t>сегодня  педагогический</w:t>
      </w:r>
      <w:proofErr w:type="gramEnd"/>
      <w:r w:rsidRPr="00C3084A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 в нашем образовательном учреждении? За последние пять </w:t>
      </w:r>
      <w:proofErr w:type="gramStart"/>
      <w:r w:rsidRPr="00C3084A">
        <w:rPr>
          <w:rFonts w:ascii="Times New Roman" w:eastAsia="Times New Roman" w:hAnsi="Times New Roman"/>
          <w:sz w:val="24"/>
          <w:szCs w:val="24"/>
          <w:lang w:eastAsia="ru-RU"/>
        </w:rPr>
        <w:t>лет  наш</w:t>
      </w:r>
      <w:proofErr w:type="gramEnd"/>
      <w:r w:rsidRPr="00C3084A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й коллектив  претерпел  большие изменения. Наряду со </w:t>
      </w:r>
      <w:proofErr w:type="spellStart"/>
      <w:r w:rsidRPr="00C3084A">
        <w:rPr>
          <w:rFonts w:ascii="Times New Roman" w:eastAsia="Times New Roman" w:hAnsi="Times New Roman"/>
          <w:sz w:val="24"/>
          <w:szCs w:val="24"/>
          <w:lang w:eastAsia="ru-RU"/>
        </w:rPr>
        <w:t>стажистами</w:t>
      </w:r>
      <w:proofErr w:type="spellEnd"/>
      <w:r w:rsidRPr="00C3084A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ллективе трудятся и молодые специалисты, которые ежегодно поступают к нам на работу. И от того как сложиться трудовая деятельность молодого специалиста, во многом зависит от помощи со </w:t>
      </w:r>
      <w:proofErr w:type="gramStart"/>
      <w:r w:rsidRPr="00C3084A">
        <w:rPr>
          <w:rFonts w:ascii="Times New Roman" w:eastAsia="Times New Roman" w:hAnsi="Times New Roman"/>
          <w:sz w:val="24"/>
          <w:szCs w:val="24"/>
          <w:lang w:eastAsia="ru-RU"/>
        </w:rPr>
        <w:t>стороны  всех</w:t>
      </w:r>
      <w:proofErr w:type="gramEnd"/>
      <w:r w:rsidRPr="00C3084A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ъектов педагогического процесса: администрации, старшего воспитателя, воспитателей и родителей, на которых ложится   большая ответственность.</w:t>
      </w:r>
    </w:p>
    <w:p w:rsidR="00ED064B" w:rsidRPr="00C3084A" w:rsidRDefault="00403329" w:rsidP="0040332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064B" w:rsidRPr="00C3084A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й из первостепенных задач, не просто </w:t>
      </w:r>
      <w:proofErr w:type="gramStart"/>
      <w:r w:rsidR="00ED064B" w:rsidRPr="00C3084A">
        <w:rPr>
          <w:rFonts w:ascii="Times New Roman" w:eastAsia="Times New Roman" w:hAnsi="Times New Roman"/>
          <w:b/>
          <w:sz w:val="24"/>
          <w:szCs w:val="24"/>
          <w:lang w:eastAsia="ru-RU"/>
        </w:rPr>
        <w:t>привлечение</w:t>
      </w:r>
      <w:r w:rsidR="00ED064B" w:rsidRPr="00C3084A">
        <w:rPr>
          <w:rFonts w:ascii="Times New Roman" w:eastAsia="Times New Roman" w:hAnsi="Times New Roman"/>
          <w:sz w:val="24"/>
          <w:szCs w:val="24"/>
          <w:lang w:eastAsia="ru-RU"/>
        </w:rPr>
        <w:t xml:space="preserve">  молодых</w:t>
      </w:r>
      <w:proofErr w:type="gramEnd"/>
      <w:r w:rsidR="00ED064B" w:rsidRPr="00C3084A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ов, но и (что еще существеннее)</w:t>
      </w:r>
      <w:r w:rsidR="00ED064B" w:rsidRPr="00C308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держание</w:t>
      </w:r>
      <w:r w:rsidR="00ED064B" w:rsidRPr="00C3084A">
        <w:rPr>
          <w:rFonts w:ascii="Times New Roman" w:eastAsia="Times New Roman" w:hAnsi="Times New Roman"/>
          <w:sz w:val="24"/>
          <w:szCs w:val="24"/>
          <w:lang w:eastAsia="ru-RU"/>
        </w:rPr>
        <w:t xml:space="preserve"> их на педагогическом поприще. Мы знаем, что если вовремя не помочь и не поддержать </w:t>
      </w:r>
      <w:proofErr w:type="gramStart"/>
      <w:r w:rsidR="00ED064B" w:rsidRPr="00C3084A">
        <w:rPr>
          <w:rFonts w:ascii="Times New Roman" w:eastAsia="Times New Roman" w:hAnsi="Times New Roman"/>
          <w:sz w:val="24"/>
          <w:szCs w:val="24"/>
          <w:lang w:eastAsia="ru-RU"/>
        </w:rPr>
        <w:t>молодого  педагога</w:t>
      </w:r>
      <w:proofErr w:type="gramEnd"/>
      <w:r w:rsidR="00ED064B" w:rsidRPr="00C3084A">
        <w:rPr>
          <w:rFonts w:ascii="Times New Roman" w:eastAsia="Times New Roman" w:hAnsi="Times New Roman"/>
          <w:sz w:val="24"/>
          <w:szCs w:val="24"/>
          <w:lang w:eastAsia="ru-RU"/>
        </w:rPr>
        <w:t>, а  просто «отпустить в свободное плавание»,  то после первых недель душевного подъема и эйфории  начнутся конфликты: у него могут появиться сомнения в собственной самостоятельности как в профессиональной, так и в личностной</w:t>
      </w:r>
    </w:p>
    <w:p w:rsidR="00ED064B" w:rsidRPr="00C3084A" w:rsidRDefault="00ED064B" w:rsidP="0040332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84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задача, – помочь молодым </w:t>
      </w:r>
      <w:r w:rsidRPr="00C3084A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ам адаптироваться</w:t>
      </w:r>
      <w:r w:rsidRPr="00C3084A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м коллективе, сделать так, чтобы они не разочаровались в выбранном пути. </w:t>
      </w:r>
    </w:p>
    <w:p w:rsidR="00ED064B" w:rsidRPr="00C3084A" w:rsidRDefault="00ED064B" w:rsidP="0040332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84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задача, – помочь молодым </w:t>
      </w:r>
      <w:r w:rsidRPr="00C3084A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ам адаптироваться</w:t>
      </w:r>
      <w:r w:rsidRPr="00C3084A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м коллективе, сделать так, чтобы они не разочаровались в выбранном пути. </w:t>
      </w:r>
    </w:p>
    <w:p w:rsidR="00ED064B" w:rsidRPr="00C3084A" w:rsidRDefault="00ED064B" w:rsidP="0040332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84A">
        <w:rPr>
          <w:rFonts w:ascii="Times New Roman" w:hAnsi="Times New Roman"/>
          <w:b/>
          <w:bCs/>
          <w:i/>
          <w:iCs/>
          <w:sz w:val="24"/>
          <w:szCs w:val="24"/>
        </w:rPr>
        <w:t xml:space="preserve">  Цель работы с молодыми специалистами:</w:t>
      </w:r>
      <w:r w:rsidRPr="00C3084A">
        <w:rPr>
          <w:rFonts w:ascii="Times New Roman" w:hAnsi="Times New Roman"/>
          <w:sz w:val="24"/>
          <w:szCs w:val="24"/>
        </w:rPr>
        <w:t xml:space="preserve"> создание условий для   профессионального роста молодых специалистов, способствующих снижению проблем адаптации и успешному вхождению в профессиональную деятельность молодого педагога.</w:t>
      </w:r>
    </w:p>
    <w:p w:rsidR="00ED064B" w:rsidRPr="00C3084A" w:rsidRDefault="00ED064B" w:rsidP="0040332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084A">
        <w:rPr>
          <w:rFonts w:ascii="Times New Roman" w:hAnsi="Times New Roman"/>
          <w:sz w:val="24"/>
          <w:szCs w:val="24"/>
        </w:rPr>
        <w:t xml:space="preserve">Организация наставничества   позволяет молодому специалисту получить практическую и теоретическую поддержку опытного профессионала.  Процесс наставничества затрагивает интересы как минимум трех субъектов взаимодействия: обучаемого, самого наставника и администрации ОУ. </w:t>
      </w:r>
    </w:p>
    <w:p w:rsidR="00ED064B" w:rsidRPr="00C3084A" w:rsidRDefault="00ED064B" w:rsidP="00403329">
      <w:pPr>
        <w:pStyle w:val="af3"/>
        <w:spacing w:before="0" w:beforeAutospacing="0" w:after="0" w:afterAutospacing="0"/>
        <w:jc w:val="center"/>
        <w:rPr>
          <w:b/>
          <w:bCs/>
        </w:rPr>
      </w:pPr>
      <w:r w:rsidRPr="00C3084A">
        <w:rPr>
          <w:b/>
          <w:bCs/>
        </w:rPr>
        <w:t>Этапы профессионального становления молодого специалиста</w:t>
      </w:r>
    </w:p>
    <w:p w:rsidR="00ED064B" w:rsidRPr="00C3084A" w:rsidRDefault="00ED064B" w:rsidP="0040332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C308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3084A">
        <w:rPr>
          <w:rFonts w:ascii="Times New Roman" w:hAnsi="Times New Roman"/>
          <w:b/>
          <w:sz w:val="24"/>
          <w:szCs w:val="24"/>
        </w:rPr>
        <w:t xml:space="preserve"> этап </w:t>
      </w:r>
      <w:r w:rsidRPr="00C3084A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C3084A">
        <w:rPr>
          <w:rFonts w:ascii="Times New Roman" w:hAnsi="Times New Roman"/>
          <w:i/>
          <w:sz w:val="24"/>
          <w:szCs w:val="24"/>
        </w:rPr>
        <w:t>стажировка</w:t>
      </w:r>
      <w:r w:rsidRPr="00C3084A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Pr="00C3084A">
        <w:rPr>
          <w:rFonts w:ascii="Times New Roman" w:hAnsi="Times New Roman"/>
          <w:sz w:val="24"/>
          <w:szCs w:val="24"/>
        </w:rPr>
        <w:t>первый год работы). Выпускник колледжа или вуза осознает свои возможности как педагога, начинает понимать свою значимость для детей, их родителей, всего коллектива ОУ. На практике применяет знания и умения, полученные в учебном заведении. Осознание недостаточного владения содержанием работы с детьми заставляет его заняться самообразованием.</w:t>
      </w:r>
    </w:p>
    <w:p w:rsidR="00ED064B" w:rsidRPr="00C3084A" w:rsidRDefault="00ED064B" w:rsidP="00403329">
      <w:pPr>
        <w:spacing w:after="0" w:line="240" w:lineRule="auto"/>
        <w:ind w:firstLine="900"/>
        <w:jc w:val="both"/>
        <w:rPr>
          <w:rFonts w:ascii="Times New Roman" w:hAnsi="Times New Roman"/>
          <w:b/>
          <w:i/>
          <w:sz w:val="24"/>
          <w:szCs w:val="24"/>
        </w:rPr>
      </w:pPr>
      <w:r w:rsidRPr="00C3084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3084A">
        <w:rPr>
          <w:rFonts w:ascii="Times New Roman" w:hAnsi="Times New Roman"/>
          <w:b/>
          <w:sz w:val="24"/>
          <w:szCs w:val="24"/>
        </w:rPr>
        <w:t xml:space="preserve"> этап -</w:t>
      </w:r>
      <w:r w:rsidRPr="00C3084A">
        <w:rPr>
          <w:rFonts w:ascii="Times New Roman" w:hAnsi="Times New Roman"/>
          <w:sz w:val="24"/>
          <w:szCs w:val="24"/>
        </w:rPr>
        <w:t xml:space="preserve"> </w:t>
      </w:r>
      <w:r w:rsidRPr="00C3084A">
        <w:rPr>
          <w:rFonts w:ascii="Times New Roman" w:hAnsi="Times New Roman"/>
          <w:i/>
          <w:sz w:val="24"/>
          <w:szCs w:val="24"/>
        </w:rPr>
        <w:t>развивающий.</w:t>
      </w:r>
      <w:r w:rsidRPr="00C3084A">
        <w:rPr>
          <w:rFonts w:ascii="Times New Roman" w:hAnsi="Times New Roman"/>
          <w:sz w:val="24"/>
          <w:szCs w:val="24"/>
        </w:rPr>
        <w:t xml:space="preserve"> Идет процесс развития профессиональных умений, накопление опыта, поиск лучших методов воздействия на группу детей в процессе </w:t>
      </w:r>
      <w:proofErr w:type="spellStart"/>
      <w:r w:rsidRPr="00C3084A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C3084A">
        <w:rPr>
          <w:rFonts w:ascii="Times New Roman" w:hAnsi="Times New Roman"/>
          <w:sz w:val="24"/>
          <w:szCs w:val="24"/>
        </w:rPr>
        <w:t>-образовательной работы, вырабатывается свой стиль в работе, появляется интерес к опыту коллег.</w:t>
      </w:r>
      <w:r w:rsidRPr="00C3084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D064B" w:rsidRPr="00C3084A" w:rsidRDefault="00ED064B" w:rsidP="0040332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084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3084A">
        <w:rPr>
          <w:rFonts w:ascii="Times New Roman" w:hAnsi="Times New Roman"/>
          <w:b/>
          <w:sz w:val="24"/>
          <w:szCs w:val="24"/>
        </w:rPr>
        <w:t xml:space="preserve">  этап</w:t>
      </w:r>
      <w:proofErr w:type="gramEnd"/>
      <w:r w:rsidRPr="00C3084A">
        <w:rPr>
          <w:rFonts w:ascii="Times New Roman" w:hAnsi="Times New Roman"/>
          <w:b/>
          <w:sz w:val="24"/>
          <w:szCs w:val="24"/>
        </w:rPr>
        <w:t xml:space="preserve"> - </w:t>
      </w:r>
      <w:r w:rsidRPr="00C3084A">
        <w:rPr>
          <w:rFonts w:ascii="Times New Roman" w:hAnsi="Times New Roman"/>
          <w:i/>
          <w:sz w:val="24"/>
          <w:szCs w:val="24"/>
        </w:rPr>
        <w:t>4-5-й год работы</w:t>
      </w:r>
      <w:r w:rsidRPr="00C3084A">
        <w:rPr>
          <w:rFonts w:ascii="Times New Roman" w:hAnsi="Times New Roman"/>
          <w:sz w:val="24"/>
          <w:szCs w:val="24"/>
        </w:rPr>
        <w:t>. В деятельности педагога начинает складываться система.</w:t>
      </w:r>
    </w:p>
    <w:p w:rsidR="00ED064B" w:rsidRPr="00C3084A" w:rsidRDefault="00ED064B" w:rsidP="0040332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C3084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3084A">
        <w:rPr>
          <w:rFonts w:ascii="Times New Roman" w:hAnsi="Times New Roman"/>
          <w:b/>
          <w:sz w:val="24"/>
          <w:szCs w:val="24"/>
        </w:rPr>
        <w:t xml:space="preserve"> этап - </w:t>
      </w:r>
      <w:r w:rsidRPr="00C3084A">
        <w:rPr>
          <w:rFonts w:ascii="Times New Roman" w:hAnsi="Times New Roman"/>
          <w:i/>
          <w:sz w:val="24"/>
          <w:szCs w:val="24"/>
        </w:rPr>
        <w:t>совершенствование</w:t>
      </w:r>
      <w:r w:rsidRPr="00C3084A">
        <w:rPr>
          <w:rFonts w:ascii="Times New Roman" w:hAnsi="Times New Roman"/>
          <w:sz w:val="24"/>
          <w:szCs w:val="24"/>
        </w:rPr>
        <w:t>, саморазвитие, освоение новых педагогических технологий.</w:t>
      </w:r>
    </w:p>
    <w:p w:rsidR="00ED064B" w:rsidRPr="00C3084A" w:rsidRDefault="00ED064B" w:rsidP="00815D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9" w:rsidRPr="00C3084A" w:rsidRDefault="00403329" w:rsidP="00403329">
      <w:pPr>
        <w:shd w:val="clear" w:color="auto" w:fill="FFFFFF"/>
        <w:tabs>
          <w:tab w:val="left" w:pos="3465"/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84A">
        <w:rPr>
          <w:rFonts w:ascii="Times New Roman" w:hAnsi="Times New Roman" w:cs="Times New Roman"/>
          <w:b/>
          <w:sz w:val="24"/>
          <w:szCs w:val="24"/>
        </w:rPr>
        <w:tab/>
      </w:r>
    </w:p>
    <w:p w:rsidR="00403329" w:rsidRPr="00C3084A" w:rsidRDefault="00403329" w:rsidP="00403329">
      <w:pPr>
        <w:shd w:val="clear" w:color="auto" w:fill="FFFFFF"/>
        <w:tabs>
          <w:tab w:val="left" w:pos="3465"/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329" w:rsidRPr="00C3084A" w:rsidRDefault="00403329" w:rsidP="00403329">
      <w:pPr>
        <w:shd w:val="clear" w:color="auto" w:fill="FFFFFF"/>
        <w:tabs>
          <w:tab w:val="left" w:pos="3465"/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329" w:rsidRPr="00C3084A" w:rsidRDefault="00403329" w:rsidP="00403329">
      <w:pPr>
        <w:shd w:val="clear" w:color="auto" w:fill="FFFFFF"/>
        <w:tabs>
          <w:tab w:val="left" w:pos="3465"/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53A" w:rsidRPr="00C3084A" w:rsidRDefault="009D753A" w:rsidP="00403329">
      <w:pPr>
        <w:shd w:val="clear" w:color="auto" w:fill="FFFFFF"/>
        <w:tabs>
          <w:tab w:val="left" w:pos="3465"/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53A" w:rsidRPr="00C3084A" w:rsidRDefault="009D753A" w:rsidP="00403329">
      <w:pPr>
        <w:shd w:val="clear" w:color="auto" w:fill="FFFFFF"/>
        <w:tabs>
          <w:tab w:val="left" w:pos="3465"/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329" w:rsidRPr="00C3084A" w:rsidRDefault="00403329" w:rsidP="00403329">
      <w:pPr>
        <w:shd w:val="clear" w:color="auto" w:fill="FFFFFF"/>
        <w:tabs>
          <w:tab w:val="left" w:pos="3465"/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329" w:rsidRPr="00C3084A" w:rsidRDefault="00403329" w:rsidP="00403329">
      <w:pPr>
        <w:shd w:val="clear" w:color="auto" w:fill="FFFFFF"/>
        <w:tabs>
          <w:tab w:val="left" w:pos="3465"/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329" w:rsidRPr="00C3084A" w:rsidRDefault="00403329" w:rsidP="00403329">
      <w:pPr>
        <w:shd w:val="clear" w:color="auto" w:fill="FFFFFF"/>
        <w:tabs>
          <w:tab w:val="left" w:pos="3465"/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329" w:rsidRPr="00C3084A" w:rsidRDefault="00403329" w:rsidP="00403329">
      <w:pPr>
        <w:shd w:val="clear" w:color="auto" w:fill="FFFFFF"/>
        <w:tabs>
          <w:tab w:val="left" w:pos="3465"/>
          <w:tab w:val="left" w:pos="7905"/>
        </w:tabs>
        <w:spacing w:after="0" w:line="240" w:lineRule="auto"/>
        <w:jc w:val="center"/>
        <w:rPr>
          <w:rFonts w:ascii="Georgia" w:eastAsia="Times New Roman" w:hAnsi="Georgia" w:cs="Arial"/>
          <w:b/>
          <w:sz w:val="29"/>
          <w:szCs w:val="29"/>
          <w:lang w:eastAsia="ru-RU"/>
        </w:rPr>
      </w:pPr>
      <w:r w:rsidRPr="00C3084A">
        <w:rPr>
          <w:rFonts w:ascii="Georgia" w:eastAsia="Times New Roman" w:hAnsi="Georgia" w:cs="Arial"/>
          <w:b/>
          <w:sz w:val="29"/>
          <w:szCs w:val="29"/>
          <w:lang w:eastAsia="ru-RU"/>
        </w:rPr>
        <w:t>Формы и методы работы с молодыми специалистами</w:t>
      </w:r>
    </w:p>
    <w:p w:rsidR="00403329" w:rsidRPr="00C3084A" w:rsidRDefault="00403329" w:rsidP="0040332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 w:rsidRPr="00C308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E56C0" wp14:editId="6EE2B054">
                <wp:simplePos x="0" y="0"/>
                <wp:positionH relativeFrom="column">
                  <wp:posOffset>287655</wp:posOffset>
                </wp:positionH>
                <wp:positionV relativeFrom="paragraph">
                  <wp:posOffset>187325</wp:posOffset>
                </wp:positionV>
                <wp:extent cx="2495550" cy="638175"/>
                <wp:effectExtent l="0" t="0" r="19050" b="28575"/>
                <wp:wrapNone/>
                <wp:docPr id="111" name="Выноска со стрелкой вниз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638175"/>
                        </a:xfrm>
                        <a:prstGeom prst="downArrowCallou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02DF" w:rsidRPr="00403329" w:rsidRDefault="002602DF" w:rsidP="0040332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03329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Консультирова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E56C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111" o:spid="_x0000_s1028" type="#_x0000_t80" style="position:absolute;margin-left:22.65pt;margin-top:14.75pt;width:196.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" adj="14035,9419,16200,10110" fillcolor="#95b3d7 [1940]" strokecolor="#385d8a" strokeweight="1.5pt">
                <v:path arrowok="t"/>
                <v:textbox>
                  <w:txbxContent>
                    <w:p w:rsidR="002602DF" w:rsidRPr="00403329" w:rsidRDefault="002602DF" w:rsidP="00403329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403329"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Консультирование </w:t>
                      </w:r>
                    </w:p>
                  </w:txbxContent>
                </v:textbox>
              </v:shape>
            </w:pict>
          </mc:Fallback>
        </mc:AlternateContent>
      </w:r>
      <w:r w:rsidRPr="00C308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9389A5" wp14:editId="7C142D9E">
                <wp:simplePos x="0" y="0"/>
                <wp:positionH relativeFrom="column">
                  <wp:posOffset>4021455</wp:posOffset>
                </wp:positionH>
                <wp:positionV relativeFrom="paragraph">
                  <wp:posOffset>187325</wp:posOffset>
                </wp:positionV>
                <wp:extent cx="1914525" cy="638175"/>
                <wp:effectExtent l="0" t="0" r="28575" b="28575"/>
                <wp:wrapNone/>
                <wp:docPr id="115" name="Выноска со стрелкой вниз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638175"/>
                        </a:xfrm>
                        <a:prstGeom prst="downArrowCallou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02DF" w:rsidRPr="00403329" w:rsidRDefault="002602DF" w:rsidP="0040332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Активные </w:t>
                            </w:r>
                            <w:r w:rsidRPr="00403329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389A5" id="Выноска со стрелкой вниз 115" o:spid="_x0000_s1029" type="#_x0000_t80" style="position:absolute;margin-left:316.65pt;margin-top:14.75pt;width:150.7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" adj="14035,9000,16200,9900" fillcolor="#95b3d7 [1940]" strokecolor="#385d8a" strokeweight="1.5pt">
                <v:path arrowok="t"/>
                <v:textbox>
                  <w:txbxContent>
                    <w:p w:rsidR="002602DF" w:rsidRPr="00403329" w:rsidRDefault="002602DF" w:rsidP="00403329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Активные </w:t>
                      </w:r>
                      <w:r w:rsidRPr="00403329"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3329" w:rsidRPr="00C3084A" w:rsidRDefault="00403329" w:rsidP="0040332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403329" w:rsidRPr="00C3084A" w:rsidRDefault="00403329" w:rsidP="00403329">
      <w:pPr>
        <w:shd w:val="clear" w:color="auto" w:fill="FFFFFF"/>
        <w:tabs>
          <w:tab w:val="left" w:pos="6495"/>
        </w:tabs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 w:rsidRPr="00C3084A">
        <w:rPr>
          <w:rFonts w:ascii="Arial" w:eastAsia="Times New Roman" w:hAnsi="Arial" w:cs="Arial"/>
          <w:sz w:val="29"/>
          <w:szCs w:val="29"/>
          <w:lang w:eastAsia="ru-RU"/>
        </w:rPr>
        <w:tab/>
      </w:r>
    </w:p>
    <w:p w:rsidR="00403329" w:rsidRPr="00C3084A" w:rsidRDefault="00403329" w:rsidP="0040332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403329" w:rsidRPr="00C3084A" w:rsidRDefault="00403329" w:rsidP="00403329">
      <w:pPr>
        <w:shd w:val="clear" w:color="auto" w:fill="FFFFFF"/>
        <w:tabs>
          <w:tab w:val="left" w:pos="3315"/>
        </w:tabs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 w:rsidRPr="00C308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270CD2" wp14:editId="4E23A908">
                <wp:simplePos x="0" y="0"/>
                <wp:positionH relativeFrom="column">
                  <wp:posOffset>4259580</wp:posOffset>
                </wp:positionH>
                <wp:positionV relativeFrom="paragraph">
                  <wp:posOffset>36195</wp:posOffset>
                </wp:positionV>
                <wp:extent cx="1600200" cy="638175"/>
                <wp:effectExtent l="0" t="0" r="19050" b="28575"/>
                <wp:wrapNone/>
                <wp:docPr id="116" name="Выноска со стрелкой вниз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38175"/>
                        </a:xfrm>
                        <a:prstGeom prst="downArrowCallou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02DF" w:rsidRPr="00403329" w:rsidRDefault="002602DF" w:rsidP="0040332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Семинары </w:t>
                            </w:r>
                            <w:r w:rsidRPr="00403329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70CD2" id="Выноска со стрелкой вниз 116" o:spid="_x0000_s1030" type="#_x0000_t80" style="position:absolute;margin-left:335.4pt;margin-top:2.85pt;width:126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" adj="14035,8646,16200,9723" fillcolor="#95b3d7 [1940]" strokecolor="#385d8a" strokeweight="1.5pt">
                <v:path arrowok="t"/>
                <v:textbox>
                  <w:txbxContent>
                    <w:p w:rsidR="002602DF" w:rsidRPr="00403329" w:rsidRDefault="002602DF" w:rsidP="00403329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Семинары </w:t>
                      </w:r>
                      <w:r w:rsidRPr="00403329"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308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188274" wp14:editId="4C518138">
                <wp:simplePos x="0" y="0"/>
                <wp:positionH relativeFrom="column">
                  <wp:posOffset>440055</wp:posOffset>
                </wp:positionH>
                <wp:positionV relativeFrom="paragraph">
                  <wp:posOffset>131445</wp:posOffset>
                </wp:positionV>
                <wp:extent cx="2295525" cy="638175"/>
                <wp:effectExtent l="0" t="0" r="28575" b="28575"/>
                <wp:wrapNone/>
                <wp:docPr id="113" name="Выноска со стрелкой вниз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638175"/>
                        </a:xfrm>
                        <a:prstGeom prst="downArrowCallou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02DF" w:rsidRPr="00403329" w:rsidRDefault="002602DF" w:rsidP="0040332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Индивидуальные </w:t>
                            </w:r>
                            <w:proofErr w:type="spellStart"/>
                            <w:r w:rsidRPr="00403329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онсультирование</w:t>
                            </w:r>
                            <w:proofErr w:type="spellEnd"/>
                            <w:r w:rsidRPr="00403329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88274" id="Выноска со стрелкой вниз 113" o:spid="_x0000_s1031" type="#_x0000_t80" style="position:absolute;margin-left:34.65pt;margin-top:10.35pt;width:180.7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" adj="14035,9299,16200,10049" fillcolor="#95b3d7 [1940]" strokecolor="#385d8a" strokeweight="1.5pt">
                <v:path arrowok="t"/>
                <v:textbox>
                  <w:txbxContent>
                    <w:p w:rsidR="002602DF" w:rsidRPr="00403329" w:rsidRDefault="002602DF" w:rsidP="00403329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Индивидуальные </w:t>
                      </w:r>
                      <w:proofErr w:type="spellStart"/>
                      <w:r w:rsidRPr="00403329"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  <w:t>онсультирование</w:t>
                      </w:r>
                      <w:proofErr w:type="spellEnd"/>
                      <w:r w:rsidRPr="00403329"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3084A">
        <w:rPr>
          <w:rFonts w:ascii="Arial" w:eastAsia="Times New Roman" w:hAnsi="Arial" w:cs="Arial"/>
          <w:sz w:val="29"/>
          <w:szCs w:val="29"/>
          <w:lang w:eastAsia="ru-RU"/>
        </w:rPr>
        <w:tab/>
      </w:r>
    </w:p>
    <w:p w:rsidR="00403329" w:rsidRPr="00C3084A" w:rsidRDefault="00403329" w:rsidP="0040332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403329" w:rsidRPr="00C3084A" w:rsidRDefault="00403329" w:rsidP="00403329">
      <w:pPr>
        <w:shd w:val="clear" w:color="auto" w:fill="FFFFFF"/>
        <w:tabs>
          <w:tab w:val="left" w:pos="1965"/>
        </w:tabs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 w:rsidRPr="00C3084A">
        <w:rPr>
          <w:rFonts w:ascii="Arial" w:eastAsia="Times New Roman" w:hAnsi="Arial" w:cs="Arial"/>
          <w:sz w:val="29"/>
          <w:szCs w:val="29"/>
          <w:lang w:eastAsia="ru-RU"/>
        </w:rPr>
        <w:tab/>
      </w:r>
    </w:p>
    <w:p w:rsidR="00403329" w:rsidRPr="00C3084A" w:rsidRDefault="00403329" w:rsidP="0040332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 w:rsidRPr="00C308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D71C74" wp14:editId="706B898B">
                <wp:simplePos x="0" y="0"/>
                <wp:positionH relativeFrom="column">
                  <wp:posOffset>3420745</wp:posOffset>
                </wp:positionH>
                <wp:positionV relativeFrom="paragraph">
                  <wp:posOffset>86360</wp:posOffset>
                </wp:positionV>
                <wp:extent cx="3209925" cy="638175"/>
                <wp:effectExtent l="0" t="0" r="28575" b="28575"/>
                <wp:wrapNone/>
                <wp:docPr id="117" name="Выноска со стрелкой вниз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9925" cy="638175"/>
                        </a:xfrm>
                        <a:prstGeom prst="downArrowCallou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02DF" w:rsidRPr="00403329" w:rsidRDefault="002602DF" w:rsidP="0040332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Практические занятия </w:t>
                            </w:r>
                            <w:r w:rsidRPr="00403329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71C74" id="Выноска со стрелкой вниз 117" o:spid="_x0000_s1032" type="#_x0000_t80" style="position:absolute;margin-left:269.35pt;margin-top:6.8pt;width:252.7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" adj="14035,9726,16200,10263" fillcolor="#95b3d7 [1940]" strokecolor="#385d8a" strokeweight="1.5pt">
                <v:path arrowok="t"/>
                <v:textbox>
                  <w:txbxContent>
                    <w:p w:rsidR="002602DF" w:rsidRPr="00403329" w:rsidRDefault="002602DF" w:rsidP="00403329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Практические занятия </w:t>
                      </w:r>
                      <w:r w:rsidRPr="00403329"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308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889FFD" wp14:editId="5C6EAEE9">
                <wp:simplePos x="0" y="0"/>
                <wp:positionH relativeFrom="column">
                  <wp:posOffset>592456</wp:posOffset>
                </wp:positionH>
                <wp:positionV relativeFrom="paragraph">
                  <wp:posOffset>200660</wp:posOffset>
                </wp:positionV>
                <wp:extent cx="1771650" cy="638175"/>
                <wp:effectExtent l="0" t="0" r="19050" b="28575"/>
                <wp:wrapNone/>
                <wp:docPr id="114" name="Выноска со стрелкой вниз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638175"/>
                        </a:xfrm>
                        <a:prstGeom prst="downArrowCallou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02DF" w:rsidRPr="00403329" w:rsidRDefault="002602DF" w:rsidP="0040332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Групповые </w:t>
                            </w:r>
                            <w:proofErr w:type="spellStart"/>
                            <w:r w:rsidRPr="00403329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ультирование</w:t>
                            </w:r>
                            <w:proofErr w:type="spellEnd"/>
                            <w:r w:rsidRPr="00403329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89FFD" id="Выноска со стрелкой вниз 114" o:spid="_x0000_s1033" type="#_x0000_t80" style="position:absolute;margin-left:46.65pt;margin-top:15.8pt;width:139.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" adj="14035,8855,16200,9827" fillcolor="#95b3d7 [1940]" strokecolor="#385d8a" strokeweight="1.5pt">
                <v:path arrowok="t"/>
                <v:textbox>
                  <w:txbxContent>
                    <w:p w:rsidR="002602DF" w:rsidRPr="00403329" w:rsidRDefault="002602DF" w:rsidP="00403329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Групповые </w:t>
                      </w:r>
                      <w:proofErr w:type="spellStart"/>
                      <w:r w:rsidRPr="00403329"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  <w:t>ультирование</w:t>
                      </w:r>
                      <w:proofErr w:type="spellEnd"/>
                      <w:r w:rsidRPr="00403329"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3329" w:rsidRPr="00C3084A" w:rsidRDefault="00403329" w:rsidP="0040332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403329" w:rsidRPr="00C3084A" w:rsidRDefault="00403329" w:rsidP="0040332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403329" w:rsidRPr="00C3084A" w:rsidRDefault="00403329" w:rsidP="0040332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 w:rsidRPr="00C308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39001B" wp14:editId="2EC5CF05">
                <wp:simplePos x="0" y="0"/>
                <wp:positionH relativeFrom="column">
                  <wp:posOffset>3259455</wp:posOffset>
                </wp:positionH>
                <wp:positionV relativeFrom="paragraph">
                  <wp:posOffset>89535</wp:posOffset>
                </wp:positionV>
                <wp:extent cx="3619500" cy="733425"/>
                <wp:effectExtent l="0" t="0" r="19050" b="28575"/>
                <wp:wrapNone/>
                <wp:docPr id="118" name="Выноска со стрелкой вниз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0" cy="733425"/>
                        </a:xfrm>
                        <a:prstGeom prst="downArrowCallou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02DF" w:rsidRPr="00403329" w:rsidRDefault="002602DF" w:rsidP="0040332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Ярмарки педагогических идей</w:t>
                            </w:r>
                            <w:r w:rsidRPr="00403329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9001B" id="Выноска со стрелкой вниз 118" o:spid="_x0000_s1034" type="#_x0000_t80" style="position:absolute;margin-left:256.65pt;margin-top:7.05pt;width:285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" adj="14035,9706,16200,10253" fillcolor="#95b3d7 [1940]" strokecolor="#385d8a" strokeweight="1.5pt">
                <v:path arrowok="t"/>
                <v:textbox>
                  <w:txbxContent>
                    <w:p w:rsidR="002602DF" w:rsidRPr="00403329" w:rsidRDefault="002602DF" w:rsidP="00403329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  <w:t>Ярмарки педагогических идей</w:t>
                      </w:r>
                      <w:r w:rsidRPr="00403329"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3329" w:rsidRPr="00C3084A" w:rsidRDefault="00403329" w:rsidP="00403329">
      <w:pPr>
        <w:shd w:val="clear" w:color="auto" w:fill="FFFFFF"/>
        <w:tabs>
          <w:tab w:val="left" w:pos="3060"/>
        </w:tabs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 w:rsidRPr="00C3084A">
        <w:rPr>
          <w:rFonts w:ascii="Arial" w:eastAsia="Times New Roman" w:hAnsi="Arial" w:cs="Arial"/>
          <w:sz w:val="29"/>
          <w:szCs w:val="29"/>
          <w:lang w:eastAsia="ru-RU"/>
        </w:rPr>
        <w:tab/>
      </w:r>
    </w:p>
    <w:p w:rsidR="00403329" w:rsidRPr="00C3084A" w:rsidRDefault="00403329" w:rsidP="00403329">
      <w:pPr>
        <w:shd w:val="clear" w:color="auto" w:fill="FFFFFF"/>
        <w:tabs>
          <w:tab w:val="left" w:pos="3060"/>
        </w:tabs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403329" w:rsidRPr="00C3084A" w:rsidRDefault="00403329" w:rsidP="00403329">
      <w:pPr>
        <w:shd w:val="clear" w:color="auto" w:fill="FFFFFF"/>
        <w:tabs>
          <w:tab w:val="left" w:pos="3060"/>
        </w:tabs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403329" w:rsidRPr="00C3084A" w:rsidRDefault="00403329" w:rsidP="00403329">
      <w:pPr>
        <w:shd w:val="clear" w:color="auto" w:fill="FFFFFF"/>
        <w:tabs>
          <w:tab w:val="left" w:pos="3060"/>
        </w:tabs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815D7A" w:rsidRPr="00C3084A" w:rsidRDefault="00815D7A" w:rsidP="00403329">
      <w:pPr>
        <w:shd w:val="clear" w:color="auto" w:fill="FFFFFF"/>
        <w:tabs>
          <w:tab w:val="left" w:pos="3060"/>
        </w:tabs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C3084A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рекомендации по работе с молодыми педагогами</w:t>
      </w:r>
    </w:p>
    <w:p w:rsidR="00815D7A" w:rsidRPr="00C3084A" w:rsidRDefault="00815D7A" w:rsidP="00815D7A">
      <w:pPr>
        <w:tabs>
          <w:tab w:val="center" w:pos="5454"/>
          <w:tab w:val="left" w:pos="9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ab/>
        <w:t>(в помощь администрации общеобразовательной организации)</w:t>
      </w:r>
      <w:r w:rsidRPr="00C3084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15D7A" w:rsidRPr="00C3084A" w:rsidRDefault="00815D7A" w:rsidP="00815D7A">
      <w:pPr>
        <w:tabs>
          <w:tab w:val="center" w:pos="5454"/>
          <w:tab w:val="left" w:pos="9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D7A" w:rsidRPr="00C3084A" w:rsidRDefault="00815D7A" w:rsidP="00815D7A">
      <w:pPr>
        <w:numPr>
          <w:ilvl w:val="0"/>
          <w:numId w:val="1"/>
        </w:numPr>
        <w:tabs>
          <w:tab w:val="left" w:pos="288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Нормативно – правовая документация по организации работы с молодыми педагогами.</w:t>
      </w:r>
    </w:p>
    <w:p w:rsidR="00815D7A" w:rsidRPr="00C3084A" w:rsidRDefault="00815D7A" w:rsidP="00815D7A">
      <w:pPr>
        <w:numPr>
          <w:ilvl w:val="0"/>
          <w:numId w:val="1"/>
        </w:numPr>
        <w:tabs>
          <w:tab w:val="left" w:pos="2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Положение о </w:t>
      </w:r>
      <w:proofErr w:type="gramStart"/>
      <w:r w:rsidRPr="00C3084A">
        <w:rPr>
          <w:rFonts w:ascii="Times New Roman" w:eastAsia="Times New Roman" w:hAnsi="Times New Roman" w:cs="Times New Roman"/>
          <w:sz w:val="24"/>
          <w:szCs w:val="24"/>
        </w:rPr>
        <w:t>наставничестве  и</w:t>
      </w:r>
      <w:proofErr w:type="gramEnd"/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молодых специалистах.</w:t>
      </w:r>
    </w:p>
    <w:p w:rsidR="00670790" w:rsidRPr="00C3084A" w:rsidRDefault="00670790" w:rsidP="00670790">
      <w:pPr>
        <w:numPr>
          <w:ilvl w:val="0"/>
          <w:numId w:val="1"/>
        </w:numPr>
        <w:tabs>
          <w:tab w:val="left" w:pos="2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План работы с молодыми педагогами.</w:t>
      </w:r>
    </w:p>
    <w:p w:rsidR="002C6510" w:rsidRPr="00C3084A" w:rsidRDefault="002C6510" w:rsidP="00815D7A">
      <w:pPr>
        <w:numPr>
          <w:ilvl w:val="0"/>
          <w:numId w:val="1"/>
        </w:numPr>
        <w:tabs>
          <w:tab w:val="left" w:pos="2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План работы наставника.</w:t>
      </w:r>
    </w:p>
    <w:p w:rsidR="00815D7A" w:rsidRPr="00C3084A" w:rsidRDefault="00815D7A" w:rsidP="00815D7A">
      <w:pPr>
        <w:numPr>
          <w:ilvl w:val="0"/>
          <w:numId w:val="1"/>
        </w:numPr>
        <w:tabs>
          <w:tab w:val="left" w:pos="2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Перспективный индивидуальный план самообразования молодого специалиста. </w:t>
      </w:r>
    </w:p>
    <w:p w:rsidR="00815D7A" w:rsidRPr="00C3084A" w:rsidRDefault="00815D7A" w:rsidP="00815D7A">
      <w:pPr>
        <w:numPr>
          <w:ilvl w:val="0"/>
          <w:numId w:val="1"/>
        </w:numPr>
        <w:tabs>
          <w:tab w:val="left" w:pos="2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Портфолио молодого педагога. </w:t>
      </w:r>
    </w:p>
    <w:p w:rsidR="00815D7A" w:rsidRPr="00C3084A" w:rsidRDefault="00815D7A" w:rsidP="00815D7A">
      <w:pPr>
        <w:numPr>
          <w:ilvl w:val="0"/>
          <w:numId w:val="1"/>
        </w:numPr>
        <w:tabs>
          <w:tab w:val="left" w:pos="2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Мониторинг, педагогическая диагностика. База данных по молодым педагогам. </w:t>
      </w:r>
    </w:p>
    <w:p w:rsidR="00815D7A" w:rsidRPr="00C3084A" w:rsidRDefault="00815D7A" w:rsidP="00815D7A">
      <w:pPr>
        <w:numPr>
          <w:ilvl w:val="0"/>
          <w:numId w:val="1"/>
        </w:numPr>
        <w:tabs>
          <w:tab w:val="left" w:pos="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Материалы социометрических исследований:</w:t>
      </w:r>
      <w:r w:rsidRPr="00C30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D7A" w:rsidRPr="00C3084A" w:rsidRDefault="00815D7A" w:rsidP="00815D7A">
      <w:pPr>
        <w:numPr>
          <w:ilvl w:val="0"/>
          <w:numId w:val="2"/>
        </w:numPr>
        <w:tabs>
          <w:tab w:val="left" w:pos="1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анкета «Изучение затруднений в работе начинающего педагога; </w:t>
      </w:r>
    </w:p>
    <w:p w:rsidR="00815D7A" w:rsidRPr="00C3084A" w:rsidRDefault="00815D7A" w:rsidP="00815D7A">
      <w:pPr>
        <w:numPr>
          <w:ilvl w:val="0"/>
          <w:numId w:val="2"/>
        </w:numPr>
        <w:tabs>
          <w:tab w:val="left" w:pos="1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анкета для молодого педагога; </w:t>
      </w:r>
    </w:p>
    <w:p w:rsidR="00815D7A" w:rsidRPr="00C3084A" w:rsidRDefault="00815D7A" w:rsidP="00815D7A">
      <w:pPr>
        <w:numPr>
          <w:ilvl w:val="0"/>
          <w:numId w:val="2"/>
        </w:numPr>
        <w:tabs>
          <w:tab w:val="left" w:pos="2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опросник «Оценка готовности и адаптированности личности к педагогической деятельности».</w:t>
      </w:r>
    </w:p>
    <w:p w:rsidR="00815D7A" w:rsidRPr="00C3084A" w:rsidRDefault="00815D7A" w:rsidP="00815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D7A" w:rsidRPr="00C3084A" w:rsidRDefault="00815D7A" w:rsidP="00815D7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sz w:val="24"/>
          <w:szCs w:val="24"/>
        </w:rPr>
        <w:t>Цель работы</w:t>
      </w: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с молодыми специалистами – сделать их успешными, создать пространство, где они могли бы реализовать себя.</w:t>
      </w:r>
    </w:p>
    <w:p w:rsidR="00815D7A" w:rsidRPr="00C3084A" w:rsidRDefault="00815D7A" w:rsidP="00815D7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Овладение специальностью на практике представляет собой достаточно длительный процесс, предполагающий освоение основных функциональных обязанностей педагога и классного руководителя, знакомство с нормативной правовой базой образовательного процесса, становление профессиональных компетенций и формирование профессионально значимых качеств. Вместе с тем, начинающие педагоги способны привнести новые взгляды на обучение, воспитание, развитие учащихся, инициировать «свежие» идеи по вопросам работы учреждения, педагогического коллектива.</w:t>
      </w:r>
    </w:p>
    <w:p w:rsidR="00815D7A" w:rsidRPr="00C3084A" w:rsidRDefault="00815D7A" w:rsidP="00815D7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  <w:sectPr w:rsidR="00815D7A" w:rsidRPr="00C3084A" w:rsidSect="00ED064B">
          <w:footerReference w:type="default" r:id="rId9"/>
          <w:pgSz w:w="11906" w:h="16838"/>
          <w:pgMar w:top="425" w:right="425" w:bottom="425" w:left="567" w:header="0" w:footer="0" w:gutter="0"/>
          <w:pgNumType w:start="0"/>
          <w:cols w:space="720" w:equalWidth="0">
            <w:col w:w="10910"/>
          </w:cols>
          <w:titlePg/>
          <w:docGrid w:linePitch="299"/>
        </w:sectPr>
      </w:pPr>
    </w:p>
    <w:p w:rsidR="00815D7A" w:rsidRPr="00C3084A" w:rsidRDefault="00815D7A" w:rsidP="00815D7A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084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308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Нормативно – правовая документация по организации работы </w:t>
      </w:r>
    </w:p>
    <w:p w:rsidR="00815D7A" w:rsidRPr="00C3084A" w:rsidRDefault="00815D7A" w:rsidP="00815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84A">
        <w:rPr>
          <w:rFonts w:ascii="Times New Roman" w:eastAsia="Times New Roman" w:hAnsi="Times New Roman" w:cs="Times New Roman"/>
          <w:b/>
          <w:bCs/>
          <w:sz w:val="28"/>
          <w:szCs w:val="28"/>
        </w:rPr>
        <w:t>молодыми педагогами</w:t>
      </w:r>
    </w:p>
    <w:p w:rsidR="00815D7A" w:rsidRPr="00C3084A" w:rsidRDefault="00815D7A" w:rsidP="0081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5D7A" w:rsidRPr="00C3084A" w:rsidRDefault="00815D7A" w:rsidP="00815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Система работы с начинающими педагогами регламентируется следующими локальными документами:</w:t>
      </w:r>
    </w:p>
    <w:p w:rsidR="00815D7A" w:rsidRPr="00C3084A" w:rsidRDefault="00815D7A" w:rsidP="00815D7A">
      <w:pPr>
        <w:tabs>
          <w:tab w:val="left" w:pos="288"/>
        </w:tabs>
        <w:spacing w:after="0" w:line="240" w:lineRule="auto"/>
        <w:ind w:left="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- нормативно – правовая документация по организации работы с молодыми педагогами:</w:t>
      </w:r>
    </w:p>
    <w:p w:rsidR="00815D7A" w:rsidRPr="00C3084A" w:rsidRDefault="00815D7A" w:rsidP="00815D7A">
      <w:pPr>
        <w:tabs>
          <w:tab w:val="left" w:pos="288"/>
          <w:tab w:val="left" w:pos="8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    - положение о </w:t>
      </w:r>
      <w:proofErr w:type="gramStart"/>
      <w:r w:rsidRPr="00C3084A">
        <w:rPr>
          <w:rFonts w:ascii="Times New Roman" w:eastAsia="Times New Roman" w:hAnsi="Times New Roman" w:cs="Times New Roman"/>
          <w:sz w:val="24"/>
          <w:szCs w:val="24"/>
        </w:rPr>
        <w:t>наставничестве  и</w:t>
      </w:r>
      <w:proofErr w:type="gramEnd"/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молодых специалистах;</w:t>
      </w:r>
    </w:p>
    <w:p w:rsidR="00815D7A" w:rsidRPr="00C3084A" w:rsidRDefault="002C6510" w:rsidP="00815D7A">
      <w:pPr>
        <w:tabs>
          <w:tab w:val="left" w:pos="288"/>
          <w:tab w:val="left" w:pos="8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="00815D7A" w:rsidRPr="00C3084A">
        <w:rPr>
          <w:rFonts w:ascii="Times New Roman" w:eastAsia="Times New Roman" w:hAnsi="Times New Roman" w:cs="Times New Roman"/>
          <w:sz w:val="24"/>
          <w:szCs w:val="24"/>
        </w:rPr>
        <w:t>план работы с молодыми педагогами;</w:t>
      </w:r>
    </w:p>
    <w:p w:rsidR="002C6510" w:rsidRPr="00C3084A" w:rsidRDefault="00815D7A" w:rsidP="002C6510">
      <w:pPr>
        <w:tabs>
          <w:tab w:val="left" w:pos="2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C6510" w:rsidRPr="00C3084A">
        <w:rPr>
          <w:rFonts w:ascii="Times New Roman" w:eastAsia="Times New Roman" w:hAnsi="Times New Roman" w:cs="Times New Roman"/>
          <w:sz w:val="24"/>
          <w:szCs w:val="24"/>
        </w:rPr>
        <w:t xml:space="preserve"> - план работы наставника;</w:t>
      </w:r>
    </w:p>
    <w:p w:rsidR="00815D7A" w:rsidRPr="00C3084A" w:rsidRDefault="002C6510" w:rsidP="00815D7A">
      <w:pPr>
        <w:tabs>
          <w:tab w:val="left" w:pos="288"/>
          <w:tab w:val="left" w:pos="858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   -  </w:t>
      </w:r>
      <w:r w:rsidR="00815D7A" w:rsidRPr="00C3084A">
        <w:rPr>
          <w:rFonts w:ascii="Times New Roman" w:eastAsia="Times New Roman" w:hAnsi="Times New Roman" w:cs="Times New Roman"/>
          <w:sz w:val="24"/>
          <w:szCs w:val="24"/>
        </w:rPr>
        <w:t>перспективный индивидуальный план самообразования молодого специалиста;</w:t>
      </w:r>
    </w:p>
    <w:p w:rsidR="00815D7A" w:rsidRPr="00C3084A" w:rsidRDefault="00815D7A" w:rsidP="00815D7A">
      <w:pPr>
        <w:tabs>
          <w:tab w:val="left" w:pos="288"/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    - портфолио молодого педагога;</w:t>
      </w:r>
    </w:p>
    <w:p w:rsidR="00815D7A" w:rsidRPr="00C3084A" w:rsidRDefault="00815D7A" w:rsidP="00815D7A">
      <w:pPr>
        <w:tabs>
          <w:tab w:val="left" w:pos="288"/>
          <w:tab w:val="left" w:pos="471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- мониторинг, педагогическая диагностика. </w:t>
      </w:r>
    </w:p>
    <w:p w:rsidR="00815D7A" w:rsidRPr="00C3084A" w:rsidRDefault="00815D7A" w:rsidP="00815D7A">
      <w:pPr>
        <w:tabs>
          <w:tab w:val="left" w:pos="288"/>
          <w:tab w:val="left" w:pos="471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- база данных по молодым педагогам;</w:t>
      </w:r>
    </w:p>
    <w:p w:rsidR="00815D7A" w:rsidRPr="00C3084A" w:rsidRDefault="00815D7A" w:rsidP="00815D7A">
      <w:pPr>
        <w:tabs>
          <w:tab w:val="left" w:pos="288"/>
          <w:tab w:val="left" w:pos="615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- материалы социометрических исследований. </w:t>
      </w:r>
      <w:r w:rsidRPr="00C3084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15D7A" w:rsidRPr="00C3084A" w:rsidRDefault="00815D7A" w:rsidP="00815D7A">
      <w:pPr>
        <w:tabs>
          <w:tab w:val="left" w:pos="288"/>
          <w:tab w:val="left" w:pos="615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B42" w:rsidRPr="00C3084A" w:rsidRDefault="00BC1B01" w:rsidP="0040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A02B42" w:rsidRPr="00C3084A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 О НАСТАВНИЧЕСТВЕ И МОЛОДЫХ СПЕЦИАЛИСТАХ</w:t>
      </w:r>
    </w:p>
    <w:p w:rsidR="00A02B42" w:rsidRPr="00C3084A" w:rsidRDefault="00A02B42" w:rsidP="0040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sz w:val="24"/>
          <w:szCs w:val="24"/>
        </w:rPr>
        <w:t>1.Общие положения</w:t>
      </w:r>
    </w:p>
    <w:p w:rsidR="00A02B42" w:rsidRPr="00C3084A" w:rsidRDefault="00A02B42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Pr="00C3084A">
        <w:rPr>
          <w:rFonts w:ascii="Times New Roman" w:eastAsia="Times New Roman" w:hAnsi="Times New Roman" w:cs="Times New Roman"/>
          <w:sz w:val="24"/>
          <w:szCs w:val="24"/>
        </w:rPr>
        <w:t>1.Школьное</w:t>
      </w:r>
      <w:proofErr w:type="gramEnd"/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наставничество – разновидность индивидуальной работы с молодыми специалистами.</w:t>
      </w:r>
    </w:p>
    <w:p w:rsidR="00A02B42" w:rsidRPr="00C3084A" w:rsidRDefault="00A02B42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Наставник – опытный педагог, обладающий высокими профессиональными и нравственными качествами, знаниями в области методики преподавания и воспитания.</w:t>
      </w:r>
    </w:p>
    <w:p w:rsidR="00A02B42" w:rsidRPr="00C3084A" w:rsidRDefault="00A02B42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Молодой специалист – выпускник, получивший среднее специальное или высшее образование по дневной форме обучения за счет средств республиканского и (или) местного бюджета и направленный на работу по распределению.</w:t>
      </w:r>
    </w:p>
    <w:p w:rsidR="00A02B42" w:rsidRPr="00C3084A" w:rsidRDefault="00A02B42" w:rsidP="00A02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Pr="00C3084A">
        <w:rPr>
          <w:rFonts w:ascii="Times New Roman" w:eastAsia="Times New Roman" w:hAnsi="Times New Roman" w:cs="Times New Roman"/>
          <w:sz w:val="24"/>
          <w:szCs w:val="24"/>
        </w:rPr>
        <w:t>2.Школьное</w:t>
      </w:r>
      <w:proofErr w:type="gramEnd"/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наставничество предусматривает систематическую индивидуальную работу опытного педагога по развитию у молодого специалиста необходимых навыков и умений ведения педагогической деятельности. Оно призвано наиболее глубоко и всесторонне развивать имеющиеся у молодого специалиста знания предметной специализации и методики преподавания.</w:t>
      </w:r>
    </w:p>
    <w:p w:rsidR="00360624" w:rsidRPr="00C3084A" w:rsidRDefault="00360624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B42" w:rsidRPr="00C3084A" w:rsidRDefault="00A02B42" w:rsidP="00360624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sz w:val="24"/>
          <w:szCs w:val="24"/>
        </w:rPr>
        <w:t>2.Цели и задачи наставничества</w:t>
      </w:r>
    </w:p>
    <w:p w:rsidR="00A02B42" w:rsidRPr="00C3084A" w:rsidRDefault="00A02B42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 w:rsidRPr="00C3084A">
        <w:rPr>
          <w:rFonts w:ascii="Times New Roman" w:eastAsia="Times New Roman" w:hAnsi="Times New Roman" w:cs="Times New Roman"/>
          <w:sz w:val="24"/>
          <w:szCs w:val="24"/>
        </w:rPr>
        <w:t>1.Целью</w:t>
      </w:r>
      <w:proofErr w:type="gramEnd"/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школьного наставничества в образовательном учреждении является оказание помощи молодым учителям в их профессиональной адаптации и профессиональном становлении.</w:t>
      </w:r>
    </w:p>
    <w:p w:rsidR="00A02B42" w:rsidRPr="00C3084A" w:rsidRDefault="00A02B42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 w:rsidRPr="00C3084A">
        <w:rPr>
          <w:rFonts w:ascii="Times New Roman" w:eastAsia="Times New Roman" w:hAnsi="Times New Roman" w:cs="Times New Roman"/>
          <w:sz w:val="24"/>
          <w:szCs w:val="24"/>
        </w:rPr>
        <w:t>2.Основными</w:t>
      </w:r>
      <w:proofErr w:type="gramEnd"/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задачами школьного наставничества являются:</w:t>
      </w:r>
    </w:p>
    <w:p w:rsidR="00A02B42" w:rsidRPr="00C3084A" w:rsidRDefault="00360624" w:rsidP="00360624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привитие молодым специалистам интереса к педагогической деятельности и закрепление педагогов в учреждении образования;</w:t>
      </w:r>
    </w:p>
    <w:p w:rsidR="00A02B42" w:rsidRPr="00C3084A" w:rsidRDefault="00360624" w:rsidP="00A02B42">
      <w:pPr>
        <w:tabs>
          <w:tab w:val="left" w:pos="1980"/>
          <w:tab w:val="left" w:pos="3280"/>
          <w:tab w:val="left" w:pos="5760"/>
          <w:tab w:val="left" w:pos="7220"/>
          <w:tab w:val="left" w:pos="8460"/>
          <w:tab w:val="left" w:pos="8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 xml:space="preserve"> ускорение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ab/>
        <w:t>процесса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ab/>
        <w:t>профессиональной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ab/>
        <w:t>адаптации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ab/>
        <w:t>педагога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="00A02B42" w:rsidRPr="00C3084A">
        <w:rPr>
          <w:rFonts w:ascii="Times New Roman" w:hAnsi="Times New Roman" w:cs="Times New Roman"/>
          <w:sz w:val="24"/>
          <w:szCs w:val="24"/>
        </w:rPr>
        <w:tab/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развитие</w:t>
      </w:r>
    </w:p>
    <w:p w:rsidR="00A02B42" w:rsidRPr="00C3084A" w:rsidRDefault="00A02B42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способности самостоятельно и качественно выполнять возложенные на него</w:t>
      </w:r>
      <w:r w:rsidR="00360624" w:rsidRPr="00C30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84A">
        <w:rPr>
          <w:rFonts w:ascii="Times New Roman" w:eastAsia="Times New Roman" w:hAnsi="Times New Roman" w:cs="Times New Roman"/>
          <w:sz w:val="24"/>
          <w:szCs w:val="24"/>
        </w:rPr>
        <w:t>обязанности по занимаемой должности;</w:t>
      </w:r>
    </w:p>
    <w:p w:rsidR="00A02B42" w:rsidRPr="00C3084A" w:rsidRDefault="00360624" w:rsidP="00A02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адаптация к корпоративной культуре, усвоение лучших традиций коллектива учреждения образования и правил поведения в учреждении образования, сознательного и творческого отношения к выполнению обязанностей педагога.</w:t>
      </w:r>
    </w:p>
    <w:p w:rsidR="00360624" w:rsidRPr="00C3084A" w:rsidRDefault="00360624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B42" w:rsidRPr="00C3084A" w:rsidRDefault="00A02B42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sz w:val="24"/>
          <w:szCs w:val="24"/>
        </w:rPr>
        <w:t>3.Организационные основы наставничества</w:t>
      </w:r>
    </w:p>
    <w:p w:rsidR="00A02B42" w:rsidRPr="00C3084A" w:rsidRDefault="00A02B42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C3084A">
        <w:rPr>
          <w:rFonts w:ascii="Times New Roman" w:eastAsia="Times New Roman" w:hAnsi="Times New Roman" w:cs="Times New Roman"/>
          <w:sz w:val="24"/>
          <w:szCs w:val="24"/>
        </w:rPr>
        <w:t>1.Наставничество</w:t>
      </w:r>
      <w:proofErr w:type="gramEnd"/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на основании приказа руководителя учреждения образования.</w:t>
      </w:r>
    </w:p>
    <w:p w:rsidR="00A02B42" w:rsidRPr="00C3084A" w:rsidRDefault="00A02B42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C3084A">
        <w:rPr>
          <w:rFonts w:ascii="Times New Roman" w:eastAsia="Times New Roman" w:hAnsi="Times New Roman" w:cs="Times New Roman"/>
          <w:sz w:val="24"/>
          <w:szCs w:val="24"/>
        </w:rPr>
        <w:t>2.Руководство</w:t>
      </w:r>
      <w:proofErr w:type="gramEnd"/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наставников осуществляют заместитель директора по методической работе и руководители предметных методических объединений, в которых организуется наставничество.</w:t>
      </w:r>
    </w:p>
    <w:p w:rsidR="00A02B42" w:rsidRPr="00C3084A" w:rsidRDefault="00A02B42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C3084A">
        <w:rPr>
          <w:rFonts w:ascii="Times New Roman" w:eastAsia="Times New Roman" w:hAnsi="Times New Roman" w:cs="Times New Roman"/>
          <w:sz w:val="24"/>
          <w:szCs w:val="24"/>
        </w:rPr>
        <w:t>3.Наставничество</w:t>
      </w:r>
      <w:proofErr w:type="gramEnd"/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над следующими категориями сотрудников учреждения образования:</w:t>
      </w:r>
    </w:p>
    <w:p w:rsidR="00A02B42" w:rsidRPr="00C3084A" w:rsidRDefault="00360624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 xml:space="preserve"> впервые</w:t>
      </w:r>
      <w:r w:rsidR="00A02B42" w:rsidRPr="00C3084A">
        <w:rPr>
          <w:rFonts w:ascii="Times New Roman" w:hAnsi="Times New Roman" w:cs="Times New Roman"/>
          <w:sz w:val="24"/>
          <w:szCs w:val="24"/>
        </w:rPr>
        <w:t xml:space="preserve"> 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принятыми педагогами, не имеющими трудового стажа педагогической деятельности в учреждениях образования;</w:t>
      </w:r>
    </w:p>
    <w:p w:rsidR="00A02B42" w:rsidRPr="00C3084A" w:rsidRDefault="00360624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noProof/>
          <w:sz w:val="24"/>
          <w:szCs w:val="24"/>
        </w:rPr>
        <w:t>-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 xml:space="preserve"> выпускниками очных высших и средних специальных учебных заведений, прибывшими в учреждениях образования по распределению;</w:t>
      </w:r>
    </w:p>
    <w:p w:rsidR="00A02B42" w:rsidRDefault="00A02B42" w:rsidP="00A02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C3084A">
        <w:rPr>
          <w:rFonts w:ascii="Times New Roman" w:eastAsia="Times New Roman" w:hAnsi="Times New Roman" w:cs="Times New Roman"/>
          <w:sz w:val="24"/>
          <w:szCs w:val="24"/>
        </w:rPr>
        <w:t>4.Показателями</w:t>
      </w:r>
      <w:proofErr w:type="gramEnd"/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оценки эффективности работы наставника является выполнение целей и задач молодым педагогом в период наставничества. Оценка дается во время промежуточного и итогового контроля.</w:t>
      </w:r>
    </w:p>
    <w:p w:rsidR="00CA4A83" w:rsidRPr="00C3084A" w:rsidRDefault="00CA4A83" w:rsidP="00A02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624" w:rsidRPr="00C3084A" w:rsidRDefault="00360624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B42" w:rsidRPr="00C3084A" w:rsidRDefault="00A02B42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Обязанности наставника:</w:t>
      </w:r>
    </w:p>
    <w:p w:rsidR="00A02B42" w:rsidRPr="00C3084A" w:rsidRDefault="00360624" w:rsidP="00360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знать требования законодательства в сфере образования, ведомственные и локальные нормативные акты, определяющие права и обязанности молодого специалиста по занимаемой должности;</w:t>
      </w:r>
    </w:p>
    <w:p w:rsidR="00A02B42" w:rsidRPr="00C3084A" w:rsidRDefault="00360624" w:rsidP="00360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разрабатывать перспективный план и план работы на учебный год по работе с молодым специалистом;</w:t>
      </w:r>
    </w:p>
    <w:p w:rsidR="00360624" w:rsidRPr="00C3084A" w:rsidRDefault="00360624" w:rsidP="0036062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84A">
        <w:rPr>
          <w:rFonts w:ascii="Times New Roman" w:hAnsi="Times New Roman" w:cs="Times New Roman"/>
          <w:noProof/>
          <w:sz w:val="24"/>
          <w:szCs w:val="24"/>
        </w:rPr>
        <w:t>-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молодым специалистом разрабатывать план профессионального становления последнего с учётом уровня его интеллектуального развития, педагогической, методической и профессиональной подготовки по предмету;</w:t>
      </w:r>
    </w:p>
    <w:p w:rsidR="00A02B42" w:rsidRPr="00C3084A" w:rsidRDefault="00360624" w:rsidP="00360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noProof/>
          <w:sz w:val="24"/>
          <w:szCs w:val="24"/>
        </w:rPr>
        <w:t>-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 xml:space="preserve"> вводить в должность (знакомить с основными обязанностями, требованиями, предъявляемыми к педагогу, правилами внутреннего трудового распорядка,</w:t>
      </w: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охраны труда и техники безопасности);</w:t>
      </w:r>
    </w:p>
    <w:p w:rsidR="00360624" w:rsidRPr="00C3084A" w:rsidRDefault="00360624" w:rsidP="00360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sz w:val="24"/>
          <w:szCs w:val="24"/>
        </w:rPr>
        <w:t xml:space="preserve">- 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="00A02B42" w:rsidRPr="00C3084A">
        <w:rPr>
          <w:rFonts w:ascii="Times New Roman" w:hAnsi="Times New Roman" w:cs="Times New Roman"/>
          <w:sz w:val="24"/>
          <w:szCs w:val="24"/>
        </w:rPr>
        <w:tab/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необходимое</w:t>
      </w:r>
      <w:r w:rsidR="00A02B42" w:rsidRPr="00C3084A">
        <w:rPr>
          <w:rFonts w:ascii="Times New Roman" w:hAnsi="Times New Roman" w:cs="Times New Roman"/>
          <w:sz w:val="24"/>
          <w:szCs w:val="24"/>
        </w:rPr>
        <w:tab/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обучение;</w:t>
      </w:r>
      <w:r w:rsidR="00A02B42" w:rsidRPr="00C3084A">
        <w:rPr>
          <w:rFonts w:ascii="Times New Roman" w:hAnsi="Times New Roman" w:cs="Times New Roman"/>
          <w:sz w:val="24"/>
          <w:szCs w:val="24"/>
        </w:rPr>
        <w:tab/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="00A02B42" w:rsidRPr="00C3084A">
        <w:rPr>
          <w:rFonts w:ascii="Times New Roman" w:hAnsi="Times New Roman" w:cs="Times New Roman"/>
          <w:sz w:val="24"/>
          <w:szCs w:val="24"/>
        </w:rPr>
        <w:tab/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02B42" w:rsidRPr="00C3084A">
        <w:rPr>
          <w:rFonts w:ascii="Times New Roman" w:hAnsi="Times New Roman" w:cs="Times New Roman"/>
          <w:sz w:val="24"/>
          <w:szCs w:val="24"/>
        </w:rPr>
        <w:tab/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е п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роведение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ab/>
        <w:t>молодым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ab/>
        <w:t>специалистом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ab/>
        <w:t>уроков/занятий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внеурочных </w:t>
      </w:r>
    </w:p>
    <w:p w:rsidR="00A02B42" w:rsidRPr="00C3084A" w:rsidRDefault="00360624" w:rsidP="00360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3084A">
        <w:rPr>
          <w:rFonts w:ascii="Times New Roman" w:hAnsi="Times New Roman" w:cs="Times New Roman"/>
          <w:sz w:val="24"/>
          <w:szCs w:val="24"/>
        </w:rPr>
        <w:t xml:space="preserve"> 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="00A02B42" w:rsidRPr="00C3084A">
        <w:rPr>
          <w:rFonts w:ascii="Times New Roman" w:hAnsi="Times New Roman" w:cs="Times New Roman"/>
          <w:sz w:val="24"/>
          <w:szCs w:val="24"/>
        </w:rPr>
        <w:tab/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="00A02B42" w:rsidRPr="00C3084A">
        <w:rPr>
          <w:rFonts w:ascii="Times New Roman" w:hAnsi="Times New Roman" w:cs="Times New Roman"/>
          <w:sz w:val="24"/>
          <w:szCs w:val="24"/>
        </w:rPr>
        <w:tab/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становления;</w:t>
      </w:r>
    </w:p>
    <w:p w:rsidR="00A02B42" w:rsidRPr="00C3084A" w:rsidRDefault="00360624" w:rsidP="00360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оказывать молодому специалисту индивидуальную помощь в овладении педагогической профессией, практическими приёмами и способами качественного проведения занятий, выявлять и совместно устранять допущенные ошибки;</w:t>
      </w:r>
    </w:p>
    <w:p w:rsidR="00A02B42" w:rsidRPr="00C3084A" w:rsidRDefault="00360624" w:rsidP="00360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личным примером развивать положительные качества молодого специалиста, корректировать его поведение в учреждении образования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A02B42" w:rsidRPr="00C3084A" w:rsidRDefault="00360624" w:rsidP="00360624">
      <w:pPr>
        <w:tabs>
          <w:tab w:val="left" w:pos="2220"/>
          <w:tab w:val="left" w:pos="2600"/>
          <w:tab w:val="left" w:pos="4320"/>
          <w:tab w:val="left" w:pos="5740"/>
          <w:tab w:val="left" w:pos="7240"/>
          <w:tab w:val="left" w:pos="7620"/>
          <w:tab w:val="left" w:pos="9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ab/>
        <w:t>обсуждении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ab/>
        <w:t>вопросов,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ab/>
        <w:t>связанных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ab/>
        <w:t>педагогической</w:t>
      </w:r>
      <w:r w:rsidR="00A02B42" w:rsidRPr="00C3084A">
        <w:rPr>
          <w:rFonts w:ascii="Times New Roman" w:hAnsi="Times New Roman" w:cs="Times New Roman"/>
          <w:sz w:val="24"/>
          <w:szCs w:val="24"/>
        </w:rPr>
        <w:tab/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A02B42" w:rsidRPr="00C3084A" w:rsidRDefault="00A02B42" w:rsidP="00360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общественной деятельностью молодого специалиста, вносить предложения о</w:t>
      </w:r>
      <w:r w:rsidR="00360624" w:rsidRPr="00C30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3084A">
        <w:rPr>
          <w:rFonts w:ascii="Times New Roman" w:eastAsia="Times New Roman" w:hAnsi="Times New Roman" w:cs="Times New Roman"/>
          <w:sz w:val="24"/>
          <w:szCs w:val="24"/>
        </w:rPr>
        <w:t>его  поощрении</w:t>
      </w:r>
      <w:proofErr w:type="gramEnd"/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 или  применении  мер  воспитательного  и  дисциплинарного</w:t>
      </w:r>
      <w:r w:rsidR="00360624" w:rsidRPr="00C30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84A">
        <w:rPr>
          <w:rFonts w:ascii="Times New Roman" w:eastAsia="Times New Roman" w:hAnsi="Times New Roman" w:cs="Times New Roman"/>
          <w:sz w:val="24"/>
          <w:szCs w:val="24"/>
        </w:rPr>
        <w:t>воздействия;</w:t>
      </w:r>
    </w:p>
    <w:p w:rsidR="00A02B42" w:rsidRPr="00C3084A" w:rsidRDefault="00360624" w:rsidP="00360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подводить итоги профессиональной адаптации молодого специалиста, составлять отчёт по итогам наставничества с заключением о результатах прохождения адаптации, с предложениями по дальнейшей работе молодого специалиста.</w:t>
      </w:r>
    </w:p>
    <w:p w:rsidR="00A02B42" w:rsidRPr="00C3084A" w:rsidRDefault="00A02B42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B42" w:rsidRPr="00C3084A" w:rsidRDefault="00A02B42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sz w:val="24"/>
          <w:szCs w:val="24"/>
        </w:rPr>
        <w:t>5.Обязанности молодого специалиста:</w:t>
      </w:r>
    </w:p>
    <w:p w:rsidR="00A02B42" w:rsidRPr="00C3084A" w:rsidRDefault="00A02B42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5.</w:t>
      </w:r>
      <w:proofErr w:type="gramStart"/>
      <w:r w:rsidRPr="00C3084A">
        <w:rPr>
          <w:rFonts w:ascii="Times New Roman" w:eastAsia="Times New Roman" w:hAnsi="Times New Roman" w:cs="Times New Roman"/>
          <w:sz w:val="24"/>
          <w:szCs w:val="24"/>
        </w:rPr>
        <w:t>1.Кандидатура</w:t>
      </w:r>
      <w:proofErr w:type="gramEnd"/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молодого специалиста для закрепления наставника рассматривается на заседании методического совета и утверждается приказом руководителя учреждения образования.</w:t>
      </w:r>
    </w:p>
    <w:p w:rsidR="00A02B42" w:rsidRPr="00C3084A" w:rsidRDefault="00A02B42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5.2. В период наставничества молодой специалист обязан:</w:t>
      </w:r>
    </w:p>
    <w:p w:rsidR="00A02B42" w:rsidRPr="00C3084A" w:rsidRDefault="00360624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изучать нормативную документацию, нормативные акты, определяющие его служебную деятельность, структуру, штаты, особенности деятельности учреждения образования, функциональные обязанности по занимаемой должности;</w:t>
      </w:r>
    </w:p>
    <w:p w:rsidR="00A02B42" w:rsidRPr="00C3084A" w:rsidRDefault="00360624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noProof/>
          <w:sz w:val="24"/>
          <w:szCs w:val="24"/>
        </w:rPr>
        <w:t>-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 xml:space="preserve"> выполнять план профессионального становления;</w:t>
      </w:r>
    </w:p>
    <w:p w:rsidR="00A02B42" w:rsidRPr="00C3084A" w:rsidRDefault="00360624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noProof/>
          <w:sz w:val="24"/>
          <w:szCs w:val="24"/>
        </w:rPr>
        <w:t>-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r w:rsidR="00A02B42" w:rsidRPr="00C3084A">
        <w:rPr>
          <w:rFonts w:ascii="Times New Roman" w:hAnsi="Times New Roman" w:cs="Times New Roman"/>
          <w:sz w:val="24"/>
          <w:szCs w:val="24"/>
        </w:rPr>
        <w:t xml:space="preserve"> 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работать над повышением профессионального мастерства, овладевать практическими навыками по занимаемой должности;</w:t>
      </w:r>
    </w:p>
    <w:p w:rsidR="00A02B42" w:rsidRPr="00C3084A" w:rsidRDefault="00360624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noProof/>
          <w:sz w:val="24"/>
          <w:szCs w:val="24"/>
        </w:rPr>
        <w:t>-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учиться</w:t>
      </w:r>
      <w:r w:rsidR="00A02B42" w:rsidRPr="00C3084A">
        <w:rPr>
          <w:rFonts w:ascii="Times New Roman" w:hAnsi="Times New Roman" w:cs="Times New Roman"/>
          <w:sz w:val="24"/>
          <w:szCs w:val="24"/>
        </w:rPr>
        <w:t xml:space="preserve"> 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у наставника передовым методам и формам работы, правильно строить свои взаимоотношения с ним;</w:t>
      </w:r>
    </w:p>
    <w:p w:rsidR="00BA7977" w:rsidRPr="00C3084A" w:rsidRDefault="00360624" w:rsidP="00A02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84A">
        <w:rPr>
          <w:rFonts w:ascii="Times New Roman" w:hAnsi="Times New Roman" w:cs="Times New Roman"/>
          <w:noProof/>
          <w:sz w:val="24"/>
          <w:szCs w:val="24"/>
        </w:rPr>
        <w:t>-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свой профессиональный и культурный уровень; </w:t>
      </w:r>
    </w:p>
    <w:p w:rsidR="00A02B42" w:rsidRPr="00C3084A" w:rsidRDefault="00BA7977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noProof/>
          <w:sz w:val="24"/>
          <w:szCs w:val="24"/>
        </w:rPr>
        <w:t>-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 xml:space="preserve"> отчитываться о своей работе перед наставником.</w:t>
      </w:r>
    </w:p>
    <w:p w:rsidR="00A02B42" w:rsidRPr="00C3084A" w:rsidRDefault="00A02B42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B42" w:rsidRPr="00C3084A" w:rsidRDefault="00360624" w:rsidP="00360624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A02B42" w:rsidRPr="00C3084A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ство работой наставника</w:t>
      </w:r>
    </w:p>
    <w:p w:rsidR="00A02B42" w:rsidRPr="00C3084A" w:rsidRDefault="00A02B42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6.</w:t>
      </w:r>
      <w:proofErr w:type="gramStart"/>
      <w:r w:rsidRPr="00C3084A">
        <w:rPr>
          <w:rFonts w:ascii="Times New Roman" w:eastAsia="Times New Roman" w:hAnsi="Times New Roman" w:cs="Times New Roman"/>
          <w:sz w:val="24"/>
          <w:szCs w:val="24"/>
        </w:rPr>
        <w:t>1.Организация</w:t>
      </w:r>
      <w:proofErr w:type="gramEnd"/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работы наставников и контроль за их деятельностью возлагается на заместителя директора учреждения образования по методической работе.</w:t>
      </w:r>
    </w:p>
    <w:p w:rsidR="00A02B42" w:rsidRPr="00C3084A" w:rsidRDefault="00A02B42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6.</w:t>
      </w:r>
      <w:proofErr w:type="gramStart"/>
      <w:r w:rsidRPr="00C3084A">
        <w:rPr>
          <w:rFonts w:ascii="Times New Roman" w:eastAsia="Times New Roman" w:hAnsi="Times New Roman" w:cs="Times New Roman"/>
          <w:sz w:val="24"/>
          <w:szCs w:val="24"/>
        </w:rPr>
        <w:t>2.Заместитель</w:t>
      </w:r>
      <w:proofErr w:type="gramEnd"/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директора по методической работе обязаны:</w:t>
      </w:r>
    </w:p>
    <w:p w:rsidR="00A02B42" w:rsidRPr="00C3084A" w:rsidRDefault="00360624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noProof/>
          <w:sz w:val="24"/>
          <w:szCs w:val="24"/>
        </w:rPr>
        <w:t>-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 xml:space="preserve"> представить</w:t>
      </w:r>
      <w:r w:rsidR="00A02B42" w:rsidRPr="00C3084A">
        <w:rPr>
          <w:rFonts w:ascii="Times New Roman" w:hAnsi="Times New Roman" w:cs="Times New Roman"/>
          <w:sz w:val="24"/>
          <w:szCs w:val="24"/>
        </w:rPr>
        <w:t xml:space="preserve"> 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назначенного молодого специалиста педагогам учреждения образования, объявить приказ о закреплении за ним наставника;</w:t>
      </w:r>
    </w:p>
    <w:p w:rsidR="00A02B42" w:rsidRPr="00C3084A" w:rsidRDefault="00360624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noProof/>
          <w:sz w:val="24"/>
          <w:szCs w:val="24"/>
        </w:rPr>
        <w:t>-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 xml:space="preserve"> создать необходимые условия для совместной работы молодого специалиста с закреплённым за ним наставником;</w:t>
      </w:r>
    </w:p>
    <w:p w:rsidR="00A02B42" w:rsidRPr="00C3084A" w:rsidRDefault="00360624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noProof/>
          <w:sz w:val="24"/>
          <w:szCs w:val="24"/>
        </w:rPr>
        <w:t>-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 xml:space="preserve"> посетить отдельные уроки/занятия и внеклассные мероприятия по предмету, проводимые наставником и молодым специалистом;</w:t>
      </w:r>
    </w:p>
    <w:p w:rsidR="00A02B42" w:rsidRPr="00C3084A" w:rsidRDefault="00360624" w:rsidP="00A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noProof/>
          <w:sz w:val="24"/>
          <w:szCs w:val="24"/>
        </w:rPr>
        <w:t>-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обучение наставников передовым формам и методам работы, оказывать им методическую и практическую помощь в составлении планов работы с молодыми специалистами;</w:t>
      </w:r>
    </w:p>
    <w:p w:rsidR="00360624" w:rsidRPr="00C3084A" w:rsidRDefault="00360624" w:rsidP="00A02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084A">
        <w:rPr>
          <w:rFonts w:ascii="Times New Roman" w:hAnsi="Times New Roman" w:cs="Times New Roman"/>
          <w:noProof/>
          <w:sz w:val="24"/>
          <w:szCs w:val="24"/>
        </w:rPr>
        <w:t>-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 xml:space="preserve">изучать, обобщать и распространять положительный опыт организации наставничества в образовательном учреждении; </w:t>
      </w:r>
    </w:p>
    <w:p w:rsidR="00A02B42" w:rsidRDefault="00360624" w:rsidP="00A02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A02B42" w:rsidRPr="00C3084A">
        <w:rPr>
          <w:rFonts w:ascii="Times New Roman" w:eastAsia="Times New Roman" w:hAnsi="Times New Roman" w:cs="Times New Roman"/>
          <w:sz w:val="24"/>
          <w:szCs w:val="24"/>
        </w:rPr>
        <w:t>определить меры поощрения наставников.</w:t>
      </w:r>
    </w:p>
    <w:p w:rsidR="00BC1B01" w:rsidRDefault="00BC1B01" w:rsidP="00A02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B01" w:rsidRDefault="00BC1B01" w:rsidP="00A02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B01" w:rsidRDefault="00BC1B01" w:rsidP="00A02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B01" w:rsidRDefault="00BC1B01" w:rsidP="00A02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B01" w:rsidRPr="00BC1B01" w:rsidRDefault="00BC1B01" w:rsidP="00BC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C1B01">
        <w:rPr>
          <w:rFonts w:ascii="Times New Roman" w:eastAsia="Times New Roman" w:hAnsi="Times New Roman" w:cs="Times New Roman"/>
          <w:b/>
          <w:sz w:val="28"/>
          <w:szCs w:val="24"/>
        </w:rPr>
        <w:t>3.  План работы с молодыми педагогами.</w:t>
      </w:r>
    </w:p>
    <w:p w:rsidR="00CE4349" w:rsidRPr="00C3084A" w:rsidRDefault="00CE4349" w:rsidP="00BC1B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0790" w:rsidRPr="00C3084A" w:rsidRDefault="00670790" w:rsidP="00670790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C3084A">
        <w:rPr>
          <w:rFonts w:ascii="Times New Roman" w:eastAsia="Times New Roman" w:hAnsi="Times New Roman" w:cs="Times New Roman"/>
          <w:sz w:val="24"/>
          <w:szCs w:val="24"/>
        </w:rPr>
        <w:t>оказание практической помощи молодым специалистам в вопросах</w:t>
      </w:r>
      <w:r w:rsidRPr="00C308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084A">
        <w:rPr>
          <w:rFonts w:ascii="Times New Roman" w:eastAsia="Times New Roman" w:hAnsi="Times New Roman" w:cs="Times New Roman"/>
          <w:sz w:val="24"/>
          <w:szCs w:val="24"/>
        </w:rPr>
        <w:t>совершенствования теоретических и практических знаний и повышение их педагогического мастерства.</w:t>
      </w:r>
    </w:p>
    <w:p w:rsidR="00670790" w:rsidRPr="00C3084A" w:rsidRDefault="00670790" w:rsidP="00670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670790" w:rsidRPr="00C3084A" w:rsidRDefault="00670790" w:rsidP="00670790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sz w:val="24"/>
          <w:szCs w:val="24"/>
        </w:rPr>
        <w:t xml:space="preserve">- </w:t>
      </w:r>
      <w:r w:rsidRPr="00C3084A">
        <w:rPr>
          <w:rFonts w:ascii="Times New Roman" w:eastAsia="Times New Roman" w:hAnsi="Times New Roman" w:cs="Times New Roman"/>
          <w:sz w:val="24"/>
          <w:szCs w:val="24"/>
        </w:rPr>
        <w:t>Продолжить формирование у молодых специалистов потребности в непрерывном самообразовании, к овладению новыми формами, методами, приёмами обучения и воспитания учащихся, умению практической реализации теоретических знаний.</w:t>
      </w:r>
    </w:p>
    <w:p w:rsidR="00670790" w:rsidRPr="00C3084A" w:rsidRDefault="00670790" w:rsidP="00670790">
      <w:pPr>
        <w:numPr>
          <w:ilvl w:val="0"/>
          <w:numId w:val="14"/>
        </w:num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</w:t>
      </w:r>
    </w:p>
    <w:p w:rsidR="00670790" w:rsidRPr="00C3084A" w:rsidRDefault="00670790" w:rsidP="00670790">
      <w:pPr>
        <w:numPr>
          <w:ilvl w:val="0"/>
          <w:numId w:val="14"/>
        </w:numPr>
        <w:tabs>
          <w:tab w:val="left" w:pos="3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Ликвидировать недостаток знаний, формировать профессиональные умения, необходимые для выполнения должностных функций.</w:t>
      </w:r>
    </w:p>
    <w:p w:rsidR="00670790" w:rsidRPr="00C3084A" w:rsidRDefault="00670790" w:rsidP="00670790">
      <w:pPr>
        <w:numPr>
          <w:ilvl w:val="0"/>
          <w:numId w:val="14"/>
        </w:num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</w:r>
    </w:p>
    <w:p w:rsidR="00670790" w:rsidRPr="00C3084A" w:rsidRDefault="00670790" w:rsidP="00670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ируемый результат:</w:t>
      </w:r>
    </w:p>
    <w:p w:rsidR="00670790" w:rsidRPr="00C3084A" w:rsidRDefault="00670790" w:rsidP="00670790">
      <w:pPr>
        <w:pStyle w:val="a3"/>
        <w:numPr>
          <w:ilvl w:val="0"/>
          <w:numId w:val="15"/>
        </w:numPr>
        <w:tabs>
          <w:tab w:val="left" w:pos="284"/>
          <w:tab w:val="left" w:pos="34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Умение планировать учебную деятельность, как собственную, так и ученическую, на основе творческого поиска через самообразование.</w:t>
      </w:r>
    </w:p>
    <w:p w:rsidR="00670790" w:rsidRPr="00C3084A" w:rsidRDefault="00670790" w:rsidP="00670790">
      <w:pPr>
        <w:pStyle w:val="a3"/>
        <w:numPr>
          <w:ilvl w:val="0"/>
          <w:numId w:val="15"/>
        </w:numPr>
        <w:tabs>
          <w:tab w:val="left" w:pos="284"/>
          <w:tab w:val="left" w:pos="94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Становление молодого учителя как учителя-профессионала.</w:t>
      </w:r>
    </w:p>
    <w:p w:rsidR="00670790" w:rsidRPr="00C3084A" w:rsidRDefault="00670790" w:rsidP="00670790">
      <w:pPr>
        <w:numPr>
          <w:ilvl w:val="0"/>
          <w:numId w:val="15"/>
        </w:numPr>
        <w:tabs>
          <w:tab w:val="left" w:pos="284"/>
          <w:tab w:val="left" w:pos="3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Повышение методической, интеллектуальной культуры учителя.</w:t>
      </w:r>
    </w:p>
    <w:p w:rsidR="00670790" w:rsidRPr="00C3084A" w:rsidRDefault="00670790" w:rsidP="00670790">
      <w:pPr>
        <w:numPr>
          <w:ilvl w:val="0"/>
          <w:numId w:val="15"/>
        </w:numPr>
        <w:tabs>
          <w:tab w:val="left" w:pos="284"/>
          <w:tab w:val="left" w:pos="3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Овладение системой контроля и оценки знаний учащихся.</w:t>
      </w:r>
    </w:p>
    <w:p w:rsidR="00670790" w:rsidRPr="00C3084A" w:rsidRDefault="00670790" w:rsidP="00670790">
      <w:pPr>
        <w:numPr>
          <w:ilvl w:val="0"/>
          <w:numId w:val="15"/>
        </w:numPr>
        <w:tabs>
          <w:tab w:val="left" w:pos="284"/>
          <w:tab w:val="left" w:pos="3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Умение проектировать воспитательную систему, работать с классом на основе изучения личности ребенка, проводить индивидуальную работу.</w:t>
      </w:r>
    </w:p>
    <w:p w:rsidR="00670790" w:rsidRPr="00C3084A" w:rsidRDefault="00670790" w:rsidP="00670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работы:</w:t>
      </w:r>
    </w:p>
    <w:p w:rsidR="00670790" w:rsidRPr="00C3084A" w:rsidRDefault="00670790" w:rsidP="00670790">
      <w:pPr>
        <w:numPr>
          <w:ilvl w:val="0"/>
          <w:numId w:val="16"/>
        </w:numPr>
        <w:tabs>
          <w:tab w:val="left" w:pos="1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индивидуальные, коллективные, консультации;</w:t>
      </w:r>
    </w:p>
    <w:p w:rsidR="00670790" w:rsidRPr="00C3084A" w:rsidRDefault="00670790" w:rsidP="00670790">
      <w:pPr>
        <w:numPr>
          <w:ilvl w:val="0"/>
          <w:numId w:val="16"/>
        </w:numPr>
        <w:tabs>
          <w:tab w:val="left" w:pos="1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посещение уроков;</w:t>
      </w:r>
    </w:p>
    <w:p w:rsidR="00670790" w:rsidRPr="00C3084A" w:rsidRDefault="00670790" w:rsidP="00670790">
      <w:pPr>
        <w:numPr>
          <w:ilvl w:val="0"/>
          <w:numId w:val="16"/>
        </w:numPr>
        <w:tabs>
          <w:tab w:val="left" w:pos="1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мастер-классы, семинары, открытые уроки;</w:t>
      </w:r>
    </w:p>
    <w:p w:rsidR="00670790" w:rsidRPr="00C3084A" w:rsidRDefault="00670790" w:rsidP="00670790">
      <w:pPr>
        <w:numPr>
          <w:ilvl w:val="0"/>
          <w:numId w:val="16"/>
        </w:numPr>
        <w:tabs>
          <w:tab w:val="left" w:pos="1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теоретические выступления, защита проектов;</w:t>
      </w:r>
    </w:p>
    <w:p w:rsidR="00670790" w:rsidRPr="00C3084A" w:rsidRDefault="00670790" w:rsidP="00670790">
      <w:pPr>
        <w:numPr>
          <w:ilvl w:val="0"/>
          <w:numId w:val="16"/>
        </w:numPr>
        <w:tabs>
          <w:tab w:val="left" w:pos="1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наставничество;</w:t>
      </w:r>
    </w:p>
    <w:p w:rsidR="00670790" w:rsidRPr="00C3084A" w:rsidRDefault="00670790" w:rsidP="00670790">
      <w:pPr>
        <w:numPr>
          <w:ilvl w:val="0"/>
          <w:numId w:val="16"/>
        </w:numPr>
        <w:tabs>
          <w:tab w:val="left" w:pos="1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анкетирование, микроисследования.</w:t>
      </w:r>
    </w:p>
    <w:p w:rsidR="00670790" w:rsidRPr="00C3084A" w:rsidRDefault="00670790" w:rsidP="0067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виды деятельности:</w:t>
      </w:r>
    </w:p>
    <w:p w:rsidR="00670790" w:rsidRPr="00C3084A" w:rsidRDefault="00670790" w:rsidP="0067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Организация помощи начинающим педагогам в овладении педагогическим мастерством через изучение опыта лучших педагогов школы.</w:t>
      </w:r>
    </w:p>
    <w:p w:rsidR="00670790" w:rsidRPr="00C3084A" w:rsidRDefault="00670790" w:rsidP="0067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Проведение опытными педагогами «Мастер-классов» и открытых уроков. Привлечение молодых специалистов к подготовке и организации педсоветов, семинаров, конференций, к работе учебно-методических объединений.</w:t>
      </w:r>
    </w:p>
    <w:p w:rsidR="00670790" w:rsidRPr="00C3084A" w:rsidRDefault="00670790" w:rsidP="0067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Посещение уроков молодых специалистов.</w:t>
      </w:r>
    </w:p>
    <w:p w:rsidR="00670790" w:rsidRPr="00C3084A" w:rsidRDefault="00670790" w:rsidP="0067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Отслеживание результатов работы молодого учителя, педагогическая диагностика.</w:t>
      </w:r>
    </w:p>
    <w:p w:rsidR="00670790" w:rsidRPr="00C3084A" w:rsidRDefault="00670790" w:rsidP="0067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Организация разработки молодыми специалистами дидактического материала, электронных учебных материалов и др.</w:t>
      </w:r>
    </w:p>
    <w:p w:rsidR="00A22AF6" w:rsidRDefault="00A22AF6" w:rsidP="0067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6D97" w:rsidRDefault="00C56D97" w:rsidP="0067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6D97" w:rsidRDefault="00C56D97" w:rsidP="0067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6D97" w:rsidRDefault="00C56D97" w:rsidP="0067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6D97" w:rsidRDefault="00C56D97" w:rsidP="0067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6D97" w:rsidRDefault="00C56D97" w:rsidP="0067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6D97" w:rsidRDefault="00C56D97" w:rsidP="0067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6D97" w:rsidRDefault="00C56D97" w:rsidP="0067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6D97" w:rsidRDefault="00C56D97" w:rsidP="0067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6D97" w:rsidRDefault="00C56D97" w:rsidP="0067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6D97" w:rsidRDefault="00C56D97" w:rsidP="0067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6D97" w:rsidRDefault="00C56D97" w:rsidP="0067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6D97" w:rsidRDefault="00C56D97" w:rsidP="0067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6D97" w:rsidRDefault="00C56D97" w:rsidP="0067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6D97" w:rsidRDefault="00C56D97" w:rsidP="0067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6D97" w:rsidRDefault="00C56D97" w:rsidP="0067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6D97" w:rsidRPr="00C3084A" w:rsidRDefault="00C56D97" w:rsidP="0067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0790" w:rsidRPr="00C3084A" w:rsidRDefault="00670790" w:rsidP="00670790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084A">
        <w:rPr>
          <w:rFonts w:ascii="Times New Roman" w:eastAsia="Times New Roman" w:hAnsi="Times New Roman" w:cs="Times New Roman"/>
          <w:b/>
          <w:bCs/>
          <w:sz w:val="28"/>
          <w:szCs w:val="28"/>
        </w:rPr>
        <w:t>Портфолио молодого специалиста</w:t>
      </w:r>
    </w:p>
    <w:p w:rsidR="00670790" w:rsidRPr="00C3084A" w:rsidRDefault="00670790" w:rsidP="0067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«Портфолио» учителя – это способ фиксирования, накопления и оценки творческих достижений учителя; это комплект документов, регламентирующих его деятельность, формирующий рефлексию его собственной деятельности. «Портфолио» позволяет учитывать результаты, достигнутые учителем в разнообразных видах деятельности: учебной, творческой, методической, исследовательской. Важная цель «портфолио» – представить отчет о работе учителя по теме самообразования, о характере его деятельности, проследить творческий и профессиональный рост учителя, способствовать формированию навыков рефлексии (самооценки).</w:t>
      </w:r>
    </w:p>
    <w:p w:rsidR="00670790" w:rsidRPr="00C3084A" w:rsidRDefault="00A22AF6" w:rsidP="00A22AF6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7520"/>
      </w:tblGrid>
      <w:tr w:rsidR="00C3084A" w:rsidRPr="00C3084A" w:rsidTr="00A22AF6">
        <w:tc>
          <w:tcPr>
            <w:tcW w:w="675" w:type="dxa"/>
            <w:vAlign w:val="bottom"/>
          </w:tcPr>
          <w:p w:rsidR="00A22AF6" w:rsidRPr="00C3084A" w:rsidRDefault="00A22AF6" w:rsidP="00A2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bottom"/>
          </w:tcPr>
          <w:p w:rsidR="00A22AF6" w:rsidRPr="00C3084A" w:rsidRDefault="00A22AF6" w:rsidP="00A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7520" w:type="dxa"/>
            <w:vAlign w:val="bottom"/>
          </w:tcPr>
          <w:p w:rsidR="00A22AF6" w:rsidRPr="00C3084A" w:rsidRDefault="00A22AF6" w:rsidP="00A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C3084A" w:rsidRPr="00C3084A" w:rsidTr="00A22AF6">
        <w:tc>
          <w:tcPr>
            <w:tcW w:w="675" w:type="dxa"/>
            <w:vMerge w:val="restart"/>
          </w:tcPr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:rsidR="00A22AF6" w:rsidRPr="00C3084A" w:rsidRDefault="00A22AF6" w:rsidP="00A22AF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AF6" w:rsidRPr="00C3084A" w:rsidRDefault="00A22AF6" w:rsidP="00A22AF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сведения о педагоге</w:t>
            </w:r>
          </w:p>
        </w:tc>
        <w:tc>
          <w:tcPr>
            <w:tcW w:w="7520" w:type="dxa"/>
            <w:vAlign w:val="bottom"/>
          </w:tcPr>
          <w:p w:rsidR="00A22AF6" w:rsidRPr="00C3084A" w:rsidRDefault="00A22AF6" w:rsidP="00A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Резюме</w:t>
            </w:r>
          </w:p>
        </w:tc>
      </w:tr>
      <w:tr w:rsidR="00C3084A" w:rsidRPr="00C3084A" w:rsidTr="00A22AF6">
        <w:tc>
          <w:tcPr>
            <w:tcW w:w="675" w:type="dxa"/>
            <w:vMerge/>
          </w:tcPr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2AF6" w:rsidRPr="00C3084A" w:rsidRDefault="00A22AF6" w:rsidP="00A22AF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vAlign w:val="bottom"/>
          </w:tcPr>
          <w:p w:rsidR="00A22AF6" w:rsidRPr="00C3084A" w:rsidRDefault="00A22AF6" w:rsidP="00A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а об образовании с приложением</w:t>
            </w:r>
          </w:p>
        </w:tc>
      </w:tr>
      <w:tr w:rsidR="00C3084A" w:rsidRPr="00C3084A" w:rsidTr="00A22AF6">
        <w:tc>
          <w:tcPr>
            <w:tcW w:w="675" w:type="dxa"/>
            <w:vMerge/>
          </w:tcPr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2AF6" w:rsidRPr="00C3084A" w:rsidRDefault="00A22AF6" w:rsidP="00A22AF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vAlign w:val="bottom"/>
          </w:tcPr>
          <w:p w:rsidR="00A22AF6" w:rsidRPr="00C3084A" w:rsidRDefault="00A22AF6" w:rsidP="00A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кумента, удостоверяющего личность</w:t>
            </w:r>
          </w:p>
        </w:tc>
      </w:tr>
      <w:tr w:rsidR="00C3084A" w:rsidRPr="00C3084A" w:rsidTr="00A22AF6">
        <w:tc>
          <w:tcPr>
            <w:tcW w:w="675" w:type="dxa"/>
            <w:vMerge/>
          </w:tcPr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2AF6" w:rsidRPr="00C3084A" w:rsidRDefault="00A22AF6" w:rsidP="00A22AF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vAlign w:val="bottom"/>
          </w:tcPr>
          <w:p w:rsidR="00A22AF6" w:rsidRPr="00C3084A" w:rsidRDefault="00A22AF6" w:rsidP="00A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сертификатов о прохождении курсов повышения квалификации, обучении</w:t>
            </w:r>
          </w:p>
        </w:tc>
      </w:tr>
      <w:tr w:rsidR="00C3084A" w:rsidRPr="00C3084A" w:rsidTr="00A22AF6">
        <w:tc>
          <w:tcPr>
            <w:tcW w:w="675" w:type="dxa"/>
            <w:vMerge/>
          </w:tcPr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2AF6" w:rsidRPr="00C3084A" w:rsidRDefault="00A22AF6" w:rsidP="00A22AF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vAlign w:val="bottom"/>
          </w:tcPr>
          <w:p w:rsidR="00A22AF6" w:rsidRPr="00C3084A" w:rsidRDefault="00A22AF6" w:rsidP="00A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грамот, благодарственных писем</w:t>
            </w:r>
          </w:p>
        </w:tc>
      </w:tr>
      <w:tr w:rsidR="00C3084A" w:rsidRPr="00C3084A" w:rsidTr="00A22AF6">
        <w:tc>
          <w:tcPr>
            <w:tcW w:w="675" w:type="dxa"/>
            <w:vMerge w:val="restart"/>
          </w:tcPr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</w:tcPr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Научно – методическая деятельность </w:t>
            </w:r>
          </w:p>
        </w:tc>
        <w:tc>
          <w:tcPr>
            <w:tcW w:w="7520" w:type="dxa"/>
            <w:vAlign w:val="bottom"/>
          </w:tcPr>
          <w:p w:rsidR="00A22AF6" w:rsidRPr="00C3084A" w:rsidRDefault="00A22AF6" w:rsidP="00A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профессионального становления молодого специалиста</w:t>
            </w:r>
          </w:p>
        </w:tc>
      </w:tr>
      <w:tr w:rsidR="00C3084A" w:rsidRPr="00C3084A" w:rsidTr="00A22AF6">
        <w:tc>
          <w:tcPr>
            <w:tcW w:w="675" w:type="dxa"/>
            <w:vMerge/>
          </w:tcPr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2AF6" w:rsidRPr="00C3084A" w:rsidRDefault="00A22AF6" w:rsidP="00A22AF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vAlign w:val="bottom"/>
          </w:tcPr>
          <w:p w:rsidR="00A22AF6" w:rsidRPr="00C3084A" w:rsidRDefault="00A22AF6" w:rsidP="00A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ый план самообразования</w:t>
            </w:r>
          </w:p>
        </w:tc>
      </w:tr>
      <w:tr w:rsidR="00C3084A" w:rsidRPr="00C3084A" w:rsidTr="00A22AF6">
        <w:tc>
          <w:tcPr>
            <w:tcW w:w="675" w:type="dxa"/>
            <w:vMerge/>
          </w:tcPr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2AF6" w:rsidRPr="00C3084A" w:rsidRDefault="00A22AF6" w:rsidP="00A22AF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vAlign w:val="bottom"/>
          </w:tcPr>
          <w:p w:rsidR="00A22AF6" w:rsidRPr="00C3084A" w:rsidRDefault="00A22AF6" w:rsidP="00A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с одаренными детьми</w:t>
            </w:r>
          </w:p>
        </w:tc>
      </w:tr>
      <w:tr w:rsidR="00C3084A" w:rsidRPr="00C3084A" w:rsidTr="00A22AF6">
        <w:tc>
          <w:tcPr>
            <w:tcW w:w="675" w:type="dxa"/>
            <w:vMerge/>
          </w:tcPr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2AF6" w:rsidRPr="00C3084A" w:rsidRDefault="00A22AF6" w:rsidP="00A22AF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vAlign w:val="bottom"/>
          </w:tcPr>
          <w:p w:rsidR="00A22AF6" w:rsidRPr="00C3084A" w:rsidRDefault="00A22AF6" w:rsidP="00A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коррекционной работы со слабоуспевающими детьми</w:t>
            </w:r>
          </w:p>
        </w:tc>
      </w:tr>
      <w:tr w:rsidR="00C3084A" w:rsidRPr="00C3084A" w:rsidTr="00A22AF6">
        <w:tc>
          <w:tcPr>
            <w:tcW w:w="675" w:type="dxa"/>
            <w:vMerge/>
          </w:tcPr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2AF6" w:rsidRPr="00C3084A" w:rsidRDefault="00A22AF6" w:rsidP="00A22AF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vAlign w:val="bottom"/>
          </w:tcPr>
          <w:p w:rsidR="00A22AF6" w:rsidRPr="00C3084A" w:rsidRDefault="00A22AF6" w:rsidP="00A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 выступлений на заседании МО</w:t>
            </w:r>
          </w:p>
        </w:tc>
      </w:tr>
      <w:tr w:rsidR="00C3084A" w:rsidRPr="00C3084A" w:rsidTr="00A22AF6">
        <w:tc>
          <w:tcPr>
            <w:tcW w:w="675" w:type="dxa"/>
            <w:vMerge/>
          </w:tcPr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2AF6" w:rsidRPr="00C3084A" w:rsidRDefault="00A22AF6" w:rsidP="00A22AF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vAlign w:val="bottom"/>
          </w:tcPr>
          <w:p w:rsidR="00A22AF6" w:rsidRPr="00C3084A" w:rsidRDefault="00A22AF6" w:rsidP="00A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 выступлений на заседании Педагогического совета</w:t>
            </w:r>
          </w:p>
        </w:tc>
      </w:tr>
      <w:tr w:rsidR="00C3084A" w:rsidRPr="00C3084A" w:rsidTr="00A22AF6">
        <w:tc>
          <w:tcPr>
            <w:tcW w:w="675" w:type="dxa"/>
            <w:vMerge/>
          </w:tcPr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2AF6" w:rsidRPr="00C3084A" w:rsidRDefault="00A22AF6" w:rsidP="00A22AF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vAlign w:val="bottom"/>
          </w:tcPr>
          <w:p w:rsidR="00A22AF6" w:rsidRPr="00C3084A" w:rsidRDefault="00A22AF6" w:rsidP="00A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зработки открытых уроков, внеклассных мероприятий</w:t>
            </w:r>
          </w:p>
        </w:tc>
      </w:tr>
      <w:tr w:rsidR="00C3084A" w:rsidRPr="00C3084A" w:rsidTr="00A22AF6">
        <w:tc>
          <w:tcPr>
            <w:tcW w:w="675" w:type="dxa"/>
            <w:vMerge/>
          </w:tcPr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2AF6" w:rsidRPr="00C3084A" w:rsidRDefault="00A22AF6" w:rsidP="00A22AF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vAlign w:val="bottom"/>
          </w:tcPr>
          <w:p w:rsidR="00A22AF6" w:rsidRPr="00C3084A" w:rsidRDefault="00A22AF6" w:rsidP="00A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по теме самообразования</w:t>
            </w:r>
          </w:p>
        </w:tc>
      </w:tr>
      <w:tr w:rsidR="00C3084A" w:rsidRPr="00C3084A" w:rsidTr="00A22AF6">
        <w:tc>
          <w:tcPr>
            <w:tcW w:w="675" w:type="dxa"/>
            <w:vMerge w:val="restart"/>
          </w:tcPr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</w:tcPr>
          <w:p w:rsidR="00A22AF6" w:rsidRPr="00C3084A" w:rsidRDefault="00A22AF6" w:rsidP="00A22AF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AF6" w:rsidRPr="00C3084A" w:rsidRDefault="00A22AF6" w:rsidP="00A22AF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ая деятельность</w:t>
            </w:r>
          </w:p>
        </w:tc>
        <w:tc>
          <w:tcPr>
            <w:tcW w:w="7520" w:type="dxa"/>
            <w:vAlign w:val="bottom"/>
          </w:tcPr>
          <w:p w:rsidR="00A22AF6" w:rsidRPr="00C3084A" w:rsidRDefault="00A22AF6" w:rsidP="00A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открытых классных часов, внеклассных воспитательных мероприятий</w:t>
            </w:r>
          </w:p>
        </w:tc>
      </w:tr>
      <w:tr w:rsidR="00C3084A" w:rsidRPr="00C3084A" w:rsidTr="00A22AF6">
        <w:tc>
          <w:tcPr>
            <w:tcW w:w="675" w:type="dxa"/>
            <w:vMerge/>
          </w:tcPr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2AF6" w:rsidRPr="00C3084A" w:rsidRDefault="00A22AF6" w:rsidP="00A22AF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vAlign w:val="bottom"/>
          </w:tcPr>
          <w:p w:rsidR="00A22AF6" w:rsidRPr="00C3084A" w:rsidRDefault="00A22AF6" w:rsidP="00A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грамот классного коллектива</w:t>
            </w:r>
          </w:p>
        </w:tc>
      </w:tr>
      <w:tr w:rsidR="00C3084A" w:rsidRPr="00C3084A" w:rsidTr="00A22AF6">
        <w:tc>
          <w:tcPr>
            <w:tcW w:w="675" w:type="dxa"/>
            <w:vMerge/>
          </w:tcPr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2AF6" w:rsidRPr="00C3084A" w:rsidRDefault="00A22AF6" w:rsidP="00A22AF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vAlign w:val="bottom"/>
          </w:tcPr>
          <w:p w:rsidR="00A22AF6" w:rsidRPr="00C3084A" w:rsidRDefault="00A22AF6" w:rsidP="00A9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спеваемости по предмету по итогам учебных периодов, года</w:t>
            </w:r>
          </w:p>
        </w:tc>
      </w:tr>
      <w:tr w:rsidR="00A22AF6" w:rsidRPr="00C3084A" w:rsidTr="00A22AF6">
        <w:tc>
          <w:tcPr>
            <w:tcW w:w="675" w:type="dxa"/>
          </w:tcPr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22AF6" w:rsidRPr="00C3084A" w:rsidRDefault="00A22AF6" w:rsidP="00A22AF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 деятельности, мониторинг</w:t>
            </w:r>
          </w:p>
        </w:tc>
        <w:tc>
          <w:tcPr>
            <w:tcW w:w="7520" w:type="dxa"/>
            <w:vAlign w:val="bottom"/>
          </w:tcPr>
          <w:p w:rsidR="00A22AF6" w:rsidRPr="00C3084A" w:rsidRDefault="00A22AF6" w:rsidP="00A96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остижений одаренных учащихся.</w:t>
            </w:r>
          </w:p>
          <w:p w:rsidR="00A22AF6" w:rsidRPr="00C3084A" w:rsidRDefault="00A22AF6" w:rsidP="00A9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AF6" w:rsidRPr="00C3084A" w:rsidRDefault="00A22AF6" w:rsidP="00A22AF6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F6" w:rsidRPr="00C3084A" w:rsidRDefault="00A22AF6" w:rsidP="00A22AF6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329" w:rsidRPr="00C3084A" w:rsidRDefault="00403329" w:rsidP="00A22AF6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329" w:rsidRPr="00C3084A" w:rsidRDefault="00403329" w:rsidP="00A22AF6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329" w:rsidRPr="00C3084A" w:rsidRDefault="00403329" w:rsidP="00A22AF6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329" w:rsidRPr="00C3084A" w:rsidRDefault="00403329" w:rsidP="00A22AF6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329" w:rsidRPr="00C3084A" w:rsidRDefault="00403329" w:rsidP="00A22AF6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329" w:rsidRPr="00C3084A" w:rsidRDefault="00403329" w:rsidP="00A22AF6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329" w:rsidRPr="00C3084A" w:rsidRDefault="00403329" w:rsidP="00A22AF6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329" w:rsidRPr="00C3084A" w:rsidRDefault="00403329" w:rsidP="00A22AF6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329" w:rsidRPr="00C3084A" w:rsidRDefault="00403329" w:rsidP="00A22AF6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329" w:rsidRPr="00C3084A" w:rsidRDefault="00403329" w:rsidP="00A22AF6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329" w:rsidRPr="00C3084A" w:rsidRDefault="00403329" w:rsidP="00A22AF6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329" w:rsidRPr="00C3084A" w:rsidRDefault="00403329" w:rsidP="00A22AF6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BA7977">
      <w:pPr>
        <w:tabs>
          <w:tab w:val="left" w:pos="1320"/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D97" w:rsidRDefault="00C56D97" w:rsidP="00BA7977">
      <w:pPr>
        <w:tabs>
          <w:tab w:val="left" w:pos="1320"/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D97" w:rsidRDefault="00C56D97" w:rsidP="00BA7977">
      <w:pPr>
        <w:tabs>
          <w:tab w:val="left" w:pos="1320"/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D97" w:rsidRDefault="00C56D97" w:rsidP="00BA7977">
      <w:pPr>
        <w:tabs>
          <w:tab w:val="left" w:pos="1320"/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D97" w:rsidRDefault="00C56D97" w:rsidP="00BA7977">
      <w:pPr>
        <w:tabs>
          <w:tab w:val="left" w:pos="1320"/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D97" w:rsidRDefault="00C56D97" w:rsidP="00BA7977">
      <w:pPr>
        <w:tabs>
          <w:tab w:val="left" w:pos="1320"/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D97" w:rsidRDefault="00C56D97" w:rsidP="00BA7977">
      <w:pPr>
        <w:tabs>
          <w:tab w:val="left" w:pos="1320"/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AF6" w:rsidRPr="00C3084A" w:rsidRDefault="00BA7977" w:rsidP="00BA7977">
      <w:pPr>
        <w:tabs>
          <w:tab w:val="left" w:pos="1320"/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84A">
        <w:rPr>
          <w:rFonts w:ascii="Times New Roman" w:hAnsi="Times New Roman" w:cs="Times New Roman"/>
          <w:b/>
          <w:sz w:val="28"/>
          <w:szCs w:val="28"/>
        </w:rPr>
        <w:t>Мониторинг, педагогическая диагностика</w:t>
      </w:r>
    </w:p>
    <w:p w:rsidR="00BA7977" w:rsidRPr="00C3084A" w:rsidRDefault="00BA7977" w:rsidP="00BA7977">
      <w:pPr>
        <w:tabs>
          <w:tab w:val="left" w:pos="1320"/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b/>
          <w:sz w:val="28"/>
          <w:szCs w:val="28"/>
        </w:rPr>
        <w:t>База данных по молодым специалистам</w:t>
      </w:r>
    </w:p>
    <w:p w:rsidR="00BA7977" w:rsidRPr="00C3084A" w:rsidRDefault="00BA7977" w:rsidP="00741548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1548" w:rsidRPr="00C3084A" w:rsidRDefault="00741548" w:rsidP="00741548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енный состав молодых специалистов</w:t>
      </w:r>
    </w:p>
    <w:p w:rsidR="00741548" w:rsidRPr="00C3084A" w:rsidRDefault="00741548" w:rsidP="00741548">
      <w:pPr>
        <w:tabs>
          <w:tab w:val="left" w:pos="13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11036" w:type="dxa"/>
        <w:tblLook w:val="04A0" w:firstRow="1" w:lastRow="0" w:firstColumn="1" w:lastColumn="0" w:noHBand="0" w:noVBand="1"/>
      </w:tblPr>
      <w:tblGrid>
        <w:gridCol w:w="528"/>
        <w:gridCol w:w="1940"/>
        <w:gridCol w:w="2743"/>
        <w:gridCol w:w="1560"/>
        <w:gridCol w:w="1984"/>
        <w:gridCol w:w="992"/>
        <w:gridCol w:w="1289"/>
      </w:tblGrid>
      <w:tr w:rsidR="00C3084A" w:rsidRPr="00C3084A" w:rsidTr="00741548">
        <w:tc>
          <w:tcPr>
            <w:tcW w:w="528" w:type="dxa"/>
          </w:tcPr>
          <w:p w:rsidR="00741548" w:rsidRPr="00C3084A" w:rsidRDefault="00741548" w:rsidP="00741548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b/>
                <w:bCs/>
                <w:w w:val="85"/>
                <w:sz w:val="24"/>
                <w:szCs w:val="24"/>
              </w:rPr>
              <w:t>№</w:t>
            </w:r>
          </w:p>
        </w:tc>
        <w:tc>
          <w:tcPr>
            <w:tcW w:w="1940" w:type="dxa"/>
          </w:tcPr>
          <w:p w:rsidR="00741548" w:rsidRPr="00C3084A" w:rsidRDefault="00741548" w:rsidP="00741548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743" w:type="dxa"/>
          </w:tcPr>
          <w:p w:rsidR="00741548" w:rsidRPr="00C3084A" w:rsidRDefault="00741548" w:rsidP="00741548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лжность, </w:t>
            </w:r>
            <w:r w:rsidRPr="00C3084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 какого времени</w:t>
            </w:r>
            <w:r w:rsidRPr="00C30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этой должности</w:t>
            </w:r>
          </w:p>
        </w:tc>
        <w:tc>
          <w:tcPr>
            <w:tcW w:w="1560" w:type="dxa"/>
          </w:tcPr>
          <w:p w:rsidR="00741548" w:rsidRPr="00C3084A" w:rsidRDefault="00741548" w:rsidP="00741548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</w:tcPr>
          <w:p w:rsidR="00741548" w:rsidRPr="00C3084A" w:rsidRDefault="00741548" w:rsidP="00741548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, учебное заведение, специальность по диплому</w:t>
            </w:r>
          </w:p>
        </w:tc>
        <w:tc>
          <w:tcPr>
            <w:tcW w:w="992" w:type="dxa"/>
          </w:tcPr>
          <w:p w:rsidR="00741548" w:rsidRPr="00C3084A" w:rsidRDefault="00741548" w:rsidP="00741548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0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</w:t>
            </w:r>
            <w:proofErr w:type="spellEnd"/>
            <w:r w:rsidRPr="00C30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таж</w:t>
            </w:r>
          </w:p>
        </w:tc>
        <w:tc>
          <w:tcPr>
            <w:tcW w:w="1289" w:type="dxa"/>
          </w:tcPr>
          <w:p w:rsidR="00741548" w:rsidRPr="00C3084A" w:rsidRDefault="00741548" w:rsidP="00741548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</w:tr>
      <w:tr w:rsidR="00741548" w:rsidRPr="00C3084A" w:rsidTr="00741548">
        <w:tc>
          <w:tcPr>
            <w:tcW w:w="528" w:type="dxa"/>
          </w:tcPr>
          <w:p w:rsidR="00741548" w:rsidRPr="00C3084A" w:rsidRDefault="00CA4A83" w:rsidP="00741548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741548" w:rsidRPr="00C3084A" w:rsidRDefault="00C56D97" w:rsidP="00741548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арова Вероника Николаевна</w:t>
            </w:r>
          </w:p>
        </w:tc>
        <w:tc>
          <w:tcPr>
            <w:tcW w:w="2743" w:type="dxa"/>
          </w:tcPr>
          <w:p w:rsidR="00741548" w:rsidRPr="00C3084A" w:rsidRDefault="00C56D97" w:rsidP="00741548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08.2020</w:t>
            </w:r>
          </w:p>
        </w:tc>
        <w:tc>
          <w:tcPr>
            <w:tcW w:w="1560" w:type="dxa"/>
          </w:tcPr>
          <w:p w:rsidR="00741548" w:rsidRPr="00C3084A" w:rsidRDefault="00741548" w:rsidP="00741548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41548" w:rsidRPr="00C3084A" w:rsidRDefault="00741548" w:rsidP="00741548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41548" w:rsidRPr="00C3084A" w:rsidRDefault="002602DF" w:rsidP="00741548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741548" w:rsidRPr="00C3084A" w:rsidRDefault="002602DF" w:rsidP="00741548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C56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ет</w:t>
            </w:r>
          </w:p>
        </w:tc>
      </w:tr>
    </w:tbl>
    <w:p w:rsidR="00741548" w:rsidRPr="00C3084A" w:rsidRDefault="00741548" w:rsidP="00741548">
      <w:pPr>
        <w:tabs>
          <w:tab w:val="left" w:pos="132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1548" w:rsidRPr="00C3084A" w:rsidRDefault="00741548" w:rsidP="00A22AF6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0790" w:rsidRPr="00C3084A" w:rsidRDefault="00670790" w:rsidP="00741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548" w:rsidRPr="00C3084A" w:rsidRDefault="00741548" w:rsidP="007415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548" w:rsidRPr="00C3084A" w:rsidRDefault="00741548" w:rsidP="00741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ники молодых специалистов</w:t>
      </w:r>
    </w:p>
    <w:p w:rsidR="00741548" w:rsidRPr="00C3084A" w:rsidRDefault="00741548" w:rsidP="007415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548" w:rsidRPr="00C3084A" w:rsidRDefault="00741548" w:rsidP="007415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548" w:rsidRPr="00C3084A" w:rsidRDefault="00741548" w:rsidP="007415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701"/>
        <w:gridCol w:w="3554"/>
        <w:gridCol w:w="1839"/>
      </w:tblGrid>
      <w:tr w:rsidR="00C3084A" w:rsidRPr="00C3084A" w:rsidTr="00741548">
        <w:tc>
          <w:tcPr>
            <w:tcW w:w="534" w:type="dxa"/>
          </w:tcPr>
          <w:p w:rsidR="00741548" w:rsidRPr="00C3084A" w:rsidRDefault="00741548" w:rsidP="007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41548" w:rsidRPr="00C3084A" w:rsidRDefault="00741548" w:rsidP="007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ФИО</w:t>
            </w:r>
            <w:r w:rsidRPr="00C30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лодого</w:t>
            </w:r>
            <w:r w:rsidRPr="00C3084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специалиста</w:t>
            </w:r>
          </w:p>
        </w:tc>
        <w:tc>
          <w:tcPr>
            <w:tcW w:w="1418" w:type="dxa"/>
          </w:tcPr>
          <w:p w:rsidR="00741548" w:rsidRPr="00C3084A" w:rsidRDefault="00741548" w:rsidP="007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741548" w:rsidRPr="00C3084A" w:rsidRDefault="00741548" w:rsidP="007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ж</w:t>
            </w:r>
          </w:p>
        </w:tc>
        <w:tc>
          <w:tcPr>
            <w:tcW w:w="3554" w:type="dxa"/>
          </w:tcPr>
          <w:p w:rsidR="00741548" w:rsidRPr="00C3084A" w:rsidRDefault="00741548" w:rsidP="007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наставника</w:t>
            </w:r>
          </w:p>
        </w:tc>
        <w:tc>
          <w:tcPr>
            <w:tcW w:w="1839" w:type="dxa"/>
          </w:tcPr>
          <w:p w:rsidR="00741548" w:rsidRPr="00C3084A" w:rsidRDefault="00741548" w:rsidP="007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</w:tr>
      <w:tr w:rsidR="00C3084A" w:rsidRPr="00C3084A" w:rsidTr="00741548">
        <w:tc>
          <w:tcPr>
            <w:tcW w:w="534" w:type="dxa"/>
          </w:tcPr>
          <w:p w:rsidR="00741548" w:rsidRPr="00C3084A" w:rsidRDefault="00CA4A83" w:rsidP="007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41548" w:rsidRPr="00C3084A" w:rsidRDefault="00C56D97" w:rsidP="00C5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арова Вероника Николаевна</w:t>
            </w:r>
          </w:p>
        </w:tc>
        <w:tc>
          <w:tcPr>
            <w:tcW w:w="1418" w:type="dxa"/>
          </w:tcPr>
          <w:p w:rsidR="00741548" w:rsidRPr="00C3084A" w:rsidRDefault="00C56D97" w:rsidP="00C5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741548" w:rsidRPr="00C3084A" w:rsidRDefault="002602DF" w:rsidP="00C5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4" w:type="dxa"/>
          </w:tcPr>
          <w:p w:rsidR="00741548" w:rsidRPr="00BC1B01" w:rsidRDefault="00C56D97" w:rsidP="00C56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01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 Елена Сергеевна</w:t>
            </w:r>
          </w:p>
        </w:tc>
        <w:tc>
          <w:tcPr>
            <w:tcW w:w="1839" w:type="dxa"/>
          </w:tcPr>
          <w:p w:rsidR="00741548" w:rsidRPr="00C3084A" w:rsidRDefault="00C56D97" w:rsidP="00C5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К</w:t>
            </w:r>
          </w:p>
        </w:tc>
      </w:tr>
    </w:tbl>
    <w:p w:rsidR="00741548" w:rsidRPr="00C3084A" w:rsidRDefault="00741548" w:rsidP="007415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41548" w:rsidRPr="00C3084A" w:rsidSect="00403329">
          <w:pgSz w:w="11900" w:h="16838"/>
          <w:pgMar w:top="568" w:right="406" w:bottom="151" w:left="680" w:header="0" w:footer="0" w:gutter="0"/>
          <w:cols w:space="720" w:equalWidth="0">
            <w:col w:w="10820"/>
          </w:cols>
        </w:sectPr>
      </w:pPr>
    </w:p>
    <w:p w:rsidR="00741548" w:rsidRPr="00C3084A" w:rsidRDefault="00741548" w:rsidP="00741548">
      <w:pPr>
        <w:tabs>
          <w:tab w:val="left" w:pos="411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60624" w:rsidRPr="00C3084A" w:rsidRDefault="00360624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60624" w:rsidRPr="00C3084A" w:rsidRDefault="00360624" w:rsidP="00CE4349">
      <w:pPr>
        <w:shd w:val="clear" w:color="auto" w:fill="FFFFFF"/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360624" w:rsidRPr="00C3084A" w:rsidRDefault="00360624" w:rsidP="00CE4349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sz w:val="24"/>
          <w:szCs w:val="24"/>
        </w:rPr>
        <w:t>успешная адаптации начинающего педагога в учреждении;</w:t>
      </w:r>
    </w:p>
    <w:p w:rsidR="00360624" w:rsidRPr="00C3084A" w:rsidRDefault="00360624" w:rsidP="00CE4349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sz w:val="24"/>
          <w:szCs w:val="24"/>
        </w:rPr>
        <w:t>активизации практических, индивидуальных, самостоятельных навыков преподавания;</w:t>
      </w:r>
    </w:p>
    <w:p w:rsidR="00360624" w:rsidRPr="00C3084A" w:rsidRDefault="00360624" w:rsidP="00CE4349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молодого педагога в вопросах педагогики и психологии;</w:t>
      </w:r>
    </w:p>
    <w:p w:rsidR="00360624" w:rsidRPr="00C3084A" w:rsidRDefault="00360624" w:rsidP="00CE4349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sz w:val="24"/>
          <w:szCs w:val="24"/>
        </w:rPr>
        <w:t>обеспечение непрерывного совершенствования качества преподавания;</w:t>
      </w:r>
    </w:p>
    <w:p w:rsidR="00360624" w:rsidRPr="00C3084A" w:rsidRDefault="00360624" w:rsidP="00CE4349">
      <w:pPr>
        <w:pStyle w:val="a3"/>
        <w:numPr>
          <w:ilvl w:val="0"/>
          <w:numId w:val="13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sz w:val="24"/>
          <w:szCs w:val="24"/>
        </w:rPr>
        <w:t xml:space="preserve">совершенствование методов работы по развитию творческой и самостоятельной деятельности обучающихся; </w:t>
      </w:r>
    </w:p>
    <w:p w:rsidR="00360624" w:rsidRPr="00C3084A" w:rsidRDefault="00360624" w:rsidP="00CE4349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sz w:val="24"/>
          <w:szCs w:val="24"/>
        </w:rPr>
        <w:t xml:space="preserve">использование в работе начинающего педагога инновационных педагогических технологий; </w:t>
      </w:r>
    </w:p>
    <w:p w:rsidR="00360624" w:rsidRPr="00C3084A" w:rsidRDefault="00360624" w:rsidP="00CE4349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sz w:val="24"/>
          <w:szCs w:val="24"/>
        </w:rPr>
        <w:t xml:space="preserve">овладение молодым учителем различных </w:t>
      </w:r>
      <w:proofErr w:type="gramStart"/>
      <w:r w:rsidRPr="00C3084A">
        <w:rPr>
          <w:rFonts w:ascii="Times New Roman" w:hAnsi="Times New Roman" w:cs="Times New Roman"/>
          <w:sz w:val="24"/>
          <w:szCs w:val="24"/>
        </w:rPr>
        <w:t>приемов  педагогической</w:t>
      </w:r>
      <w:proofErr w:type="gramEnd"/>
      <w:r w:rsidRPr="00C3084A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360624" w:rsidRPr="00C3084A" w:rsidRDefault="00360624" w:rsidP="00CE4349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sz w:val="24"/>
          <w:szCs w:val="24"/>
        </w:rPr>
        <w:t xml:space="preserve">успешное продолжение плодотворного сотрудничества с коллегами, обучающимися и их родителями; </w:t>
      </w:r>
    </w:p>
    <w:p w:rsidR="00360624" w:rsidRPr="00C3084A" w:rsidRDefault="00360624" w:rsidP="00CE4349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sz w:val="24"/>
          <w:szCs w:val="24"/>
        </w:rPr>
        <w:t xml:space="preserve">знание нормативных документов, регламентирующих различные направления образовательного процесса; </w:t>
      </w:r>
    </w:p>
    <w:p w:rsidR="00360624" w:rsidRDefault="00360624" w:rsidP="00CE4349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sz w:val="24"/>
          <w:szCs w:val="24"/>
        </w:rPr>
        <w:t>желание продолжать личностный профессиональный рост.</w:t>
      </w: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97" w:rsidRPr="00C56D97" w:rsidRDefault="00C56D97" w:rsidP="00C56D9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329" w:rsidRPr="00C3084A" w:rsidRDefault="00403329" w:rsidP="00CE4349">
      <w:pPr>
        <w:pStyle w:val="defaultbullet1gif"/>
        <w:tabs>
          <w:tab w:val="left" w:pos="426"/>
        </w:tabs>
        <w:spacing w:before="0" w:beforeAutospacing="0" w:after="0" w:afterAutospacing="0"/>
        <w:ind w:hanging="568"/>
        <w:contextualSpacing/>
        <w:jc w:val="center"/>
        <w:rPr>
          <w:b/>
        </w:rPr>
      </w:pPr>
    </w:p>
    <w:p w:rsidR="00360624" w:rsidRPr="00C3084A" w:rsidRDefault="00360624" w:rsidP="00CE4349">
      <w:pPr>
        <w:pStyle w:val="defaultbullet1gif"/>
        <w:tabs>
          <w:tab w:val="left" w:pos="426"/>
        </w:tabs>
        <w:spacing w:before="0" w:beforeAutospacing="0" w:after="0" w:afterAutospacing="0"/>
        <w:ind w:hanging="568"/>
        <w:contextualSpacing/>
        <w:jc w:val="center"/>
        <w:rPr>
          <w:b/>
        </w:rPr>
      </w:pPr>
      <w:r w:rsidRPr="00C3084A">
        <w:rPr>
          <w:b/>
        </w:rPr>
        <w:t xml:space="preserve">Примерная анкета </w:t>
      </w:r>
    </w:p>
    <w:p w:rsidR="00360624" w:rsidRPr="00C3084A" w:rsidRDefault="00360624" w:rsidP="00CE4349">
      <w:pPr>
        <w:pStyle w:val="defaultbullet1gif"/>
        <w:tabs>
          <w:tab w:val="left" w:pos="426"/>
        </w:tabs>
        <w:spacing w:before="0" w:beforeAutospacing="0" w:after="0" w:afterAutospacing="0"/>
        <w:ind w:hanging="568"/>
        <w:contextualSpacing/>
        <w:jc w:val="center"/>
        <w:rPr>
          <w:b/>
        </w:rPr>
      </w:pPr>
      <w:r w:rsidRPr="00C3084A">
        <w:rPr>
          <w:b/>
        </w:rPr>
        <w:t>диагностики профессиональных затруднений молодого учителя:</w:t>
      </w:r>
    </w:p>
    <w:p w:rsidR="00CE4349" w:rsidRPr="00C3084A" w:rsidRDefault="00CE4349" w:rsidP="00CE4349">
      <w:pPr>
        <w:pStyle w:val="defaultbullet1gif"/>
        <w:tabs>
          <w:tab w:val="left" w:pos="426"/>
        </w:tabs>
        <w:spacing w:before="0" w:beforeAutospacing="0" w:after="0" w:afterAutospacing="0"/>
        <w:ind w:hanging="568"/>
        <w:contextualSpacing/>
        <w:jc w:val="center"/>
        <w:rPr>
          <w:b/>
        </w:rPr>
      </w:pPr>
    </w:p>
    <w:tbl>
      <w:tblPr>
        <w:tblW w:w="509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5380"/>
        <w:gridCol w:w="1747"/>
        <w:gridCol w:w="1559"/>
        <w:gridCol w:w="1786"/>
      </w:tblGrid>
      <w:tr w:rsidR="00C3084A" w:rsidRPr="00C3084A" w:rsidTr="00A96D3D">
        <w:tc>
          <w:tcPr>
            <w:tcW w:w="385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371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агностируемой позиции</w:t>
            </w:r>
          </w:p>
        </w:tc>
        <w:tc>
          <w:tcPr>
            <w:tcW w:w="770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>Знаю и не испытываю затруднений</w:t>
            </w:r>
          </w:p>
        </w:tc>
        <w:tc>
          <w:tcPr>
            <w:tcW w:w="6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 повторение</w:t>
            </w:r>
          </w:p>
        </w:tc>
        <w:tc>
          <w:tcPr>
            <w:tcW w:w="7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 практическая помощь</w:t>
            </w:r>
          </w:p>
        </w:tc>
      </w:tr>
      <w:tr w:rsidR="00C3084A" w:rsidRPr="00C3084A" w:rsidTr="00A96D3D">
        <w:tc>
          <w:tcPr>
            <w:tcW w:w="2756" w:type="pct"/>
            <w:gridSpan w:val="2"/>
            <w:shd w:val="clear" w:color="auto" w:fill="auto"/>
          </w:tcPr>
          <w:p w:rsidR="00360624" w:rsidRPr="00C3084A" w:rsidRDefault="00360624" w:rsidP="00CE434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>Испытываю проблемы:</w:t>
            </w:r>
          </w:p>
        </w:tc>
        <w:tc>
          <w:tcPr>
            <w:tcW w:w="770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c>
          <w:tcPr>
            <w:tcW w:w="385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71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Конструирование урока</w:t>
            </w:r>
          </w:p>
        </w:tc>
        <w:tc>
          <w:tcPr>
            <w:tcW w:w="770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rPr>
          <w:trHeight w:val="393"/>
        </w:trPr>
        <w:tc>
          <w:tcPr>
            <w:tcW w:w="385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71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Знание этапов урока </w:t>
            </w:r>
          </w:p>
        </w:tc>
        <w:tc>
          <w:tcPr>
            <w:tcW w:w="770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c>
          <w:tcPr>
            <w:tcW w:w="385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71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Типология уроков</w:t>
            </w:r>
          </w:p>
        </w:tc>
        <w:tc>
          <w:tcPr>
            <w:tcW w:w="770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c>
          <w:tcPr>
            <w:tcW w:w="385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71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Методы, средства и формы обучения</w:t>
            </w:r>
          </w:p>
        </w:tc>
        <w:tc>
          <w:tcPr>
            <w:tcW w:w="770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c>
          <w:tcPr>
            <w:tcW w:w="385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71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Анализ урока</w:t>
            </w:r>
          </w:p>
        </w:tc>
        <w:tc>
          <w:tcPr>
            <w:tcW w:w="770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c>
          <w:tcPr>
            <w:tcW w:w="385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371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Самоанализ урока</w:t>
            </w:r>
          </w:p>
        </w:tc>
        <w:tc>
          <w:tcPr>
            <w:tcW w:w="770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c>
          <w:tcPr>
            <w:tcW w:w="2756" w:type="pct"/>
            <w:gridSpan w:val="2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. </w:t>
            </w:r>
            <w:r w:rsidRPr="00C3084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Есть затруднения:</w:t>
            </w:r>
            <w:r w:rsidRPr="00C308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770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c>
          <w:tcPr>
            <w:tcW w:w="385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71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Знание образовательных стандартов по предмету, норм оценки результатов учебной деятельности учащихся с разным уровнем развития, нормативной базы</w:t>
            </w:r>
          </w:p>
        </w:tc>
        <w:tc>
          <w:tcPr>
            <w:tcW w:w="770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rPr>
          <w:trHeight w:val="524"/>
        </w:trPr>
        <w:tc>
          <w:tcPr>
            <w:tcW w:w="385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71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олимпиадам, турнирам, соревнованиям, творческим конкурсам</w:t>
            </w:r>
          </w:p>
        </w:tc>
        <w:tc>
          <w:tcPr>
            <w:tcW w:w="770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c>
          <w:tcPr>
            <w:tcW w:w="385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71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Знание психолого-возрастных особенностей учащихся с разным уровнем развития, в том числе с детьми с ОВЗ</w:t>
            </w:r>
          </w:p>
        </w:tc>
        <w:tc>
          <w:tcPr>
            <w:tcW w:w="770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c>
          <w:tcPr>
            <w:tcW w:w="385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71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Знание эффективных методик и технологий взаимодействия с учащимися с разным уровнем развития</w:t>
            </w:r>
          </w:p>
        </w:tc>
        <w:tc>
          <w:tcPr>
            <w:tcW w:w="770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c>
          <w:tcPr>
            <w:tcW w:w="385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71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</w:t>
            </w:r>
            <w:proofErr w:type="gramStart"/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технические  средства</w:t>
            </w:r>
            <w:proofErr w:type="gramEnd"/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компьютерные технологии  в учебном процессе</w:t>
            </w:r>
          </w:p>
        </w:tc>
        <w:tc>
          <w:tcPr>
            <w:tcW w:w="770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c>
          <w:tcPr>
            <w:tcW w:w="385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371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Style w:val="FontStyle101"/>
                <w:sz w:val="24"/>
                <w:szCs w:val="24"/>
              </w:rPr>
              <w:t>Дифференцированный подход в обучении</w:t>
            </w:r>
          </w:p>
        </w:tc>
        <w:tc>
          <w:tcPr>
            <w:tcW w:w="770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c>
          <w:tcPr>
            <w:tcW w:w="385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71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</w:t>
            </w:r>
          </w:p>
        </w:tc>
        <w:tc>
          <w:tcPr>
            <w:tcW w:w="770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c>
          <w:tcPr>
            <w:tcW w:w="385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371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характеристика класса</w:t>
            </w:r>
          </w:p>
        </w:tc>
        <w:tc>
          <w:tcPr>
            <w:tcW w:w="770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c>
          <w:tcPr>
            <w:tcW w:w="385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371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Style w:val="FontStyle100"/>
                <w:sz w:val="24"/>
                <w:szCs w:val="24"/>
              </w:rPr>
              <w:t>Проведение мероприятий, направленных на расширение культурного кругозора и укрепления здоровья учащихся (посещение театров, музеев, выставок, спортивных мероприятий и т.п.)</w:t>
            </w:r>
          </w:p>
        </w:tc>
        <w:tc>
          <w:tcPr>
            <w:tcW w:w="770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c>
          <w:tcPr>
            <w:tcW w:w="385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371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Style w:val="FontStyle100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учителя в ситуациях, когда дети замечают допущенную им ошибку.</w:t>
            </w:r>
          </w:p>
        </w:tc>
        <w:tc>
          <w:tcPr>
            <w:tcW w:w="770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c>
          <w:tcPr>
            <w:tcW w:w="385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371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jc w:val="both"/>
              <w:rPr>
                <w:rStyle w:val="FontStyle100"/>
                <w:sz w:val="24"/>
                <w:szCs w:val="24"/>
              </w:rPr>
            </w:pPr>
            <w:r w:rsidRPr="00C3084A">
              <w:rPr>
                <w:rStyle w:val="FontStyle100"/>
                <w:sz w:val="24"/>
                <w:szCs w:val="24"/>
              </w:rPr>
              <w:t>План самообразования</w:t>
            </w:r>
          </w:p>
        </w:tc>
        <w:tc>
          <w:tcPr>
            <w:tcW w:w="770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:rsidR="00360624" w:rsidRPr="00C3084A" w:rsidRDefault="00360624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9D753A">
        <w:tc>
          <w:tcPr>
            <w:tcW w:w="5000" w:type="pct"/>
            <w:gridSpan w:val="5"/>
            <w:shd w:val="clear" w:color="auto" w:fill="auto"/>
          </w:tcPr>
          <w:p w:rsidR="009D753A" w:rsidRPr="00C3084A" w:rsidRDefault="009D753A" w:rsidP="00CE43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.</w:t>
            </w: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телось бы:</w:t>
            </w:r>
          </w:p>
        </w:tc>
      </w:tr>
      <w:tr w:rsidR="00C3084A" w:rsidRPr="00C3084A" w:rsidTr="009D753A">
        <w:tc>
          <w:tcPr>
            <w:tcW w:w="385" w:type="pct"/>
            <w:shd w:val="clear" w:color="auto" w:fill="auto"/>
          </w:tcPr>
          <w:p w:rsidR="009D753A" w:rsidRPr="00C3084A" w:rsidRDefault="009D753A" w:rsidP="00CE4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15" w:type="pct"/>
            <w:gridSpan w:val="4"/>
            <w:shd w:val="clear" w:color="auto" w:fill="auto"/>
          </w:tcPr>
          <w:p w:rsidR="009D753A" w:rsidRPr="00C3084A" w:rsidRDefault="009D753A" w:rsidP="009D753A">
            <w:pPr>
              <w:spacing w:after="0" w:line="240" w:lineRule="auto"/>
              <w:ind w:firstLine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послушать:</w:t>
            </w:r>
          </w:p>
        </w:tc>
      </w:tr>
      <w:tr w:rsidR="00C3084A" w:rsidRPr="00C3084A" w:rsidTr="009D753A">
        <w:tc>
          <w:tcPr>
            <w:tcW w:w="385" w:type="pct"/>
            <w:shd w:val="clear" w:color="auto" w:fill="auto"/>
          </w:tcPr>
          <w:p w:rsidR="009D753A" w:rsidRPr="00C3084A" w:rsidRDefault="009D753A" w:rsidP="00CE4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15" w:type="pct"/>
            <w:gridSpan w:val="4"/>
            <w:shd w:val="clear" w:color="auto" w:fill="auto"/>
          </w:tcPr>
          <w:p w:rsidR="009D753A" w:rsidRPr="00C3084A" w:rsidRDefault="009D753A" w:rsidP="009D753A">
            <w:pPr>
              <w:spacing w:after="0" w:line="240" w:lineRule="auto"/>
              <w:ind w:firstLine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изучить:</w:t>
            </w:r>
          </w:p>
        </w:tc>
      </w:tr>
      <w:tr w:rsidR="00C3084A" w:rsidRPr="00C3084A" w:rsidTr="009D753A">
        <w:tc>
          <w:tcPr>
            <w:tcW w:w="385" w:type="pct"/>
            <w:shd w:val="clear" w:color="auto" w:fill="auto"/>
          </w:tcPr>
          <w:p w:rsidR="009D753A" w:rsidRPr="00C3084A" w:rsidRDefault="009D753A" w:rsidP="00CE4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15" w:type="pct"/>
            <w:gridSpan w:val="4"/>
            <w:shd w:val="clear" w:color="auto" w:fill="auto"/>
          </w:tcPr>
          <w:p w:rsidR="009D753A" w:rsidRPr="00C3084A" w:rsidRDefault="009D753A" w:rsidP="009D753A">
            <w:pPr>
              <w:spacing w:after="0" w:line="240" w:lineRule="auto"/>
              <w:ind w:firstLine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обсудить:</w:t>
            </w:r>
          </w:p>
        </w:tc>
      </w:tr>
      <w:tr w:rsidR="00C3084A" w:rsidRPr="00C3084A" w:rsidTr="009D753A">
        <w:tc>
          <w:tcPr>
            <w:tcW w:w="385" w:type="pct"/>
            <w:shd w:val="clear" w:color="auto" w:fill="auto"/>
          </w:tcPr>
          <w:p w:rsidR="009D753A" w:rsidRPr="00C3084A" w:rsidRDefault="009D753A" w:rsidP="00CE4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15" w:type="pct"/>
            <w:gridSpan w:val="4"/>
            <w:shd w:val="clear" w:color="auto" w:fill="auto"/>
          </w:tcPr>
          <w:p w:rsidR="009D753A" w:rsidRPr="00C3084A" w:rsidRDefault="009D753A" w:rsidP="009D753A">
            <w:pPr>
              <w:spacing w:after="0" w:line="240" w:lineRule="auto"/>
              <w:ind w:firstLine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увидеть:</w:t>
            </w:r>
          </w:p>
        </w:tc>
      </w:tr>
      <w:tr w:rsidR="00C3084A" w:rsidRPr="00C3084A" w:rsidTr="009D753A">
        <w:tc>
          <w:tcPr>
            <w:tcW w:w="385" w:type="pct"/>
            <w:shd w:val="clear" w:color="auto" w:fill="auto"/>
          </w:tcPr>
          <w:p w:rsidR="009D753A" w:rsidRPr="00C3084A" w:rsidRDefault="009D753A" w:rsidP="00CE4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15" w:type="pct"/>
            <w:gridSpan w:val="4"/>
            <w:shd w:val="clear" w:color="auto" w:fill="auto"/>
          </w:tcPr>
          <w:p w:rsidR="009D753A" w:rsidRPr="00C3084A" w:rsidRDefault="009D753A" w:rsidP="009D753A">
            <w:pPr>
              <w:spacing w:after="0" w:line="240" w:lineRule="auto"/>
              <w:ind w:firstLine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попробовать:</w:t>
            </w:r>
          </w:p>
        </w:tc>
      </w:tr>
    </w:tbl>
    <w:p w:rsidR="00CE4349" w:rsidRPr="00C3084A" w:rsidRDefault="00360624" w:rsidP="00CE4349">
      <w:pPr>
        <w:pStyle w:val="defaultbullet2gif"/>
        <w:tabs>
          <w:tab w:val="left" w:pos="426"/>
        </w:tabs>
        <w:spacing w:before="0" w:beforeAutospacing="0" w:after="0" w:afterAutospacing="0"/>
        <w:contextualSpacing/>
        <w:jc w:val="both"/>
      </w:pPr>
      <w:r w:rsidRPr="00C3084A">
        <w:tab/>
      </w:r>
    </w:p>
    <w:p w:rsidR="00360624" w:rsidRPr="00C3084A" w:rsidRDefault="00360624" w:rsidP="00CE4349">
      <w:pPr>
        <w:pStyle w:val="defaultbullet2gif"/>
        <w:tabs>
          <w:tab w:val="left" w:pos="426"/>
        </w:tabs>
        <w:spacing w:before="0" w:beforeAutospacing="0" w:after="0" w:afterAutospacing="0"/>
        <w:contextualSpacing/>
        <w:jc w:val="both"/>
      </w:pPr>
      <w:r w:rsidRPr="00C3084A">
        <w:t xml:space="preserve">На основании анализа диагностики профессиональных затруднений молодого учителя необходимо </w:t>
      </w:r>
      <w:proofErr w:type="gramStart"/>
      <w:r w:rsidRPr="00C3084A">
        <w:t>составить  индивидуальную</w:t>
      </w:r>
      <w:proofErr w:type="gramEnd"/>
      <w:r w:rsidRPr="00C3084A">
        <w:t xml:space="preserve"> карту компетенций молодого учителя и определить уровень сформированности компетенций.  На основании данной карты можно проводить промежуточный и итоговый анализ </w:t>
      </w:r>
      <w:proofErr w:type="gramStart"/>
      <w:r w:rsidRPr="00C3084A">
        <w:t>сформированности  компетенций</w:t>
      </w:r>
      <w:proofErr w:type="gramEnd"/>
      <w:r w:rsidRPr="00C3084A">
        <w:t xml:space="preserve"> молодого учителя. </w:t>
      </w:r>
    </w:p>
    <w:p w:rsidR="00360624" w:rsidRPr="00C3084A" w:rsidRDefault="00360624" w:rsidP="00CE4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624" w:rsidRPr="00C3084A" w:rsidRDefault="00360624" w:rsidP="00CE4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60624" w:rsidRPr="00C3084A" w:rsidSect="00CE4349">
          <w:pgSz w:w="11906" w:h="16838"/>
          <w:pgMar w:top="425" w:right="425" w:bottom="425" w:left="567" w:header="709" w:footer="709" w:gutter="0"/>
          <w:cols w:space="708"/>
          <w:docGrid w:linePitch="360"/>
        </w:sectPr>
      </w:pPr>
    </w:p>
    <w:p w:rsidR="00360624" w:rsidRPr="00C3084A" w:rsidRDefault="00360624" w:rsidP="00CE4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84A">
        <w:rPr>
          <w:rFonts w:ascii="Times New Roman" w:hAnsi="Times New Roman" w:cs="Times New Roman"/>
          <w:b/>
          <w:sz w:val="28"/>
          <w:szCs w:val="28"/>
        </w:rPr>
        <w:lastRenderedPageBreak/>
        <w:t>Карта компетенций молодого учителя</w:t>
      </w:r>
    </w:p>
    <w:p w:rsidR="00CE4349" w:rsidRPr="00C3084A" w:rsidRDefault="00CE4349" w:rsidP="00CE4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6237"/>
        <w:gridCol w:w="3472"/>
        <w:gridCol w:w="3473"/>
      </w:tblGrid>
      <w:tr w:rsidR="00C3084A" w:rsidRPr="00C3084A" w:rsidTr="002C6510">
        <w:tc>
          <w:tcPr>
            <w:tcW w:w="568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омпетенций </w:t>
            </w:r>
          </w:p>
        </w:tc>
        <w:tc>
          <w:tcPr>
            <w:tcW w:w="6237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>Оптимальный уровень</w:t>
            </w:r>
          </w:p>
          <w:p w:rsidR="00360624" w:rsidRPr="00C3084A" w:rsidRDefault="00360624" w:rsidP="002C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>10 - 9 баллов</w:t>
            </w:r>
          </w:p>
        </w:tc>
        <w:tc>
          <w:tcPr>
            <w:tcW w:w="3472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  <w:p w:rsidR="00360624" w:rsidRPr="00C3084A" w:rsidRDefault="00360624" w:rsidP="002C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>8 – 7 баллов</w:t>
            </w:r>
          </w:p>
        </w:tc>
        <w:tc>
          <w:tcPr>
            <w:tcW w:w="3473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>Критический уровень</w:t>
            </w:r>
          </w:p>
          <w:p w:rsidR="00360624" w:rsidRPr="00C3084A" w:rsidRDefault="00360624" w:rsidP="002C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- </w:t>
            </w:r>
            <w:proofErr w:type="gramStart"/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>5  баллов</w:t>
            </w:r>
            <w:proofErr w:type="gramEnd"/>
          </w:p>
        </w:tc>
      </w:tr>
      <w:tr w:rsidR="00C3084A" w:rsidRPr="00C3084A" w:rsidTr="002C6510">
        <w:trPr>
          <w:cantSplit/>
          <w:trHeight w:val="3258"/>
        </w:trPr>
        <w:tc>
          <w:tcPr>
            <w:tcW w:w="568" w:type="dxa"/>
            <w:shd w:val="clear" w:color="auto" w:fill="auto"/>
          </w:tcPr>
          <w:p w:rsidR="00360624" w:rsidRPr="00C3084A" w:rsidRDefault="00360624" w:rsidP="002C651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ая</w:t>
            </w:r>
          </w:p>
        </w:tc>
        <w:tc>
          <w:tcPr>
            <w:tcW w:w="6237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а  гуманистическая</w:t>
            </w:r>
            <w:proofErr w:type="gramEnd"/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зиция  позитивной  направленности  на педагогическую деятельность, общую  культуру,  определяющую  характер  и  стиль  педагогической  деятельности, влияющую на успешность педагогического общения и позицию педагога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отов решать профессиональные задачи. Имеются теоретические знания в области индивидуальных особенностей психологии и психофизиологии познавательных процессов личности.</w:t>
            </w:r>
          </w:p>
        </w:tc>
        <w:tc>
          <w:tcPr>
            <w:tcW w:w="3472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а  гуманистическая</w:t>
            </w:r>
            <w:proofErr w:type="gramEnd"/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зиция  позитивной  направленности  на педагогическую деятельность, общую  культуру,  определяющую  характер  и  стиль  педагогической  деятельности, влияющую на успешность педагогического общения и позицию педагога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ешает профессиональные задачи с </w:t>
            </w:r>
            <w:proofErr w:type="gramStart"/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помощью  руководителей</w:t>
            </w:r>
            <w:proofErr w:type="gramEnd"/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 </w:t>
            </w:r>
          </w:p>
        </w:tc>
        <w:tc>
          <w:tcPr>
            <w:tcW w:w="3473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а  гуманистическая</w:t>
            </w:r>
            <w:proofErr w:type="gramEnd"/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зиция  позитивной  направленности  на педагогическую деятельность, общую  культуру,  определяющую  характер  и  стиль  педагогической  деятельности, влияющую на успешность педагогического общения и позицию педагога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Учитель не умеет самостоятельно решать профессиональные задачи.</w:t>
            </w:r>
          </w:p>
        </w:tc>
      </w:tr>
      <w:tr w:rsidR="00C3084A" w:rsidRPr="00C3084A" w:rsidTr="002C6510">
        <w:trPr>
          <w:cantSplit/>
          <w:trHeight w:val="807"/>
        </w:trPr>
        <w:tc>
          <w:tcPr>
            <w:tcW w:w="568" w:type="dxa"/>
            <w:shd w:val="clear" w:color="auto" w:fill="auto"/>
          </w:tcPr>
          <w:p w:rsidR="00360624" w:rsidRPr="00C3084A" w:rsidRDefault="00360624" w:rsidP="002C651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</w:t>
            </w:r>
          </w:p>
        </w:tc>
        <w:tc>
          <w:tcPr>
            <w:tcW w:w="6237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Ум</w:t>
            </w: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еет</w:t>
            </w: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ировать учащихся, включая их в разнообразные виды деятельности, </w:t>
            </w:r>
            <w:proofErr w:type="gramStart"/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щие  наработать</w:t>
            </w:r>
            <w:proofErr w:type="gramEnd"/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 требуемые компетенции</w:t>
            </w:r>
            <w:r w:rsidR="002C6510"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2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пытывает </w:t>
            </w:r>
            <w:proofErr w:type="gramStart"/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затруднен</w:t>
            </w:r>
            <w:r w:rsidR="002C6510" w:rsidRPr="00C3084A">
              <w:rPr>
                <w:rFonts w:ascii="Times New Roman" w:hAnsi="Times New Roman" w:cs="Times New Roman"/>
                <w:sz w:val="24"/>
                <w:szCs w:val="24"/>
              </w:rPr>
              <w:t>ия  в</w:t>
            </w:r>
            <w:proofErr w:type="gramEnd"/>
            <w:r w:rsidR="002C6510"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ии обучающихся.</w:t>
            </w:r>
          </w:p>
        </w:tc>
        <w:tc>
          <w:tcPr>
            <w:tcW w:w="3473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е создаёт условий </w:t>
            </w:r>
            <w:proofErr w:type="gramStart"/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для  формирования</w:t>
            </w:r>
            <w:proofErr w:type="gramEnd"/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. </w:t>
            </w:r>
          </w:p>
        </w:tc>
      </w:tr>
      <w:tr w:rsidR="00C3084A" w:rsidRPr="00C3084A" w:rsidTr="002C6510">
        <w:trPr>
          <w:cantSplit/>
          <w:trHeight w:val="1134"/>
        </w:trPr>
        <w:tc>
          <w:tcPr>
            <w:tcW w:w="568" w:type="dxa"/>
            <w:shd w:val="clear" w:color="auto" w:fill="auto"/>
          </w:tcPr>
          <w:p w:rsidR="00360624" w:rsidRPr="00C3084A" w:rsidRDefault="00360624" w:rsidP="002C651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6237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умеет строить общение, предупреждая конфликты. На уроках практически не возникают проблемы в поведении учеников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Учитель умеет ф</w:t>
            </w: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ормулировать свою точку зрения</w:t>
            </w: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, обсуждать, приводить аргументы, высказывать идеи, необходимые для достижения дискуссии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писать тексты разного вида: отчеты, эссе, рефераты, проекты, программы, короткие статьи на заданную </w:t>
            </w:r>
            <w:proofErr w:type="gramStart"/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тему,  а</w:t>
            </w:r>
            <w:proofErr w:type="gramEnd"/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заявления, пояснительные записки, деловые письма, рецензии т.п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ести занятия в режиме диалога и дискуссии, создавая атмосферу, в которой учащиеся хотели бы высказывать свои сомнения, мнения и точки зрения на обсуждаемый предмет, дискутируя не только между собой, но и с учителем, принимая, что своя собственная точка зрения может быть также подвержена сомнению и критике.</w:t>
            </w:r>
          </w:p>
        </w:tc>
        <w:tc>
          <w:tcPr>
            <w:tcW w:w="3472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Учитель строит общение с учениками на директивном уровне менторским тоном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Испытывает затруднения в формулировании своей точки зрения, в написании документов</w:t>
            </w:r>
          </w:p>
        </w:tc>
        <w:tc>
          <w:tcPr>
            <w:tcW w:w="3473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Учитель не уделяет внимания стилю общения и поведению учеников. Дисциплина учеников неудовлетворительная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На уроках не используется метод дискуссии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2C6510">
        <w:trPr>
          <w:cantSplit/>
          <w:trHeight w:val="1667"/>
        </w:trPr>
        <w:tc>
          <w:tcPr>
            <w:tcW w:w="568" w:type="dxa"/>
            <w:shd w:val="clear" w:color="auto" w:fill="auto"/>
          </w:tcPr>
          <w:p w:rsidR="00360624" w:rsidRPr="00C3084A" w:rsidRDefault="00360624" w:rsidP="002C651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ческая </w:t>
            </w:r>
          </w:p>
        </w:tc>
        <w:tc>
          <w:tcPr>
            <w:tcW w:w="6237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владеет технологией самоанализа, умеет анализировать </w:t>
            </w:r>
            <w:proofErr w:type="gramStart"/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>уроки  своих</w:t>
            </w:r>
            <w:proofErr w:type="gramEnd"/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г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 спроектировать, реализовать и проанализировать результативность учебной деятельности ученика </w:t>
            </w:r>
          </w:p>
        </w:tc>
        <w:tc>
          <w:tcPr>
            <w:tcW w:w="3472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пытывает затруднение при целеполагании, но может анализировать свою деятельность, корректировать цели и условия учебного процесса.</w:t>
            </w:r>
            <w:r w:rsidR="002C6510"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3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практически не использует принцип планирования от конечной цели. Самоанализ чаще всего строится на эмоциях и ощущениях. </w:t>
            </w:r>
          </w:p>
        </w:tc>
      </w:tr>
      <w:tr w:rsidR="00C3084A" w:rsidRPr="00C3084A" w:rsidTr="002C6510">
        <w:trPr>
          <w:cantSplit/>
          <w:trHeight w:val="1134"/>
        </w:trPr>
        <w:tc>
          <w:tcPr>
            <w:tcW w:w="568" w:type="dxa"/>
            <w:shd w:val="clear" w:color="auto" w:fill="auto"/>
          </w:tcPr>
          <w:p w:rsidR="00360624" w:rsidRPr="00C3084A" w:rsidRDefault="00360624" w:rsidP="002C651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ая</w:t>
            </w:r>
          </w:p>
        </w:tc>
        <w:tc>
          <w:tcPr>
            <w:tcW w:w="6237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может самостоятельно </w:t>
            </w:r>
            <w:proofErr w:type="gramStart"/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 описание</w:t>
            </w:r>
            <w:proofErr w:type="gramEnd"/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а, провести мастер-класс, оформить статью, доклад, 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ефлексию</w:t>
            </w: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 выступления, выделяя его сильные и слабые стороны относительно поставленной цели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ориентировать обучающихся на </w:t>
            </w:r>
            <w:proofErr w:type="gramStart"/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 саморазвитие</w:t>
            </w:r>
            <w:proofErr w:type="gramEnd"/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>Умеет обобщить свою работу</w:t>
            </w:r>
            <w:r w:rsidR="002C6510"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72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способен </w:t>
            </w:r>
            <w:proofErr w:type="gramStart"/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 описать</w:t>
            </w:r>
            <w:proofErr w:type="gramEnd"/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 опыт, но для систематизации, структурирования, обобщения и выводов требует помощи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практически не может описать свою работу так, чтобы коллеги могли воспользоваться его опытом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084A" w:rsidRPr="00C3084A" w:rsidTr="002C6510">
        <w:trPr>
          <w:cantSplit/>
          <w:trHeight w:val="1134"/>
        </w:trPr>
        <w:tc>
          <w:tcPr>
            <w:tcW w:w="568" w:type="dxa"/>
            <w:shd w:val="clear" w:color="auto" w:fill="auto"/>
          </w:tcPr>
          <w:p w:rsidR="00360624" w:rsidRPr="00C3084A" w:rsidRDefault="00360624" w:rsidP="002C651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тивная</w:t>
            </w:r>
          </w:p>
        </w:tc>
        <w:tc>
          <w:tcPr>
            <w:tcW w:w="6237" w:type="dxa"/>
            <w:shd w:val="clear" w:color="auto" w:fill="auto"/>
          </w:tcPr>
          <w:p w:rsidR="00360624" w:rsidRPr="00C3084A" w:rsidRDefault="00360624" w:rsidP="002C65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владеет основами ИКТ и интернет-</w:t>
            </w:r>
            <w:proofErr w:type="gramStart"/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ми  для</w:t>
            </w:r>
            <w:proofErr w:type="gramEnd"/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требностей учебного процесса.</w:t>
            </w:r>
          </w:p>
          <w:p w:rsidR="00360624" w:rsidRPr="00C3084A" w:rsidRDefault="00360624" w:rsidP="002C65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подходящую дополнительную литературу для того, чтобы понять сложные причинно-следственные связи и получить информацию из текста или изображения </w:t>
            </w:r>
            <w:r w:rsidRPr="00C30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пример, обратиться к базам данных, к другим текстам, к коллегам).</w:t>
            </w:r>
          </w:p>
        </w:tc>
        <w:tc>
          <w:tcPr>
            <w:tcW w:w="3472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находится на начальном этапе становления информационно-коммуникативной грамотности. Имеет начальные навыки и умения. 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практически не </w:t>
            </w:r>
            <w:proofErr w:type="gramStart"/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>знает  содержание</w:t>
            </w:r>
            <w:proofErr w:type="gramEnd"/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КТ и интернет-технологий и не использует их в учебном процессе. 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084A" w:rsidRPr="00C3084A" w:rsidTr="002C6510">
        <w:trPr>
          <w:cantSplit/>
          <w:trHeight w:val="1134"/>
        </w:trPr>
        <w:tc>
          <w:tcPr>
            <w:tcW w:w="568" w:type="dxa"/>
            <w:shd w:val="clear" w:color="auto" w:fill="auto"/>
          </w:tcPr>
          <w:p w:rsidR="00360624" w:rsidRPr="00C3084A" w:rsidRDefault="00360624" w:rsidP="002C651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</w:t>
            </w:r>
          </w:p>
        </w:tc>
        <w:tc>
          <w:tcPr>
            <w:tcW w:w="6237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Уме</w:t>
            </w: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</w:t>
            </w:r>
            <w:proofErr w:type="gramEnd"/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возможности, сильные и слабые стороны в реализации проектной идеи, соотнося их с внешней ситуацией</w:t>
            </w: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ть проект в соответствии с общей схемой проектирования, руководить его реализацией или участвовать в его р</w:t>
            </w: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еализации, решая частную задачу, </w:t>
            </w: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ти итоги реализации проекта и представить их в публичном выступлении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 </w:t>
            </w:r>
            <w:proofErr w:type="gramStart"/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 и</w:t>
            </w:r>
            <w:proofErr w:type="gramEnd"/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опровождать  учебно-исследовательскую  и  проектную деятельность обучающихся, выполнение ими индивидуальных проектов. </w:t>
            </w:r>
          </w:p>
        </w:tc>
        <w:tc>
          <w:tcPr>
            <w:tcW w:w="3472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испытывает затруднения в разработке </w:t>
            </w:r>
            <w:proofErr w:type="gramStart"/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в,  в</w:t>
            </w:r>
            <w:proofErr w:type="gramEnd"/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стве деятельности по их реализации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не умеет </w:t>
            </w:r>
            <w:proofErr w:type="gramStart"/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 и</w:t>
            </w:r>
            <w:proofErr w:type="gramEnd"/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опровождать  учебно-исследовательскую  и  проектную деятельность обучающихся, выполнение ими индивидуальных проектов. Требуется обучение по данному направлению деятельности.  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084A" w:rsidRPr="00C3084A" w:rsidTr="002C6510">
        <w:trPr>
          <w:cantSplit/>
          <w:trHeight w:val="1134"/>
        </w:trPr>
        <w:tc>
          <w:tcPr>
            <w:tcW w:w="568" w:type="dxa"/>
            <w:shd w:val="clear" w:color="auto" w:fill="auto"/>
          </w:tcPr>
          <w:p w:rsidR="00360624" w:rsidRPr="00C3084A" w:rsidRDefault="00360624" w:rsidP="002C651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</w:t>
            </w:r>
          </w:p>
        </w:tc>
        <w:tc>
          <w:tcPr>
            <w:tcW w:w="6237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Умеет анализировать урок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Умеет грамотно отбирать и применять в образовательном процессе методы, </w:t>
            </w:r>
            <w:proofErr w:type="gramStart"/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приёмы  и</w:t>
            </w:r>
            <w:proofErr w:type="gramEnd"/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Владеет методической терминологией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Знает педагогические технологии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Умеет грамотно решать методические задачи.  Получает знания </w:t>
            </w:r>
            <w:proofErr w:type="gramStart"/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через  </w:t>
            </w: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</w:t>
            </w:r>
            <w:proofErr w:type="gramEnd"/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осуществления инновационной деятельности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учить применять знания </w:t>
            </w: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в ситуациях, близких к повседневной жизни, а также в работе с информацией, представленной в различной форме. </w:t>
            </w:r>
          </w:p>
        </w:tc>
        <w:tc>
          <w:tcPr>
            <w:tcW w:w="3472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анализирует с ошибками. 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работает по шаблону, испытывает затруднения в отборе методов обучения. Методические задачи решает </w:t>
            </w:r>
            <w:proofErr w:type="gramStart"/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>с  ошибками</w:t>
            </w:r>
            <w:proofErr w:type="gramEnd"/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473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ытывает затруднения в анализе урока.  Методы и формы обучения знает слабо. 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ченики испытыва</w:t>
            </w:r>
            <w:r w:rsidRPr="00C3084A">
              <w:rPr>
                <w:rFonts w:ascii="Times New Roman" w:hAnsi="Times New Roman" w:cs="Times New Roman"/>
                <w:sz w:val="24"/>
                <w:szCs w:val="24"/>
              </w:rPr>
              <w:softHyphen/>
              <w:t>ют затруднения в применении знаний в ситуациях, близких к повседневной жизни, а также в работе с информацией, представленной в различной форме, характерной для средств массовой информации.</w:t>
            </w:r>
          </w:p>
        </w:tc>
      </w:tr>
      <w:tr w:rsidR="00C3084A" w:rsidRPr="00C3084A" w:rsidTr="002C6510">
        <w:trPr>
          <w:cantSplit/>
          <w:trHeight w:val="1134"/>
        </w:trPr>
        <w:tc>
          <w:tcPr>
            <w:tcW w:w="568" w:type="dxa"/>
            <w:shd w:val="clear" w:color="auto" w:fill="auto"/>
          </w:tcPr>
          <w:p w:rsidR="00360624" w:rsidRPr="00C3084A" w:rsidRDefault="00360624" w:rsidP="002C651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ая </w:t>
            </w:r>
          </w:p>
        </w:tc>
        <w:tc>
          <w:tcPr>
            <w:tcW w:w="6237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Имеет хорошие фактические знания по преподаваемому предмету. 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Приводит яркие примеры, раскрывающие понятия, сравнивает, противопоставляет, классифицирует или использует наглядные представления и модели, связывает, соотносит, находит решения и приводит объяснения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Устанавливает причинно-следственные связи, анализирует и объясняет различные явления, планирует исследование, формулирует гипотезы или предположения, решает нестандартные задачи и др.</w:t>
            </w:r>
          </w:p>
        </w:tc>
        <w:tc>
          <w:tcPr>
            <w:tcW w:w="3472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допускает фактические </w:t>
            </w:r>
            <w:proofErr w:type="gramStart"/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>ошибки  по</w:t>
            </w:r>
            <w:proofErr w:type="gramEnd"/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емому предмету. Устанавливает причинно-следственные связи, анализирует и объясняет различные явления, планирует исследование, формулирует гипотезы или предположения с помощью заместителя директора, руководителя методического объединения. </w:t>
            </w:r>
          </w:p>
        </w:tc>
        <w:tc>
          <w:tcPr>
            <w:tcW w:w="3473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имеет слабые </w:t>
            </w:r>
            <w:proofErr w:type="gramStart"/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>знания  по</w:t>
            </w:r>
            <w:proofErr w:type="gramEnd"/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преподаваемому предмету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4349" w:rsidRPr="00C3084A" w:rsidTr="002C6510">
        <w:trPr>
          <w:cantSplit/>
          <w:trHeight w:val="1134"/>
        </w:trPr>
        <w:tc>
          <w:tcPr>
            <w:tcW w:w="568" w:type="dxa"/>
            <w:shd w:val="clear" w:color="auto" w:fill="auto"/>
          </w:tcPr>
          <w:p w:rsidR="00360624" w:rsidRPr="00C3084A" w:rsidRDefault="00360624" w:rsidP="002C651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культурная </w:t>
            </w:r>
          </w:p>
        </w:tc>
        <w:tc>
          <w:tcPr>
            <w:tcW w:w="6237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Имеет знания в области национальной, общечеловеческой культуры;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Умеет быть </w:t>
            </w:r>
            <w:proofErr w:type="gramStart"/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толерантным  к</w:t>
            </w:r>
            <w:proofErr w:type="gramEnd"/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 разным этнокультурам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риентируется в пространстве культуры, включающей в </w:t>
            </w:r>
            <w:proofErr w:type="gramStart"/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себя  национальную</w:t>
            </w:r>
            <w:proofErr w:type="gramEnd"/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 и общечеловеческую культуру, духовно-нравственные основы семейных, социальных явлений  и традиций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Осознаёт важность культурного многообразия для самореализации личности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Создаёт условия для </w:t>
            </w:r>
            <w:proofErr w:type="gramStart"/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воспитания  позитивного</w:t>
            </w:r>
            <w:proofErr w:type="gramEnd"/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культурным различиям.</w:t>
            </w:r>
          </w:p>
        </w:tc>
        <w:tc>
          <w:tcPr>
            <w:tcW w:w="3472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испытывает </w:t>
            </w:r>
            <w:proofErr w:type="gramStart"/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>затруднения  в</w:t>
            </w:r>
            <w:proofErr w:type="gramEnd"/>
            <w:r w:rsidRPr="00C30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и толерантного отношения к </w:t>
            </w: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разным этнокультурам, в создании условий для воспитания  позитивного отношения к культурным различиям</w:t>
            </w:r>
          </w:p>
        </w:tc>
        <w:tc>
          <w:tcPr>
            <w:tcW w:w="3473" w:type="dxa"/>
            <w:shd w:val="clear" w:color="auto" w:fill="auto"/>
          </w:tcPr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е умеет быть толерантным к разным этнокультурам, не создаёт условия для </w:t>
            </w:r>
            <w:proofErr w:type="gramStart"/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воспитания  позитивного</w:t>
            </w:r>
            <w:proofErr w:type="gramEnd"/>
            <w:r w:rsidRPr="00C3084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культурным различиям.</w:t>
            </w: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24" w:rsidRPr="00C3084A" w:rsidRDefault="00360624" w:rsidP="002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510" w:rsidRPr="00C3084A" w:rsidRDefault="002C6510" w:rsidP="002C6510">
      <w:pPr>
        <w:pStyle w:val="defaultbullet2gif"/>
        <w:tabs>
          <w:tab w:val="left" w:pos="426"/>
        </w:tabs>
        <w:spacing w:before="0" w:beforeAutospacing="0" w:after="0" w:afterAutospacing="0"/>
        <w:ind w:left="567"/>
        <w:contextualSpacing/>
        <w:jc w:val="both"/>
      </w:pPr>
    </w:p>
    <w:p w:rsidR="00360624" w:rsidRPr="00C3084A" w:rsidRDefault="00360624" w:rsidP="002C6510">
      <w:pPr>
        <w:pStyle w:val="defaultbullet2gif"/>
        <w:tabs>
          <w:tab w:val="left" w:pos="426"/>
        </w:tabs>
        <w:spacing w:before="0" w:beforeAutospacing="0" w:after="0" w:afterAutospacing="0"/>
        <w:ind w:left="567"/>
        <w:contextualSpacing/>
        <w:jc w:val="both"/>
      </w:pPr>
      <w:r w:rsidRPr="00C3084A">
        <w:t>Основные технологии методического сопровождения:</w:t>
      </w:r>
    </w:p>
    <w:p w:rsidR="002C6510" w:rsidRPr="00C3084A" w:rsidRDefault="002C6510" w:rsidP="002C6510">
      <w:pPr>
        <w:pStyle w:val="defaultbullet2gif"/>
        <w:tabs>
          <w:tab w:val="left" w:pos="426"/>
        </w:tabs>
        <w:spacing w:before="0" w:beforeAutospacing="0" w:after="0" w:afterAutospacing="0"/>
        <w:ind w:left="567"/>
        <w:contextualSpacing/>
        <w:jc w:val="both"/>
      </w:pPr>
    </w:p>
    <w:p w:rsidR="00360624" w:rsidRPr="00C3084A" w:rsidRDefault="002C6510" w:rsidP="002C6510">
      <w:pPr>
        <w:pStyle w:val="defaultbullet2gif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567" w:firstLine="0"/>
        <w:contextualSpacing/>
        <w:jc w:val="both"/>
      </w:pPr>
      <w:r w:rsidRPr="00C3084A">
        <w:t xml:space="preserve"> </w:t>
      </w:r>
      <w:r w:rsidR="00360624" w:rsidRPr="00C3084A">
        <w:t>проектная технология;</w:t>
      </w:r>
    </w:p>
    <w:p w:rsidR="00360624" w:rsidRPr="00C3084A" w:rsidRDefault="002C6510" w:rsidP="002C6510">
      <w:pPr>
        <w:pStyle w:val="defaultbullet2gif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567" w:firstLine="0"/>
        <w:contextualSpacing/>
        <w:jc w:val="both"/>
      </w:pPr>
      <w:r w:rsidRPr="00C3084A">
        <w:t xml:space="preserve"> </w:t>
      </w:r>
      <w:r w:rsidR="00360624" w:rsidRPr="00C3084A">
        <w:t>технология консультирования;</w:t>
      </w:r>
    </w:p>
    <w:p w:rsidR="00360624" w:rsidRPr="00C3084A" w:rsidRDefault="002C6510" w:rsidP="002C6510">
      <w:pPr>
        <w:pStyle w:val="defaultbullet2gif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567" w:firstLine="0"/>
        <w:contextualSpacing/>
        <w:jc w:val="both"/>
      </w:pPr>
      <w:r w:rsidRPr="00C3084A">
        <w:t xml:space="preserve"> </w:t>
      </w:r>
      <w:r w:rsidR="00360624" w:rsidRPr="00C3084A">
        <w:t>тренинговая технология;</w:t>
      </w:r>
    </w:p>
    <w:p w:rsidR="00360624" w:rsidRPr="00C3084A" w:rsidRDefault="002C6510" w:rsidP="002C6510">
      <w:pPr>
        <w:pStyle w:val="defaultbullet2gif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567" w:firstLine="0"/>
        <w:contextualSpacing/>
        <w:jc w:val="both"/>
      </w:pPr>
      <w:r w:rsidRPr="00C3084A">
        <w:t xml:space="preserve"> </w:t>
      </w:r>
      <w:r w:rsidR="00360624" w:rsidRPr="00C3084A">
        <w:t>информационные технологии;</w:t>
      </w:r>
    </w:p>
    <w:p w:rsidR="00CE4349" w:rsidRPr="00C3084A" w:rsidRDefault="00CE4349" w:rsidP="002C6510">
      <w:pPr>
        <w:pStyle w:val="aa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CE4349" w:rsidRPr="00C3084A" w:rsidRDefault="00CE4349" w:rsidP="00CE434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E4349" w:rsidRPr="00C3084A" w:rsidRDefault="00CE4349" w:rsidP="00CE434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E4349" w:rsidRPr="00C3084A" w:rsidRDefault="00CE4349" w:rsidP="00CE434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E4349" w:rsidRPr="00C3084A" w:rsidRDefault="00CE4349" w:rsidP="00CE434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E4349" w:rsidRPr="00C3084A" w:rsidRDefault="00CE4349" w:rsidP="00CE434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E4349" w:rsidRPr="00C3084A" w:rsidRDefault="00CE4349" w:rsidP="00CE4349">
      <w:pPr>
        <w:pStyle w:val="aa"/>
        <w:jc w:val="center"/>
        <w:rPr>
          <w:rFonts w:ascii="Times New Roman" w:hAnsi="Times New Roman"/>
          <w:b/>
          <w:sz w:val="24"/>
          <w:szCs w:val="24"/>
        </w:rPr>
        <w:sectPr w:rsidR="00CE4349" w:rsidRPr="00C3084A" w:rsidSect="00CE4349">
          <w:pgSz w:w="16838" w:h="11906" w:orient="landscape"/>
          <w:pgMar w:top="425" w:right="425" w:bottom="567" w:left="425" w:header="708" w:footer="708" w:gutter="0"/>
          <w:cols w:space="708"/>
          <w:docGrid w:linePitch="360"/>
        </w:sectPr>
      </w:pPr>
    </w:p>
    <w:p w:rsidR="00360624" w:rsidRPr="00C3084A" w:rsidRDefault="00360624" w:rsidP="00CE434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C3084A">
        <w:rPr>
          <w:rFonts w:ascii="Times New Roman" w:hAnsi="Times New Roman"/>
          <w:b/>
          <w:sz w:val="24"/>
          <w:szCs w:val="24"/>
        </w:rPr>
        <w:lastRenderedPageBreak/>
        <w:t>ПЛАН РАБОТЫ</w:t>
      </w:r>
      <w:r w:rsidR="005036EF">
        <w:rPr>
          <w:rFonts w:ascii="Times New Roman" w:hAnsi="Times New Roman"/>
          <w:b/>
          <w:sz w:val="24"/>
          <w:szCs w:val="24"/>
        </w:rPr>
        <w:t xml:space="preserve"> 2021-2022 учебный год</w:t>
      </w:r>
    </w:p>
    <w:p w:rsidR="00360624" w:rsidRPr="00C3084A" w:rsidRDefault="00360624" w:rsidP="00CE4349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919"/>
        <w:gridCol w:w="1648"/>
        <w:gridCol w:w="2854"/>
        <w:gridCol w:w="1923"/>
      </w:tblGrid>
      <w:tr w:rsidR="00C3084A" w:rsidRPr="00C3084A" w:rsidTr="00C56D97">
        <w:tc>
          <w:tcPr>
            <w:tcW w:w="560" w:type="dxa"/>
            <w:shd w:val="clear" w:color="auto" w:fill="auto"/>
          </w:tcPr>
          <w:p w:rsidR="00360624" w:rsidRPr="00C3084A" w:rsidRDefault="00360624" w:rsidP="002C651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19" w:type="dxa"/>
            <w:shd w:val="clear" w:color="auto" w:fill="auto"/>
          </w:tcPr>
          <w:p w:rsidR="00360624" w:rsidRPr="00C3084A" w:rsidRDefault="00360624" w:rsidP="002C651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648" w:type="dxa"/>
            <w:shd w:val="clear" w:color="auto" w:fill="auto"/>
          </w:tcPr>
          <w:p w:rsidR="00360624" w:rsidRPr="00C3084A" w:rsidRDefault="00360624" w:rsidP="002C651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54" w:type="dxa"/>
            <w:shd w:val="clear" w:color="auto" w:fill="auto"/>
          </w:tcPr>
          <w:p w:rsidR="00360624" w:rsidRPr="00C3084A" w:rsidRDefault="00360624" w:rsidP="002C651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23" w:type="dxa"/>
            <w:shd w:val="clear" w:color="auto" w:fill="auto"/>
          </w:tcPr>
          <w:p w:rsidR="00360624" w:rsidRPr="00C3084A" w:rsidRDefault="00360624" w:rsidP="002C651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84A">
              <w:rPr>
                <w:rFonts w:ascii="Times New Roman" w:hAnsi="Times New Roman"/>
                <w:b/>
                <w:sz w:val="24"/>
                <w:szCs w:val="24"/>
              </w:rPr>
              <w:t>Отметка наставника о выполнении</w:t>
            </w:r>
          </w:p>
        </w:tc>
      </w:tr>
      <w:tr w:rsidR="00C3084A" w:rsidRPr="00C3084A" w:rsidTr="00C56D97">
        <w:tc>
          <w:tcPr>
            <w:tcW w:w="560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0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3919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Оказание помощи в разработке рабочей программы и составлении календарно- тематического планирования в условиях ФГОС ООО, ФГОС ОВЗ.</w:t>
            </w:r>
          </w:p>
        </w:tc>
        <w:tc>
          <w:tcPr>
            <w:tcW w:w="1648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До 20 сентября</w:t>
            </w:r>
          </w:p>
        </w:tc>
        <w:tc>
          <w:tcPr>
            <w:tcW w:w="2854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r w:rsidRPr="00C3084A">
              <w:rPr>
                <w:rFonts w:ascii="Times New Roman" w:hAnsi="Times New Roman"/>
                <w:i/>
                <w:sz w:val="24"/>
                <w:szCs w:val="24"/>
              </w:rPr>
              <w:t xml:space="preserve">(изучение) </w:t>
            </w:r>
            <w:r w:rsidRPr="00C3084A">
              <w:rPr>
                <w:rFonts w:ascii="Times New Roman" w:hAnsi="Times New Roman"/>
                <w:sz w:val="24"/>
                <w:szCs w:val="24"/>
              </w:rPr>
              <w:t>с нормативными документами, консультации</w:t>
            </w:r>
          </w:p>
        </w:tc>
        <w:tc>
          <w:tcPr>
            <w:tcW w:w="1923" w:type="dxa"/>
            <w:shd w:val="clear" w:color="auto" w:fill="auto"/>
          </w:tcPr>
          <w:p w:rsidR="00360624" w:rsidRDefault="00C56D97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ы проверены, </w:t>
            </w:r>
          </w:p>
          <w:p w:rsidR="00C56D97" w:rsidRPr="00C3084A" w:rsidRDefault="00C56D97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</w:tr>
      <w:tr w:rsidR="00C3084A" w:rsidRPr="00C3084A" w:rsidTr="00C56D97">
        <w:tc>
          <w:tcPr>
            <w:tcW w:w="560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084A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919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Формирование портфолио для последующей аттестации на квалификационную категорию</w:t>
            </w:r>
          </w:p>
        </w:tc>
        <w:tc>
          <w:tcPr>
            <w:tcW w:w="1648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4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Ознакомление с нормативными документами, регламентирующими квалификационную аттестацию педагогических работников, консультации, работа с образцами.</w:t>
            </w:r>
          </w:p>
        </w:tc>
        <w:tc>
          <w:tcPr>
            <w:tcW w:w="1923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84A" w:rsidRPr="00C3084A" w:rsidTr="00C56D97">
        <w:tc>
          <w:tcPr>
            <w:tcW w:w="560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084A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3919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Разработка тематических поурочных планов (технологических карт уроков)</w:t>
            </w:r>
          </w:p>
        </w:tc>
        <w:tc>
          <w:tcPr>
            <w:tcW w:w="1648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2854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Ознакомление с нормативными документами ФГОС ООО ФГОС ОВЗ,</w:t>
            </w:r>
          </w:p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1923" w:type="dxa"/>
            <w:shd w:val="clear" w:color="auto" w:fill="auto"/>
          </w:tcPr>
          <w:p w:rsidR="00360624" w:rsidRPr="00C3084A" w:rsidRDefault="00C56D97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по мере поступления вопросов</w:t>
            </w:r>
          </w:p>
        </w:tc>
      </w:tr>
      <w:tr w:rsidR="00C3084A" w:rsidRPr="00C3084A" w:rsidTr="00C56D97">
        <w:tc>
          <w:tcPr>
            <w:tcW w:w="560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08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 </w:t>
            </w:r>
          </w:p>
        </w:tc>
        <w:tc>
          <w:tcPr>
            <w:tcW w:w="3919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Привлечение к работе в методическом объединении естественно- математического цикла</w:t>
            </w:r>
          </w:p>
        </w:tc>
        <w:tc>
          <w:tcPr>
            <w:tcW w:w="1648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Октябрь – апрель</w:t>
            </w:r>
          </w:p>
        </w:tc>
        <w:tc>
          <w:tcPr>
            <w:tcW w:w="2854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Посещение уроков, мероприятия в рамках декады наук естественно- математического цикла</w:t>
            </w:r>
          </w:p>
        </w:tc>
        <w:tc>
          <w:tcPr>
            <w:tcW w:w="1923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84A" w:rsidRPr="00C3084A" w:rsidTr="00C56D97">
        <w:tc>
          <w:tcPr>
            <w:tcW w:w="560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084A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3919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, их использования в педагогической практике</w:t>
            </w:r>
          </w:p>
        </w:tc>
        <w:tc>
          <w:tcPr>
            <w:tcW w:w="1648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Октябрь – май</w:t>
            </w:r>
          </w:p>
        </w:tc>
        <w:tc>
          <w:tcPr>
            <w:tcW w:w="2854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Собеседование, работа с методической литературой</w:t>
            </w:r>
          </w:p>
        </w:tc>
        <w:tc>
          <w:tcPr>
            <w:tcW w:w="1923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84A" w:rsidRPr="00C3084A" w:rsidTr="00C56D97">
        <w:tc>
          <w:tcPr>
            <w:tcW w:w="560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084A">
              <w:rPr>
                <w:rFonts w:ascii="Times New Roman" w:hAnsi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3919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Подготовка обучающихся к конкурсам, олимпиадам по предмету. Исследовательская деятельности с обучающимися</w:t>
            </w:r>
          </w:p>
        </w:tc>
        <w:tc>
          <w:tcPr>
            <w:tcW w:w="1648" w:type="dxa"/>
            <w:shd w:val="clear" w:color="auto" w:fill="auto"/>
          </w:tcPr>
          <w:p w:rsidR="00360624" w:rsidRPr="00C3084A" w:rsidRDefault="00C56D97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360624" w:rsidRPr="00C3084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="00360624" w:rsidRPr="00C3084A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854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 xml:space="preserve">Консультация, участие обучающихся во </w:t>
            </w:r>
            <w:proofErr w:type="gramStart"/>
            <w:r w:rsidRPr="00C3084A">
              <w:rPr>
                <w:rFonts w:ascii="Times New Roman" w:hAnsi="Times New Roman"/>
                <w:sz w:val="24"/>
                <w:szCs w:val="24"/>
              </w:rPr>
              <w:t>Всероссийской  олимпиаде</w:t>
            </w:r>
            <w:proofErr w:type="gramEnd"/>
            <w:r w:rsidRPr="00C3084A">
              <w:rPr>
                <w:rFonts w:ascii="Times New Roman" w:hAnsi="Times New Roman"/>
                <w:sz w:val="24"/>
                <w:szCs w:val="24"/>
              </w:rPr>
              <w:t xml:space="preserve"> школьников, дистанционных олимпиадах, математических олимпиадах, конкурсах, конференциях</w:t>
            </w:r>
          </w:p>
        </w:tc>
        <w:tc>
          <w:tcPr>
            <w:tcW w:w="1923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84A" w:rsidRPr="00C3084A" w:rsidTr="00C56D97">
        <w:tc>
          <w:tcPr>
            <w:tcW w:w="560" w:type="dxa"/>
            <w:shd w:val="clear" w:color="auto" w:fill="auto"/>
          </w:tcPr>
          <w:p w:rsidR="00360624" w:rsidRPr="00C3084A" w:rsidRDefault="00C56D97" w:rsidP="00CE434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3919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Методика проведения внеклассных мероприятий</w:t>
            </w:r>
          </w:p>
        </w:tc>
        <w:tc>
          <w:tcPr>
            <w:tcW w:w="1648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Январь – апрель</w:t>
            </w:r>
          </w:p>
        </w:tc>
        <w:tc>
          <w:tcPr>
            <w:tcW w:w="2854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Совместный выбор тематики и составление сценария, помощь в проведении занятий</w:t>
            </w:r>
          </w:p>
        </w:tc>
        <w:tc>
          <w:tcPr>
            <w:tcW w:w="1923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84A" w:rsidRPr="00C3084A" w:rsidTr="00C56D97">
        <w:tc>
          <w:tcPr>
            <w:tcW w:w="560" w:type="dxa"/>
            <w:shd w:val="clear" w:color="auto" w:fill="auto"/>
          </w:tcPr>
          <w:p w:rsidR="00360624" w:rsidRPr="00C3084A" w:rsidRDefault="0006295F" w:rsidP="00CE434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360624" w:rsidRPr="00C3084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19" w:type="dxa"/>
            <w:shd w:val="clear" w:color="auto" w:fill="auto"/>
          </w:tcPr>
          <w:p w:rsidR="00360624" w:rsidRPr="00C3084A" w:rsidRDefault="0006295F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ов. </w:t>
            </w:r>
            <w:r w:rsidR="00360624" w:rsidRPr="00C3084A">
              <w:rPr>
                <w:rFonts w:ascii="Times New Roman" w:hAnsi="Times New Roman"/>
                <w:sz w:val="24"/>
                <w:szCs w:val="24"/>
              </w:rPr>
              <w:t>Анализ урока. Виды анализа урока.</w:t>
            </w:r>
          </w:p>
        </w:tc>
        <w:tc>
          <w:tcPr>
            <w:tcW w:w="1648" w:type="dxa"/>
            <w:shd w:val="clear" w:color="auto" w:fill="auto"/>
          </w:tcPr>
          <w:p w:rsidR="00360624" w:rsidRPr="00C3084A" w:rsidRDefault="0006295F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май</w:t>
            </w:r>
            <w:r w:rsidR="00360624" w:rsidRPr="00C30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 xml:space="preserve">Составление самоанализа </w:t>
            </w:r>
            <w:r w:rsidRPr="00C3084A">
              <w:rPr>
                <w:rFonts w:ascii="Times New Roman" w:hAnsi="Times New Roman"/>
                <w:i/>
                <w:sz w:val="24"/>
                <w:szCs w:val="24"/>
              </w:rPr>
              <w:t>(практикум)</w:t>
            </w:r>
          </w:p>
        </w:tc>
        <w:tc>
          <w:tcPr>
            <w:tcW w:w="1923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84A" w:rsidRPr="00C3084A" w:rsidTr="00C56D97">
        <w:tc>
          <w:tcPr>
            <w:tcW w:w="560" w:type="dxa"/>
            <w:shd w:val="clear" w:color="auto" w:fill="auto"/>
          </w:tcPr>
          <w:p w:rsidR="00360624" w:rsidRPr="00C3084A" w:rsidRDefault="0006295F" w:rsidP="00CE434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360624" w:rsidRPr="00C3084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19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Отчет молодого учителя о проделанной работе, выявление проблемных зон в педагогической деятельности</w:t>
            </w:r>
          </w:p>
        </w:tc>
        <w:tc>
          <w:tcPr>
            <w:tcW w:w="1648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54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Анализ выполнения плана работы наставника, индивидуальной программы адаптации молодого специалиста</w:t>
            </w:r>
          </w:p>
        </w:tc>
        <w:tc>
          <w:tcPr>
            <w:tcW w:w="1923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84A" w:rsidRPr="00C3084A" w:rsidTr="00C56D97">
        <w:tc>
          <w:tcPr>
            <w:tcW w:w="560" w:type="dxa"/>
            <w:shd w:val="clear" w:color="auto" w:fill="auto"/>
          </w:tcPr>
          <w:p w:rsidR="00360624" w:rsidRPr="00C3084A" w:rsidRDefault="0006295F" w:rsidP="00CE434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0</w:t>
            </w:r>
            <w:r w:rsidR="00360624" w:rsidRPr="00C3084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19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Участие в сетевых образовательных мероприятиях различного уровня</w:t>
            </w:r>
          </w:p>
        </w:tc>
        <w:tc>
          <w:tcPr>
            <w:tcW w:w="1648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4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Проведение открытых уроков, внеклассных мероприятий. Обобщение опыта работы</w:t>
            </w:r>
          </w:p>
        </w:tc>
        <w:tc>
          <w:tcPr>
            <w:tcW w:w="1923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84A" w:rsidRPr="00C3084A" w:rsidTr="00C56D97">
        <w:trPr>
          <w:trHeight w:val="315"/>
        </w:trPr>
        <w:tc>
          <w:tcPr>
            <w:tcW w:w="560" w:type="dxa"/>
            <w:shd w:val="clear" w:color="auto" w:fill="auto"/>
          </w:tcPr>
          <w:p w:rsidR="00360624" w:rsidRPr="00C3084A" w:rsidRDefault="0006295F" w:rsidP="00CE4349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="00360624" w:rsidRPr="00C3084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19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Динамика роста профессионализма молодого учителя</w:t>
            </w:r>
          </w:p>
        </w:tc>
        <w:tc>
          <w:tcPr>
            <w:tcW w:w="1648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4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84A">
              <w:rPr>
                <w:rFonts w:ascii="Times New Roman" w:hAnsi="Times New Roman"/>
                <w:sz w:val="24"/>
                <w:szCs w:val="24"/>
              </w:rPr>
              <w:t>Анкетирование, опросы</w:t>
            </w:r>
          </w:p>
        </w:tc>
        <w:tc>
          <w:tcPr>
            <w:tcW w:w="1923" w:type="dxa"/>
            <w:shd w:val="clear" w:color="auto" w:fill="auto"/>
          </w:tcPr>
          <w:p w:rsidR="00360624" w:rsidRPr="00C3084A" w:rsidRDefault="00360624" w:rsidP="00CE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510" w:rsidRPr="00C3084A" w:rsidRDefault="002C6510" w:rsidP="002C6510">
      <w:pPr>
        <w:pStyle w:val="defaultbullet2gif"/>
        <w:tabs>
          <w:tab w:val="left" w:pos="426"/>
        </w:tabs>
        <w:spacing w:before="0" w:beforeAutospacing="0" w:after="0" w:afterAutospacing="0"/>
        <w:ind w:firstLine="567"/>
        <w:contextualSpacing/>
        <w:jc w:val="both"/>
      </w:pPr>
    </w:p>
    <w:p w:rsidR="002C6510" w:rsidRPr="00C3084A" w:rsidRDefault="00360624" w:rsidP="002C6510">
      <w:pPr>
        <w:pStyle w:val="defaultbullet2gif"/>
        <w:tabs>
          <w:tab w:val="left" w:pos="426"/>
        </w:tabs>
        <w:spacing w:before="0" w:beforeAutospacing="0" w:after="0" w:afterAutospacing="0"/>
        <w:ind w:firstLine="567"/>
        <w:contextualSpacing/>
        <w:jc w:val="both"/>
      </w:pPr>
      <w:r w:rsidRPr="00C3084A">
        <w:t>Итоговый и промежуточный анализ успешности профессиональной деятельности молодого учителя</w:t>
      </w:r>
      <w:r w:rsidR="002C6510" w:rsidRPr="00C3084A">
        <w:t xml:space="preserve"> проводиться по результатам:</w:t>
      </w:r>
    </w:p>
    <w:p w:rsidR="00360624" w:rsidRPr="00C3084A" w:rsidRDefault="002C6510" w:rsidP="002C6510">
      <w:pPr>
        <w:pStyle w:val="defaultbullet2gif"/>
        <w:tabs>
          <w:tab w:val="left" w:pos="426"/>
        </w:tabs>
        <w:spacing w:before="0" w:beforeAutospacing="0" w:after="0" w:afterAutospacing="0"/>
        <w:contextualSpacing/>
        <w:jc w:val="both"/>
      </w:pPr>
      <w:r w:rsidRPr="00C3084A">
        <w:t xml:space="preserve">       </w:t>
      </w:r>
      <w:r w:rsidR="00360624" w:rsidRPr="00C3084A">
        <w:t xml:space="preserve"> проведения:</w:t>
      </w:r>
    </w:p>
    <w:p w:rsidR="00360624" w:rsidRPr="00C3084A" w:rsidRDefault="00360624" w:rsidP="002C6510">
      <w:pPr>
        <w:pStyle w:val="defaultbullet2gif"/>
        <w:numPr>
          <w:ilvl w:val="0"/>
          <w:numId w:val="7"/>
        </w:numPr>
        <w:tabs>
          <w:tab w:val="left" w:pos="426"/>
          <w:tab w:val="left" w:pos="993"/>
        </w:tabs>
        <w:spacing w:before="0" w:beforeAutospacing="0" w:after="0" w:afterAutospacing="0"/>
        <w:ind w:left="709" w:firstLine="0"/>
        <w:contextualSpacing/>
        <w:jc w:val="both"/>
      </w:pPr>
      <w:r w:rsidRPr="00C3084A">
        <w:t xml:space="preserve">открытых уроков; </w:t>
      </w:r>
    </w:p>
    <w:p w:rsidR="00360624" w:rsidRPr="00C3084A" w:rsidRDefault="00360624" w:rsidP="002C6510">
      <w:pPr>
        <w:pStyle w:val="defaultbullet2gif"/>
        <w:numPr>
          <w:ilvl w:val="0"/>
          <w:numId w:val="7"/>
        </w:numPr>
        <w:tabs>
          <w:tab w:val="left" w:pos="426"/>
          <w:tab w:val="left" w:pos="993"/>
        </w:tabs>
        <w:spacing w:before="0" w:beforeAutospacing="0" w:after="0" w:afterAutospacing="0"/>
        <w:ind w:left="709" w:firstLine="0"/>
        <w:contextualSpacing/>
        <w:jc w:val="both"/>
      </w:pPr>
      <w:r w:rsidRPr="00C3084A">
        <w:t>внеурочных занятий;</w:t>
      </w:r>
    </w:p>
    <w:p w:rsidR="00360624" w:rsidRPr="00C3084A" w:rsidRDefault="00360624" w:rsidP="002C6510">
      <w:pPr>
        <w:pStyle w:val="defaultbullet2gif"/>
        <w:numPr>
          <w:ilvl w:val="0"/>
          <w:numId w:val="7"/>
        </w:numPr>
        <w:tabs>
          <w:tab w:val="left" w:pos="426"/>
          <w:tab w:val="left" w:pos="993"/>
        </w:tabs>
        <w:spacing w:before="0" w:beforeAutospacing="0" w:after="0" w:afterAutospacing="0"/>
        <w:ind w:left="709" w:firstLine="0"/>
        <w:contextualSpacing/>
        <w:jc w:val="both"/>
      </w:pPr>
      <w:r w:rsidRPr="00C3084A">
        <w:t>воспитательных мероприятий;</w:t>
      </w:r>
    </w:p>
    <w:p w:rsidR="00360624" w:rsidRPr="00C3084A" w:rsidRDefault="002C6510" w:rsidP="002C6510">
      <w:pPr>
        <w:pStyle w:val="defaultbullet2gif"/>
        <w:tabs>
          <w:tab w:val="left" w:pos="426"/>
          <w:tab w:val="left" w:pos="993"/>
        </w:tabs>
        <w:spacing w:before="0" w:beforeAutospacing="0" w:after="0" w:afterAutospacing="0"/>
        <w:ind w:left="709" w:hanging="283"/>
        <w:contextualSpacing/>
        <w:jc w:val="both"/>
      </w:pPr>
      <w:r w:rsidRPr="00C3084A">
        <w:t xml:space="preserve"> </w:t>
      </w:r>
      <w:r w:rsidR="00360624" w:rsidRPr="00C3084A">
        <w:t>изучения:</w:t>
      </w:r>
    </w:p>
    <w:p w:rsidR="00360624" w:rsidRPr="00C3084A" w:rsidRDefault="00360624" w:rsidP="002C6510">
      <w:pPr>
        <w:pStyle w:val="defaultbullet2gif"/>
        <w:numPr>
          <w:ilvl w:val="0"/>
          <w:numId w:val="7"/>
        </w:numPr>
        <w:tabs>
          <w:tab w:val="left" w:pos="426"/>
          <w:tab w:val="left" w:pos="993"/>
        </w:tabs>
        <w:spacing w:before="0" w:beforeAutospacing="0" w:after="0" w:afterAutospacing="0"/>
        <w:ind w:left="709" w:firstLine="0"/>
        <w:contextualSpacing/>
        <w:jc w:val="both"/>
      </w:pPr>
      <w:r w:rsidRPr="00C3084A">
        <w:t xml:space="preserve">«портфолио </w:t>
      </w:r>
      <w:proofErr w:type="gramStart"/>
      <w:r w:rsidRPr="00C3084A">
        <w:t>профессиональных  достижений</w:t>
      </w:r>
      <w:proofErr w:type="gramEnd"/>
      <w:r w:rsidRPr="00C3084A">
        <w:t>»;</w:t>
      </w:r>
    </w:p>
    <w:p w:rsidR="00360624" w:rsidRPr="00C3084A" w:rsidRDefault="00360624" w:rsidP="002C6510">
      <w:pPr>
        <w:pStyle w:val="defaultbullet2gif"/>
        <w:numPr>
          <w:ilvl w:val="0"/>
          <w:numId w:val="7"/>
        </w:numPr>
        <w:tabs>
          <w:tab w:val="left" w:pos="426"/>
          <w:tab w:val="left" w:pos="993"/>
        </w:tabs>
        <w:spacing w:before="0" w:beforeAutospacing="0" w:after="0" w:afterAutospacing="0"/>
        <w:ind w:left="709" w:firstLine="0"/>
        <w:contextualSpacing/>
        <w:jc w:val="both"/>
      </w:pPr>
      <w:r w:rsidRPr="00C3084A">
        <w:t>самооценки молодого учителя;</w:t>
      </w:r>
    </w:p>
    <w:p w:rsidR="00360624" w:rsidRPr="00C3084A" w:rsidRDefault="00360624" w:rsidP="002C6510">
      <w:pPr>
        <w:pStyle w:val="defaultbullet2gif"/>
        <w:numPr>
          <w:ilvl w:val="0"/>
          <w:numId w:val="7"/>
        </w:numPr>
        <w:tabs>
          <w:tab w:val="left" w:pos="426"/>
          <w:tab w:val="left" w:pos="993"/>
        </w:tabs>
        <w:spacing w:before="0" w:beforeAutospacing="0" w:after="0" w:afterAutospacing="0"/>
        <w:ind w:left="709" w:firstLine="0"/>
        <w:contextualSpacing/>
        <w:jc w:val="both"/>
      </w:pPr>
      <w:r w:rsidRPr="00C3084A">
        <w:t xml:space="preserve">личной профессиональной странички </w:t>
      </w:r>
      <w:proofErr w:type="gramStart"/>
      <w:r w:rsidRPr="00C3084A">
        <w:t>успешности  в</w:t>
      </w:r>
      <w:proofErr w:type="gramEnd"/>
      <w:r w:rsidRPr="00C3084A">
        <w:t xml:space="preserve"> сети Интернет;</w:t>
      </w:r>
    </w:p>
    <w:p w:rsidR="00360624" w:rsidRPr="00C3084A" w:rsidRDefault="00360624" w:rsidP="002C6510">
      <w:pPr>
        <w:pStyle w:val="defaultbullet3gif"/>
        <w:numPr>
          <w:ilvl w:val="0"/>
          <w:numId w:val="8"/>
        </w:numPr>
        <w:tabs>
          <w:tab w:val="left" w:pos="426"/>
          <w:tab w:val="left" w:pos="993"/>
        </w:tabs>
        <w:spacing w:before="0" w:beforeAutospacing="0" w:after="0" w:afterAutospacing="0"/>
        <w:ind w:left="709" w:firstLine="0"/>
        <w:contextualSpacing/>
        <w:jc w:val="both"/>
      </w:pPr>
      <w:r w:rsidRPr="00C3084A">
        <w:t xml:space="preserve">результатов участия в очных и заочных конкурсах профессионального мастерства молодых учителей </w:t>
      </w:r>
      <w:proofErr w:type="gramStart"/>
      <w:r w:rsidRPr="00C3084A">
        <w:t>и  т.п.</w:t>
      </w:r>
      <w:proofErr w:type="gramEnd"/>
    </w:p>
    <w:p w:rsidR="00360624" w:rsidRPr="00C3084A" w:rsidRDefault="00360624" w:rsidP="002C6510">
      <w:pPr>
        <w:pStyle w:val="defaultbullet3gif"/>
        <w:tabs>
          <w:tab w:val="left" w:pos="426"/>
        </w:tabs>
        <w:spacing w:before="0" w:beforeAutospacing="0" w:after="0" w:afterAutospacing="0"/>
        <w:ind w:firstLine="567"/>
        <w:contextualSpacing/>
        <w:jc w:val="both"/>
      </w:pPr>
    </w:p>
    <w:p w:rsidR="002C6510" w:rsidRPr="00C3084A" w:rsidRDefault="002C6510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03329" w:rsidRPr="00C3084A" w:rsidRDefault="00403329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03329" w:rsidRPr="00C3084A" w:rsidRDefault="00403329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03329" w:rsidRPr="00C3084A" w:rsidRDefault="00403329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03329" w:rsidRPr="00C3084A" w:rsidRDefault="00403329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03329" w:rsidRPr="00C3084A" w:rsidRDefault="00403329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03329" w:rsidRPr="00C3084A" w:rsidRDefault="00403329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03329" w:rsidRPr="00C3084A" w:rsidRDefault="00403329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03329" w:rsidRPr="00C3084A" w:rsidRDefault="00403329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03329" w:rsidRPr="00C3084A" w:rsidRDefault="00403329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03329" w:rsidRPr="00C3084A" w:rsidRDefault="00403329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03329" w:rsidRDefault="00403329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Default="0006295F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Default="0006295F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Default="0006295F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Default="0006295F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Default="0006295F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Default="0006295F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Default="0006295F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Default="0006295F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Default="0006295F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Default="0006295F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Default="0006295F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Default="0006295F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Default="0006295F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Default="0006295F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Default="0006295F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Default="0006295F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Default="0006295F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Default="0006295F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Default="0006295F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Pr="00C3084A" w:rsidRDefault="0006295F" w:rsidP="002C6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Default="0006295F" w:rsidP="0006295F">
      <w:pPr>
        <w:pStyle w:val="a3"/>
        <w:tabs>
          <w:tab w:val="left" w:pos="28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96D3D" w:rsidRPr="00C3084A" w:rsidRDefault="00A96D3D" w:rsidP="0006295F">
      <w:pPr>
        <w:pStyle w:val="a3"/>
        <w:tabs>
          <w:tab w:val="left" w:pos="28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8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териалы социометрических исследований.</w:t>
      </w:r>
    </w:p>
    <w:p w:rsidR="00A96D3D" w:rsidRPr="00C3084A" w:rsidRDefault="00A96D3D" w:rsidP="000629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D3D" w:rsidRPr="00C3084A" w:rsidRDefault="00A96D3D" w:rsidP="00A96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</w:t>
      </w:r>
    </w:p>
    <w:p w:rsidR="00A96D3D" w:rsidRPr="00C3084A" w:rsidRDefault="00A96D3D" w:rsidP="00A96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sz w:val="24"/>
          <w:szCs w:val="24"/>
        </w:rPr>
        <w:t>«Изучение затруднений в работе начинающего педагога»</w:t>
      </w:r>
    </w:p>
    <w:p w:rsidR="00A96D3D" w:rsidRPr="00C3084A" w:rsidRDefault="00A96D3D" w:rsidP="00A96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</w:t>
      </w:r>
    </w:p>
    <w:p w:rsidR="00A96D3D" w:rsidRPr="00C3084A" w:rsidRDefault="00A96D3D" w:rsidP="00A96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084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(Ф.И.О., учреждение образования)</w:t>
      </w:r>
    </w:p>
    <w:p w:rsidR="00A96D3D" w:rsidRPr="00C3084A" w:rsidRDefault="00A96D3D" w:rsidP="00A9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6640"/>
        <w:gridCol w:w="2120"/>
      </w:tblGrid>
      <w:tr w:rsidR="00C3084A" w:rsidRPr="00C3084A" w:rsidTr="00A96D3D">
        <w:trPr>
          <w:trHeight w:val="553"/>
        </w:trPr>
        <w:tc>
          <w:tcPr>
            <w:tcW w:w="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A96D3D" w:rsidRPr="00C3084A" w:rsidRDefault="00A96D3D" w:rsidP="00A9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6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 деятельности</w:t>
            </w:r>
          </w:p>
        </w:tc>
        <w:tc>
          <w:tcPr>
            <w:tcW w:w="212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оценка</w:t>
            </w:r>
          </w:p>
          <w:p w:rsidR="00A96D3D" w:rsidRPr="00C3084A" w:rsidRDefault="00A96D3D" w:rsidP="00A9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«+» или «-»</w:t>
            </w:r>
          </w:p>
        </w:tc>
      </w:tr>
      <w:tr w:rsidR="00C3084A" w:rsidRPr="00C3084A" w:rsidTr="00A96D3D">
        <w:trPr>
          <w:trHeight w:val="283"/>
        </w:trPr>
        <w:tc>
          <w:tcPr>
            <w:tcW w:w="9400" w:type="dxa"/>
            <w:gridSpan w:val="3"/>
            <w:vAlign w:val="bottom"/>
          </w:tcPr>
          <w:p w:rsidR="00A96D3D" w:rsidRPr="00C3084A" w:rsidRDefault="00A96D3D" w:rsidP="00A9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Анализ педагогической деятельности</w:t>
            </w:r>
          </w:p>
        </w:tc>
      </w:tr>
      <w:tr w:rsidR="00C3084A" w:rsidRPr="00C3084A" w:rsidTr="00A96D3D">
        <w:trPr>
          <w:trHeight w:val="288"/>
        </w:trPr>
        <w:tc>
          <w:tcPr>
            <w:tcW w:w="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оводить самоанализ урока/занятия</w:t>
            </w:r>
          </w:p>
        </w:tc>
        <w:tc>
          <w:tcPr>
            <w:tcW w:w="212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rPr>
          <w:trHeight w:val="302"/>
        </w:trPr>
        <w:tc>
          <w:tcPr>
            <w:tcW w:w="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оводить самоанализ воспитательного мероприятия</w:t>
            </w:r>
          </w:p>
        </w:tc>
        <w:tc>
          <w:tcPr>
            <w:tcW w:w="212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rPr>
          <w:trHeight w:val="302"/>
        </w:trPr>
        <w:tc>
          <w:tcPr>
            <w:tcW w:w="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нализировать качество знаний и уровень воспитанности учащихся</w:t>
            </w:r>
          </w:p>
        </w:tc>
        <w:tc>
          <w:tcPr>
            <w:tcW w:w="212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rPr>
          <w:trHeight w:val="307"/>
        </w:trPr>
        <w:tc>
          <w:tcPr>
            <w:tcW w:w="9400" w:type="dxa"/>
            <w:gridSpan w:val="3"/>
            <w:vAlign w:val="bottom"/>
          </w:tcPr>
          <w:p w:rsidR="00A96D3D" w:rsidRPr="00C3084A" w:rsidRDefault="00A96D3D" w:rsidP="00A9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. Планирование.</w:t>
            </w:r>
          </w:p>
        </w:tc>
      </w:tr>
      <w:tr w:rsidR="00C3084A" w:rsidRPr="00C3084A" w:rsidTr="00A96D3D">
        <w:trPr>
          <w:trHeight w:val="302"/>
        </w:trPr>
        <w:tc>
          <w:tcPr>
            <w:tcW w:w="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212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rPr>
          <w:trHeight w:val="304"/>
        </w:trPr>
        <w:tc>
          <w:tcPr>
            <w:tcW w:w="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Поурочное</w:t>
            </w:r>
          </w:p>
        </w:tc>
        <w:tc>
          <w:tcPr>
            <w:tcW w:w="212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rPr>
          <w:trHeight w:val="302"/>
        </w:trPr>
        <w:tc>
          <w:tcPr>
            <w:tcW w:w="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 работы</w:t>
            </w:r>
          </w:p>
        </w:tc>
        <w:tc>
          <w:tcPr>
            <w:tcW w:w="212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rPr>
          <w:trHeight w:val="302"/>
        </w:trPr>
        <w:tc>
          <w:tcPr>
            <w:tcW w:w="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12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rPr>
          <w:trHeight w:val="302"/>
        </w:trPr>
        <w:tc>
          <w:tcPr>
            <w:tcW w:w="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 родителями</w:t>
            </w:r>
          </w:p>
        </w:tc>
        <w:tc>
          <w:tcPr>
            <w:tcW w:w="212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rPr>
          <w:trHeight w:val="306"/>
        </w:trPr>
        <w:tc>
          <w:tcPr>
            <w:tcW w:w="9400" w:type="dxa"/>
            <w:gridSpan w:val="3"/>
            <w:vAlign w:val="bottom"/>
          </w:tcPr>
          <w:p w:rsidR="00A96D3D" w:rsidRPr="00C3084A" w:rsidRDefault="00A96D3D" w:rsidP="00A9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. Организация.</w:t>
            </w:r>
          </w:p>
        </w:tc>
      </w:tr>
      <w:tr w:rsidR="00C3084A" w:rsidRPr="00C3084A" w:rsidTr="00A96D3D">
        <w:trPr>
          <w:trHeight w:val="302"/>
        </w:trPr>
        <w:tc>
          <w:tcPr>
            <w:tcW w:w="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 труда</w:t>
            </w:r>
          </w:p>
        </w:tc>
        <w:tc>
          <w:tcPr>
            <w:tcW w:w="212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rPr>
          <w:trHeight w:val="302"/>
        </w:trPr>
        <w:tc>
          <w:tcPr>
            <w:tcW w:w="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ой деятельности учащихся</w:t>
            </w:r>
          </w:p>
        </w:tc>
        <w:tc>
          <w:tcPr>
            <w:tcW w:w="212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rPr>
          <w:trHeight w:val="302"/>
        </w:trPr>
        <w:tc>
          <w:tcPr>
            <w:tcW w:w="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vAlign w:val="bottom"/>
          </w:tcPr>
          <w:p w:rsidR="00A96D3D" w:rsidRPr="00C3084A" w:rsidRDefault="00A96D3D" w:rsidP="00A96D3D">
            <w:pPr>
              <w:tabs>
                <w:tab w:val="left" w:pos="9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 воспитательной работы</w:t>
            </w:r>
          </w:p>
        </w:tc>
        <w:tc>
          <w:tcPr>
            <w:tcW w:w="212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rPr>
          <w:trHeight w:val="302"/>
        </w:trPr>
        <w:tc>
          <w:tcPr>
            <w:tcW w:w="9400" w:type="dxa"/>
            <w:gridSpan w:val="3"/>
            <w:vAlign w:val="bottom"/>
          </w:tcPr>
          <w:p w:rsidR="00A96D3D" w:rsidRPr="00C3084A" w:rsidRDefault="00A96D3D" w:rsidP="00A9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Контроль и коррекция.</w:t>
            </w:r>
          </w:p>
        </w:tc>
      </w:tr>
      <w:tr w:rsidR="00C3084A" w:rsidRPr="00C3084A" w:rsidTr="00A96D3D">
        <w:trPr>
          <w:trHeight w:val="302"/>
        </w:trPr>
        <w:tc>
          <w:tcPr>
            <w:tcW w:w="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 и коррекция</w:t>
            </w:r>
          </w:p>
        </w:tc>
        <w:tc>
          <w:tcPr>
            <w:tcW w:w="212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rPr>
          <w:trHeight w:val="302"/>
        </w:trPr>
        <w:tc>
          <w:tcPr>
            <w:tcW w:w="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vAlign w:val="bottom"/>
          </w:tcPr>
          <w:p w:rsidR="00A96D3D" w:rsidRPr="00C3084A" w:rsidRDefault="00A96D3D" w:rsidP="00A96D3D">
            <w:pPr>
              <w:tabs>
                <w:tab w:val="left" w:pos="9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уровня воспитанности</w:t>
            </w:r>
          </w:p>
        </w:tc>
        <w:tc>
          <w:tcPr>
            <w:tcW w:w="212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rPr>
          <w:trHeight w:val="302"/>
        </w:trPr>
        <w:tc>
          <w:tcPr>
            <w:tcW w:w="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наний учащихся</w:t>
            </w:r>
          </w:p>
        </w:tc>
        <w:tc>
          <w:tcPr>
            <w:tcW w:w="212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rPr>
          <w:trHeight w:val="302"/>
        </w:trPr>
        <w:tc>
          <w:tcPr>
            <w:tcW w:w="9400" w:type="dxa"/>
            <w:gridSpan w:val="3"/>
            <w:vAlign w:val="bottom"/>
          </w:tcPr>
          <w:p w:rsidR="00A96D3D" w:rsidRPr="00C3084A" w:rsidRDefault="00A96D3D" w:rsidP="00A9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Владение технологией современного урока/занятия.</w:t>
            </w:r>
          </w:p>
        </w:tc>
      </w:tr>
      <w:tr w:rsidR="00C3084A" w:rsidRPr="00C3084A" w:rsidTr="00A96D3D">
        <w:trPr>
          <w:trHeight w:val="302"/>
        </w:trPr>
        <w:tc>
          <w:tcPr>
            <w:tcW w:w="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триединой цели урока/занят</w:t>
            </w:r>
          </w:p>
        </w:tc>
        <w:tc>
          <w:tcPr>
            <w:tcW w:w="212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rPr>
          <w:trHeight w:val="302"/>
        </w:trPr>
        <w:tc>
          <w:tcPr>
            <w:tcW w:w="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vAlign w:val="bottom"/>
          </w:tcPr>
          <w:p w:rsidR="00A96D3D" w:rsidRPr="00C3084A" w:rsidRDefault="00A96D3D" w:rsidP="00A96D3D">
            <w:pPr>
              <w:tabs>
                <w:tab w:val="left" w:pos="9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ипа урока</w:t>
            </w:r>
          </w:p>
        </w:tc>
        <w:tc>
          <w:tcPr>
            <w:tcW w:w="212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rPr>
          <w:trHeight w:val="302"/>
        </w:trPr>
        <w:tc>
          <w:tcPr>
            <w:tcW w:w="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vAlign w:val="bottom"/>
          </w:tcPr>
          <w:p w:rsidR="00A96D3D" w:rsidRPr="00C3084A" w:rsidRDefault="00A96D3D" w:rsidP="00A96D3D">
            <w:pPr>
              <w:tabs>
                <w:tab w:val="left" w:pos="9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главного, существенного в содержании учебного материала</w:t>
            </w:r>
          </w:p>
        </w:tc>
        <w:tc>
          <w:tcPr>
            <w:tcW w:w="212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rPr>
          <w:trHeight w:val="302"/>
        </w:trPr>
        <w:tc>
          <w:tcPr>
            <w:tcW w:w="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vAlign w:val="bottom"/>
          </w:tcPr>
          <w:p w:rsidR="00A96D3D" w:rsidRPr="00C3084A" w:rsidRDefault="00A96D3D" w:rsidP="00A96D3D">
            <w:pPr>
              <w:tabs>
                <w:tab w:val="left" w:pos="9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методов и форм организации познавательной деятельности учащихся</w:t>
            </w:r>
          </w:p>
        </w:tc>
        <w:tc>
          <w:tcPr>
            <w:tcW w:w="212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A" w:rsidRPr="00C3084A" w:rsidTr="00A96D3D">
        <w:trPr>
          <w:trHeight w:val="302"/>
        </w:trPr>
        <w:tc>
          <w:tcPr>
            <w:tcW w:w="64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vAlign w:val="bottom"/>
          </w:tcPr>
          <w:p w:rsidR="00A96D3D" w:rsidRPr="00C3084A" w:rsidRDefault="00A96D3D" w:rsidP="00A96D3D">
            <w:pPr>
              <w:tabs>
                <w:tab w:val="left" w:pos="9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дифференциации обучения</w:t>
            </w:r>
          </w:p>
        </w:tc>
        <w:tc>
          <w:tcPr>
            <w:tcW w:w="2120" w:type="dxa"/>
            <w:vAlign w:val="bottom"/>
          </w:tcPr>
          <w:p w:rsidR="00A96D3D" w:rsidRPr="00C3084A" w:rsidRDefault="00A96D3D" w:rsidP="00A9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3D" w:rsidRPr="00C3084A" w:rsidTr="00A96D3D">
        <w:trPr>
          <w:trHeight w:val="302"/>
        </w:trPr>
        <w:tc>
          <w:tcPr>
            <w:tcW w:w="9400" w:type="dxa"/>
            <w:gridSpan w:val="3"/>
            <w:vAlign w:val="bottom"/>
          </w:tcPr>
          <w:p w:rsidR="00A96D3D" w:rsidRPr="00C3084A" w:rsidRDefault="00A96D3D" w:rsidP="00A96D3D">
            <w:pPr>
              <w:numPr>
                <w:ilvl w:val="1"/>
                <w:numId w:val="24"/>
              </w:numPr>
              <w:tabs>
                <w:tab w:val="left" w:pos="7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ые затруднения</w:t>
            </w:r>
          </w:p>
          <w:p w:rsidR="00A96D3D" w:rsidRPr="00C3084A" w:rsidRDefault="00A96D3D" w:rsidP="00A96D3D">
            <w:pPr>
              <w:tabs>
                <w:tab w:val="left" w:pos="7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укажите вопросы, по которым нужна консультация)</w:t>
            </w:r>
          </w:p>
        </w:tc>
      </w:tr>
    </w:tbl>
    <w:p w:rsidR="00A96D3D" w:rsidRPr="00C3084A" w:rsidRDefault="00A96D3D" w:rsidP="00A9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D3D" w:rsidRPr="00C3084A" w:rsidRDefault="00A96D3D" w:rsidP="00A9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D3D" w:rsidRPr="00C3084A" w:rsidRDefault="00A96D3D" w:rsidP="00A9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035" w:rsidRPr="00C3084A" w:rsidRDefault="00685035" w:rsidP="00A9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035" w:rsidRPr="00C3084A" w:rsidRDefault="00685035" w:rsidP="00A9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035" w:rsidRPr="00C3084A" w:rsidRDefault="00685035" w:rsidP="00A9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035" w:rsidRPr="00C3084A" w:rsidRDefault="00685035" w:rsidP="00A9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329" w:rsidRPr="00C3084A" w:rsidRDefault="00403329" w:rsidP="00A9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329" w:rsidRPr="00C3084A" w:rsidRDefault="00403329" w:rsidP="00A9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329" w:rsidRPr="00C3084A" w:rsidRDefault="00403329" w:rsidP="00A9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035" w:rsidRPr="00C3084A" w:rsidRDefault="00685035" w:rsidP="00A9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035" w:rsidRPr="00C3084A" w:rsidRDefault="00685035" w:rsidP="00A9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035" w:rsidRPr="00C3084A" w:rsidRDefault="00685035" w:rsidP="00A9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D3D" w:rsidRPr="00C3084A" w:rsidRDefault="00A96D3D" w:rsidP="00A96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КЕТА</w:t>
      </w:r>
    </w:p>
    <w:p w:rsidR="00A96D3D" w:rsidRPr="00C3084A" w:rsidRDefault="00A96D3D" w:rsidP="00A96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sz w:val="24"/>
          <w:szCs w:val="24"/>
        </w:rPr>
        <w:t>для молодых педагогов</w:t>
      </w:r>
    </w:p>
    <w:p w:rsidR="00A96D3D" w:rsidRPr="00C3084A" w:rsidRDefault="00A96D3D" w:rsidP="00062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</w:t>
      </w:r>
    </w:p>
    <w:p w:rsidR="00A96D3D" w:rsidRPr="00C3084A" w:rsidRDefault="00A96D3D" w:rsidP="00A96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084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ФИО специалиста</w:t>
      </w:r>
    </w:p>
    <w:p w:rsidR="00A96D3D" w:rsidRPr="00C3084A" w:rsidRDefault="00A96D3D" w:rsidP="00A96D3D">
      <w:pPr>
        <w:numPr>
          <w:ilvl w:val="0"/>
          <w:numId w:val="25"/>
        </w:numPr>
        <w:tabs>
          <w:tab w:val="left" w:pos="2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Удовлетворяет ли вас уровень вашей профессиональной подготовки?</w:t>
      </w:r>
    </w:p>
    <w:p w:rsidR="00D3053B" w:rsidRPr="00C3084A" w:rsidRDefault="00D3053B" w:rsidP="0068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sz w:val="24"/>
          <w:szCs w:val="24"/>
        </w:rPr>
        <w:t xml:space="preserve">- </w:t>
      </w:r>
      <w:r w:rsidR="00685035" w:rsidRPr="00C3084A">
        <w:rPr>
          <w:rFonts w:ascii="Times New Roman" w:hAnsi="Times New Roman" w:cs="Times New Roman"/>
          <w:sz w:val="24"/>
          <w:szCs w:val="24"/>
        </w:rPr>
        <w:t>Да</w:t>
      </w:r>
    </w:p>
    <w:p w:rsidR="00D3053B" w:rsidRPr="00C3084A" w:rsidRDefault="00D3053B" w:rsidP="0068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sz w:val="24"/>
          <w:szCs w:val="24"/>
        </w:rPr>
        <w:t xml:space="preserve">- </w:t>
      </w:r>
      <w:r w:rsidR="00685035" w:rsidRPr="00C3084A">
        <w:rPr>
          <w:rFonts w:ascii="Times New Roman" w:hAnsi="Times New Roman" w:cs="Times New Roman"/>
          <w:sz w:val="24"/>
          <w:szCs w:val="24"/>
        </w:rPr>
        <w:t>Нет</w:t>
      </w:r>
    </w:p>
    <w:p w:rsidR="00685035" w:rsidRDefault="00D3053B" w:rsidP="0068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sz w:val="24"/>
          <w:szCs w:val="24"/>
        </w:rPr>
        <w:t xml:space="preserve">- </w:t>
      </w:r>
      <w:r w:rsidR="00685035" w:rsidRPr="00C3084A">
        <w:rPr>
          <w:rFonts w:ascii="Times New Roman" w:hAnsi="Times New Roman" w:cs="Times New Roman"/>
          <w:sz w:val="24"/>
          <w:szCs w:val="24"/>
        </w:rPr>
        <w:t>Частично</w:t>
      </w:r>
    </w:p>
    <w:p w:rsidR="0006295F" w:rsidRPr="00C3084A" w:rsidRDefault="0006295F" w:rsidP="0068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D3D" w:rsidRPr="00C3084A" w:rsidRDefault="00A96D3D" w:rsidP="00A9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2.Каких знаний, умений, навыков или способностей вам не хватает в начальный</w:t>
      </w:r>
    </w:p>
    <w:p w:rsidR="00A96D3D" w:rsidRPr="00C3084A" w:rsidRDefault="00A96D3D" w:rsidP="00A9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период педагогической деятельности</w:t>
      </w:r>
    </w:p>
    <w:p w:rsidR="00A96D3D" w:rsidRDefault="00685035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D3D" w:rsidRPr="00C3084A">
        <w:rPr>
          <w:rFonts w:ascii="Times New Roman" w:eastAsia="Times New Roman" w:hAnsi="Times New Roman" w:cs="Times New Roman"/>
          <w:sz w:val="24"/>
          <w:szCs w:val="24"/>
        </w:rPr>
        <w:t>(допишите</w:t>
      </w:r>
      <w:proofErr w:type="gramStart"/>
      <w:r w:rsidR="00A96D3D" w:rsidRPr="00C3084A">
        <w:rPr>
          <w:rFonts w:ascii="Times New Roman" w:eastAsia="Times New Roman" w:hAnsi="Times New Roman" w:cs="Times New Roman"/>
          <w:sz w:val="24"/>
          <w:szCs w:val="24"/>
        </w:rPr>
        <w:t>)?_</w:t>
      </w:r>
      <w:proofErr w:type="gramEnd"/>
      <w:r w:rsidR="00A96D3D" w:rsidRPr="00C308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:rsidR="0006295F" w:rsidRPr="00C3084A" w:rsidRDefault="0006295F" w:rsidP="00A9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D3D" w:rsidRPr="00C3084A" w:rsidRDefault="00A96D3D" w:rsidP="00A96D3D">
      <w:pPr>
        <w:numPr>
          <w:ilvl w:val="0"/>
          <w:numId w:val="26"/>
        </w:numPr>
        <w:tabs>
          <w:tab w:val="left" w:pos="2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 каких направлениях организации учебно-воспитательного процесса вы испытываете трудности?</w:t>
      </w:r>
    </w:p>
    <w:p w:rsidR="00685035" w:rsidRPr="00C3084A" w:rsidRDefault="00D3053B" w:rsidP="00685035">
      <w:pPr>
        <w:tabs>
          <w:tab w:val="left" w:pos="2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685035" w:rsidRPr="00C3084A">
        <w:rPr>
          <w:rFonts w:ascii="Times New Roman" w:eastAsia="Times New Roman" w:hAnsi="Times New Roman" w:cs="Times New Roman"/>
          <w:sz w:val="24"/>
          <w:szCs w:val="24"/>
        </w:rPr>
        <w:t xml:space="preserve"> календарно-тематическом планировании проведении уроков</w:t>
      </w:r>
    </w:p>
    <w:p w:rsidR="00685035" w:rsidRPr="00C3084A" w:rsidRDefault="00D3053B" w:rsidP="0068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5035" w:rsidRPr="00C3084A">
        <w:rPr>
          <w:rFonts w:ascii="Times New Roman" w:eastAsia="Times New Roman" w:hAnsi="Times New Roman" w:cs="Times New Roman"/>
          <w:sz w:val="24"/>
          <w:szCs w:val="24"/>
        </w:rPr>
        <w:t>проведении внеклассных мероприятий общении с коллегами, администрацией общении с учащимися, их родителями</w:t>
      </w:r>
    </w:p>
    <w:p w:rsidR="00685035" w:rsidRDefault="00D3053B" w:rsidP="00685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5035" w:rsidRPr="00C3084A">
        <w:rPr>
          <w:rFonts w:ascii="Times New Roman" w:eastAsia="Times New Roman" w:hAnsi="Times New Roman" w:cs="Times New Roman"/>
          <w:sz w:val="24"/>
          <w:szCs w:val="24"/>
        </w:rPr>
        <w:t>другое (допишите) _________________________________________________</w:t>
      </w:r>
    </w:p>
    <w:p w:rsidR="0006295F" w:rsidRPr="00C3084A" w:rsidRDefault="0006295F" w:rsidP="0068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035" w:rsidRPr="00C3084A" w:rsidRDefault="00685035" w:rsidP="00685035">
      <w:pPr>
        <w:pStyle w:val="a3"/>
        <w:numPr>
          <w:ilvl w:val="0"/>
          <w:numId w:val="26"/>
        </w:numPr>
        <w:tabs>
          <w:tab w:val="left" w:pos="945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Представляет ли для вас трудность:</w:t>
      </w:r>
    </w:p>
    <w:p w:rsidR="00685035" w:rsidRPr="00C3084A" w:rsidRDefault="00685035" w:rsidP="0068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- формулировать цели урока</w:t>
      </w:r>
    </w:p>
    <w:p w:rsidR="00685035" w:rsidRPr="00C3084A" w:rsidRDefault="00685035" w:rsidP="00685035">
      <w:pPr>
        <w:tabs>
          <w:tab w:val="left" w:pos="2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- выбирать соответствующие методы и методические приемы для реализации целей урока</w:t>
      </w:r>
    </w:p>
    <w:p w:rsidR="00A96D3D" w:rsidRPr="00C3084A" w:rsidRDefault="00685035" w:rsidP="00A9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- мотивировать деятельность учащихся формулировать вопросы проблемного характера</w:t>
      </w:r>
    </w:p>
    <w:p w:rsidR="00A96D3D" w:rsidRPr="00C3084A" w:rsidRDefault="00685035" w:rsidP="00A9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- создавать </w:t>
      </w:r>
      <w:proofErr w:type="spellStart"/>
      <w:r w:rsidRPr="00C3084A">
        <w:rPr>
          <w:rFonts w:ascii="Times New Roman" w:eastAsia="Times New Roman" w:hAnsi="Times New Roman" w:cs="Times New Roman"/>
          <w:sz w:val="24"/>
          <w:szCs w:val="24"/>
        </w:rPr>
        <w:t>проблемнопоисковые</w:t>
      </w:r>
      <w:proofErr w:type="spellEnd"/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ситуации в обучении подготавливать для учащихся задания</w:t>
      </w:r>
    </w:p>
    <w:p w:rsidR="00A96D3D" w:rsidRPr="00C3084A" w:rsidRDefault="00685035" w:rsidP="00A9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- различной степени трудности активизировать учащихся в обучении организовывать</w:t>
      </w:r>
    </w:p>
    <w:p w:rsidR="00A96D3D" w:rsidRPr="00C3084A" w:rsidRDefault="00685035" w:rsidP="00A9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- сотрудничество между учащимися организовывать само и взаимоконтроль учащихся</w:t>
      </w:r>
    </w:p>
    <w:p w:rsidR="00685035" w:rsidRPr="00C3084A" w:rsidRDefault="00685035" w:rsidP="0068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- организовывать своевременный контроль и коррекцию ЗУН учащихся</w:t>
      </w:r>
    </w:p>
    <w:p w:rsidR="00685035" w:rsidRPr="00C3084A" w:rsidRDefault="00685035" w:rsidP="0068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- развивать творческие способности учащихся</w:t>
      </w:r>
    </w:p>
    <w:p w:rsidR="00685035" w:rsidRDefault="00685035" w:rsidP="00685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- другое (допишите) _______________________________________________</w:t>
      </w:r>
    </w:p>
    <w:p w:rsidR="0006295F" w:rsidRPr="00C3084A" w:rsidRDefault="0006295F" w:rsidP="0068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035" w:rsidRPr="00C3084A" w:rsidRDefault="00685035" w:rsidP="00685035">
      <w:pPr>
        <w:numPr>
          <w:ilvl w:val="0"/>
          <w:numId w:val="28"/>
        </w:numPr>
        <w:tabs>
          <w:tab w:val="left" w:pos="2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Каким формам повышения квалификации своей профессиональной компетентности отдали бы вы предпочтение в первую, вторую и т. д. очередь (пронумеруйте в порядке выбора):</w:t>
      </w:r>
    </w:p>
    <w:p w:rsidR="00685035" w:rsidRPr="00C3084A" w:rsidRDefault="00D3053B" w:rsidP="00685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- самообразованию</w:t>
      </w:r>
      <w:r w:rsidR="00685035" w:rsidRPr="00C30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практико-ориентированному </w:t>
      </w:r>
      <w:r w:rsidR="00685035" w:rsidRPr="00C3084A">
        <w:rPr>
          <w:rFonts w:ascii="Times New Roman" w:eastAsia="Times New Roman" w:hAnsi="Times New Roman" w:cs="Times New Roman"/>
          <w:sz w:val="24"/>
          <w:szCs w:val="24"/>
        </w:rPr>
        <w:t>семинару</w:t>
      </w:r>
    </w:p>
    <w:p w:rsidR="00685035" w:rsidRPr="00C3084A" w:rsidRDefault="00D3053B" w:rsidP="0068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5035" w:rsidRPr="00C3084A">
        <w:rPr>
          <w:rFonts w:ascii="Times New Roman" w:eastAsia="Times New Roman" w:hAnsi="Times New Roman" w:cs="Times New Roman"/>
          <w:sz w:val="24"/>
          <w:szCs w:val="24"/>
        </w:rPr>
        <w:t>курсам повышения квалификации</w:t>
      </w:r>
    </w:p>
    <w:p w:rsidR="00685035" w:rsidRPr="00C3084A" w:rsidRDefault="00D3053B" w:rsidP="0068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5035" w:rsidRPr="00C3084A">
        <w:rPr>
          <w:rFonts w:ascii="Times New Roman" w:eastAsia="Times New Roman" w:hAnsi="Times New Roman" w:cs="Times New Roman"/>
          <w:sz w:val="24"/>
          <w:szCs w:val="24"/>
        </w:rPr>
        <w:t>мастер-классам</w:t>
      </w:r>
    </w:p>
    <w:p w:rsidR="00685035" w:rsidRPr="00C3084A" w:rsidRDefault="00D3053B" w:rsidP="0068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5035" w:rsidRPr="00C3084A">
        <w:rPr>
          <w:rFonts w:ascii="Times New Roman" w:eastAsia="Times New Roman" w:hAnsi="Times New Roman" w:cs="Times New Roman"/>
          <w:sz w:val="24"/>
          <w:szCs w:val="24"/>
        </w:rPr>
        <w:t>творческим лабораториям</w:t>
      </w:r>
    </w:p>
    <w:p w:rsidR="00685035" w:rsidRPr="00C3084A" w:rsidRDefault="00D3053B" w:rsidP="0068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5035" w:rsidRPr="00C3084A">
        <w:rPr>
          <w:rFonts w:ascii="Times New Roman" w:eastAsia="Times New Roman" w:hAnsi="Times New Roman" w:cs="Times New Roman"/>
          <w:sz w:val="24"/>
          <w:szCs w:val="24"/>
        </w:rPr>
        <w:t>индивидуальной помощи со стороны наставника</w:t>
      </w:r>
    </w:p>
    <w:p w:rsidR="00D3053B" w:rsidRDefault="00D3053B" w:rsidP="00D3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- другое (допишите)________________________________________________</w:t>
      </w:r>
    </w:p>
    <w:p w:rsidR="0006295F" w:rsidRPr="00C3084A" w:rsidRDefault="0006295F" w:rsidP="00D30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53B" w:rsidRPr="00C3084A" w:rsidRDefault="00D3053B" w:rsidP="00D3053B">
      <w:pPr>
        <w:numPr>
          <w:ilvl w:val="0"/>
          <w:numId w:val="29"/>
        </w:numPr>
        <w:tabs>
          <w:tab w:val="left" w:pos="2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Если бы вам предоставили возможность выбора практико-ориентированных семинаров для повышения своей профессиональной компетентности, то в каком из них вы приняли бы участие в первую, во вторую и т. д. очередь (пронумеруйте в порядке выбора):</w:t>
      </w:r>
    </w:p>
    <w:p w:rsidR="00D3053B" w:rsidRPr="00C3084A" w:rsidRDefault="00D3053B" w:rsidP="00D30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- типы уроков, методика их подготовки и проведения</w:t>
      </w:r>
    </w:p>
    <w:p w:rsidR="00D3053B" w:rsidRPr="00C3084A" w:rsidRDefault="00D3053B" w:rsidP="00D30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- методы обучения и их эффективное использование в образовательном процессе</w:t>
      </w:r>
    </w:p>
    <w:p w:rsidR="00D3053B" w:rsidRPr="00C3084A" w:rsidRDefault="00D3053B" w:rsidP="00D30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- приемы активизации учебно-познавательной деятельности учащихся</w:t>
      </w:r>
    </w:p>
    <w:p w:rsidR="00D3053B" w:rsidRPr="00C3084A" w:rsidRDefault="00D3053B" w:rsidP="00D30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- учет и оценка знаний учащихся</w:t>
      </w:r>
    </w:p>
    <w:p w:rsidR="00D3053B" w:rsidRPr="00C3084A" w:rsidRDefault="00D3053B" w:rsidP="00D3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- психолого-педагогические особенности учащихся разных возрастов урегулирование</w:t>
      </w:r>
    </w:p>
    <w:p w:rsidR="00D3053B" w:rsidRPr="00C3084A" w:rsidRDefault="00D3053B" w:rsidP="00D30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- конфликтных ситуаций формы работы с родителями</w:t>
      </w:r>
    </w:p>
    <w:p w:rsidR="00A96D3D" w:rsidRPr="00C3084A" w:rsidRDefault="00D3053B" w:rsidP="00A9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- формы и методы педагогического сотрудничества с учащимися</w:t>
      </w:r>
    </w:p>
    <w:p w:rsidR="00D3053B" w:rsidRDefault="00D3053B" w:rsidP="00D3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- другое (допишите)________________________________________________</w:t>
      </w:r>
    </w:p>
    <w:p w:rsidR="0006295F" w:rsidRPr="00C3084A" w:rsidRDefault="0006295F" w:rsidP="00D30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64B" w:rsidRDefault="00ED064B" w:rsidP="00ED0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84A">
        <w:rPr>
          <w:rFonts w:ascii="Times New Roman" w:hAnsi="Times New Roman"/>
          <w:sz w:val="24"/>
          <w:szCs w:val="24"/>
        </w:rPr>
        <w:t xml:space="preserve">7. Почему Вы выбрали профессию </w:t>
      </w:r>
      <w:proofErr w:type="gramStart"/>
      <w:r w:rsidRPr="00C3084A">
        <w:rPr>
          <w:rFonts w:ascii="Times New Roman" w:hAnsi="Times New Roman"/>
          <w:sz w:val="24"/>
          <w:szCs w:val="24"/>
        </w:rPr>
        <w:t>учителя?</w:t>
      </w:r>
      <w:r w:rsidR="0006295F">
        <w:rPr>
          <w:rFonts w:ascii="Times New Roman" w:hAnsi="Times New Roman"/>
          <w:sz w:val="24"/>
          <w:szCs w:val="24"/>
        </w:rPr>
        <w:t>_</w:t>
      </w:r>
      <w:proofErr w:type="gramEnd"/>
      <w:r w:rsidR="0006295F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6295F" w:rsidRPr="00C3084A" w:rsidRDefault="0006295F" w:rsidP="00ED0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64B" w:rsidRDefault="00403329" w:rsidP="00ED0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84A">
        <w:rPr>
          <w:rFonts w:ascii="Times New Roman" w:hAnsi="Times New Roman"/>
          <w:sz w:val="24"/>
          <w:szCs w:val="24"/>
        </w:rPr>
        <w:lastRenderedPageBreak/>
        <w:t>8</w:t>
      </w:r>
      <w:r w:rsidR="00ED064B" w:rsidRPr="00C3084A">
        <w:rPr>
          <w:rFonts w:ascii="Times New Roman" w:hAnsi="Times New Roman"/>
          <w:sz w:val="24"/>
          <w:szCs w:val="24"/>
        </w:rPr>
        <w:t xml:space="preserve">. Как Вы оцениваете свою профессиональную </w:t>
      </w:r>
      <w:proofErr w:type="gramStart"/>
      <w:r w:rsidR="00ED064B" w:rsidRPr="00C3084A">
        <w:rPr>
          <w:rFonts w:ascii="Times New Roman" w:hAnsi="Times New Roman"/>
          <w:sz w:val="24"/>
          <w:szCs w:val="24"/>
        </w:rPr>
        <w:t>подготовку?</w:t>
      </w:r>
      <w:r w:rsidR="0006295F">
        <w:rPr>
          <w:rFonts w:ascii="Times New Roman" w:hAnsi="Times New Roman"/>
          <w:sz w:val="24"/>
          <w:szCs w:val="24"/>
        </w:rPr>
        <w:t>_</w:t>
      </w:r>
      <w:proofErr w:type="gramEnd"/>
      <w:r w:rsidR="0006295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06295F" w:rsidRPr="00C3084A" w:rsidRDefault="0006295F" w:rsidP="00ED0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64B" w:rsidRDefault="00403329" w:rsidP="00ED0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84A">
        <w:rPr>
          <w:rFonts w:ascii="Times New Roman" w:hAnsi="Times New Roman"/>
          <w:sz w:val="24"/>
          <w:szCs w:val="24"/>
        </w:rPr>
        <w:t>9</w:t>
      </w:r>
      <w:r w:rsidR="00ED064B" w:rsidRPr="00C3084A">
        <w:rPr>
          <w:rFonts w:ascii="Times New Roman" w:hAnsi="Times New Roman"/>
          <w:sz w:val="24"/>
          <w:szCs w:val="24"/>
        </w:rPr>
        <w:t>. С какими трудностями столкнулись в работе? В какой помощи нуждаетесь?</w:t>
      </w:r>
    </w:p>
    <w:p w:rsidR="0006295F" w:rsidRPr="00C3084A" w:rsidRDefault="0006295F" w:rsidP="00ED0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329" w:rsidRPr="0006295F" w:rsidRDefault="0006295F" w:rsidP="000629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ED064B" w:rsidRPr="0006295F">
        <w:rPr>
          <w:rFonts w:ascii="Times New Roman" w:hAnsi="Times New Roman"/>
          <w:sz w:val="24"/>
          <w:szCs w:val="24"/>
        </w:rPr>
        <w:t xml:space="preserve">Как Вы оцениваете свои взаимоотношения </w:t>
      </w:r>
      <w:proofErr w:type="gramStart"/>
      <w:r w:rsidR="00ED064B" w:rsidRPr="0006295F">
        <w:rPr>
          <w:rFonts w:ascii="Times New Roman" w:hAnsi="Times New Roman"/>
          <w:sz w:val="24"/>
          <w:szCs w:val="24"/>
        </w:rPr>
        <w:t>с  педагогическим</w:t>
      </w:r>
      <w:proofErr w:type="gramEnd"/>
      <w:r w:rsidR="00ED064B" w:rsidRPr="0006295F">
        <w:rPr>
          <w:rFonts w:ascii="Times New Roman" w:hAnsi="Times New Roman"/>
          <w:sz w:val="24"/>
          <w:szCs w:val="24"/>
        </w:rPr>
        <w:t xml:space="preserve"> коллективом?</w:t>
      </w:r>
    </w:p>
    <w:p w:rsidR="0006295F" w:rsidRPr="0006295F" w:rsidRDefault="0006295F" w:rsidP="0006295F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03329" w:rsidRPr="0006295F" w:rsidRDefault="00ED064B" w:rsidP="0006295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295F">
        <w:rPr>
          <w:rFonts w:ascii="Times New Roman" w:hAnsi="Times New Roman"/>
          <w:sz w:val="24"/>
          <w:szCs w:val="24"/>
        </w:rPr>
        <w:t>Каковы ваши профессиональные планы на будущее?</w:t>
      </w:r>
    </w:p>
    <w:p w:rsidR="0006295F" w:rsidRPr="0006295F" w:rsidRDefault="0006295F" w:rsidP="0006295F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D064B" w:rsidRPr="00C3084A" w:rsidRDefault="00403329" w:rsidP="00ED0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84A">
        <w:rPr>
          <w:rFonts w:ascii="Times New Roman" w:hAnsi="Times New Roman"/>
          <w:sz w:val="24"/>
          <w:szCs w:val="24"/>
        </w:rPr>
        <w:t>12</w:t>
      </w:r>
      <w:r w:rsidR="00ED064B" w:rsidRPr="00C3084A">
        <w:rPr>
          <w:rFonts w:ascii="Times New Roman" w:hAnsi="Times New Roman"/>
          <w:sz w:val="24"/>
          <w:szCs w:val="24"/>
        </w:rPr>
        <w:t>. Что вас привлекает в работе коллектива:</w:t>
      </w:r>
    </w:p>
    <w:p w:rsidR="00ED064B" w:rsidRPr="00C3084A" w:rsidRDefault="00ED064B" w:rsidP="00ED0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84A">
        <w:rPr>
          <w:rFonts w:ascii="Times New Roman" w:hAnsi="Times New Roman"/>
          <w:sz w:val="24"/>
          <w:szCs w:val="24"/>
        </w:rPr>
        <w:t>- новизна деятельности;</w:t>
      </w:r>
    </w:p>
    <w:p w:rsidR="00ED064B" w:rsidRPr="00C3084A" w:rsidRDefault="00ED064B" w:rsidP="00ED0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84A">
        <w:rPr>
          <w:rFonts w:ascii="Times New Roman" w:hAnsi="Times New Roman"/>
          <w:sz w:val="24"/>
          <w:szCs w:val="24"/>
        </w:rPr>
        <w:t>-  условия работы;</w:t>
      </w:r>
    </w:p>
    <w:p w:rsidR="00ED064B" w:rsidRPr="00C3084A" w:rsidRDefault="00ED064B" w:rsidP="00ED0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84A">
        <w:rPr>
          <w:rFonts w:ascii="Times New Roman" w:hAnsi="Times New Roman"/>
          <w:sz w:val="24"/>
          <w:szCs w:val="24"/>
        </w:rPr>
        <w:t>- возможность экспериментировать;</w:t>
      </w:r>
    </w:p>
    <w:p w:rsidR="00ED064B" w:rsidRPr="00C3084A" w:rsidRDefault="00ED064B" w:rsidP="00ED0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84A">
        <w:rPr>
          <w:rFonts w:ascii="Times New Roman" w:hAnsi="Times New Roman"/>
          <w:sz w:val="24"/>
          <w:szCs w:val="24"/>
        </w:rPr>
        <w:t>- пример и влияние коллег и руководителя;</w:t>
      </w:r>
    </w:p>
    <w:p w:rsidR="00ED064B" w:rsidRPr="00C3084A" w:rsidRDefault="00ED064B" w:rsidP="00ED0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84A">
        <w:rPr>
          <w:rFonts w:ascii="Times New Roman" w:hAnsi="Times New Roman"/>
          <w:sz w:val="24"/>
          <w:szCs w:val="24"/>
        </w:rPr>
        <w:t>-  организация труда;</w:t>
      </w:r>
    </w:p>
    <w:p w:rsidR="00ED064B" w:rsidRPr="00C3084A" w:rsidRDefault="00ED064B" w:rsidP="00ED0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84A">
        <w:rPr>
          <w:rFonts w:ascii="Times New Roman" w:hAnsi="Times New Roman"/>
          <w:sz w:val="24"/>
          <w:szCs w:val="24"/>
        </w:rPr>
        <w:t>- доверие;</w:t>
      </w:r>
    </w:p>
    <w:p w:rsidR="00ED064B" w:rsidRDefault="00ED064B" w:rsidP="00ED0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84A">
        <w:rPr>
          <w:rFonts w:ascii="Times New Roman" w:hAnsi="Times New Roman"/>
          <w:sz w:val="24"/>
          <w:szCs w:val="24"/>
        </w:rPr>
        <w:t>- возможность профессионального роста.</w:t>
      </w:r>
    </w:p>
    <w:p w:rsidR="0006295F" w:rsidRPr="00C3084A" w:rsidRDefault="0006295F" w:rsidP="00ED0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64B" w:rsidRPr="00C3084A" w:rsidRDefault="00403329" w:rsidP="00ED0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84A">
        <w:rPr>
          <w:rFonts w:ascii="Times New Roman" w:hAnsi="Times New Roman"/>
          <w:sz w:val="24"/>
          <w:szCs w:val="24"/>
        </w:rPr>
        <w:t>13</w:t>
      </w:r>
      <w:r w:rsidR="00ED064B" w:rsidRPr="00C3084A">
        <w:rPr>
          <w:rFonts w:ascii="Times New Roman" w:hAnsi="Times New Roman"/>
          <w:sz w:val="24"/>
          <w:szCs w:val="24"/>
        </w:rPr>
        <w:t>. Что вам хотелось бы изменить?</w:t>
      </w:r>
    </w:p>
    <w:p w:rsidR="00A96D3D" w:rsidRDefault="00A96D3D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5F" w:rsidRDefault="0006295F" w:rsidP="00ED064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D3D" w:rsidRPr="00C3084A" w:rsidRDefault="00A96D3D" w:rsidP="00A9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53B" w:rsidRPr="00C3084A" w:rsidRDefault="00D3053B" w:rsidP="00A96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08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росник </w:t>
      </w:r>
    </w:p>
    <w:p w:rsidR="00A96D3D" w:rsidRPr="00C3084A" w:rsidRDefault="00D3053B" w:rsidP="00D3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готовности адаптированности личности к педагогической деятельности </w:t>
      </w:r>
    </w:p>
    <w:p w:rsidR="00A96D3D" w:rsidRPr="00C3084A" w:rsidRDefault="00A96D3D" w:rsidP="00A9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53B" w:rsidRPr="00C3084A" w:rsidRDefault="00A96D3D" w:rsidP="00D3053B">
      <w:pPr>
        <w:tabs>
          <w:tab w:val="left" w:pos="2266"/>
          <w:tab w:val="left" w:pos="3986"/>
          <w:tab w:val="left" w:pos="5866"/>
          <w:tab w:val="left" w:pos="86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анный</w:t>
      </w:r>
      <w:r w:rsidR="00D3053B"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опросник позволяет д</w:t>
      </w:r>
      <w:r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агностировать</w:t>
      </w:r>
      <w:r w:rsidR="00D3053B"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чества,</w:t>
      </w:r>
      <w:r w:rsidR="00D3053B"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</w:t>
      </w:r>
      <w:r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собствующие профессиональному личностному самоопределению </w:t>
      </w:r>
      <w:r w:rsidR="00D3053B"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ителя</w:t>
      </w:r>
      <w:r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:rsidR="00D3053B" w:rsidRPr="00C3084A" w:rsidRDefault="00A96D3D" w:rsidP="00D3053B">
      <w:pPr>
        <w:tabs>
          <w:tab w:val="left" w:pos="2266"/>
          <w:tab w:val="left" w:pos="3986"/>
          <w:tab w:val="left" w:pos="5866"/>
          <w:tab w:val="left" w:pos="86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 тестировании выбирайте номера тех вопросов, на которые вы даете положительный ответ, и записывайте их друг за другом в столбик.</w:t>
      </w:r>
    </w:p>
    <w:p w:rsidR="00A96D3D" w:rsidRPr="00C3084A" w:rsidRDefault="00A96D3D" w:rsidP="00D3053B">
      <w:pPr>
        <w:tabs>
          <w:tab w:val="left" w:pos="2266"/>
          <w:tab w:val="left" w:pos="3986"/>
          <w:tab w:val="left" w:pos="5866"/>
          <w:tab w:val="left" w:pos="86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люч к данному опроснику и пример диагностирования приводятся в ниже.</w:t>
      </w:r>
    </w:p>
    <w:p w:rsidR="00A96D3D" w:rsidRPr="00C3084A" w:rsidRDefault="00A96D3D" w:rsidP="00A9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53B" w:rsidRPr="00C3084A" w:rsidRDefault="00A96D3D" w:rsidP="00D3053B">
      <w:pPr>
        <w:numPr>
          <w:ilvl w:val="0"/>
          <w:numId w:val="30"/>
        </w:numPr>
        <w:tabs>
          <w:tab w:val="left" w:pos="2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Умеете ли вы владеть собой в трудных или неприятных для вас жизненных ситуациях?</w:t>
      </w:r>
    </w:p>
    <w:p w:rsidR="00A96D3D" w:rsidRPr="00C3084A" w:rsidRDefault="00A96D3D" w:rsidP="00A96D3D">
      <w:pPr>
        <w:numPr>
          <w:ilvl w:val="0"/>
          <w:numId w:val="30"/>
        </w:numPr>
        <w:tabs>
          <w:tab w:val="left" w:pos="2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Засыпаете ли вы одинаково легко, ложась спать в разное время суток?</w:t>
      </w:r>
    </w:p>
    <w:p w:rsidR="00A96D3D" w:rsidRPr="00C3084A" w:rsidRDefault="00A96D3D" w:rsidP="00A96D3D">
      <w:pPr>
        <w:numPr>
          <w:ilvl w:val="0"/>
          <w:numId w:val="30"/>
        </w:numPr>
        <w:tabs>
          <w:tab w:val="left" w:pos="2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ы всегда терпеливо и благожелательно слушаете ответ учащегося, о котором знаете, что он все списал?</w:t>
      </w:r>
    </w:p>
    <w:p w:rsidR="00A96D3D" w:rsidRPr="00C3084A" w:rsidRDefault="00A96D3D" w:rsidP="00D3053B">
      <w:pPr>
        <w:numPr>
          <w:ilvl w:val="0"/>
          <w:numId w:val="30"/>
        </w:numPr>
        <w:tabs>
          <w:tab w:val="left" w:pos="2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Любите ли вы оживленную обстановку в классе?</w:t>
      </w:r>
      <w:r w:rsidR="00D3053B" w:rsidRPr="00C30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6D3D" w:rsidRPr="00C3084A" w:rsidRDefault="00A96D3D" w:rsidP="00A96D3D">
      <w:pPr>
        <w:numPr>
          <w:ilvl w:val="0"/>
          <w:numId w:val="30"/>
        </w:numPr>
        <w:tabs>
          <w:tab w:val="left" w:pos="2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Охотно ли вы выступаете на собраниях, конференциях, семинарах?</w:t>
      </w:r>
    </w:p>
    <w:p w:rsidR="00A96D3D" w:rsidRPr="00C3084A" w:rsidRDefault="00A96D3D" w:rsidP="00A96D3D">
      <w:pPr>
        <w:numPr>
          <w:ilvl w:val="0"/>
          <w:numId w:val="30"/>
        </w:numPr>
        <w:tabs>
          <w:tab w:val="left" w:pos="2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Используете ли вы нетрадиционные методы и приемы в учебно-воспитательной работе?</w:t>
      </w:r>
    </w:p>
    <w:p w:rsidR="00A96D3D" w:rsidRPr="00C3084A" w:rsidRDefault="00A96D3D" w:rsidP="00A96D3D">
      <w:pPr>
        <w:numPr>
          <w:ilvl w:val="0"/>
          <w:numId w:val="30"/>
        </w:numPr>
        <w:tabs>
          <w:tab w:val="left" w:pos="2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Легко ли вы привыкаете к иному распорядку дня?</w:t>
      </w:r>
    </w:p>
    <w:p w:rsidR="00A96D3D" w:rsidRPr="00C3084A" w:rsidRDefault="00A96D3D" w:rsidP="00D3053B">
      <w:pPr>
        <w:numPr>
          <w:ilvl w:val="0"/>
          <w:numId w:val="30"/>
        </w:numPr>
        <w:tabs>
          <w:tab w:val="left" w:pos="2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Можете ли вы быстро сорганизоваться, собраться?</w:t>
      </w:r>
      <w:r w:rsidR="00D3053B" w:rsidRPr="00C30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6D3D" w:rsidRPr="00C3084A" w:rsidRDefault="00A96D3D" w:rsidP="00A96D3D">
      <w:pPr>
        <w:numPr>
          <w:ilvl w:val="0"/>
          <w:numId w:val="30"/>
        </w:numPr>
        <w:tabs>
          <w:tab w:val="left" w:pos="2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ы никогда не опаздывали на занятия?</w:t>
      </w:r>
    </w:p>
    <w:p w:rsidR="00A96D3D" w:rsidRPr="00C3084A" w:rsidRDefault="00A96D3D" w:rsidP="00A96D3D">
      <w:pPr>
        <w:numPr>
          <w:ilvl w:val="0"/>
          <w:numId w:val="30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Можете ли вы выполнять работу в конце дня так же легко и свободно, как и в его начале?</w:t>
      </w:r>
    </w:p>
    <w:p w:rsidR="00A96D3D" w:rsidRPr="00C3084A" w:rsidRDefault="00A96D3D" w:rsidP="00D3053B">
      <w:pPr>
        <w:numPr>
          <w:ilvl w:val="0"/>
          <w:numId w:val="30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Способны ли вы заставить себя выполнять рискованное для вас действие?</w:t>
      </w:r>
      <w:r w:rsidR="00D3053B" w:rsidRPr="00C30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6D3D" w:rsidRPr="00C3084A" w:rsidRDefault="00A96D3D" w:rsidP="00A96D3D">
      <w:pPr>
        <w:numPr>
          <w:ilvl w:val="0"/>
          <w:numId w:val="30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Можете ли вы не отказаться от своих намерений, если это не нравится руководству?</w:t>
      </w:r>
    </w:p>
    <w:p w:rsidR="00A96D3D" w:rsidRPr="00C3084A" w:rsidRDefault="00A96D3D" w:rsidP="00A96D3D">
      <w:pPr>
        <w:numPr>
          <w:ilvl w:val="0"/>
          <w:numId w:val="30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Охотно ли вы участвуете в конкурсах, соревнованиях и т.п.?</w:t>
      </w:r>
    </w:p>
    <w:p w:rsidR="00A96D3D" w:rsidRPr="00C3084A" w:rsidRDefault="00A96D3D" w:rsidP="00A96D3D">
      <w:pPr>
        <w:numPr>
          <w:ilvl w:val="0"/>
          <w:numId w:val="30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Легко ли вы переходите в течение дня от одного вида занятий к другому?</w:t>
      </w:r>
    </w:p>
    <w:p w:rsidR="00A96D3D" w:rsidRPr="00C3084A" w:rsidRDefault="00A96D3D" w:rsidP="00A96D3D">
      <w:pPr>
        <w:numPr>
          <w:ilvl w:val="0"/>
          <w:numId w:val="30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ы всегда твердо уверены, что справитесь с любым делом?</w:t>
      </w:r>
    </w:p>
    <w:p w:rsidR="00A96D3D" w:rsidRPr="00C3084A" w:rsidRDefault="00A96D3D" w:rsidP="00D3053B">
      <w:pPr>
        <w:numPr>
          <w:ilvl w:val="0"/>
          <w:numId w:val="30"/>
        </w:numPr>
        <w:tabs>
          <w:tab w:val="left" w:pos="4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Воздерживаетесь ли вы от вмешательства в спор, если понимаете, что </w:t>
      </w:r>
      <w:proofErr w:type="gramStart"/>
      <w:r w:rsidRPr="00C3084A">
        <w:rPr>
          <w:rFonts w:ascii="Times New Roman" w:eastAsia="Times New Roman" w:hAnsi="Times New Roman" w:cs="Times New Roman"/>
          <w:sz w:val="24"/>
          <w:szCs w:val="24"/>
        </w:rPr>
        <w:t>лучше</w:t>
      </w:r>
      <w:r w:rsidR="00D3053B" w:rsidRPr="00C3084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3084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C3084A">
        <w:rPr>
          <w:rFonts w:ascii="Times New Roman" w:eastAsia="Times New Roman" w:hAnsi="Times New Roman" w:cs="Times New Roman"/>
          <w:sz w:val="24"/>
          <w:szCs w:val="24"/>
        </w:rPr>
        <w:t>не добавлять масла в огонь»?</w:t>
      </w:r>
      <w:r w:rsidR="00D3053B" w:rsidRPr="00C30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D3D" w:rsidRPr="00C3084A" w:rsidRDefault="00A96D3D" w:rsidP="00A96D3D">
      <w:pPr>
        <w:numPr>
          <w:ilvl w:val="0"/>
          <w:numId w:val="31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Легко ли вы восстанавливаете душевное равновесие после поражения?</w:t>
      </w:r>
    </w:p>
    <w:p w:rsidR="00A96D3D" w:rsidRPr="00C3084A" w:rsidRDefault="00A96D3D" w:rsidP="00A96D3D">
      <w:pPr>
        <w:numPr>
          <w:ilvl w:val="0"/>
          <w:numId w:val="31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Быстро ли вы привыкаете к новому содержанию или новому месту работы?</w:t>
      </w:r>
    </w:p>
    <w:p w:rsidR="00A96D3D" w:rsidRPr="00C3084A" w:rsidRDefault="00A96D3D" w:rsidP="00A96D3D">
      <w:pPr>
        <w:numPr>
          <w:ilvl w:val="0"/>
          <w:numId w:val="31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 состоянии ли вы долго ждать, например в очереди?</w:t>
      </w:r>
    </w:p>
    <w:p w:rsidR="00A96D3D" w:rsidRPr="00C3084A" w:rsidRDefault="00A96D3D" w:rsidP="00A96D3D">
      <w:pPr>
        <w:numPr>
          <w:ilvl w:val="0"/>
          <w:numId w:val="31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Способны ли вы к риску в своей повседневной жизни?</w:t>
      </w:r>
    </w:p>
    <w:p w:rsidR="00A96D3D" w:rsidRPr="00C3084A" w:rsidRDefault="00A96D3D" w:rsidP="00A96D3D">
      <w:pPr>
        <w:numPr>
          <w:ilvl w:val="0"/>
          <w:numId w:val="31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 состоянии ли вы, допустив ошибку, быстро собраться и исправить ее?</w:t>
      </w:r>
    </w:p>
    <w:p w:rsidR="00A96D3D" w:rsidRPr="00C3084A" w:rsidRDefault="00A96D3D" w:rsidP="00A96D3D">
      <w:pPr>
        <w:numPr>
          <w:ilvl w:val="0"/>
          <w:numId w:val="31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Часто ли вам удается сдержать свой гнев?</w:t>
      </w:r>
    </w:p>
    <w:p w:rsidR="00A96D3D" w:rsidRPr="00C3084A" w:rsidRDefault="00A96D3D" w:rsidP="00A96D3D">
      <w:pPr>
        <w:numPr>
          <w:ilvl w:val="0"/>
          <w:numId w:val="31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ы всегда следуете рекомендациям руководства?</w:t>
      </w:r>
    </w:p>
    <w:p w:rsidR="00A96D3D" w:rsidRPr="00C3084A" w:rsidRDefault="00A96D3D" w:rsidP="00D3053B">
      <w:pPr>
        <w:numPr>
          <w:ilvl w:val="0"/>
          <w:numId w:val="31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ы воздерживаетесь от того или иного действия до момента одобрения его со стороны руководства?</w:t>
      </w:r>
      <w:r w:rsidR="00D3053B" w:rsidRPr="00C30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6D3D" w:rsidRPr="00C3084A" w:rsidRDefault="00A96D3D" w:rsidP="00A96D3D">
      <w:pPr>
        <w:numPr>
          <w:ilvl w:val="0"/>
          <w:numId w:val="31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Легко ли вы меняете методику и ритм работы?</w:t>
      </w:r>
    </w:p>
    <w:p w:rsidR="00A96D3D" w:rsidRPr="00C3084A" w:rsidRDefault="00A96D3D" w:rsidP="00A96D3D">
      <w:pPr>
        <w:numPr>
          <w:ilvl w:val="0"/>
          <w:numId w:val="31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Хватает ли вам непродолжительного отдыха для восстановления сил?</w:t>
      </w:r>
    </w:p>
    <w:p w:rsidR="00A96D3D" w:rsidRPr="00C3084A" w:rsidRDefault="00A96D3D" w:rsidP="00A96D3D">
      <w:pPr>
        <w:numPr>
          <w:ilvl w:val="0"/>
          <w:numId w:val="31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Умеете ли вы приспосабливаться к работе в неблагоприятных и сложных условиях?</w:t>
      </w:r>
    </w:p>
    <w:p w:rsidR="00A96D3D" w:rsidRPr="00C3084A" w:rsidRDefault="00A96D3D" w:rsidP="00A96D3D">
      <w:pPr>
        <w:numPr>
          <w:ilvl w:val="0"/>
          <w:numId w:val="31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Хотите ли вы иметь опубликованные работы?</w:t>
      </w:r>
    </w:p>
    <w:p w:rsidR="00A96D3D" w:rsidRPr="00C3084A" w:rsidRDefault="00A96D3D" w:rsidP="00A96D3D">
      <w:pPr>
        <w:numPr>
          <w:ilvl w:val="0"/>
          <w:numId w:val="31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ы всегда прощаете людям их ошибки?</w:t>
      </w:r>
    </w:p>
    <w:p w:rsidR="00A96D3D" w:rsidRPr="00C3084A" w:rsidRDefault="00A96D3D" w:rsidP="00A96D3D">
      <w:pPr>
        <w:numPr>
          <w:ilvl w:val="0"/>
          <w:numId w:val="31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Умеете ли вы, когда это требуется, приспособиться к окружающим?</w:t>
      </w:r>
    </w:p>
    <w:p w:rsidR="00A96D3D" w:rsidRPr="00C3084A" w:rsidRDefault="00A96D3D" w:rsidP="00D3053B">
      <w:pPr>
        <w:numPr>
          <w:ilvl w:val="0"/>
          <w:numId w:val="31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Имеете ли вы опубликованные работы?</w:t>
      </w:r>
      <w:r w:rsidR="00D3053B" w:rsidRPr="00C30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6D3D" w:rsidRPr="00C3084A" w:rsidRDefault="00A96D3D" w:rsidP="00A96D3D">
      <w:pPr>
        <w:numPr>
          <w:ilvl w:val="0"/>
          <w:numId w:val="31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 состоянии ли вы работать длительное время без перерыва?</w:t>
      </w:r>
    </w:p>
    <w:p w:rsidR="00A96D3D" w:rsidRPr="00C3084A" w:rsidRDefault="00A96D3D" w:rsidP="00A96D3D">
      <w:pPr>
        <w:numPr>
          <w:ilvl w:val="0"/>
          <w:numId w:val="31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Способны ли вы воздержаться во время спора от эмоциональных и неконкретных аргументов?</w:t>
      </w:r>
    </w:p>
    <w:p w:rsidR="00A96D3D" w:rsidRPr="00C3084A" w:rsidRDefault="00A96D3D" w:rsidP="00A96D3D">
      <w:pPr>
        <w:numPr>
          <w:ilvl w:val="0"/>
          <w:numId w:val="31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Случалось ли вам вносить элементы новизны в работу по личной инициативе?</w:t>
      </w:r>
    </w:p>
    <w:p w:rsidR="00A96D3D" w:rsidRPr="00C3084A" w:rsidRDefault="00A96D3D" w:rsidP="00A96D3D">
      <w:pPr>
        <w:numPr>
          <w:ilvl w:val="0"/>
          <w:numId w:val="31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Легко ли вы приспосабливаетесь к различным стилям работы ваших руководителей?</w:t>
      </w:r>
    </w:p>
    <w:p w:rsidR="00A96D3D" w:rsidRPr="00C3084A" w:rsidRDefault="00A96D3D" w:rsidP="00A96D3D">
      <w:pPr>
        <w:numPr>
          <w:ilvl w:val="0"/>
          <w:numId w:val="31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Начинаете ли вы работать на занятиях сразу и в полную силу?</w:t>
      </w:r>
    </w:p>
    <w:p w:rsidR="00A96D3D" w:rsidRPr="00C3084A" w:rsidRDefault="00A96D3D" w:rsidP="00A96D3D">
      <w:pPr>
        <w:numPr>
          <w:ilvl w:val="0"/>
          <w:numId w:val="31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Легко ли вам одновременно выполнять несколько действий (помогать учащемуся, слушать ответ и одновременно отвечать на вопросы и т.п.)?</w:t>
      </w:r>
    </w:p>
    <w:p w:rsidR="00A96D3D" w:rsidRPr="00C3084A" w:rsidRDefault="00A96D3D" w:rsidP="00A96D3D">
      <w:pPr>
        <w:numPr>
          <w:ilvl w:val="0"/>
          <w:numId w:val="31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Можно ли вас спровоцировать на новое, неизвестное дело?</w:t>
      </w:r>
    </w:p>
    <w:p w:rsidR="00A96D3D" w:rsidRPr="00C3084A" w:rsidRDefault="00A96D3D" w:rsidP="00A96D3D">
      <w:pPr>
        <w:numPr>
          <w:ilvl w:val="0"/>
          <w:numId w:val="31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ам удается преодолеть накопившуюся усталость при входе на очередное занятие?</w:t>
      </w:r>
    </w:p>
    <w:p w:rsidR="00A96D3D" w:rsidRPr="00C3084A" w:rsidRDefault="00A96D3D" w:rsidP="00A96D3D">
      <w:pPr>
        <w:numPr>
          <w:ilvl w:val="0"/>
          <w:numId w:val="31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Легко ли вы сходитесь с новыми коллегами по работе?</w:t>
      </w:r>
    </w:p>
    <w:p w:rsidR="00A96D3D" w:rsidRPr="00C3084A" w:rsidRDefault="00A96D3D" w:rsidP="00A96D3D">
      <w:pPr>
        <w:numPr>
          <w:ilvl w:val="0"/>
          <w:numId w:val="31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Можете ли вы интенсивно работать продолжительное время?</w:t>
      </w:r>
    </w:p>
    <w:p w:rsidR="00A96D3D" w:rsidRPr="00C3084A" w:rsidRDefault="00A96D3D" w:rsidP="00A96D3D">
      <w:pPr>
        <w:numPr>
          <w:ilvl w:val="0"/>
          <w:numId w:val="31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lastRenderedPageBreak/>
        <w:t>Добиваетесь ли вы на открытых занятиях более высокого результата, чем на обычных?</w:t>
      </w:r>
    </w:p>
    <w:p w:rsidR="00A96D3D" w:rsidRPr="00C3084A" w:rsidRDefault="00A96D3D" w:rsidP="00A96D3D">
      <w:pPr>
        <w:numPr>
          <w:ilvl w:val="0"/>
          <w:numId w:val="31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Можете ли вы изменить уже принятое решение под влиянием мнения руководителя?</w:t>
      </w:r>
    </w:p>
    <w:p w:rsidR="00A96D3D" w:rsidRPr="00C3084A" w:rsidRDefault="00A96D3D" w:rsidP="00A96D3D">
      <w:pPr>
        <w:numPr>
          <w:ilvl w:val="0"/>
          <w:numId w:val="31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Можно ли сказать, что вы исполнительный работник?</w:t>
      </w:r>
    </w:p>
    <w:p w:rsidR="00A96D3D" w:rsidRPr="00C3084A" w:rsidRDefault="00A96D3D" w:rsidP="00D3053B">
      <w:pPr>
        <w:numPr>
          <w:ilvl w:val="0"/>
          <w:numId w:val="32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Охотно ли вы выступаете на педсоветах, конференциях, родительских собраниях?</w:t>
      </w:r>
      <w:r w:rsidR="00D3053B" w:rsidRPr="00C30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6D3D" w:rsidRPr="00C3084A" w:rsidRDefault="00A96D3D" w:rsidP="00A96D3D">
      <w:pPr>
        <w:numPr>
          <w:ilvl w:val="0"/>
          <w:numId w:val="32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Трудно ли вас вывести из равновесия?</w:t>
      </w:r>
    </w:p>
    <w:p w:rsidR="00A96D3D" w:rsidRPr="00C3084A" w:rsidRDefault="00A96D3D" w:rsidP="00A96D3D">
      <w:pPr>
        <w:numPr>
          <w:ilvl w:val="0"/>
          <w:numId w:val="32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Быстро ли вы втягиваетесь в работу после некоторого перерыва (болезнь, каникулы, отпуск и т.п.)?</w:t>
      </w:r>
    </w:p>
    <w:p w:rsidR="00A96D3D" w:rsidRPr="00C3084A" w:rsidRDefault="00A96D3D" w:rsidP="00A96D3D">
      <w:pPr>
        <w:numPr>
          <w:ilvl w:val="0"/>
          <w:numId w:val="32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Легко ли вы приспосабливаетесь к переменам в настроении начальства?</w:t>
      </w:r>
    </w:p>
    <w:p w:rsidR="00A96D3D" w:rsidRPr="00C3084A" w:rsidRDefault="00A96D3D" w:rsidP="00A96D3D">
      <w:pPr>
        <w:numPr>
          <w:ilvl w:val="0"/>
          <w:numId w:val="32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Удается ли вам без особых усилий переносить длительную, монотонную работу?</w:t>
      </w:r>
    </w:p>
    <w:p w:rsidR="00A96D3D" w:rsidRPr="00C3084A" w:rsidRDefault="00A96D3D" w:rsidP="00A96D3D">
      <w:pPr>
        <w:numPr>
          <w:ilvl w:val="0"/>
          <w:numId w:val="32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Легко ли вы осуществляете деятельность, требующую определенных усилий с вашей стороны?</w:t>
      </w:r>
    </w:p>
    <w:p w:rsidR="00A96D3D" w:rsidRPr="00C3084A" w:rsidRDefault="00A96D3D" w:rsidP="00A96D3D">
      <w:pPr>
        <w:numPr>
          <w:ilvl w:val="0"/>
          <w:numId w:val="32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ы всегда приходите на помощь коллеге?</w:t>
      </w:r>
    </w:p>
    <w:p w:rsidR="00A96D3D" w:rsidRPr="00C3084A" w:rsidRDefault="00A96D3D" w:rsidP="00A96D3D">
      <w:pPr>
        <w:numPr>
          <w:ilvl w:val="0"/>
          <w:numId w:val="32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Удается ли вам, если этого требуют обстоятельства, сдерживать свою злость или раздражение?</w:t>
      </w:r>
    </w:p>
    <w:p w:rsidR="00A96D3D" w:rsidRPr="00C3084A" w:rsidRDefault="00A96D3D" w:rsidP="00A96D3D">
      <w:pPr>
        <w:numPr>
          <w:ilvl w:val="0"/>
          <w:numId w:val="32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Способны ли вы преподавать в течение дня шесть–восемь часов подряд?</w:t>
      </w:r>
    </w:p>
    <w:p w:rsidR="00A96D3D" w:rsidRPr="00C3084A" w:rsidRDefault="00A96D3D" w:rsidP="00A96D3D">
      <w:pPr>
        <w:numPr>
          <w:ilvl w:val="0"/>
          <w:numId w:val="32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Охотно ли вы меняете места развлечений и отдыха?</w:t>
      </w:r>
    </w:p>
    <w:p w:rsidR="00A96D3D" w:rsidRPr="00C3084A" w:rsidRDefault="00A96D3D" w:rsidP="00A96D3D">
      <w:pPr>
        <w:numPr>
          <w:ilvl w:val="0"/>
          <w:numId w:val="32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 состоянии ли вы длительное время сосредотачивать внимание на выполнении какой-либо определенной задачи?</w:t>
      </w:r>
    </w:p>
    <w:p w:rsidR="00A96D3D" w:rsidRPr="00C3084A" w:rsidRDefault="00A96D3D" w:rsidP="00A96D3D">
      <w:pPr>
        <w:numPr>
          <w:ilvl w:val="0"/>
          <w:numId w:val="32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Нравится ли вам состязаться со своими коллегами в профессиональной деятельности?</w:t>
      </w:r>
    </w:p>
    <w:p w:rsidR="00A96D3D" w:rsidRPr="00C3084A" w:rsidRDefault="00A96D3D" w:rsidP="00A96D3D">
      <w:pPr>
        <w:numPr>
          <w:ilvl w:val="0"/>
          <w:numId w:val="32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Можете ли вы, если это нужно, быстро включиться в работу?</w:t>
      </w:r>
    </w:p>
    <w:p w:rsidR="00A96D3D" w:rsidRPr="00C3084A" w:rsidRDefault="00A96D3D" w:rsidP="00A96D3D">
      <w:pPr>
        <w:numPr>
          <w:ilvl w:val="0"/>
          <w:numId w:val="32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Легко ли вы переходите к работе по новым учебным планам, пособиям и т.п.?</w:t>
      </w:r>
    </w:p>
    <w:p w:rsidR="00A96D3D" w:rsidRPr="00C3084A" w:rsidRDefault="00A96D3D" w:rsidP="00A96D3D">
      <w:pPr>
        <w:numPr>
          <w:ilvl w:val="0"/>
          <w:numId w:val="32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Удается ли вам легко приспособиться к педагогическому контролю за вашей работой?</w:t>
      </w:r>
    </w:p>
    <w:p w:rsidR="00A96D3D" w:rsidRPr="00C3084A" w:rsidRDefault="00A96D3D" w:rsidP="00A96D3D">
      <w:pPr>
        <w:numPr>
          <w:ilvl w:val="0"/>
          <w:numId w:val="32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Имеете ли вы поощрения за свою педагогическую деятельность?</w:t>
      </w:r>
    </w:p>
    <w:p w:rsidR="00A96D3D" w:rsidRPr="00C3084A" w:rsidRDefault="00A96D3D" w:rsidP="00A96D3D">
      <w:pPr>
        <w:numPr>
          <w:ilvl w:val="0"/>
          <w:numId w:val="32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Умеете ли вы проявлять терпение и такт при общении с непонятливыми людьми?</w:t>
      </w:r>
    </w:p>
    <w:p w:rsidR="00A96D3D" w:rsidRPr="00C3084A" w:rsidRDefault="00A96D3D" w:rsidP="00A96D3D">
      <w:pPr>
        <w:numPr>
          <w:ilvl w:val="0"/>
          <w:numId w:val="32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Можете ли вы всегда легко общаться с людьми, которых недолюбливаете?</w:t>
      </w:r>
    </w:p>
    <w:p w:rsidR="00A96D3D" w:rsidRPr="00C3084A" w:rsidRDefault="00A96D3D" w:rsidP="00A96D3D">
      <w:pPr>
        <w:numPr>
          <w:ilvl w:val="0"/>
          <w:numId w:val="32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ы всегда спокойно переносите свои поражения, неудачи и провалы?</w:t>
      </w:r>
    </w:p>
    <w:p w:rsidR="00A96D3D" w:rsidRPr="00C3084A" w:rsidRDefault="00A96D3D" w:rsidP="00A96D3D">
      <w:pPr>
        <w:numPr>
          <w:ilvl w:val="0"/>
          <w:numId w:val="32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Способны ли вы быстро сосредоточиться перед предстоящими занятиями?</w:t>
      </w:r>
    </w:p>
    <w:p w:rsidR="00A96D3D" w:rsidRPr="00C3084A" w:rsidRDefault="00A96D3D" w:rsidP="00A96D3D">
      <w:pPr>
        <w:numPr>
          <w:ilvl w:val="0"/>
          <w:numId w:val="32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Охотно ли вы вводите новые элементы в ход и методику занятий?</w:t>
      </w:r>
    </w:p>
    <w:p w:rsidR="00A96D3D" w:rsidRPr="00C3084A" w:rsidRDefault="00A96D3D" w:rsidP="00A96D3D">
      <w:pPr>
        <w:numPr>
          <w:ilvl w:val="0"/>
          <w:numId w:val="32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 своей работе вы можете, в основном, обходиться без помощи других?</w:t>
      </w:r>
    </w:p>
    <w:p w:rsidR="00A96D3D" w:rsidRPr="00C3084A" w:rsidRDefault="00A96D3D" w:rsidP="00A96D3D">
      <w:pPr>
        <w:numPr>
          <w:ilvl w:val="0"/>
          <w:numId w:val="32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Легко ли вам удается приспособиться к более медленному темпу работы, если это необходимо?</w:t>
      </w:r>
    </w:p>
    <w:p w:rsidR="00A96D3D" w:rsidRPr="00C3084A" w:rsidRDefault="00A96D3D" w:rsidP="00A96D3D">
      <w:pPr>
        <w:numPr>
          <w:ilvl w:val="0"/>
          <w:numId w:val="32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Могут ли коллеги по работе, учащиеся (студенты) изменить ваше плохое настроение?</w:t>
      </w:r>
    </w:p>
    <w:p w:rsidR="00A96D3D" w:rsidRPr="00C3084A" w:rsidRDefault="00A96D3D" w:rsidP="00A96D3D">
      <w:pPr>
        <w:numPr>
          <w:ilvl w:val="0"/>
          <w:numId w:val="32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ы легко входите в контакт с новой аудиторией?</w:t>
      </w:r>
    </w:p>
    <w:p w:rsidR="00A96D3D" w:rsidRPr="00C3084A" w:rsidRDefault="00A96D3D" w:rsidP="00A96D3D">
      <w:pPr>
        <w:numPr>
          <w:ilvl w:val="0"/>
          <w:numId w:val="33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Легко ли вы вступаете в разговор с попутчиками?</w:t>
      </w:r>
    </w:p>
    <w:p w:rsidR="00A96D3D" w:rsidRPr="00C3084A" w:rsidRDefault="00A96D3D" w:rsidP="00A96D3D">
      <w:pPr>
        <w:numPr>
          <w:ilvl w:val="0"/>
          <w:numId w:val="33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 состоянии ли вы вести себя спокойно, когда ждете важное решение?</w:t>
      </w:r>
    </w:p>
    <w:p w:rsidR="00A96D3D" w:rsidRPr="00C3084A" w:rsidRDefault="00A96D3D" w:rsidP="00A96D3D">
      <w:pPr>
        <w:numPr>
          <w:ilvl w:val="0"/>
          <w:numId w:val="33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Решаетесь ли вы выступить против общепринятого мнения, если вам кажется, что вы правы?</w:t>
      </w:r>
    </w:p>
    <w:p w:rsidR="00A96D3D" w:rsidRPr="00C3084A" w:rsidRDefault="00A96D3D" w:rsidP="00A96D3D">
      <w:pPr>
        <w:numPr>
          <w:ilvl w:val="0"/>
          <w:numId w:val="33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Быстро ли вы привыкаете к новому коллективу?</w:t>
      </w:r>
    </w:p>
    <w:p w:rsidR="00A96D3D" w:rsidRPr="00C3084A" w:rsidRDefault="00A96D3D" w:rsidP="00A96D3D">
      <w:pPr>
        <w:numPr>
          <w:ilvl w:val="0"/>
          <w:numId w:val="33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Стимулирует ли вас неудача?</w:t>
      </w:r>
    </w:p>
    <w:p w:rsidR="00A96D3D" w:rsidRPr="00C3084A" w:rsidRDefault="00A96D3D" w:rsidP="00A96D3D">
      <w:pPr>
        <w:numPr>
          <w:ilvl w:val="0"/>
          <w:numId w:val="33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 состоянии ли вы подавить свое веселье, если это может кого-нибудь задеть?</w:t>
      </w:r>
    </w:p>
    <w:p w:rsidR="00A96D3D" w:rsidRPr="00C3084A" w:rsidRDefault="00A96D3D" w:rsidP="00A96D3D">
      <w:pPr>
        <w:numPr>
          <w:ilvl w:val="0"/>
          <w:numId w:val="33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Способны ли вы быстро применить новое, узнав об интересном опыте?</w:t>
      </w:r>
    </w:p>
    <w:p w:rsidR="00A96D3D" w:rsidRPr="00C3084A" w:rsidRDefault="00A96D3D" w:rsidP="00A96D3D">
      <w:pPr>
        <w:numPr>
          <w:ilvl w:val="0"/>
          <w:numId w:val="33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Быстро ли вы реагируете на происходящее на занятиях?</w:t>
      </w:r>
    </w:p>
    <w:p w:rsidR="00A96D3D" w:rsidRPr="00C3084A" w:rsidRDefault="00A96D3D" w:rsidP="00A96D3D">
      <w:pPr>
        <w:numPr>
          <w:ilvl w:val="0"/>
          <w:numId w:val="33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Легко ли вы организуете первые дни своего отпуска, каникул?</w:t>
      </w:r>
    </w:p>
    <w:p w:rsidR="00A96D3D" w:rsidRPr="00C3084A" w:rsidRDefault="00A96D3D" w:rsidP="00A96D3D">
      <w:pPr>
        <w:numPr>
          <w:ilvl w:val="0"/>
          <w:numId w:val="33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ы всегда легко сохраняете спокойствие при долгом и утомительном ожидании чего-либо?</w:t>
      </w:r>
    </w:p>
    <w:p w:rsidR="00A96D3D" w:rsidRPr="00C3084A" w:rsidRDefault="00A96D3D" w:rsidP="00A96D3D">
      <w:pPr>
        <w:numPr>
          <w:ilvl w:val="0"/>
          <w:numId w:val="33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Терпеливы ли вы при работе с медлительными людьми?</w:t>
      </w:r>
    </w:p>
    <w:p w:rsidR="00A96D3D" w:rsidRPr="00C3084A" w:rsidRDefault="00A96D3D" w:rsidP="00A96D3D">
      <w:pPr>
        <w:numPr>
          <w:ilvl w:val="0"/>
          <w:numId w:val="33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Часто ли вы бываете уверены в своих силах?</w:t>
      </w:r>
    </w:p>
    <w:p w:rsidR="00A96D3D" w:rsidRPr="00C3084A" w:rsidRDefault="00A96D3D" w:rsidP="00A96D3D">
      <w:pPr>
        <w:numPr>
          <w:ilvl w:val="0"/>
          <w:numId w:val="33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Любите ли вы менять места отдыха?</w:t>
      </w:r>
    </w:p>
    <w:p w:rsidR="00A96D3D" w:rsidRPr="00C3084A" w:rsidRDefault="00A96D3D" w:rsidP="00A96D3D">
      <w:pPr>
        <w:numPr>
          <w:ilvl w:val="0"/>
          <w:numId w:val="33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Быстро ли вы приступаете к работе, получив новое указание администрации?</w:t>
      </w:r>
    </w:p>
    <w:p w:rsidR="00A96D3D" w:rsidRPr="00C3084A" w:rsidRDefault="00A96D3D" w:rsidP="00A96D3D">
      <w:pPr>
        <w:numPr>
          <w:ilvl w:val="0"/>
          <w:numId w:val="33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Склонны ли вы брать инициативу в свои руки, если случается что-либо из ряда вон выходящее?</w:t>
      </w:r>
    </w:p>
    <w:p w:rsidR="00A96D3D" w:rsidRPr="00C3084A" w:rsidRDefault="00A96D3D" w:rsidP="00A96D3D">
      <w:pPr>
        <w:numPr>
          <w:ilvl w:val="0"/>
          <w:numId w:val="33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 состоянии ли вы воздержаться от замечаний коллегам по поводу недостатков в их работе?</w:t>
      </w:r>
    </w:p>
    <w:p w:rsidR="00A96D3D" w:rsidRPr="00C3084A" w:rsidRDefault="00A96D3D" w:rsidP="00A96D3D">
      <w:pPr>
        <w:numPr>
          <w:ilvl w:val="0"/>
          <w:numId w:val="33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 состоянии ли вы быстро овладеть собой в тяжелые моменты вашей жизни?</w:t>
      </w:r>
    </w:p>
    <w:p w:rsidR="00A96D3D" w:rsidRPr="00C3084A" w:rsidRDefault="00A96D3D" w:rsidP="00A96D3D">
      <w:pPr>
        <w:numPr>
          <w:ilvl w:val="0"/>
          <w:numId w:val="33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Терпеливы ли вы при</w:t>
      </w:r>
      <w:r w:rsidR="00D3053B" w:rsidRPr="00C3084A">
        <w:rPr>
          <w:rFonts w:ascii="Times New Roman" w:eastAsia="Times New Roman" w:hAnsi="Times New Roman" w:cs="Times New Roman"/>
          <w:sz w:val="24"/>
          <w:szCs w:val="24"/>
        </w:rPr>
        <w:t xml:space="preserve"> общении с «трудными» учащимися</w:t>
      </w:r>
      <w:r w:rsidRPr="00C3084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96D3D" w:rsidRPr="00C3084A" w:rsidRDefault="00A96D3D" w:rsidP="00A96D3D">
      <w:pPr>
        <w:numPr>
          <w:ilvl w:val="0"/>
          <w:numId w:val="33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Быстро ли вы просматриваете газеты, журналы, книги?</w:t>
      </w:r>
    </w:p>
    <w:p w:rsidR="00A96D3D" w:rsidRPr="00C3084A" w:rsidRDefault="00A96D3D" w:rsidP="00D3053B">
      <w:pPr>
        <w:numPr>
          <w:ilvl w:val="0"/>
          <w:numId w:val="33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 состоянии ли вы спокойно ждать опаздывающего звонка на занятия или с занятий?</w:t>
      </w:r>
      <w:r w:rsidR="00D3053B" w:rsidRPr="00C30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6D3D" w:rsidRPr="00C3084A" w:rsidRDefault="00A96D3D" w:rsidP="00A96D3D">
      <w:pPr>
        <w:numPr>
          <w:ilvl w:val="0"/>
          <w:numId w:val="33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Соглашаетесь ли вы без особых внутренних колебаний на болезненные врачебные </w:t>
      </w:r>
      <w:r w:rsidR="00D3053B" w:rsidRPr="00C3084A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C3084A">
        <w:rPr>
          <w:rFonts w:ascii="Times New Roman" w:eastAsia="Times New Roman" w:hAnsi="Times New Roman" w:cs="Times New Roman"/>
          <w:sz w:val="24"/>
          <w:szCs w:val="24"/>
        </w:rPr>
        <w:t>оцедуры?</w:t>
      </w:r>
    </w:p>
    <w:p w:rsidR="00A96D3D" w:rsidRPr="00C3084A" w:rsidRDefault="00A96D3D" w:rsidP="00A96D3D">
      <w:pPr>
        <w:numPr>
          <w:ilvl w:val="0"/>
          <w:numId w:val="33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Спокойно ли вы относитесь к неожиданным изменениям в расписании</w:t>
      </w:r>
      <w:r w:rsidR="0006295F">
        <w:rPr>
          <w:rFonts w:ascii="Times New Roman" w:eastAsia="Times New Roman" w:hAnsi="Times New Roman" w:cs="Times New Roman"/>
          <w:sz w:val="24"/>
          <w:szCs w:val="24"/>
        </w:rPr>
        <w:t xml:space="preserve"> занятий, распорядке дня и т.д.</w:t>
      </w:r>
    </w:p>
    <w:p w:rsidR="00A96D3D" w:rsidRPr="00C3084A" w:rsidRDefault="00A96D3D" w:rsidP="00A96D3D">
      <w:pPr>
        <w:numPr>
          <w:ilvl w:val="0"/>
          <w:numId w:val="33"/>
        </w:num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Охотно ли вы беретесь за деятельность, требующую настойчивости и упорства?</w:t>
      </w:r>
    </w:p>
    <w:p w:rsidR="00A96D3D" w:rsidRPr="00C3084A" w:rsidRDefault="00A96D3D" w:rsidP="00A96D3D">
      <w:pPr>
        <w:numPr>
          <w:ilvl w:val="0"/>
          <w:numId w:val="33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Легко ли вы отходите от старых шаблонных методов в вашей работе?</w:t>
      </w:r>
    </w:p>
    <w:p w:rsidR="00A96D3D" w:rsidRPr="00C3084A" w:rsidRDefault="00A96D3D" w:rsidP="00A96D3D">
      <w:pPr>
        <w:numPr>
          <w:ilvl w:val="0"/>
          <w:numId w:val="33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Умеете ли вы быстро восстановить свои силы?</w:t>
      </w:r>
    </w:p>
    <w:p w:rsidR="00D3053B" w:rsidRPr="00C3084A" w:rsidRDefault="00D3053B" w:rsidP="00D3053B">
      <w:pPr>
        <w:tabs>
          <w:tab w:val="left" w:pos="131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pPr w:leftFromText="180" w:rightFromText="180" w:vertAnchor="text" w:horzAnchor="margin" w:tblpXSpec="center" w:tblpY="1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840"/>
        <w:gridCol w:w="5220"/>
      </w:tblGrid>
      <w:tr w:rsidR="00C3084A" w:rsidRPr="00C3084A" w:rsidTr="005D228F">
        <w:trPr>
          <w:trHeight w:val="408"/>
        </w:trPr>
        <w:tc>
          <w:tcPr>
            <w:tcW w:w="340" w:type="dxa"/>
            <w:vAlign w:val="bottom"/>
          </w:tcPr>
          <w:p w:rsidR="00D3053B" w:rsidRPr="00C3084A" w:rsidRDefault="00D3053B" w:rsidP="005D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28F" w:rsidRPr="00C30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D3053B" w:rsidRPr="00C3084A" w:rsidRDefault="00D3053B" w:rsidP="005D228F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творчеству</w:t>
            </w:r>
          </w:p>
        </w:tc>
        <w:tc>
          <w:tcPr>
            <w:tcW w:w="5220" w:type="dxa"/>
            <w:vAlign w:val="bottom"/>
          </w:tcPr>
          <w:p w:rsidR="00D3053B" w:rsidRPr="00C3084A" w:rsidRDefault="00D3053B" w:rsidP="005D228F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6, 13, 20, 25, 28, 31, 38, 50, 60, 65, 88, 93</w:t>
            </w:r>
          </w:p>
        </w:tc>
      </w:tr>
      <w:tr w:rsidR="00C3084A" w:rsidRPr="00C3084A" w:rsidTr="005D228F">
        <w:trPr>
          <w:trHeight w:val="388"/>
        </w:trPr>
        <w:tc>
          <w:tcPr>
            <w:tcW w:w="340" w:type="dxa"/>
            <w:vAlign w:val="bottom"/>
          </w:tcPr>
          <w:p w:rsidR="00D3053B" w:rsidRPr="00C3084A" w:rsidRDefault="00D3053B" w:rsidP="005D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0" w:type="dxa"/>
            <w:vAlign w:val="bottom"/>
          </w:tcPr>
          <w:p w:rsidR="00D3053B" w:rsidRPr="00C3084A" w:rsidRDefault="00D3053B" w:rsidP="005D228F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</w:t>
            </w:r>
          </w:p>
        </w:tc>
        <w:tc>
          <w:tcPr>
            <w:tcW w:w="5220" w:type="dxa"/>
            <w:vAlign w:val="bottom"/>
          </w:tcPr>
          <w:p w:rsidR="00D3053B" w:rsidRPr="00C3084A" w:rsidRDefault="00D3053B" w:rsidP="005D228F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10, 26, 32, 36, 37, 41, 47, 49, 53, 57, 64, 94</w:t>
            </w:r>
          </w:p>
        </w:tc>
      </w:tr>
      <w:tr w:rsidR="00C3084A" w:rsidRPr="00C3084A" w:rsidTr="005D228F">
        <w:trPr>
          <w:trHeight w:val="388"/>
        </w:trPr>
        <w:tc>
          <w:tcPr>
            <w:tcW w:w="340" w:type="dxa"/>
            <w:vAlign w:val="bottom"/>
          </w:tcPr>
          <w:p w:rsidR="00D3053B" w:rsidRPr="00C3084A" w:rsidRDefault="00D3053B" w:rsidP="005D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0" w:type="dxa"/>
            <w:vAlign w:val="bottom"/>
          </w:tcPr>
          <w:p w:rsidR="00D3053B" w:rsidRPr="00C3084A" w:rsidRDefault="00D3053B" w:rsidP="005D228F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сть</w:t>
            </w:r>
          </w:p>
        </w:tc>
        <w:tc>
          <w:tcPr>
            <w:tcW w:w="5220" w:type="dxa"/>
            <w:vAlign w:val="bottom"/>
          </w:tcPr>
          <w:p w:rsidR="00D3053B" w:rsidRPr="00C3084A" w:rsidRDefault="00D3053B" w:rsidP="005D228F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7, 12, 18, 24, 34, 43, 44, 48, 58, 76, 83, 91</w:t>
            </w:r>
          </w:p>
        </w:tc>
      </w:tr>
      <w:tr w:rsidR="00C3084A" w:rsidRPr="00C3084A" w:rsidTr="005D228F">
        <w:trPr>
          <w:trHeight w:val="388"/>
        </w:trPr>
        <w:tc>
          <w:tcPr>
            <w:tcW w:w="340" w:type="dxa"/>
            <w:vAlign w:val="bottom"/>
          </w:tcPr>
          <w:p w:rsidR="00D3053B" w:rsidRPr="00C3084A" w:rsidRDefault="00D3053B" w:rsidP="005D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0" w:type="dxa"/>
            <w:vAlign w:val="bottom"/>
          </w:tcPr>
          <w:p w:rsidR="00D3053B" w:rsidRPr="00C3084A" w:rsidRDefault="00D3053B" w:rsidP="005D228F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бельность</w:t>
            </w:r>
          </w:p>
        </w:tc>
        <w:tc>
          <w:tcPr>
            <w:tcW w:w="5220" w:type="dxa"/>
            <w:vAlign w:val="bottom"/>
          </w:tcPr>
          <w:p w:rsidR="00D3053B" w:rsidRPr="00C3084A" w:rsidRDefault="00D3053B" w:rsidP="005D228F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4, 16, 30, 40, 68, 69, 70, 75, 80, 82, 85, 87</w:t>
            </w:r>
          </w:p>
        </w:tc>
      </w:tr>
      <w:tr w:rsidR="00C3084A" w:rsidRPr="00C3084A" w:rsidTr="005D228F">
        <w:trPr>
          <w:trHeight w:val="386"/>
        </w:trPr>
        <w:tc>
          <w:tcPr>
            <w:tcW w:w="340" w:type="dxa"/>
            <w:vAlign w:val="bottom"/>
          </w:tcPr>
          <w:p w:rsidR="00D3053B" w:rsidRPr="00C3084A" w:rsidRDefault="00D3053B" w:rsidP="005D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40" w:type="dxa"/>
            <w:vAlign w:val="bottom"/>
          </w:tcPr>
          <w:p w:rsidR="00D3053B" w:rsidRPr="00C3084A" w:rsidRDefault="00D3053B" w:rsidP="005D228F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ость</w:t>
            </w:r>
          </w:p>
        </w:tc>
        <w:tc>
          <w:tcPr>
            <w:tcW w:w="5220" w:type="dxa"/>
            <w:vAlign w:val="bottom"/>
          </w:tcPr>
          <w:p w:rsidR="00D3053B" w:rsidRPr="00C3084A" w:rsidRDefault="00D3053B" w:rsidP="005D228F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2, 19, 27, 35, 54, 59, 61, 67, 73, 77, 78, 89</w:t>
            </w:r>
          </w:p>
        </w:tc>
      </w:tr>
      <w:tr w:rsidR="00C3084A" w:rsidRPr="00C3084A" w:rsidTr="005D228F">
        <w:trPr>
          <w:trHeight w:val="386"/>
        </w:trPr>
        <w:tc>
          <w:tcPr>
            <w:tcW w:w="340" w:type="dxa"/>
            <w:vAlign w:val="bottom"/>
          </w:tcPr>
          <w:p w:rsidR="00D3053B" w:rsidRPr="00C3084A" w:rsidRDefault="00D3053B" w:rsidP="005D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40" w:type="dxa"/>
            <w:vAlign w:val="bottom"/>
          </w:tcPr>
          <w:p w:rsidR="00D3053B" w:rsidRPr="00C3084A" w:rsidRDefault="00D3053B" w:rsidP="005D228F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сть в своих силах</w:t>
            </w:r>
          </w:p>
        </w:tc>
        <w:tc>
          <w:tcPr>
            <w:tcW w:w="5220" w:type="dxa"/>
            <w:vAlign w:val="bottom"/>
          </w:tcPr>
          <w:p w:rsidR="00D3053B" w:rsidRPr="00C3084A" w:rsidRDefault="00D3053B" w:rsidP="005D228F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5, 8, 11, 21, 45, 56, 66, 72, 74, 81, 84, 92</w:t>
            </w:r>
          </w:p>
        </w:tc>
      </w:tr>
      <w:tr w:rsidR="00C3084A" w:rsidRPr="00C3084A" w:rsidTr="005D228F">
        <w:trPr>
          <w:trHeight w:val="386"/>
        </w:trPr>
        <w:tc>
          <w:tcPr>
            <w:tcW w:w="340" w:type="dxa"/>
            <w:vAlign w:val="bottom"/>
          </w:tcPr>
          <w:p w:rsidR="00D3053B" w:rsidRPr="00C3084A" w:rsidRDefault="00D3053B" w:rsidP="005D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40" w:type="dxa"/>
            <w:vAlign w:val="bottom"/>
          </w:tcPr>
          <w:p w:rsidR="00D3053B" w:rsidRPr="00C3084A" w:rsidRDefault="00D3053B" w:rsidP="005D228F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амоуправления</w:t>
            </w:r>
          </w:p>
        </w:tc>
        <w:tc>
          <w:tcPr>
            <w:tcW w:w="5220" w:type="dxa"/>
            <w:vAlign w:val="bottom"/>
          </w:tcPr>
          <w:p w:rsidR="00D3053B" w:rsidRPr="00C3084A" w:rsidRDefault="00D3053B" w:rsidP="005D228F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1, 14, 17, 22, 33, 42, 46, 52, 55, 71, 86, 90</w:t>
            </w:r>
          </w:p>
        </w:tc>
      </w:tr>
      <w:tr w:rsidR="00C3084A" w:rsidRPr="00C3084A" w:rsidTr="005D228F">
        <w:trPr>
          <w:trHeight w:val="389"/>
        </w:trPr>
        <w:tc>
          <w:tcPr>
            <w:tcW w:w="340" w:type="dxa"/>
            <w:vAlign w:val="bottom"/>
          </w:tcPr>
          <w:p w:rsidR="00D3053B" w:rsidRPr="00C3084A" w:rsidRDefault="00D3053B" w:rsidP="005D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40" w:type="dxa"/>
            <w:vAlign w:val="bottom"/>
          </w:tcPr>
          <w:p w:rsidR="00D3053B" w:rsidRPr="00C3084A" w:rsidRDefault="00D3053B" w:rsidP="005D228F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равдивости (К)</w:t>
            </w:r>
          </w:p>
        </w:tc>
        <w:tc>
          <w:tcPr>
            <w:tcW w:w="5220" w:type="dxa"/>
            <w:vAlign w:val="bottom"/>
          </w:tcPr>
          <w:p w:rsidR="00D3053B" w:rsidRPr="00C3084A" w:rsidRDefault="00D3053B" w:rsidP="005D228F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3, 9, 15, 23, 39, 51, 62, 63, 79</w:t>
            </w:r>
          </w:p>
        </w:tc>
      </w:tr>
    </w:tbl>
    <w:p w:rsidR="00A96D3D" w:rsidRPr="00C3084A" w:rsidRDefault="00D3053B" w:rsidP="00D3053B">
      <w:pPr>
        <w:tabs>
          <w:tab w:val="left" w:pos="1317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 </w:t>
      </w:r>
      <w:r w:rsidR="00A96D3D"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анном тесте диагностируются следующие личностные характеристики будущего или настоящего преподавателя, показывающие степень сформированности и развития его профессиональных личностных качеств:</w:t>
      </w:r>
    </w:p>
    <w:p w:rsidR="00D3053B" w:rsidRPr="00C3084A" w:rsidRDefault="00D3053B" w:rsidP="00D3053B">
      <w:pPr>
        <w:tabs>
          <w:tab w:val="left" w:pos="1317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96D3D" w:rsidRPr="00C3084A" w:rsidRDefault="005D228F" w:rsidP="001C2163">
      <w:pPr>
        <w:tabs>
          <w:tab w:val="left" w:pos="13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люч:</w:t>
      </w:r>
    </w:p>
    <w:p w:rsidR="002C6510" w:rsidRPr="00C3084A" w:rsidRDefault="002C6510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53A" w:rsidRPr="00C3084A" w:rsidRDefault="009D753A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53A" w:rsidRPr="00C3084A" w:rsidRDefault="009D753A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53A" w:rsidRPr="00C3084A" w:rsidRDefault="009D753A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53A" w:rsidRPr="00C3084A" w:rsidRDefault="009D753A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53A" w:rsidRPr="00C3084A" w:rsidRDefault="009D753A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Default="005F68CB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Default="0006295F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Default="0006295F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Default="0006295F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Default="0006295F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Default="0006295F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Default="0006295F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Default="0006295F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95F" w:rsidRPr="00C3084A" w:rsidRDefault="0006295F" w:rsidP="00A9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7D0C2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5F68CB" w:rsidRPr="00C3084A" w:rsidRDefault="005F68CB" w:rsidP="005F68CB">
      <w:pPr>
        <w:numPr>
          <w:ilvl w:val="0"/>
          <w:numId w:val="34"/>
        </w:numPr>
        <w:tabs>
          <w:tab w:val="left" w:pos="469"/>
        </w:tabs>
        <w:spacing w:after="0" w:line="273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е с молодыми специалистами необходимо определить отношение данной категории работников к сфере своей профессиональной деятельности.  </w:t>
      </w:r>
    </w:p>
    <w:p w:rsidR="003C193E" w:rsidRPr="00C3084A" w:rsidRDefault="003C193E" w:rsidP="003C193E">
      <w:pPr>
        <w:tabs>
          <w:tab w:val="left" w:pos="469"/>
        </w:tabs>
        <w:spacing w:after="0" w:line="273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sz w:val="24"/>
          <w:szCs w:val="24"/>
        </w:rPr>
        <w:t>Анкета</w:t>
      </w:r>
    </w:p>
    <w:p w:rsidR="005F68CB" w:rsidRPr="00C3084A" w:rsidRDefault="005F68CB" w:rsidP="005F68CB">
      <w:pPr>
        <w:spacing w:after="0" w:line="184" w:lineRule="exact"/>
        <w:rPr>
          <w:rFonts w:ascii="Times New Roman" w:hAnsi="Times New Roman" w:cs="Times New Roman"/>
          <w:sz w:val="24"/>
          <w:szCs w:val="24"/>
        </w:rPr>
      </w:pPr>
    </w:p>
    <w:p w:rsidR="005F68CB" w:rsidRPr="00C3084A" w:rsidRDefault="005F68CB" w:rsidP="007D0C23">
      <w:pPr>
        <w:pStyle w:val="a3"/>
        <w:numPr>
          <w:ilvl w:val="1"/>
          <w:numId w:val="7"/>
        </w:numPr>
        <w:tabs>
          <w:tab w:val="clear" w:pos="1440"/>
          <w:tab w:val="num" w:pos="426"/>
          <w:tab w:val="left" w:pos="567"/>
        </w:tabs>
        <w:spacing w:after="0"/>
        <w:ind w:left="0" w:firstLine="28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Что Вы можете </w:t>
      </w:r>
      <w:proofErr w:type="gramStart"/>
      <w:r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метить</w:t>
      </w:r>
      <w:proofErr w:type="gramEnd"/>
      <w:r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ак основные достоинства Вашей работы</w:t>
      </w:r>
      <w:r w:rsidR="003C193E"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настоящий момент?</w:t>
      </w:r>
    </w:p>
    <w:p w:rsidR="003C193E" w:rsidRPr="00C3084A" w:rsidRDefault="003C193E" w:rsidP="003C193E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Стабильность, определенность</w:t>
      </w:r>
    </w:p>
    <w:p w:rsidR="003C193E" w:rsidRPr="00C3084A" w:rsidRDefault="003C193E" w:rsidP="003C193E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Хорошие отношения с родителями</w:t>
      </w:r>
    </w:p>
    <w:p w:rsidR="003C193E" w:rsidRPr="00C3084A" w:rsidRDefault="003C193E" w:rsidP="003C193E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нимание со стороны администрации школы</w:t>
      </w:r>
    </w:p>
    <w:p w:rsidR="003C193E" w:rsidRPr="00C3084A" w:rsidRDefault="003C193E" w:rsidP="003C193E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Уважение со стороны коллег</w:t>
      </w:r>
    </w:p>
    <w:p w:rsidR="003C193E" w:rsidRPr="00C3084A" w:rsidRDefault="003C193E" w:rsidP="003C193E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Уважение со стороны детей</w:t>
      </w:r>
    </w:p>
    <w:p w:rsidR="003C193E" w:rsidRPr="00C3084A" w:rsidRDefault="003C193E" w:rsidP="003C193E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Интересная, разнообразная работа</w:t>
      </w:r>
    </w:p>
    <w:p w:rsidR="003C193E" w:rsidRPr="00C3084A" w:rsidRDefault="003C193E" w:rsidP="003C193E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Достойная зарплата</w:t>
      </w:r>
    </w:p>
    <w:p w:rsidR="003C193E" w:rsidRPr="00C3084A" w:rsidRDefault="003C193E" w:rsidP="003C193E">
      <w:pPr>
        <w:pStyle w:val="a3"/>
        <w:numPr>
          <w:ilvl w:val="0"/>
          <w:numId w:val="37"/>
        </w:numPr>
        <w:tabs>
          <w:tab w:val="left" w:pos="1756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Другое</w:t>
      </w:r>
    </w:p>
    <w:p w:rsidR="007D0C23" w:rsidRPr="00C3084A" w:rsidRDefault="007D0C23" w:rsidP="007D0C23">
      <w:pPr>
        <w:tabs>
          <w:tab w:val="left" w:pos="1756"/>
        </w:tabs>
        <w:spacing w:after="0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F68CB" w:rsidRPr="00C3084A" w:rsidRDefault="005F68CB" w:rsidP="007D0C23">
      <w:pPr>
        <w:pStyle w:val="a3"/>
        <w:numPr>
          <w:ilvl w:val="1"/>
          <w:numId w:val="7"/>
        </w:numPr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5F68CB" w:rsidRPr="00C3084A" w:rsidRDefault="005F68CB" w:rsidP="007D0C23">
      <w:pPr>
        <w:pStyle w:val="a3"/>
        <w:numPr>
          <w:ilvl w:val="1"/>
          <w:numId w:val="7"/>
        </w:numPr>
        <w:tabs>
          <w:tab w:val="clear" w:pos="1440"/>
          <w:tab w:val="num" w:pos="567"/>
        </w:tabs>
        <w:spacing w:after="0"/>
        <w:ind w:left="426" w:hanging="14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то</w:t>
      </w:r>
      <w:r w:rsidR="007D0C23"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="007D0C23"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ля </w:t>
      </w:r>
      <w:r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ас</w:t>
      </w:r>
      <w:proofErr w:type="gramEnd"/>
      <w:r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является наиболее значимым в вашей работе?</w:t>
      </w:r>
    </w:p>
    <w:p w:rsidR="007D0C23" w:rsidRPr="00C3084A" w:rsidRDefault="007D0C23" w:rsidP="007D0C23">
      <w:pPr>
        <w:pStyle w:val="a3"/>
        <w:numPr>
          <w:ilvl w:val="0"/>
          <w:numId w:val="38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ысокая заработная плата</w:t>
      </w:r>
    </w:p>
    <w:p w:rsidR="007D0C23" w:rsidRPr="00C3084A" w:rsidRDefault="007D0C23" w:rsidP="007D0C23">
      <w:pPr>
        <w:pStyle w:val="a3"/>
        <w:numPr>
          <w:ilvl w:val="0"/>
          <w:numId w:val="38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w w:val="99"/>
          <w:sz w:val="24"/>
          <w:szCs w:val="24"/>
        </w:rPr>
        <w:t>Уважительное отношение со стороны коллег, администрации</w:t>
      </w:r>
    </w:p>
    <w:p w:rsidR="007D0C23" w:rsidRPr="00C3084A" w:rsidRDefault="007D0C23" w:rsidP="007D0C23">
      <w:pPr>
        <w:pStyle w:val="a3"/>
        <w:numPr>
          <w:ilvl w:val="0"/>
          <w:numId w:val="38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озможность карьерного роста</w:t>
      </w:r>
    </w:p>
    <w:p w:rsidR="007D0C23" w:rsidRPr="00C3084A" w:rsidRDefault="007D0C23" w:rsidP="007D0C23">
      <w:pPr>
        <w:pStyle w:val="a3"/>
        <w:numPr>
          <w:ilvl w:val="0"/>
          <w:numId w:val="38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Удобный график работы</w:t>
      </w:r>
    </w:p>
    <w:p w:rsidR="007D0C23" w:rsidRPr="00C3084A" w:rsidRDefault="007D0C23" w:rsidP="007D0C23">
      <w:pPr>
        <w:pStyle w:val="a3"/>
        <w:numPr>
          <w:ilvl w:val="0"/>
          <w:numId w:val="38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озможность общения с детьми</w:t>
      </w:r>
    </w:p>
    <w:p w:rsidR="007D0C23" w:rsidRPr="00C3084A" w:rsidRDefault="007D0C23" w:rsidP="007D0C23">
      <w:pPr>
        <w:pStyle w:val="a3"/>
        <w:numPr>
          <w:ilvl w:val="0"/>
          <w:numId w:val="38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Удлиненный отпуск (56 дней)</w:t>
      </w:r>
    </w:p>
    <w:p w:rsidR="007D0C23" w:rsidRPr="00C3084A" w:rsidRDefault="007D0C23" w:rsidP="007D0C23">
      <w:pPr>
        <w:pStyle w:val="a3"/>
        <w:numPr>
          <w:ilvl w:val="0"/>
          <w:numId w:val="38"/>
        </w:numPr>
        <w:spacing w:after="0"/>
        <w:ind w:left="993" w:hanging="28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Другое</w:t>
      </w:r>
    </w:p>
    <w:p w:rsidR="005F68CB" w:rsidRPr="00C3084A" w:rsidRDefault="005F68CB" w:rsidP="005F68CB">
      <w:pPr>
        <w:spacing w:after="0" w:line="10" w:lineRule="exact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p w:rsidR="007D0C23" w:rsidRPr="00C3084A" w:rsidRDefault="007D0C23" w:rsidP="005F68CB">
      <w:pPr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5F68CB" w:rsidRPr="00C3084A" w:rsidRDefault="007D0C23" w:rsidP="007D0C23">
      <w:pPr>
        <w:pStyle w:val="a3"/>
        <w:numPr>
          <w:ilvl w:val="1"/>
          <w:numId w:val="7"/>
        </w:numPr>
        <w:tabs>
          <w:tab w:val="clear" w:pos="1440"/>
          <w:tab w:val="left" w:pos="535"/>
        </w:tabs>
        <w:spacing w:after="0" w:line="288" w:lineRule="auto"/>
        <w:ind w:left="567" w:hanging="28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 </w:t>
      </w:r>
      <w:r w:rsidR="005F68CB"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ких направлениях организации учебно-воспитательного процесса Вы испытываете трудности?</w:t>
      </w:r>
    </w:p>
    <w:p w:rsidR="007D0C23" w:rsidRPr="00C3084A" w:rsidRDefault="007D0C23" w:rsidP="007D0C23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D0C23" w:rsidRPr="00C3084A" w:rsidRDefault="007D0C23" w:rsidP="007D0C23">
      <w:pPr>
        <w:pStyle w:val="a3"/>
        <w:numPr>
          <w:ilvl w:val="0"/>
          <w:numId w:val="39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Составление календарно-тематического планирования</w:t>
      </w:r>
    </w:p>
    <w:p w:rsidR="007D0C23" w:rsidRPr="00C3084A" w:rsidRDefault="007D0C23" w:rsidP="007D0C23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Проведение уроков/занятий</w:t>
      </w:r>
    </w:p>
    <w:p w:rsidR="007D0C23" w:rsidRPr="00C3084A" w:rsidRDefault="007D0C23" w:rsidP="007D0C23">
      <w:pPr>
        <w:pStyle w:val="a3"/>
        <w:numPr>
          <w:ilvl w:val="0"/>
          <w:numId w:val="39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Проведение внеклассных мероприятий</w:t>
      </w:r>
    </w:p>
    <w:p w:rsidR="007D0C23" w:rsidRPr="00C3084A" w:rsidRDefault="007D0C23" w:rsidP="007D0C23">
      <w:pPr>
        <w:pStyle w:val="a3"/>
        <w:numPr>
          <w:ilvl w:val="0"/>
          <w:numId w:val="39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Общение с коллегами, администрацией</w:t>
      </w:r>
    </w:p>
    <w:p w:rsidR="007D0C23" w:rsidRPr="00C3084A" w:rsidRDefault="007D0C23" w:rsidP="007D0C23">
      <w:pPr>
        <w:pStyle w:val="a3"/>
        <w:numPr>
          <w:ilvl w:val="0"/>
          <w:numId w:val="39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Общение с учащимися</w:t>
      </w:r>
    </w:p>
    <w:p w:rsidR="007D0C23" w:rsidRPr="00C3084A" w:rsidRDefault="007D0C23" w:rsidP="007D0C23">
      <w:pPr>
        <w:pStyle w:val="a3"/>
        <w:numPr>
          <w:ilvl w:val="0"/>
          <w:numId w:val="39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Общение с родителями учащихся</w:t>
      </w:r>
    </w:p>
    <w:p w:rsidR="007D0C23" w:rsidRPr="00C3084A" w:rsidRDefault="007D0C23" w:rsidP="007D0C23">
      <w:pPr>
        <w:pStyle w:val="a3"/>
        <w:numPr>
          <w:ilvl w:val="0"/>
          <w:numId w:val="39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Оформление документации, отчетности</w:t>
      </w:r>
    </w:p>
    <w:p w:rsidR="007D0C23" w:rsidRPr="00C3084A" w:rsidRDefault="007D0C23" w:rsidP="007D0C23">
      <w:pPr>
        <w:pStyle w:val="a3"/>
        <w:numPr>
          <w:ilvl w:val="0"/>
          <w:numId w:val="39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ыбор форм и методов</w:t>
      </w:r>
    </w:p>
    <w:p w:rsidR="007D0C23" w:rsidRPr="00C3084A" w:rsidRDefault="007D0C23" w:rsidP="007D0C23">
      <w:pPr>
        <w:pStyle w:val="a3"/>
        <w:numPr>
          <w:ilvl w:val="0"/>
          <w:numId w:val="39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Отсутствие технических средств обучения</w:t>
      </w:r>
    </w:p>
    <w:p w:rsidR="007D0C23" w:rsidRPr="00C3084A" w:rsidRDefault="007D0C23" w:rsidP="007D0C23">
      <w:pPr>
        <w:pStyle w:val="a3"/>
        <w:numPr>
          <w:ilvl w:val="0"/>
          <w:numId w:val="39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Отсутствие наглядных пособий</w:t>
      </w:r>
    </w:p>
    <w:p w:rsidR="007D0C23" w:rsidRPr="00C3084A" w:rsidRDefault="007D0C23" w:rsidP="007D0C23">
      <w:pPr>
        <w:pStyle w:val="a3"/>
        <w:numPr>
          <w:ilvl w:val="0"/>
          <w:numId w:val="39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Слабое владение ИКТ-технологиями</w:t>
      </w:r>
    </w:p>
    <w:p w:rsidR="007D0C23" w:rsidRPr="00C3084A" w:rsidRDefault="007D0C23" w:rsidP="007D0C23">
      <w:pPr>
        <w:pStyle w:val="a3"/>
        <w:numPr>
          <w:ilvl w:val="0"/>
          <w:numId w:val="39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Отсутствие в кабинете подключения компьютера к сети Интернет</w:t>
      </w:r>
    </w:p>
    <w:p w:rsidR="007D0C23" w:rsidRPr="00C3084A" w:rsidRDefault="007D0C23" w:rsidP="007D0C23">
      <w:pPr>
        <w:pStyle w:val="a3"/>
        <w:numPr>
          <w:ilvl w:val="0"/>
          <w:numId w:val="39"/>
        </w:numPr>
        <w:tabs>
          <w:tab w:val="left" w:pos="535"/>
          <w:tab w:val="left" w:pos="993"/>
        </w:tabs>
        <w:spacing w:after="0" w:line="288" w:lineRule="auto"/>
        <w:ind w:hanging="1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Другое</w:t>
      </w:r>
    </w:p>
    <w:p w:rsidR="007D0C23" w:rsidRPr="00C3084A" w:rsidRDefault="007D0C23" w:rsidP="007D0C23">
      <w:pPr>
        <w:pStyle w:val="a3"/>
        <w:numPr>
          <w:ilvl w:val="1"/>
          <w:numId w:val="7"/>
        </w:numPr>
        <w:tabs>
          <w:tab w:val="left" w:pos="535"/>
          <w:tab w:val="left" w:pos="993"/>
        </w:tabs>
        <w:spacing w:after="0" w:line="288" w:lineRule="auto"/>
        <w:ind w:hanging="115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i/>
          <w:sz w:val="24"/>
          <w:szCs w:val="24"/>
        </w:rPr>
        <w:t>К кому Вы обращаетесь за помощью, прежде всего?</w:t>
      </w:r>
    </w:p>
    <w:p w:rsidR="007D0C23" w:rsidRPr="00C3084A" w:rsidRDefault="007D0C23" w:rsidP="007D0C23">
      <w:pPr>
        <w:tabs>
          <w:tab w:val="left" w:pos="535"/>
        </w:tabs>
        <w:spacing w:after="0" w:line="288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D0C23" w:rsidRPr="00C3084A" w:rsidRDefault="007D0C23" w:rsidP="007D0C23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hanging="11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К администрации (директору, завучу)</w:t>
      </w:r>
    </w:p>
    <w:p w:rsidR="007D0C23" w:rsidRPr="00C3084A" w:rsidRDefault="007D0C23" w:rsidP="007D0C23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hanging="11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w w:val="99"/>
          <w:sz w:val="24"/>
          <w:szCs w:val="24"/>
        </w:rPr>
        <w:t>К руководителю школьного методического объединения</w:t>
      </w:r>
    </w:p>
    <w:p w:rsidR="007D0C23" w:rsidRPr="00C3084A" w:rsidRDefault="007D0C23" w:rsidP="007D0C23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hanging="11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К наставнику</w:t>
      </w:r>
    </w:p>
    <w:p w:rsidR="007D0C23" w:rsidRPr="00C3084A" w:rsidRDefault="007D0C23" w:rsidP="007D0C23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hanging="11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К коллегам в ОУ</w:t>
      </w:r>
    </w:p>
    <w:p w:rsidR="007D0C23" w:rsidRPr="00C3084A" w:rsidRDefault="007D0C23" w:rsidP="007D0C23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hanging="11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К методисту НМЦ по предмету</w:t>
      </w:r>
    </w:p>
    <w:p w:rsidR="007D0C23" w:rsidRPr="00C3084A" w:rsidRDefault="007D0C23" w:rsidP="007D0C23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hanging="11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Не знаю к кому обратиться</w:t>
      </w:r>
    </w:p>
    <w:p w:rsidR="007D0C23" w:rsidRPr="00C3084A" w:rsidRDefault="007D0C23" w:rsidP="007D0C23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691" w:hanging="11"/>
        <w:rPr>
          <w:sz w:val="24"/>
          <w:szCs w:val="24"/>
        </w:rPr>
      </w:pPr>
      <w:proofErr w:type="gramStart"/>
      <w:r w:rsidRPr="00C3084A">
        <w:rPr>
          <w:rFonts w:ascii="Times New Roman" w:eastAsia="Times New Roman" w:hAnsi="Times New Roman" w:cs="Times New Roman"/>
          <w:sz w:val="24"/>
          <w:szCs w:val="24"/>
        </w:rPr>
        <w:t>Другое К</w:t>
      </w:r>
      <w:proofErr w:type="gramEnd"/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(директору, завучу)</w:t>
      </w:r>
    </w:p>
    <w:p w:rsidR="007D0C23" w:rsidRPr="00C3084A" w:rsidRDefault="007D0C23" w:rsidP="007D0C23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691" w:hanging="11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sz w:val="24"/>
          <w:szCs w:val="24"/>
        </w:rPr>
        <w:t xml:space="preserve">К руководителю методического объединения </w:t>
      </w:r>
    </w:p>
    <w:p w:rsidR="007D0C23" w:rsidRPr="00C3084A" w:rsidRDefault="007D0C23" w:rsidP="007D0C23">
      <w:pPr>
        <w:pStyle w:val="a3"/>
        <w:numPr>
          <w:ilvl w:val="1"/>
          <w:numId w:val="7"/>
        </w:numPr>
        <w:tabs>
          <w:tab w:val="clear" w:pos="1440"/>
          <w:tab w:val="num" w:pos="709"/>
        </w:tabs>
        <w:ind w:left="426" w:firstLine="0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характеризуйте Ваши отношения с администрацией</w:t>
      </w: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0C23" w:rsidRPr="00C3084A" w:rsidRDefault="007D0C23" w:rsidP="007D0C23">
      <w:pPr>
        <w:pStyle w:val="a3"/>
        <w:numPr>
          <w:ilvl w:val="0"/>
          <w:numId w:val="42"/>
        </w:numPr>
        <w:tabs>
          <w:tab w:val="left" w:pos="1134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я ценит меня как профессионала</w:t>
      </w:r>
    </w:p>
    <w:p w:rsidR="007D0C23" w:rsidRPr="00C3084A" w:rsidRDefault="007D0C23" w:rsidP="007D0C23">
      <w:pPr>
        <w:pStyle w:val="a3"/>
        <w:numPr>
          <w:ilvl w:val="0"/>
          <w:numId w:val="41"/>
        </w:numPr>
        <w:tabs>
          <w:tab w:val="left" w:pos="1134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Я чувствую заботу администрации</w:t>
      </w:r>
    </w:p>
    <w:p w:rsidR="007D0C23" w:rsidRPr="00C3084A" w:rsidRDefault="007D0C23" w:rsidP="007D0C23">
      <w:pPr>
        <w:pStyle w:val="a3"/>
        <w:numPr>
          <w:ilvl w:val="0"/>
          <w:numId w:val="41"/>
        </w:numPr>
        <w:tabs>
          <w:tab w:val="left" w:pos="1134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Я чувствую себя нужным</w:t>
      </w:r>
    </w:p>
    <w:p w:rsidR="007D0C23" w:rsidRPr="00C3084A" w:rsidRDefault="007D0C23" w:rsidP="007D0C23">
      <w:pPr>
        <w:pStyle w:val="a3"/>
        <w:numPr>
          <w:ilvl w:val="0"/>
          <w:numId w:val="41"/>
        </w:numPr>
        <w:tabs>
          <w:tab w:val="left" w:pos="1134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Наши взаимоотношения носят формальный характер</w:t>
      </w:r>
    </w:p>
    <w:p w:rsidR="005F68CB" w:rsidRPr="00C3084A" w:rsidRDefault="007D0C23" w:rsidP="007D0C23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Администрация совсем меня не ценит</w:t>
      </w:r>
    </w:p>
    <w:p w:rsidR="005F68CB" w:rsidRPr="00C3084A" w:rsidRDefault="005F68CB" w:rsidP="007D0C23">
      <w:pPr>
        <w:tabs>
          <w:tab w:val="left" w:pos="851"/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</w:p>
    <w:p w:rsidR="007D0C23" w:rsidRPr="00C3084A" w:rsidRDefault="007D0C23" w:rsidP="007D0C23">
      <w:pPr>
        <w:pStyle w:val="a3"/>
        <w:numPr>
          <w:ilvl w:val="1"/>
          <w:numId w:val="7"/>
        </w:numPr>
        <w:tabs>
          <w:tab w:val="clear" w:pos="1440"/>
          <w:tab w:val="num" w:pos="1276"/>
        </w:tabs>
        <w:spacing w:after="0" w:line="240" w:lineRule="auto"/>
        <w:ind w:left="709" w:hanging="283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то Вас больше всего не устраивает в Вашей работе?</w:t>
      </w:r>
    </w:p>
    <w:p w:rsidR="007D0C23" w:rsidRPr="00C3084A" w:rsidRDefault="007D0C23" w:rsidP="007D0C23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hanging="11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Большая дополнительная нагрузка, не прямая педагогическая</w:t>
      </w:r>
    </w:p>
    <w:p w:rsidR="007D0C23" w:rsidRPr="00C3084A" w:rsidRDefault="007D0C23" w:rsidP="007D0C23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hanging="11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(организация детского питания, ремонт кабинета и т.д.)</w:t>
      </w:r>
    </w:p>
    <w:p w:rsidR="007D0C23" w:rsidRPr="00C3084A" w:rsidRDefault="007D0C23" w:rsidP="007D0C23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hanging="11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Необходимость работать с электронным дневником, журналом</w:t>
      </w:r>
    </w:p>
    <w:p w:rsidR="007D0C23" w:rsidRPr="00C3084A" w:rsidRDefault="007D0C23" w:rsidP="007D0C23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hanging="11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Многообразие форм отчетности</w:t>
      </w:r>
    </w:p>
    <w:p w:rsidR="007D0C23" w:rsidRPr="00C3084A" w:rsidRDefault="007D0C23" w:rsidP="007D0C23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hanging="11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Отсутствие материально-технических условий для работы</w:t>
      </w:r>
    </w:p>
    <w:p w:rsidR="007D0C23" w:rsidRPr="00C3084A" w:rsidRDefault="007D0C23" w:rsidP="007D0C23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hanging="11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Неудобный график работы</w:t>
      </w:r>
    </w:p>
    <w:p w:rsidR="007D0C23" w:rsidRPr="00C3084A" w:rsidRDefault="007D0C23" w:rsidP="007D0C23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hanging="11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Низкая стартовая зарплата</w:t>
      </w:r>
    </w:p>
    <w:p w:rsidR="007D0C23" w:rsidRPr="00C3084A" w:rsidRDefault="007D0C23" w:rsidP="007D0C23">
      <w:pPr>
        <w:pStyle w:val="a3"/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Проблемы с дисциплиной на уроке</w:t>
      </w:r>
    </w:p>
    <w:p w:rsidR="005F68CB" w:rsidRPr="00C3084A" w:rsidRDefault="005F68CB" w:rsidP="0099552E">
      <w:pPr>
        <w:spacing w:after="0" w:line="240" w:lineRule="auto"/>
        <w:jc w:val="center"/>
        <w:rPr>
          <w:sz w:val="24"/>
          <w:szCs w:val="24"/>
        </w:rPr>
      </w:pPr>
    </w:p>
    <w:p w:rsidR="0099552E" w:rsidRPr="00C3084A" w:rsidRDefault="0099552E" w:rsidP="0099552E">
      <w:pPr>
        <w:pStyle w:val="a3"/>
        <w:numPr>
          <w:ilvl w:val="1"/>
          <w:numId w:val="7"/>
        </w:numPr>
        <w:tabs>
          <w:tab w:val="clear" w:pos="1440"/>
          <w:tab w:val="num" w:pos="709"/>
        </w:tabs>
        <w:spacing w:after="0" w:line="240" w:lineRule="auto"/>
        <w:ind w:hanging="1014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довлетворены ли Вы своей профессией и местом работы?</w:t>
      </w:r>
    </w:p>
    <w:p w:rsidR="0099552E" w:rsidRPr="00C3084A" w:rsidRDefault="0099552E" w:rsidP="0099552E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hanging="11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 целом удовлетворен</w:t>
      </w:r>
    </w:p>
    <w:p w:rsidR="0099552E" w:rsidRPr="00C3084A" w:rsidRDefault="0099552E" w:rsidP="0099552E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hanging="11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Профессией удовлетворен, но хотел бы сменить место работы</w:t>
      </w:r>
    </w:p>
    <w:p w:rsidR="0099552E" w:rsidRPr="00C3084A" w:rsidRDefault="0099552E" w:rsidP="0099552E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hanging="11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Сменил бы профессию, если бы представилась такая возможность</w:t>
      </w:r>
    </w:p>
    <w:p w:rsidR="0099552E" w:rsidRPr="00C3084A" w:rsidRDefault="0099552E" w:rsidP="0099552E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hanging="11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Трудно сказать определенно, не знаю</w:t>
      </w:r>
    </w:p>
    <w:p w:rsidR="0099552E" w:rsidRPr="00C3084A" w:rsidRDefault="0099552E" w:rsidP="0099552E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hanging="11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Не удовлетворен совсем</w:t>
      </w:r>
    </w:p>
    <w:p w:rsidR="0099552E" w:rsidRPr="00C3084A" w:rsidRDefault="0099552E" w:rsidP="0099552E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Другое</w:t>
      </w:r>
    </w:p>
    <w:p w:rsidR="0099552E" w:rsidRPr="00C3084A" w:rsidRDefault="0099552E" w:rsidP="0099552E">
      <w:pPr>
        <w:pStyle w:val="a3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9552E" w:rsidRPr="00C3084A" w:rsidRDefault="0099552E" w:rsidP="0099552E">
      <w:pPr>
        <w:pStyle w:val="a3"/>
        <w:numPr>
          <w:ilvl w:val="1"/>
          <w:numId w:val="7"/>
        </w:numPr>
        <w:tabs>
          <w:tab w:val="clear" w:pos="1440"/>
          <w:tab w:val="num" w:pos="1276"/>
        </w:tabs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то Вы считаете наиболее важным в работе?</w:t>
      </w:r>
      <w:r w:rsidRPr="00C30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552E" w:rsidRPr="00C3084A" w:rsidRDefault="0099552E" w:rsidP="0099552E">
      <w:pPr>
        <w:pStyle w:val="a3"/>
        <w:numPr>
          <w:ilvl w:val="0"/>
          <w:numId w:val="46"/>
        </w:numPr>
        <w:tabs>
          <w:tab w:val="left" w:pos="1134"/>
        </w:tabs>
        <w:ind w:hanging="11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Точное следование правилам, нормам, инструкциям</w:t>
      </w:r>
    </w:p>
    <w:p w:rsidR="0099552E" w:rsidRPr="00C3084A" w:rsidRDefault="0099552E" w:rsidP="0099552E">
      <w:pPr>
        <w:pStyle w:val="a3"/>
        <w:numPr>
          <w:ilvl w:val="0"/>
          <w:numId w:val="46"/>
        </w:numPr>
        <w:tabs>
          <w:tab w:val="left" w:pos="1134"/>
        </w:tabs>
        <w:ind w:hanging="11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Отточенное мастерство, высокий профессионализм</w:t>
      </w:r>
    </w:p>
    <w:p w:rsidR="0099552E" w:rsidRPr="00C3084A" w:rsidRDefault="0099552E" w:rsidP="0099552E">
      <w:pPr>
        <w:pStyle w:val="a3"/>
        <w:numPr>
          <w:ilvl w:val="0"/>
          <w:numId w:val="46"/>
        </w:numPr>
        <w:tabs>
          <w:tab w:val="left" w:pos="1134"/>
        </w:tabs>
        <w:ind w:hanging="11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Соответствующее материальное вознаграждение</w:t>
      </w:r>
    </w:p>
    <w:p w:rsidR="0099552E" w:rsidRPr="00C3084A" w:rsidRDefault="0099552E" w:rsidP="0099552E">
      <w:pPr>
        <w:pStyle w:val="a3"/>
        <w:numPr>
          <w:ilvl w:val="0"/>
          <w:numId w:val="46"/>
        </w:numPr>
        <w:tabs>
          <w:tab w:val="left" w:pos="1134"/>
        </w:tabs>
        <w:ind w:hanging="11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Профессиональное лидерство</w:t>
      </w:r>
    </w:p>
    <w:p w:rsidR="0099552E" w:rsidRPr="00C3084A" w:rsidRDefault="0099552E" w:rsidP="0099552E">
      <w:pPr>
        <w:pStyle w:val="a3"/>
        <w:numPr>
          <w:ilvl w:val="0"/>
          <w:numId w:val="46"/>
        </w:numPr>
        <w:tabs>
          <w:tab w:val="left" w:pos="1134"/>
        </w:tabs>
        <w:ind w:hanging="11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Не выделяться из коллектива</w:t>
      </w:r>
    </w:p>
    <w:p w:rsidR="0099552E" w:rsidRPr="00C3084A" w:rsidRDefault="0099552E" w:rsidP="0099552E">
      <w:pPr>
        <w:pStyle w:val="a3"/>
        <w:numPr>
          <w:ilvl w:val="0"/>
          <w:numId w:val="46"/>
        </w:numPr>
        <w:tabs>
          <w:tab w:val="left" w:pos="1134"/>
        </w:tabs>
        <w:ind w:hanging="11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ысокая оценка со стороны руководства</w:t>
      </w:r>
    </w:p>
    <w:p w:rsidR="0099552E" w:rsidRPr="00C3084A" w:rsidRDefault="0099552E" w:rsidP="0099552E">
      <w:pPr>
        <w:pStyle w:val="a3"/>
        <w:numPr>
          <w:ilvl w:val="0"/>
          <w:numId w:val="46"/>
        </w:numPr>
        <w:tabs>
          <w:tab w:val="left" w:pos="1134"/>
        </w:tabs>
        <w:ind w:hanging="11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Высокая оценка Вашего труда со стороны коллег</w:t>
      </w:r>
    </w:p>
    <w:p w:rsidR="0099552E" w:rsidRPr="00C3084A" w:rsidRDefault="0099552E" w:rsidP="0099552E">
      <w:pPr>
        <w:pStyle w:val="a3"/>
        <w:numPr>
          <w:ilvl w:val="0"/>
          <w:numId w:val="46"/>
        </w:numPr>
        <w:tabs>
          <w:tab w:val="left" w:pos="1134"/>
        </w:tabs>
        <w:ind w:hanging="11"/>
        <w:rPr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Общение с детьми</w:t>
      </w:r>
    </w:p>
    <w:p w:rsidR="0099552E" w:rsidRPr="00C3084A" w:rsidRDefault="0099552E" w:rsidP="0099552E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sz w:val="24"/>
          <w:szCs w:val="24"/>
        </w:rPr>
        <w:t>Другое</w:t>
      </w:r>
    </w:p>
    <w:p w:rsidR="008E2610" w:rsidRDefault="008E2610">
      <w:r>
        <w:br w:type="page"/>
      </w:r>
    </w:p>
    <w:tbl>
      <w:tblPr>
        <w:tblpPr w:leftFromText="180" w:rightFromText="180" w:vertAnchor="text" w:horzAnchor="margin" w:tblpXSpec="center" w:tblpY="1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840"/>
        <w:gridCol w:w="3840"/>
      </w:tblGrid>
      <w:tr w:rsidR="008E2610" w:rsidRPr="00C3084A" w:rsidTr="002602DF">
        <w:trPr>
          <w:trHeight w:val="408"/>
        </w:trPr>
        <w:tc>
          <w:tcPr>
            <w:tcW w:w="340" w:type="dxa"/>
            <w:vAlign w:val="bottom"/>
          </w:tcPr>
          <w:p w:rsidR="008E2610" w:rsidRPr="00C3084A" w:rsidRDefault="008E2610" w:rsidP="0026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40" w:type="dxa"/>
            <w:vAlign w:val="bottom"/>
          </w:tcPr>
          <w:p w:rsidR="008E2610" w:rsidRPr="00C3084A" w:rsidRDefault="008E2610" w:rsidP="002602DF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творчеству</w:t>
            </w:r>
          </w:p>
        </w:tc>
        <w:tc>
          <w:tcPr>
            <w:tcW w:w="3840" w:type="dxa"/>
          </w:tcPr>
          <w:p w:rsidR="008E2610" w:rsidRPr="00C3084A" w:rsidRDefault="008E2610" w:rsidP="002602DF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8E2610" w:rsidRPr="00C3084A" w:rsidTr="002602DF">
        <w:trPr>
          <w:trHeight w:val="388"/>
        </w:trPr>
        <w:tc>
          <w:tcPr>
            <w:tcW w:w="340" w:type="dxa"/>
            <w:vAlign w:val="bottom"/>
          </w:tcPr>
          <w:p w:rsidR="008E2610" w:rsidRPr="00C3084A" w:rsidRDefault="008E2610" w:rsidP="0026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0" w:type="dxa"/>
            <w:vAlign w:val="bottom"/>
          </w:tcPr>
          <w:p w:rsidR="008E2610" w:rsidRPr="00C3084A" w:rsidRDefault="008E2610" w:rsidP="002602DF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</w:t>
            </w:r>
          </w:p>
        </w:tc>
        <w:tc>
          <w:tcPr>
            <w:tcW w:w="3840" w:type="dxa"/>
          </w:tcPr>
          <w:p w:rsidR="008E2610" w:rsidRPr="00C3084A" w:rsidRDefault="008E2610" w:rsidP="002602DF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8E2610" w:rsidRPr="00C3084A" w:rsidTr="002602DF">
        <w:trPr>
          <w:trHeight w:val="388"/>
        </w:trPr>
        <w:tc>
          <w:tcPr>
            <w:tcW w:w="340" w:type="dxa"/>
            <w:vAlign w:val="bottom"/>
          </w:tcPr>
          <w:p w:rsidR="008E2610" w:rsidRPr="00C3084A" w:rsidRDefault="008E2610" w:rsidP="0026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0" w:type="dxa"/>
            <w:vAlign w:val="bottom"/>
          </w:tcPr>
          <w:p w:rsidR="008E2610" w:rsidRPr="00C3084A" w:rsidRDefault="008E2610" w:rsidP="002602DF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сть</w:t>
            </w:r>
          </w:p>
        </w:tc>
        <w:tc>
          <w:tcPr>
            <w:tcW w:w="3840" w:type="dxa"/>
          </w:tcPr>
          <w:p w:rsidR="008E2610" w:rsidRPr="00C3084A" w:rsidRDefault="008E2610" w:rsidP="002602DF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8E2610" w:rsidRPr="00C3084A" w:rsidTr="002602DF">
        <w:trPr>
          <w:trHeight w:val="388"/>
        </w:trPr>
        <w:tc>
          <w:tcPr>
            <w:tcW w:w="340" w:type="dxa"/>
            <w:vAlign w:val="bottom"/>
          </w:tcPr>
          <w:p w:rsidR="008E2610" w:rsidRPr="00C3084A" w:rsidRDefault="008E2610" w:rsidP="0026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0" w:type="dxa"/>
            <w:vAlign w:val="bottom"/>
          </w:tcPr>
          <w:p w:rsidR="008E2610" w:rsidRPr="00C3084A" w:rsidRDefault="008E2610" w:rsidP="002602DF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бельность</w:t>
            </w:r>
          </w:p>
        </w:tc>
        <w:tc>
          <w:tcPr>
            <w:tcW w:w="3840" w:type="dxa"/>
          </w:tcPr>
          <w:p w:rsidR="008E2610" w:rsidRPr="00C3084A" w:rsidRDefault="008E2610" w:rsidP="002602DF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8E2610" w:rsidRPr="00C3084A" w:rsidTr="002602DF">
        <w:trPr>
          <w:trHeight w:val="386"/>
        </w:trPr>
        <w:tc>
          <w:tcPr>
            <w:tcW w:w="340" w:type="dxa"/>
            <w:vAlign w:val="bottom"/>
          </w:tcPr>
          <w:p w:rsidR="008E2610" w:rsidRPr="00C3084A" w:rsidRDefault="008E2610" w:rsidP="0026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40" w:type="dxa"/>
            <w:vAlign w:val="bottom"/>
          </w:tcPr>
          <w:p w:rsidR="008E2610" w:rsidRPr="00C3084A" w:rsidRDefault="008E2610" w:rsidP="002602DF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ость</w:t>
            </w:r>
          </w:p>
        </w:tc>
        <w:tc>
          <w:tcPr>
            <w:tcW w:w="3840" w:type="dxa"/>
          </w:tcPr>
          <w:p w:rsidR="008E2610" w:rsidRPr="00C3084A" w:rsidRDefault="008E2610" w:rsidP="002602DF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8E2610" w:rsidRPr="00C3084A" w:rsidTr="002602DF">
        <w:trPr>
          <w:trHeight w:val="386"/>
        </w:trPr>
        <w:tc>
          <w:tcPr>
            <w:tcW w:w="340" w:type="dxa"/>
            <w:vAlign w:val="bottom"/>
          </w:tcPr>
          <w:p w:rsidR="008E2610" w:rsidRPr="00C3084A" w:rsidRDefault="008E2610" w:rsidP="0026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40" w:type="dxa"/>
            <w:vAlign w:val="bottom"/>
          </w:tcPr>
          <w:p w:rsidR="008E2610" w:rsidRPr="00C3084A" w:rsidRDefault="008E2610" w:rsidP="002602DF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сть в своих силах</w:t>
            </w:r>
          </w:p>
        </w:tc>
        <w:tc>
          <w:tcPr>
            <w:tcW w:w="3840" w:type="dxa"/>
          </w:tcPr>
          <w:p w:rsidR="008E2610" w:rsidRPr="00C3084A" w:rsidRDefault="008E2610" w:rsidP="002602DF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8E2610" w:rsidRPr="00C3084A" w:rsidTr="002602DF">
        <w:trPr>
          <w:trHeight w:val="386"/>
        </w:trPr>
        <w:tc>
          <w:tcPr>
            <w:tcW w:w="340" w:type="dxa"/>
            <w:vAlign w:val="bottom"/>
          </w:tcPr>
          <w:p w:rsidR="008E2610" w:rsidRPr="00C3084A" w:rsidRDefault="008E2610" w:rsidP="0026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40" w:type="dxa"/>
            <w:vAlign w:val="bottom"/>
          </w:tcPr>
          <w:p w:rsidR="008E2610" w:rsidRPr="00C3084A" w:rsidRDefault="008E2610" w:rsidP="002602DF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амоуправления</w:t>
            </w:r>
          </w:p>
        </w:tc>
        <w:tc>
          <w:tcPr>
            <w:tcW w:w="3840" w:type="dxa"/>
          </w:tcPr>
          <w:p w:rsidR="008E2610" w:rsidRPr="00C3084A" w:rsidRDefault="008E2610" w:rsidP="002602DF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8E2610" w:rsidRPr="00C3084A" w:rsidTr="002602DF">
        <w:trPr>
          <w:trHeight w:val="389"/>
        </w:trPr>
        <w:tc>
          <w:tcPr>
            <w:tcW w:w="340" w:type="dxa"/>
            <w:vAlign w:val="bottom"/>
          </w:tcPr>
          <w:p w:rsidR="008E2610" w:rsidRPr="00C3084A" w:rsidRDefault="008E2610" w:rsidP="0026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40" w:type="dxa"/>
            <w:vAlign w:val="bottom"/>
          </w:tcPr>
          <w:p w:rsidR="008E2610" w:rsidRPr="00C3084A" w:rsidRDefault="008E2610" w:rsidP="002602DF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равдивости (К)</w:t>
            </w:r>
          </w:p>
        </w:tc>
        <w:tc>
          <w:tcPr>
            <w:tcW w:w="3840" w:type="dxa"/>
          </w:tcPr>
          <w:p w:rsidR="008E2610" w:rsidRPr="00C3084A" w:rsidRDefault="008E2610" w:rsidP="002602DF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</w:tr>
    </w:tbl>
    <w:p w:rsidR="007D0C23" w:rsidRDefault="00B32FE2" w:rsidP="00995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FE2">
        <w:rPr>
          <w:rFonts w:ascii="Times New Roman" w:hAnsi="Times New Roman" w:cs="Times New Roman"/>
          <w:b/>
          <w:sz w:val="28"/>
          <w:szCs w:val="28"/>
        </w:rPr>
        <w:t>Итоги анкетирования</w:t>
      </w:r>
    </w:p>
    <w:p w:rsidR="00B32FE2" w:rsidRDefault="00B32FE2" w:rsidP="00B32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готовности адаптированности личности к педагогической деятельности </w:t>
      </w:r>
    </w:p>
    <w:p w:rsidR="005036EF" w:rsidRPr="00C3084A" w:rsidRDefault="005036EF" w:rsidP="00B32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й 2021 г.</w:t>
      </w:r>
    </w:p>
    <w:p w:rsidR="00B32FE2" w:rsidRDefault="00B32FE2" w:rsidP="00995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EF" w:rsidRPr="005036EF" w:rsidRDefault="005036EF" w:rsidP="005036EF">
      <w:pPr>
        <w:rPr>
          <w:rFonts w:ascii="Times New Roman" w:hAnsi="Times New Roman" w:cs="Times New Roman"/>
          <w:sz w:val="28"/>
          <w:szCs w:val="28"/>
        </w:rPr>
      </w:pPr>
    </w:p>
    <w:p w:rsidR="005036EF" w:rsidRPr="005036EF" w:rsidRDefault="005036EF" w:rsidP="005036EF">
      <w:pPr>
        <w:rPr>
          <w:rFonts w:ascii="Times New Roman" w:hAnsi="Times New Roman" w:cs="Times New Roman"/>
          <w:sz w:val="28"/>
          <w:szCs w:val="28"/>
        </w:rPr>
      </w:pPr>
    </w:p>
    <w:p w:rsidR="005036EF" w:rsidRPr="005036EF" w:rsidRDefault="005036EF" w:rsidP="005036EF">
      <w:pPr>
        <w:rPr>
          <w:rFonts w:ascii="Times New Roman" w:hAnsi="Times New Roman" w:cs="Times New Roman"/>
          <w:sz w:val="28"/>
          <w:szCs w:val="28"/>
        </w:rPr>
      </w:pPr>
    </w:p>
    <w:p w:rsidR="005036EF" w:rsidRPr="005036EF" w:rsidRDefault="005036EF" w:rsidP="005036EF">
      <w:pPr>
        <w:rPr>
          <w:rFonts w:ascii="Times New Roman" w:hAnsi="Times New Roman" w:cs="Times New Roman"/>
          <w:sz w:val="28"/>
          <w:szCs w:val="28"/>
        </w:rPr>
      </w:pPr>
    </w:p>
    <w:p w:rsidR="005036EF" w:rsidRPr="005036EF" w:rsidRDefault="005036EF" w:rsidP="005036EF">
      <w:pPr>
        <w:rPr>
          <w:rFonts w:ascii="Times New Roman" w:hAnsi="Times New Roman" w:cs="Times New Roman"/>
          <w:sz w:val="28"/>
          <w:szCs w:val="28"/>
        </w:rPr>
      </w:pPr>
    </w:p>
    <w:p w:rsidR="005036EF" w:rsidRPr="005036EF" w:rsidRDefault="005036EF" w:rsidP="005036EF">
      <w:pPr>
        <w:rPr>
          <w:rFonts w:ascii="Times New Roman" w:hAnsi="Times New Roman" w:cs="Times New Roman"/>
          <w:sz w:val="28"/>
          <w:szCs w:val="28"/>
        </w:rPr>
      </w:pPr>
    </w:p>
    <w:p w:rsidR="005036EF" w:rsidRDefault="005036EF" w:rsidP="005036EF">
      <w:pPr>
        <w:rPr>
          <w:rFonts w:ascii="Times New Roman" w:hAnsi="Times New Roman" w:cs="Times New Roman"/>
          <w:b/>
          <w:sz w:val="28"/>
          <w:szCs w:val="28"/>
        </w:rPr>
      </w:pPr>
    </w:p>
    <w:p w:rsidR="005036EF" w:rsidRDefault="005036EF" w:rsidP="00503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2FE2">
        <w:rPr>
          <w:rFonts w:ascii="Times New Roman" w:hAnsi="Times New Roman" w:cs="Times New Roman"/>
          <w:b/>
          <w:sz w:val="28"/>
          <w:szCs w:val="28"/>
        </w:rPr>
        <w:t>Итоги анкетирования</w:t>
      </w:r>
    </w:p>
    <w:p w:rsidR="005036EF" w:rsidRDefault="005036EF" w:rsidP="0050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8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готовности адаптированности личности к педагогической деятельности </w:t>
      </w:r>
    </w:p>
    <w:p w:rsidR="005036EF" w:rsidRPr="00C3084A" w:rsidRDefault="005036EF" w:rsidP="0050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й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5036EF" w:rsidRPr="00B32FE2" w:rsidRDefault="005036EF" w:rsidP="005036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840"/>
        <w:gridCol w:w="3840"/>
      </w:tblGrid>
      <w:tr w:rsidR="005036EF" w:rsidRPr="00C3084A" w:rsidTr="005036EF">
        <w:trPr>
          <w:trHeight w:val="408"/>
        </w:trPr>
        <w:tc>
          <w:tcPr>
            <w:tcW w:w="340" w:type="dxa"/>
            <w:vAlign w:val="bottom"/>
          </w:tcPr>
          <w:p w:rsidR="005036EF" w:rsidRPr="00C3084A" w:rsidRDefault="005036EF" w:rsidP="0050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0" w:type="dxa"/>
            <w:vAlign w:val="bottom"/>
          </w:tcPr>
          <w:p w:rsidR="005036EF" w:rsidRPr="00C3084A" w:rsidRDefault="005036EF" w:rsidP="005036EF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творчеству</w:t>
            </w:r>
          </w:p>
        </w:tc>
        <w:tc>
          <w:tcPr>
            <w:tcW w:w="3840" w:type="dxa"/>
          </w:tcPr>
          <w:p w:rsidR="005036EF" w:rsidRPr="00C3084A" w:rsidRDefault="005036EF" w:rsidP="0050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6EF" w:rsidRPr="00C3084A" w:rsidTr="005036EF">
        <w:trPr>
          <w:trHeight w:val="388"/>
        </w:trPr>
        <w:tc>
          <w:tcPr>
            <w:tcW w:w="340" w:type="dxa"/>
            <w:vAlign w:val="bottom"/>
          </w:tcPr>
          <w:p w:rsidR="005036EF" w:rsidRPr="00C3084A" w:rsidRDefault="005036EF" w:rsidP="0050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0" w:type="dxa"/>
            <w:vAlign w:val="bottom"/>
          </w:tcPr>
          <w:p w:rsidR="005036EF" w:rsidRPr="00C3084A" w:rsidRDefault="005036EF" w:rsidP="005036EF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</w:t>
            </w:r>
          </w:p>
        </w:tc>
        <w:tc>
          <w:tcPr>
            <w:tcW w:w="3840" w:type="dxa"/>
          </w:tcPr>
          <w:p w:rsidR="005036EF" w:rsidRPr="00C3084A" w:rsidRDefault="005036EF" w:rsidP="005036EF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6EF" w:rsidRPr="00C3084A" w:rsidTr="005036EF">
        <w:trPr>
          <w:trHeight w:val="388"/>
        </w:trPr>
        <w:tc>
          <w:tcPr>
            <w:tcW w:w="340" w:type="dxa"/>
            <w:vAlign w:val="bottom"/>
          </w:tcPr>
          <w:p w:rsidR="005036EF" w:rsidRPr="00C3084A" w:rsidRDefault="005036EF" w:rsidP="0050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0" w:type="dxa"/>
            <w:vAlign w:val="bottom"/>
          </w:tcPr>
          <w:p w:rsidR="005036EF" w:rsidRPr="00C3084A" w:rsidRDefault="005036EF" w:rsidP="005036EF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сть</w:t>
            </w:r>
          </w:p>
        </w:tc>
        <w:tc>
          <w:tcPr>
            <w:tcW w:w="3840" w:type="dxa"/>
          </w:tcPr>
          <w:p w:rsidR="005036EF" w:rsidRPr="00C3084A" w:rsidRDefault="005036EF" w:rsidP="005036EF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6EF" w:rsidRPr="00C3084A" w:rsidTr="005036EF">
        <w:trPr>
          <w:trHeight w:val="388"/>
        </w:trPr>
        <w:tc>
          <w:tcPr>
            <w:tcW w:w="340" w:type="dxa"/>
            <w:vAlign w:val="bottom"/>
          </w:tcPr>
          <w:p w:rsidR="005036EF" w:rsidRPr="00C3084A" w:rsidRDefault="005036EF" w:rsidP="0050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0" w:type="dxa"/>
            <w:vAlign w:val="bottom"/>
          </w:tcPr>
          <w:p w:rsidR="005036EF" w:rsidRPr="00C3084A" w:rsidRDefault="005036EF" w:rsidP="005036EF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бельность</w:t>
            </w:r>
          </w:p>
        </w:tc>
        <w:tc>
          <w:tcPr>
            <w:tcW w:w="3840" w:type="dxa"/>
          </w:tcPr>
          <w:p w:rsidR="005036EF" w:rsidRPr="00C3084A" w:rsidRDefault="005036EF" w:rsidP="005036EF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6EF" w:rsidRPr="00C3084A" w:rsidTr="005036EF">
        <w:trPr>
          <w:trHeight w:val="386"/>
        </w:trPr>
        <w:tc>
          <w:tcPr>
            <w:tcW w:w="340" w:type="dxa"/>
            <w:vAlign w:val="bottom"/>
          </w:tcPr>
          <w:p w:rsidR="005036EF" w:rsidRPr="00C3084A" w:rsidRDefault="005036EF" w:rsidP="0050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40" w:type="dxa"/>
            <w:vAlign w:val="bottom"/>
          </w:tcPr>
          <w:p w:rsidR="005036EF" w:rsidRPr="00C3084A" w:rsidRDefault="005036EF" w:rsidP="005036EF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ость</w:t>
            </w:r>
          </w:p>
        </w:tc>
        <w:tc>
          <w:tcPr>
            <w:tcW w:w="3840" w:type="dxa"/>
          </w:tcPr>
          <w:p w:rsidR="005036EF" w:rsidRPr="00C3084A" w:rsidRDefault="005036EF" w:rsidP="0050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6EF" w:rsidRPr="00C3084A" w:rsidTr="005036EF">
        <w:trPr>
          <w:trHeight w:val="386"/>
        </w:trPr>
        <w:tc>
          <w:tcPr>
            <w:tcW w:w="340" w:type="dxa"/>
            <w:vAlign w:val="bottom"/>
          </w:tcPr>
          <w:p w:rsidR="005036EF" w:rsidRPr="00C3084A" w:rsidRDefault="005036EF" w:rsidP="0050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40" w:type="dxa"/>
            <w:vAlign w:val="bottom"/>
          </w:tcPr>
          <w:p w:rsidR="005036EF" w:rsidRPr="00C3084A" w:rsidRDefault="005036EF" w:rsidP="005036EF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сть в своих силах</w:t>
            </w:r>
          </w:p>
        </w:tc>
        <w:tc>
          <w:tcPr>
            <w:tcW w:w="3840" w:type="dxa"/>
          </w:tcPr>
          <w:p w:rsidR="005036EF" w:rsidRPr="00C3084A" w:rsidRDefault="005036EF" w:rsidP="005036EF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6EF" w:rsidRPr="00C3084A" w:rsidTr="005036EF">
        <w:trPr>
          <w:trHeight w:val="386"/>
        </w:trPr>
        <w:tc>
          <w:tcPr>
            <w:tcW w:w="340" w:type="dxa"/>
            <w:vAlign w:val="bottom"/>
          </w:tcPr>
          <w:p w:rsidR="005036EF" w:rsidRPr="00C3084A" w:rsidRDefault="005036EF" w:rsidP="0050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40" w:type="dxa"/>
            <w:vAlign w:val="bottom"/>
          </w:tcPr>
          <w:p w:rsidR="005036EF" w:rsidRPr="00C3084A" w:rsidRDefault="005036EF" w:rsidP="005036EF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амоуправления</w:t>
            </w:r>
          </w:p>
        </w:tc>
        <w:tc>
          <w:tcPr>
            <w:tcW w:w="3840" w:type="dxa"/>
          </w:tcPr>
          <w:p w:rsidR="005036EF" w:rsidRPr="00C3084A" w:rsidRDefault="005036EF" w:rsidP="005036EF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6EF" w:rsidRPr="00C3084A" w:rsidTr="005036EF">
        <w:trPr>
          <w:trHeight w:val="389"/>
        </w:trPr>
        <w:tc>
          <w:tcPr>
            <w:tcW w:w="340" w:type="dxa"/>
            <w:vAlign w:val="bottom"/>
          </w:tcPr>
          <w:p w:rsidR="005036EF" w:rsidRPr="00C3084A" w:rsidRDefault="005036EF" w:rsidP="0050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40" w:type="dxa"/>
            <w:vAlign w:val="bottom"/>
          </w:tcPr>
          <w:p w:rsidR="005036EF" w:rsidRPr="00C3084A" w:rsidRDefault="005036EF" w:rsidP="005036EF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A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равдивости (К)</w:t>
            </w:r>
          </w:p>
        </w:tc>
        <w:tc>
          <w:tcPr>
            <w:tcW w:w="3840" w:type="dxa"/>
          </w:tcPr>
          <w:p w:rsidR="005036EF" w:rsidRPr="00C3084A" w:rsidRDefault="005036EF" w:rsidP="0050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036EF" w:rsidRPr="00B32FE2" w:rsidRDefault="005036EF" w:rsidP="005036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EF" w:rsidRDefault="005036EF" w:rsidP="005036EF">
      <w:pPr>
        <w:tabs>
          <w:tab w:val="left" w:pos="4500"/>
        </w:tabs>
        <w:rPr>
          <w:rFonts w:ascii="Times New Roman" w:hAnsi="Times New Roman" w:cs="Times New Roman"/>
          <w:sz w:val="28"/>
          <w:szCs w:val="28"/>
        </w:rPr>
      </w:pPr>
    </w:p>
    <w:p w:rsidR="005036EF" w:rsidRDefault="005036EF" w:rsidP="005036EF">
      <w:pPr>
        <w:tabs>
          <w:tab w:val="left" w:pos="4500"/>
        </w:tabs>
        <w:rPr>
          <w:rFonts w:ascii="Times New Roman" w:hAnsi="Times New Roman" w:cs="Times New Roman"/>
          <w:sz w:val="28"/>
          <w:szCs w:val="28"/>
        </w:rPr>
      </w:pPr>
    </w:p>
    <w:p w:rsidR="005036EF" w:rsidRPr="005036EF" w:rsidRDefault="005036EF" w:rsidP="005036EF">
      <w:pPr>
        <w:tabs>
          <w:tab w:val="left" w:pos="4500"/>
        </w:tabs>
        <w:rPr>
          <w:rFonts w:ascii="Times New Roman" w:hAnsi="Times New Roman" w:cs="Times New Roman"/>
          <w:sz w:val="28"/>
          <w:szCs w:val="28"/>
        </w:rPr>
      </w:pPr>
    </w:p>
    <w:sectPr w:rsidR="005036EF" w:rsidRPr="005036EF" w:rsidSect="00CE4349">
      <w:pgSz w:w="11906" w:h="16838"/>
      <w:pgMar w:top="425" w:right="425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2DF" w:rsidRDefault="002602DF" w:rsidP="00360624">
      <w:pPr>
        <w:spacing w:after="0" w:line="240" w:lineRule="auto"/>
      </w:pPr>
      <w:r>
        <w:separator/>
      </w:r>
    </w:p>
  </w:endnote>
  <w:endnote w:type="continuationSeparator" w:id="0">
    <w:p w:rsidR="002602DF" w:rsidRDefault="002602DF" w:rsidP="0036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590699"/>
      <w:docPartObj>
        <w:docPartGallery w:val="Page Numbers (Bottom of Page)"/>
        <w:docPartUnique/>
      </w:docPartObj>
    </w:sdtPr>
    <w:sdtEndPr/>
    <w:sdtContent>
      <w:p w:rsidR="002602DF" w:rsidRDefault="002602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459">
          <w:rPr>
            <w:noProof/>
          </w:rPr>
          <w:t>8</w:t>
        </w:r>
        <w:r>
          <w:fldChar w:fldCharType="end"/>
        </w:r>
      </w:p>
    </w:sdtContent>
  </w:sdt>
  <w:p w:rsidR="002602DF" w:rsidRDefault="002602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2DF" w:rsidRDefault="002602DF" w:rsidP="00360624">
      <w:pPr>
        <w:spacing w:after="0" w:line="240" w:lineRule="auto"/>
      </w:pPr>
      <w:r>
        <w:separator/>
      </w:r>
    </w:p>
  </w:footnote>
  <w:footnote w:type="continuationSeparator" w:id="0">
    <w:p w:rsidR="002602DF" w:rsidRDefault="002602DF" w:rsidP="00360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238"/>
    <w:multiLevelType w:val="hybridMultilevel"/>
    <w:tmpl w:val="84B48170"/>
    <w:lvl w:ilvl="0" w:tplc="39DE61D4">
      <w:start w:val="1"/>
      <w:numFmt w:val="decimal"/>
      <w:lvlText w:val="%1."/>
      <w:lvlJc w:val="left"/>
    </w:lvl>
    <w:lvl w:ilvl="1" w:tplc="7F208F02">
      <w:numFmt w:val="decimal"/>
      <w:lvlText w:val=""/>
      <w:lvlJc w:val="left"/>
    </w:lvl>
    <w:lvl w:ilvl="2" w:tplc="D7AC9BA6">
      <w:numFmt w:val="decimal"/>
      <w:lvlText w:val=""/>
      <w:lvlJc w:val="left"/>
    </w:lvl>
    <w:lvl w:ilvl="3" w:tplc="976694BE">
      <w:numFmt w:val="decimal"/>
      <w:lvlText w:val=""/>
      <w:lvlJc w:val="left"/>
    </w:lvl>
    <w:lvl w:ilvl="4" w:tplc="A50E835E">
      <w:numFmt w:val="decimal"/>
      <w:lvlText w:val=""/>
      <w:lvlJc w:val="left"/>
    </w:lvl>
    <w:lvl w:ilvl="5" w:tplc="31282070">
      <w:numFmt w:val="decimal"/>
      <w:lvlText w:val=""/>
      <w:lvlJc w:val="left"/>
    </w:lvl>
    <w:lvl w:ilvl="6" w:tplc="DBBC78F8">
      <w:numFmt w:val="decimal"/>
      <w:lvlText w:val=""/>
      <w:lvlJc w:val="left"/>
    </w:lvl>
    <w:lvl w:ilvl="7" w:tplc="5DBC78A4">
      <w:numFmt w:val="decimal"/>
      <w:lvlText w:val=""/>
      <w:lvlJc w:val="left"/>
    </w:lvl>
    <w:lvl w:ilvl="8" w:tplc="B724818C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BFA46BA2"/>
    <w:lvl w:ilvl="0" w:tplc="9B2C8168">
      <w:start w:val="6"/>
      <w:numFmt w:val="decimal"/>
      <w:lvlText w:val="%1."/>
      <w:lvlJc w:val="left"/>
    </w:lvl>
    <w:lvl w:ilvl="1" w:tplc="07024690">
      <w:numFmt w:val="decimal"/>
      <w:lvlText w:val=""/>
      <w:lvlJc w:val="left"/>
    </w:lvl>
    <w:lvl w:ilvl="2" w:tplc="7EFC2702">
      <w:numFmt w:val="decimal"/>
      <w:lvlText w:val=""/>
      <w:lvlJc w:val="left"/>
    </w:lvl>
    <w:lvl w:ilvl="3" w:tplc="D3F4C124">
      <w:numFmt w:val="decimal"/>
      <w:lvlText w:val=""/>
      <w:lvlJc w:val="left"/>
    </w:lvl>
    <w:lvl w:ilvl="4" w:tplc="F210EA76">
      <w:numFmt w:val="decimal"/>
      <w:lvlText w:val=""/>
      <w:lvlJc w:val="left"/>
    </w:lvl>
    <w:lvl w:ilvl="5" w:tplc="3990C7F0">
      <w:numFmt w:val="decimal"/>
      <w:lvlText w:val=""/>
      <w:lvlJc w:val="left"/>
    </w:lvl>
    <w:lvl w:ilvl="6" w:tplc="C5B41D12">
      <w:numFmt w:val="decimal"/>
      <w:lvlText w:val=""/>
      <w:lvlJc w:val="left"/>
    </w:lvl>
    <w:lvl w:ilvl="7" w:tplc="BFB4F728">
      <w:numFmt w:val="decimal"/>
      <w:lvlText w:val=""/>
      <w:lvlJc w:val="left"/>
    </w:lvl>
    <w:lvl w:ilvl="8" w:tplc="55843512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09E26DB4"/>
    <w:lvl w:ilvl="0" w:tplc="F5102AB8">
      <w:start w:val="4"/>
      <w:numFmt w:val="decimal"/>
      <w:lvlText w:val="%1."/>
      <w:lvlJc w:val="left"/>
    </w:lvl>
    <w:lvl w:ilvl="1" w:tplc="30E4E1B0">
      <w:numFmt w:val="decimal"/>
      <w:lvlText w:val=""/>
      <w:lvlJc w:val="left"/>
    </w:lvl>
    <w:lvl w:ilvl="2" w:tplc="CBFAF2BA">
      <w:numFmt w:val="decimal"/>
      <w:lvlText w:val=""/>
      <w:lvlJc w:val="left"/>
    </w:lvl>
    <w:lvl w:ilvl="3" w:tplc="6CD81260">
      <w:numFmt w:val="decimal"/>
      <w:lvlText w:val=""/>
      <w:lvlJc w:val="left"/>
    </w:lvl>
    <w:lvl w:ilvl="4" w:tplc="456C8BC4">
      <w:numFmt w:val="decimal"/>
      <w:lvlText w:val=""/>
      <w:lvlJc w:val="left"/>
    </w:lvl>
    <w:lvl w:ilvl="5" w:tplc="7B4806CE">
      <w:numFmt w:val="decimal"/>
      <w:lvlText w:val=""/>
      <w:lvlJc w:val="left"/>
    </w:lvl>
    <w:lvl w:ilvl="6" w:tplc="504CE7C0">
      <w:numFmt w:val="decimal"/>
      <w:lvlText w:val=""/>
      <w:lvlJc w:val="left"/>
    </w:lvl>
    <w:lvl w:ilvl="7" w:tplc="518011A6">
      <w:numFmt w:val="decimal"/>
      <w:lvlText w:val=""/>
      <w:lvlJc w:val="left"/>
    </w:lvl>
    <w:lvl w:ilvl="8" w:tplc="8EF82C28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9894CA66"/>
    <w:lvl w:ilvl="0" w:tplc="39B2EB9C">
      <w:start w:val="1"/>
      <w:numFmt w:val="decimal"/>
      <w:lvlText w:val="%1."/>
      <w:lvlJc w:val="left"/>
    </w:lvl>
    <w:lvl w:ilvl="1" w:tplc="4DC01B5E">
      <w:numFmt w:val="decimal"/>
      <w:lvlText w:val=""/>
      <w:lvlJc w:val="left"/>
    </w:lvl>
    <w:lvl w:ilvl="2" w:tplc="29AE8518">
      <w:numFmt w:val="decimal"/>
      <w:lvlText w:val=""/>
      <w:lvlJc w:val="left"/>
    </w:lvl>
    <w:lvl w:ilvl="3" w:tplc="8918C4D0">
      <w:numFmt w:val="decimal"/>
      <w:lvlText w:val=""/>
      <w:lvlJc w:val="left"/>
    </w:lvl>
    <w:lvl w:ilvl="4" w:tplc="E9F4DED0">
      <w:numFmt w:val="decimal"/>
      <w:lvlText w:val=""/>
      <w:lvlJc w:val="left"/>
    </w:lvl>
    <w:lvl w:ilvl="5" w:tplc="71F8CFE6">
      <w:numFmt w:val="decimal"/>
      <w:lvlText w:val=""/>
      <w:lvlJc w:val="left"/>
    </w:lvl>
    <w:lvl w:ilvl="6" w:tplc="559A7850">
      <w:numFmt w:val="decimal"/>
      <w:lvlText w:val=""/>
      <w:lvlJc w:val="left"/>
    </w:lvl>
    <w:lvl w:ilvl="7" w:tplc="30E04934">
      <w:numFmt w:val="decimal"/>
      <w:lvlText w:val=""/>
      <w:lvlJc w:val="left"/>
    </w:lvl>
    <w:lvl w:ilvl="8" w:tplc="DAD6D3A8">
      <w:numFmt w:val="decimal"/>
      <w:lvlText w:val=""/>
      <w:lvlJc w:val="left"/>
    </w:lvl>
  </w:abstractNum>
  <w:abstractNum w:abstractNumId="4" w15:restartNumberingAfterBreak="0">
    <w:nsid w:val="0000314F"/>
    <w:multiLevelType w:val="hybridMultilevel"/>
    <w:tmpl w:val="6690007C"/>
    <w:lvl w:ilvl="0" w:tplc="D8DE7330">
      <w:start w:val="1"/>
      <w:numFmt w:val="bullet"/>
      <w:lvlText w:val="В"/>
      <w:lvlJc w:val="left"/>
    </w:lvl>
    <w:lvl w:ilvl="1" w:tplc="54F4A632">
      <w:numFmt w:val="decimal"/>
      <w:lvlText w:val=""/>
      <w:lvlJc w:val="left"/>
    </w:lvl>
    <w:lvl w:ilvl="2" w:tplc="559E19C6">
      <w:numFmt w:val="decimal"/>
      <w:lvlText w:val=""/>
      <w:lvlJc w:val="left"/>
    </w:lvl>
    <w:lvl w:ilvl="3" w:tplc="479E097E">
      <w:numFmt w:val="decimal"/>
      <w:lvlText w:val=""/>
      <w:lvlJc w:val="left"/>
    </w:lvl>
    <w:lvl w:ilvl="4" w:tplc="9098A612">
      <w:numFmt w:val="decimal"/>
      <w:lvlText w:val=""/>
      <w:lvlJc w:val="left"/>
    </w:lvl>
    <w:lvl w:ilvl="5" w:tplc="85741BBA">
      <w:numFmt w:val="decimal"/>
      <w:lvlText w:val=""/>
      <w:lvlJc w:val="left"/>
    </w:lvl>
    <w:lvl w:ilvl="6" w:tplc="28ACB0CC">
      <w:numFmt w:val="decimal"/>
      <w:lvlText w:val=""/>
      <w:lvlJc w:val="left"/>
    </w:lvl>
    <w:lvl w:ilvl="7" w:tplc="2F80CF94">
      <w:numFmt w:val="decimal"/>
      <w:lvlText w:val=""/>
      <w:lvlJc w:val="left"/>
    </w:lvl>
    <w:lvl w:ilvl="8" w:tplc="EFF2C3F8">
      <w:numFmt w:val="decimal"/>
      <w:lvlText w:val=""/>
      <w:lvlJc w:val="left"/>
    </w:lvl>
  </w:abstractNum>
  <w:abstractNum w:abstractNumId="5" w15:restartNumberingAfterBreak="0">
    <w:nsid w:val="00003B25"/>
    <w:multiLevelType w:val="hybridMultilevel"/>
    <w:tmpl w:val="70841AC6"/>
    <w:lvl w:ilvl="0" w:tplc="66265FBA">
      <w:start w:val="3"/>
      <w:numFmt w:val="decimal"/>
      <w:lvlText w:val="%1."/>
      <w:lvlJc w:val="left"/>
    </w:lvl>
    <w:lvl w:ilvl="1" w:tplc="DDA6C566">
      <w:numFmt w:val="decimal"/>
      <w:lvlText w:val=""/>
      <w:lvlJc w:val="left"/>
    </w:lvl>
    <w:lvl w:ilvl="2" w:tplc="83ACCEBA">
      <w:numFmt w:val="decimal"/>
      <w:lvlText w:val=""/>
      <w:lvlJc w:val="left"/>
    </w:lvl>
    <w:lvl w:ilvl="3" w:tplc="48EE4A2E">
      <w:numFmt w:val="decimal"/>
      <w:lvlText w:val=""/>
      <w:lvlJc w:val="left"/>
    </w:lvl>
    <w:lvl w:ilvl="4" w:tplc="5762BF46">
      <w:numFmt w:val="decimal"/>
      <w:lvlText w:val=""/>
      <w:lvlJc w:val="left"/>
    </w:lvl>
    <w:lvl w:ilvl="5" w:tplc="9C2232E8">
      <w:numFmt w:val="decimal"/>
      <w:lvlText w:val=""/>
      <w:lvlJc w:val="left"/>
    </w:lvl>
    <w:lvl w:ilvl="6" w:tplc="655CD5A6">
      <w:numFmt w:val="decimal"/>
      <w:lvlText w:val=""/>
      <w:lvlJc w:val="left"/>
    </w:lvl>
    <w:lvl w:ilvl="7" w:tplc="D18226F8">
      <w:numFmt w:val="decimal"/>
      <w:lvlText w:val=""/>
      <w:lvlJc w:val="left"/>
    </w:lvl>
    <w:lvl w:ilvl="8" w:tplc="721C2C90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892CCFD8"/>
    <w:lvl w:ilvl="0" w:tplc="0A98D24C">
      <w:start w:val="1"/>
      <w:numFmt w:val="bullet"/>
      <w:lvlText w:val="-"/>
      <w:lvlJc w:val="left"/>
    </w:lvl>
    <w:lvl w:ilvl="1" w:tplc="28EE8070">
      <w:numFmt w:val="decimal"/>
      <w:lvlText w:val=""/>
      <w:lvlJc w:val="left"/>
    </w:lvl>
    <w:lvl w:ilvl="2" w:tplc="DF3C7DFA">
      <w:numFmt w:val="decimal"/>
      <w:lvlText w:val=""/>
      <w:lvlJc w:val="left"/>
    </w:lvl>
    <w:lvl w:ilvl="3" w:tplc="5742FB16">
      <w:numFmt w:val="decimal"/>
      <w:lvlText w:val=""/>
      <w:lvlJc w:val="left"/>
    </w:lvl>
    <w:lvl w:ilvl="4" w:tplc="272AF44A">
      <w:numFmt w:val="decimal"/>
      <w:lvlText w:val=""/>
      <w:lvlJc w:val="left"/>
    </w:lvl>
    <w:lvl w:ilvl="5" w:tplc="795E6BE6">
      <w:numFmt w:val="decimal"/>
      <w:lvlText w:val=""/>
      <w:lvlJc w:val="left"/>
    </w:lvl>
    <w:lvl w:ilvl="6" w:tplc="CC30CE58">
      <w:numFmt w:val="decimal"/>
      <w:lvlText w:val=""/>
      <w:lvlJc w:val="left"/>
    </w:lvl>
    <w:lvl w:ilvl="7" w:tplc="C32CEB8A">
      <w:numFmt w:val="decimal"/>
      <w:lvlText w:val=""/>
      <w:lvlJc w:val="left"/>
    </w:lvl>
    <w:lvl w:ilvl="8" w:tplc="CAB4E13E">
      <w:numFmt w:val="decimal"/>
      <w:lvlText w:val=""/>
      <w:lvlJc w:val="left"/>
    </w:lvl>
  </w:abstractNum>
  <w:abstractNum w:abstractNumId="7" w15:restartNumberingAfterBreak="0">
    <w:nsid w:val="00004509"/>
    <w:multiLevelType w:val="hybridMultilevel"/>
    <w:tmpl w:val="DE1EB9D4"/>
    <w:lvl w:ilvl="0" w:tplc="784EA384">
      <w:start w:val="1"/>
      <w:numFmt w:val="decimal"/>
      <w:lvlText w:val="%1."/>
      <w:lvlJc w:val="left"/>
    </w:lvl>
    <w:lvl w:ilvl="1" w:tplc="880E1AAE">
      <w:start w:val="6"/>
      <w:numFmt w:val="decimal"/>
      <w:lvlText w:val="%2."/>
      <w:lvlJc w:val="left"/>
    </w:lvl>
    <w:lvl w:ilvl="2" w:tplc="ED34A53C">
      <w:numFmt w:val="decimal"/>
      <w:lvlText w:val=""/>
      <w:lvlJc w:val="left"/>
    </w:lvl>
    <w:lvl w:ilvl="3" w:tplc="86AA8DC6">
      <w:numFmt w:val="decimal"/>
      <w:lvlText w:val=""/>
      <w:lvlJc w:val="left"/>
    </w:lvl>
    <w:lvl w:ilvl="4" w:tplc="62582E6E">
      <w:numFmt w:val="decimal"/>
      <w:lvlText w:val=""/>
      <w:lvlJc w:val="left"/>
    </w:lvl>
    <w:lvl w:ilvl="5" w:tplc="AFC4671A">
      <w:numFmt w:val="decimal"/>
      <w:lvlText w:val=""/>
      <w:lvlJc w:val="left"/>
    </w:lvl>
    <w:lvl w:ilvl="6" w:tplc="D46CB11C">
      <w:numFmt w:val="decimal"/>
      <w:lvlText w:val=""/>
      <w:lvlJc w:val="left"/>
    </w:lvl>
    <w:lvl w:ilvl="7" w:tplc="040EE948">
      <w:numFmt w:val="decimal"/>
      <w:lvlText w:val=""/>
      <w:lvlJc w:val="left"/>
    </w:lvl>
    <w:lvl w:ilvl="8" w:tplc="0A74613A">
      <w:numFmt w:val="decimal"/>
      <w:lvlText w:val=""/>
      <w:lvlJc w:val="left"/>
    </w:lvl>
  </w:abstractNum>
  <w:abstractNum w:abstractNumId="8" w15:restartNumberingAfterBreak="0">
    <w:nsid w:val="0000491C"/>
    <w:multiLevelType w:val="hybridMultilevel"/>
    <w:tmpl w:val="1494C090"/>
    <w:lvl w:ilvl="0" w:tplc="D19CF6A0">
      <w:start w:val="1"/>
      <w:numFmt w:val="decimal"/>
      <w:lvlText w:val="%1."/>
      <w:lvlJc w:val="left"/>
    </w:lvl>
    <w:lvl w:ilvl="1" w:tplc="E6C84DA4">
      <w:numFmt w:val="decimal"/>
      <w:lvlText w:val=""/>
      <w:lvlJc w:val="left"/>
    </w:lvl>
    <w:lvl w:ilvl="2" w:tplc="E4F88192">
      <w:numFmt w:val="decimal"/>
      <w:lvlText w:val=""/>
      <w:lvlJc w:val="left"/>
    </w:lvl>
    <w:lvl w:ilvl="3" w:tplc="2C0C4912">
      <w:numFmt w:val="decimal"/>
      <w:lvlText w:val=""/>
      <w:lvlJc w:val="left"/>
    </w:lvl>
    <w:lvl w:ilvl="4" w:tplc="A442E7E8">
      <w:numFmt w:val="decimal"/>
      <w:lvlText w:val=""/>
      <w:lvlJc w:val="left"/>
    </w:lvl>
    <w:lvl w:ilvl="5" w:tplc="62528238">
      <w:numFmt w:val="decimal"/>
      <w:lvlText w:val=""/>
      <w:lvlJc w:val="left"/>
    </w:lvl>
    <w:lvl w:ilvl="6" w:tplc="063ED8E6">
      <w:numFmt w:val="decimal"/>
      <w:lvlText w:val=""/>
      <w:lvlJc w:val="left"/>
    </w:lvl>
    <w:lvl w:ilvl="7" w:tplc="AF2EF380">
      <w:numFmt w:val="decimal"/>
      <w:lvlText w:val=""/>
      <w:lvlJc w:val="left"/>
    </w:lvl>
    <w:lvl w:ilvl="8" w:tplc="36D27AA2">
      <w:numFmt w:val="decimal"/>
      <w:lvlText w:val=""/>
      <w:lvlJc w:val="left"/>
    </w:lvl>
  </w:abstractNum>
  <w:abstractNum w:abstractNumId="9" w15:restartNumberingAfterBreak="0">
    <w:nsid w:val="00004CAD"/>
    <w:multiLevelType w:val="hybridMultilevel"/>
    <w:tmpl w:val="1D0A7A34"/>
    <w:lvl w:ilvl="0" w:tplc="8DB837DE">
      <w:start w:val="1"/>
      <w:numFmt w:val="bullet"/>
      <w:lvlText w:val="В"/>
      <w:lvlJc w:val="left"/>
    </w:lvl>
    <w:lvl w:ilvl="1" w:tplc="A80C59FE">
      <w:numFmt w:val="decimal"/>
      <w:lvlText w:val=""/>
      <w:lvlJc w:val="left"/>
    </w:lvl>
    <w:lvl w:ilvl="2" w:tplc="B770EAE0">
      <w:numFmt w:val="decimal"/>
      <w:lvlText w:val=""/>
      <w:lvlJc w:val="left"/>
    </w:lvl>
    <w:lvl w:ilvl="3" w:tplc="3FE6E090">
      <w:numFmt w:val="decimal"/>
      <w:lvlText w:val=""/>
      <w:lvlJc w:val="left"/>
    </w:lvl>
    <w:lvl w:ilvl="4" w:tplc="84D41D0E">
      <w:numFmt w:val="decimal"/>
      <w:lvlText w:val=""/>
      <w:lvlJc w:val="left"/>
    </w:lvl>
    <w:lvl w:ilvl="5" w:tplc="12965CDC">
      <w:numFmt w:val="decimal"/>
      <w:lvlText w:val=""/>
      <w:lvlJc w:val="left"/>
    </w:lvl>
    <w:lvl w:ilvl="6" w:tplc="CC0A2028">
      <w:numFmt w:val="decimal"/>
      <w:lvlText w:val=""/>
      <w:lvlJc w:val="left"/>
    </w:lvl>
    <w:lvl w:ilvl="7" w:tplc="F370D5EC">
      <w:numFmt w:val="decimal"/>
      <w:lvlText w:val=""/>
      <w:lvlJc w:val="left"/>
    </w:lvl>
    <w:lvl w:ilvl="8" w:tplc="3992ED12">
      <w:numFmt w:val="decimal"/>
      <w:lvlText w:val=""/>
      <w:lvlJc w:val="left"/>
    </w:lvl>
  </w:abstractNum>
  <w:abstractNum w:abstractNumId="10" w15:restartNumberingAfterBreak="0">
    <w:nsid w:val="00004D06"/>
    <w:multiLevelType w:val="hybridMultilevel"/>
    <w:tmpl w:val="18BAE3AE"/>
    <w:lvl w:ilvl="0" w:tplc="4058E792">
      <w:start w:val="1"/>
      <w:numFmt w:val="bullet"/>
      <w:lvlText w:val="-"/>
      <w:lvlJc w:val="left"/>
    </w:lvl>
    <w:lvl w:ilvl="1" w:tplc="6DC8EA04">
      <w:numFmt w:val="decimal"/>
      <w:lvlText w:val=""/>
      <w:lvlJc w:val="left"/>
    </w:lvl>
    <w:lvl w:ilvl="2" w:tplc="544C520C">
      <w:numFmt w:val="decimal"/>
      <w:lvlText w:val=""/>
      <w:lvlJc w:val="left"/>
    </w:lvl>
    <w:lvl w:ilvl="3" w:tplc="1B70EBFA">
      <w:numFmt w:val="decimal"/>
      <w:lvlText w:val=""/>
      <w:lvlJc w:val="left"/>
    </w:lvl>
    <w:lvl w:ilvl="4" w:tplc="7CDA1986">
      <w:numFmt w:val="decimal"/>
      <w:lvlText w:val=""/>
      <w:lvlJc w:val="left"/>
    </w:lvl>
    <w:lvl w:ilvl="5" w:tplc="97D42242">
      <w:numFmt w:val="decimal"/>
      <w:lvlText w:val=""/>
      <w:lvlJc w:val="left"/>
    </w:lvl>
    <w:lvl w:ilvl="6" w:tplc="AC6E7E36">
      <w:numFmt w:val="decimal"/>
      <w:lvlText w:val=""/>
      <w:lvlJc w:val="left"/>
    </w:lvl>
    <w:lvl w:ilvl="7" w:tplc="669E2BF6">
      <w:numFmt w:val="decimal"/>
      <w:lvlText w:val=""/>
      <w:lvlJc w:val="left"/>
    </w:lvl>
    <w:lvl w:ilvl="8" w:tplc="D01C4A98">
      <w:numFmt w:val="decimal"/>
      <w:lvlText w:val=""/>
      <w:lvlJc w:val="left"/>
    </w:lvl>
  </w:abstractNum>
  <w:abstractNum w:abstractNumId="11" w15:restartNumberingAfterBreak="0">
    <w:nsid w:val="00004DC8"/>
    <w:multiLevelType w:val="hybridMultilevel"/>
    <w:tmpl w:val="4EA201AA"/>
    <w:lvl w:ilvl="0" w:tplc="42A40ACC">
      <w:start w:val="6"/>
      <w:numFmt w:val="decimal"/>
      <w:lvlText w:val="%1."/>
      <w:lvlJc w:val="left"/>
    </w:lvl>
    <w:lvl w:ilvl="1" w:tplc="74AA0894">
      <w:numFmt w:val="decimal"/>
      <w:lvlText w:val=""/>
      <w:lvlJc w:val="left"/>
    </w:lvl>
    <w:lvl w:ilvl="2" w:tplc="9740DF12">
      <w:numFmt w:val="decimal"/>
      <w:lvlText w:val=""/>
      <w:lvlJc w:val="left"/>
    </w:lvl>
    <w:lvl w:ilvl="3" w:tplc="2F009400">
      <w:numFmt w:val="decimal"/>
      <w:lvlText w:val=""/>
      <w:lvlJc w:val="left"/>
    </w:lvl>
    <w:lvl w:ilvl="4" w:tplc="35462784">
      <w:numFmt w:val="decimal"/>
      <w:lvlText w:val=""/>
      <w:lvlJc w:val="left"/>
    </w:lvl>
    <w:lvl w:ilvl="5" w:tplc="6E48198E">
      <w:numFmt w:val="decimal"/>
      <w:lvlText w:val=""/>
      <w:lvlJc w:val="left"/>
    </w:lvl>
    <w:lvl w:ilvl="6" w:tplc="C47EBAC4">
      <w:numFmt w:val="decimal"/>
      <w:lvlText w:val=""/>
      <w:lvlJc w:val="left"/>
    </w:lvl>
    <w:lvl w:ilvl="7" w:tplc="9C26DD4E">
      <w:numFmt w:val="decimal"/>
      <w:lvlText w:val=""/>
      <w:lvlJc w:val="left"/>
    </w:lvl>
    <w:lvl w:ilvl="8" w:tplc="970E7B30">
      <w:numFmt w:val="decimal"/>
      <w:lvlText w:val=""/>
      <w:lvlJc w:val="left"/>
    </w:lvl>
  </w:abstractNum>
  <w:abstractNum w:abstractNumId="12" w15:restartNumberingAfterBreak="0">
    <w:nsid w:val="00005D03"/>
    <w:multiLevelType w:val="hybridMultilevel"/>
    <w:tmpl w:val="3D4A9658"/>
    <w:lvl w:ilvl="0" w:tplc="64F2FDEE">
      <w:start w:val="1"/>
      <w:numFmt w:val="decimal"/>
      <w:lvlText w:val="%1."/>
      <w:lvlJc w:val="left"/>
    </w:lvl>
    <w:lvl w:ilvl="1" w:tplc="17F803AC">
      <w:start w:val="1"/>
      <w:numFmt w:val="decimal"/>
      <w:lvlText w:val="%2"/>
      <w:lvlJc w:val="left"/>
    </w:lvl>
    <w:lvl w:ilvl="2" w:tplc="44F84962">
      <w:numFmt w:val="decimal"/>
      <w:lvlText w:val=""/>
      <w:lvlJc w:val="left"/>
    </w:lvl>
    <w:lvl w:ilvl="3" w:tplc="CC821466">
      <w:numFmt w:val="decimal"/>
      <w:lvlText w:val=""/>
      <w:lvlJc w:val="left"/>
    </w:lvl>
    <w:lvl w:ilvl="4" w:tplc="EBB636FA">
      <w:numFmt w:val="decimal"/>
      <w:lvlText w:val=""/>
      <w:lvlJc w:val="left"/>
    </w:lvl>
    <w:lvl w:ilvl="5" w:tplc="9080F66E">
      <w:numFmt w:val="decimal"/>
      <w:lvlText w:val=""/>
      <w:lvlJc w:val="left"/>
    </w:lvl>
    <w:lvl w:ilvl="6" w:tplc="A32C6086">
      <w:numFmt w:val="decimal"/>
      <w:lvlText w:val=""/>
      <w:lvlJc w:val="left"/>
    </w:lvl>
    <w:lvl w:ilvl="7" w:tplc="8F9CD9F8">
      <w:numFmt w:val="decimal"/>
      <w:lvlText w:val=""/>
      <w:lvlJc w:val="left"/>
    </w:lvl>
    <w:lvl w:ilvl="8" w:tplc="A75C06CA">
      <w:numFmt w:val="decimal"/>
      <w:lvlText w:val=""/>
      <w:lvlJc w:val="left"/>
    </w:lvl>
  </w:abstractNum>
  <w:abstractNum w:abstractNumId="13" w15:restartNumberingAfterBreak="0">
    <w:nsid w:val="00005E14"/>
    <w:multiLevelType w:val="hybridMultilevel"/>
    <w:tmpl w:val="B4E07104"/>
    <w:lvl w:ilvl="0" w:tplc="265859F0">
      <w:start w:val="1"/>
      <w:numFmt w:val="bullet"/>
      <w:lvlText w:val="В"/>
      <w:lvlJc w:val="left"/>
    </w:lvl>
    <w:lvl w:ilvl="1" w:tplc="A782BC50">
      <w:numFmt w:val="decimal"/>
      <w:lvlText w:val=""/>
      <w:lvlJc w:val="left"/>
    </w:lvl>
    <w:lvl w:ilvl="2" w:tplc="E3CED0A0">
      <w:numFmt w:val="decimal"/>
      <w:lvlText w:val=""/>
      <w:lvlJc w:val="left"/>
    </w:lvl>
    <w:lvl w:ilvl="3" w:tplc="107839D8">
      <w:numFmt w:val="decimal"/>
      <w:lvlText w:val=""/>
      <w:lvlJc w:val="left"/>
    </w:lvl>
    <w:lvl w:ilvl="4" w:tplc="7B92305E">
      <w:numFmt w:val="decimal"/>
      <w:lvlText w:val=""/>
      <w:lvlJc w:val="left"/>
    </w:lvl>
    <w:lvl w:ilvl="5" w:tplc="EA8479EE">
      <w:numFmt w:val="decimal"/>
      <w:lvlText w:val=""/>
      <w:lvlJc w:val="left"/>
    </w:lvl>
    <w:lvl w:ilvl="6" w:tplc="24589BC4">
      <w:numFmt w:val="decimal"/>
      <w:lvlText w:val=""/>
      <w:lvlJc w:val="left"/>
    </w:lvl>
    <w:lvl w:ilvl="7" w:tplc="2ABCC5D0">
      <w:numFmt w:val="decimal"/>
      <w:lvlText w:val=""/>
      <w:lvlJc w:val="left"/>
    </w:lvl>
    <w:lvl w:ilvl="8" w:tplc="79F0647A">
      <w:numFmt w:val="decimal"/>
      <w:lvlText w:val=""/>
      <w:lvlJc w:val="left"/>
    </w:lvl>
  </w:abstractNum>
  <w:abstractNum w:abstractNumId="14" w15:restartNumberingAfterBreak="0">
    <w:nsid w:val="00006032"/>
    <w:multiLevelType w:val="hybridMultilevel"/>
    <w:tmpl w:val="C13A7162"/>
    <w:lvl w:ilvl="0" w:tplc="53346B62">
      <w:start w:val="1"/>
      <w:numFmt w:val="decimal"/>
      <w:lvlText w:val="%1."/>
      <w:lvlJc w:val="left"/>
    </w:lvl>
    <w:lvl w:ilvl="1" w:tplc="061E0F8C">
      <w:start w:val="1"/>
      <w:numFmt w:val="bullet"/>
      <w:lvlText w:val="-"/>
      <w:lvlJc w:val="left"/>
    </w:lvl>
    <w:lvl w:ilvl="2" w:tplc="E550BBCC">
      <w:numFmt w:val="decimal"/>
      <w:lvlText w:val=""/>
      <w:lvlJc w:val="left"/>
    </w:lvl>
    <w:lvl w:ilvl="3" w:tplc="2C9E35A8">
      <w:numFmt w:val="decimal"/>
      <w:lvlText w:val=""/>
      <w:lvlJc w:val="left"/>
    </w:lvl>
    <w:lvl w:ilvl="4" w:tplc="C42094FC">
      <w:numFmt w:val="decimal"/>
      <w:lvlText w:val=""/>
      <w:lvlJc w:val="left"/>
    </w:lvl>
    <w:lvl w:ilvl="5" w:tplc="1F02FE58">
      <w:numFmt w:val="decimal"/>
      <w:lvlText w:val=""/>
      <w:lvlJc w:val="left"/>
    </w:lvl>
    <w:lvl w:ilvl="6" w:tplc="1E364C46">
      <w:numFmt w:val="decimal"/>
      <w:lvlText w:val=""/>
      <w:lvlJc w:val="left"/>
    </w:lvl>
    <w:lvl w:ilvl="7" w:tplc="775C6D6E">
      <w:numFmt w:val="decimal"/>
      <w:lvlText w:val=""/>
      <w:lvlJc w:val="left"/>
    </w:lvl>
    <w:lvl w:ilvl="8" w:tplc="822EB792">
      <w:numFmt w:val="decimal"/>
      <w:lvlText w:val=""/>
      <w:lvlJc w:val="left"/>
    </w:lvl>
  </w:abstractNum>
  <w:abstractNum w:abstractNumId="15" w15:restartNumberingAfterBreak="0">
    <w:nsid w:val="000063CB"/>
    <w:multiLevelType w:val="hybridMultilevel"/>
    <w:tmpl w:val="6AB0603C"/>
    <w:lvl w:ilvl="0" w:tplc="5ED45B00">
      <w:start w:val="1"/>
      <w:numFmt w:val="decimal"/>
      <w:lvlText w:val="%1."/>
      <w:lvlJc w:val="left"/>
    </w:lvl>
    <w:lvl w:ilvl="1" w:tplc="78166BEA">
      <w:numFmt w:val="decimal"/>
      <w:lvlText w:val=""/>
      <w:lvlJc w:val="left"/>
    </w:lvl>
    <w:lvl w:ilvl="2" w:tplc="76CCDBD0">
      <w:numFmt w:val="decimal"/>
      <w:lvlText w:val=""/>
      <w:lvlJc w:val="left"/>
    </w:lvl>
    <w:lvl w:ilvl="3" w:tplc="4CE8BB80">
      <w:numFmt w:val="decimal"/>
      <w:lvlText w:val=""/>
      <w:lvlJc w:val="left"/>
    </w:lvl>
    <w:lvl w:ilvl="4" w:tplc="CC8EF4D4">
      <w:numFmt w:val="decimal"/>
      <w:lvlText w:val=""/>
      <w:lvlJc w:val="left"/>
    </w:lvl>
    <w:lvl w:ilvl="5" w:tplc="2B5CB172">
      <w:numFmt w:val="decimal"/>
      <w:lvlText w:val=""/>
      <w:lvlJc w:val="left"/>
    </w:lvl>
    <w:lvl w:ilvl="6" w:tplc="CFC415BC">
      <w:numFmt w:val="decimal"/>
      <w:lvlText w:val=""/>
      <w:lvlJc w:val="left"/>
    </w:lvl>
    <w:lvl w:ilvl="7" w:tplc="1720892E">
      <w:numFmt w:val="decimal"/>
      <w:lvlText w:val=""/>
      <w:lvlJc w:val="left"/>
    </w:lvl>
    <w:lvl w:ilvl="8" w:tplc="20FE1EA0">
      <w:numFmt w:val="decimal"/>
      <w:lvlText w:val=""/>
      <w:lvlJc w:val="left"/>
    </w:lvl>
  </w:abstractNum>
  <w:abstractNum w:abstractNumId="16" w15:restartNumberingAfterBreak="0">
    <w:nsid w:val="00006443"/>
    <w:multiLevelType w:val="hybridMultilevel"/>
    <w:tmpl w:val="665AF656"/>
    <w:lvl w:ilvl="0" w:tplc="D8688B7E">
      <w:start w:val="1"/>
      <w:numFmt w:val="bullet"/>
      <w:lvlText w:val="-"/>
      <w:lvlJc w:val="left"/>
    </w:lvl>
    <w:lvl w:ilvl="1" w:tplc="C5C0067C">
      <w:numFmt w:val="decimal"/>
      <w:lvlText w:val=""/>
      <w:lvlJc w:val="left"/>
    </w:lvl>
    <w:lvl w:ilvl="2" w:tplc="3E8E35F8">
      <w:numFmt w:val="decimal"/>
      <w:lvlText w:val=""/>
      <w:lvlJc w:val="left"/>
    </w:lvl>
    <w:lvl w:ilvl="3" w:tplc="C6BA8832">
      <w:numFmt w:val="decimal"/>
      <w:lvlText w:val=""/>
      <w:lvlJc w:val="left"/>
    </w:lvl>
    <w:lvl w:ilvl="4" w:tplc="6EBEEDEA">
      <w:numFmt w:val="decimal"/>
      <w:lvlText w:val=""/>
      <w:lvlJc w:val="left"/>
    </w:lvl>
    <w:lvl w:ilvl="5" w:tplc="D48C79A0">
      <w:numFmt w:val="decimal"/>
      <w:lvlText w:val=""/>
      <w:lvlJc w:val="left"/>
    </w:lvl>
    <w:lvl w:ilvl="6" w:tplc="95321444">
      <w:numFmt w:val="decimal"/>
      <w:lvlText w:val=""/>
      <w:lvlJc w:val="left"/>
    </w:lvl>
    <w:lvl w:ilvl="7" w:tplc="C618FBEE">
      <w:numFmt w:val="decimal"/>
      <w:lvlText w:val=""/>
      <w:lvlJc w:val="left"/>
    </w:lvl>
    <w:lvl w:ilvl="8" w:tplc="690C74EA">
      <w:numFmt w:val="decimal"/>
      <w:lvlText w:val=""/>
      <w:lvlJc w:val="left"/>
    </w:lvl>
  </w:abstractNum>
  <w:abstractNum w:abstractNumId="17" w15:restartNumberingAfterBreak="0">
    <w:nsid w:val="000066BB"/>
    <w:multiLevelType w:val="hybridMultilevel"/>
    <w:tmpl w:val="9E26AFF6"/>
    <w:lvl w:ilvl="0" w:tplc="F20C799A">
      <w:start w:val="1"/>
      <w:numFmt w:val="decimal"/>
      <w:lvlText w:val="%1."/>
      <w:lvlJc w:val="left"/>
    </w:lvl>
    <w:lvl w:ilvl="1" w:tplc="A81010CC">
      <w:numFmt w:val="decimal"/>
      <w:lvlText w:val=""/>
      <w:lvlJc w:val="left"/>
    </w:lvl>
    <w:lvl w:ilvl="2" w:tplc="D83866EC">
      <w:numFmt w:val="decimal"/>
      <w:lvlText w:val=""/>
      <w:lvlJc w:val="left"/>
    </w:lvl>
    <w:lvl w:ilvl="3" w:tplc="E58E3704">
      <w:numFmt w:val="decimal"/>
      <w:lvlText w:val=""/>
      <w:lvlJc w:val="left"/>
    </w:lvl>
    <w:lvl w:ilvl="4" w:tplc="FA02CBEE">
      <w:numFmt w:val="decimal"/>
      <w:lvlText w:val=""/>
      <w:lvlJc w:val="left"/>
    </w:lvl>
    <w:lvl w:ilvl="5" w:tplc="24E4BD14">
      <w:numFmt w:val="decimal"/>
      <w:lvlText w:val=""/>
      <w:lvlJc w:val="left"/>
    </w:lvl>
    <w:lvl w:ilvl="6" w:tplc="36E099A4">
      <w:numFmt w:val="decimal"/>
      <w:lvlText w:val=""/>
      <w:lvlJc w:val="left"/>
    </w:lvl>
    <w:lvl w:ilvl="7" w:tplc="C930C28A">
      <w:numFmt w:val="decimal"/>
      <w:lvlText w:val=""/>
      <w:lvlJc w:val="left"/>
    </w:lvl>
    <w:lvl w:ilvl="8" w:tplc="DF6CBAD2">
      <w:numFmt w:val="decimal"/>
      <w:lvlText w:val=""/>
      <w:lvlJc w:val="left"/>
    </w:lvl>
  </w:abstractNum>
  <w:abstractNum w:abstractNumId="18" w15:restartNumberingAfterBreak="0">
    <w:nsid w:val="00006BFC"/>
    <w:multiLevelType w:val="hybridMultilevel"/>
    <w:tmpl w:val="3C168EE8"/>
    <w:lvl w:ilvl="0" w:tplc="D2162E1C">
      <w:start w:val="17"/>
      <w:numFmt w:val="decimal"/>
      <w:lvlText w:val="%1."/>
      <w:lvlJc w:val="left"/>
    </w:lvl>
    <w:lvl w:ilvl="1" w:tplc="3DE83B78">
      <w:numFmt w:val="decimal"/>
      <w:lvlText w:val=""/>
      <w:lvlJc w:val="left"/>
    </w:lvl>
    <w:lvl w:ilvl="2" w:tplc="E50A4CE8">
      <w:numFmt w:val="decimal"/>
      <w:lvlText w:val=""/>
      <w:lvlJc w:val="left"/>
    </w:lvl>
    <w:lvl w:ilvl="3" w:tplc="B78C22E4">
      <w:numFmt w:val="decimal"/>
      <w:lvlText w:val=""/>
      <w:lvlJc w:val="left"/>
    </w:lvl>
    <w:lvl w:ilvl="4" w:tplc="FB28E74A">
      <w:numFmt w:val="decimal"/>
      <w:lvlText w:val=""/>
      <w:lvlJc w:val="left"/>
    </w:lvl>
    <w:lvl w:ilvl="5" w:tplc="BDBEB880">
      <w:numFmt w:val="decimal"/>
      <w:lvlText w:val=""/>
      <w:lvlJc w:val="left"/>
    </w:lvl>
    <w:lvl w:ilvl="6" w:tplc="BD6C74E2">
      <w:numFmt w:val="decimal"/>
      <w:lvlText w:val=""/>
      <w:lvlJc w:val="left"/>
    </w:lvl>
    <w:lvl w:ilvl="7" w:tplc="5E1E08AE">
      <w:numFmt w:val="decimal"/>
      <w:lvlText w:val=""/>
      <w:lvlJc w:val="left"/>
    </w:lvl>
    <w:lvl w:ilvl="8" w:tplc="410A6EB0">
      <w:numFmt w:val="decimal"/>
      <w:lvlText w:val=""/>
      <w:lvlJc w:val="left"/>
    </w:lvl>
  </w:abstractNum>
  <w:abstractNum w:abstractNumId="19" w15:restartNumberingAfterBreak="0">
    <w:nsid w:val="00006E5D"/>
    <w:multiLevelType w:val="hybridMultilevel"/>
    <w:tmpl w:val="661E1FD4"/>
    <w:lvl w:ilvl="0" w:tplc="50320B98">
      <w:start w:val="5"/>
      <w:numFmt w:val="decimal"/>
      <w:lvlText w:val="%1."/>
      <w:lvlJc w:val="left"/>
    </w:lvl>
    <w:lvl w:ilvl="1" w:tplc="307EC93A">
      <w:numFmt w:val="decimal"/>
      <w:lvlText w:val=""/>
      <w:lvlJc w:val="left"/>
    </w:lvl>
    <w:lvl w:ilvl="2" w:tplc="51826204">
      <w:numFmt w:val="decimal"/>
      <w:lvlText w:val=""/>
      <w:lvlJc w:val="left"/>
    </w:lvl>
    <w:lvl w:ilvl="3" w:tplc="CF92C0A0">
      <w:numFmt w:val="decimal"/>
      <w:lvlText w:val=""/>
      <w:lvlJc w:val="left"/>
    </w:lvl>
    <w:lvl w:ilvl="4" w:tplc="2BBAF44A">
      <w:numFmt w:val="decimal"/>
      <w:lvlText w:val=""/>
      <w:lvlJc w:val="left"/>
    </w:lvl>
    <w:lvl w:ilvl="5" w:tplc="6DC0D066">
      <w:numFmt w:val="decimal"/>
      <w:lvlText w:val=""/>
      <w:lvlJc w:val="left"/>
    </w:lvl>
    <w:lvl w:ilvl="6" w:tplc="82766A5A">
      <w:numFmt w:val="decimal"/>
      <w:lvlText w:val=""/>
      <w:lvlJc w:val="left"/>
    </w:lvl>
    <w:lvl w:ilvl="7" w:tplc="876E0034">
      <w:numFmt w:val="decimal"/>
      <w:lvlText w:val=""/>
      <w:lvlJc w:val="left"/>
    </w:lvl>
    <w:lvl w:ilvl="8" w:tplc="0A96616C">
      <w:numFmt w:val="decimal"/>
      <w:lvlText w:val=""/>
      <w:lvlJc w:val="left"/>
    </w:lvl>
  </w:abstractNum>
  <w:abstractNum w:abstractNumId="20" w15:restartNumberingAfterBreak="0">
    <w:nsid w:val="0000701F"/>
    <w:multiLevelType w:val="hybridMultilevel"/>
    <w:tmpl w:val="895887D6"/>
    <w:lvl w:ilvl="0" w:tplc="AAA02F32">
      <w:start w:val="1"/>
      <w:numFmt w:val="decimal"/>
      <w:lvlText w:val="%1"/>
      <w:lvlJc w:val="left"/>
    </w:lvl>
    <w:lvl w:ilvl="1" w:tplc="FD92546E">
      <w:start w:val="1"/>
      <w:numFmt w:val="decimal"/>
      <w:lvlText w:val="%2."/>
      <w:lvlJc w:val="left"/>
    </w:lvl>
    <w:lvl w:ilvl="2" w:tplc="753845F6">
      <w:numFmt w:val="decimal"/>
      <w:lvlText w:val=""/>
      <w:lvlJc w:val="left"/>
    </w:lvl>
    <w:lvl w:ilvl="3" w:tplc="5AF4D0A0">
      <w:numFmt w:val="decimal"/>
      <w:lvlText w:val=""/>
      <w:lvlJc w:val="left"/>
    </w:lvl>
    <w:lvl w:ilvl="4" w:tplc="23889DB8">
      <w:numFmt w:val="decimal"/>
      <w:lvlText w:val=""/>
      <w:lvlJc w:val="left"/>
    </w:lvl>
    <w:lvl w:ilvl="5" w:tplc="2E5858E2">
      <w:numFmt w:val="decimal"/>
      <w:lvlText w:val=""/>
      <w:lvlJc w:val="left"/>
    </w:lvl>
    <w:lvl w:ilvl="6" w:tplc="6448BC80">
      <w:numFmt w:val="decimal"/>
      <w:lvlText w:val=""/>
      <w:lvlJc w:val="left"/>
    </w:lvl>
    <w:lvl w:ilvl="7" w:tplc="1BBEC106">
      <w:numFmt w:val="decimal"/>
      <w:lvlText w:val=""/>
      <w:lvlJc w:val="left"/>
    </w:lvl>
    <w:lvl w:ilvl="8" w:tplc="B0CE7FC4">
      <w:numFmt w:val="decimal"/>
      <w:lvlText w:val=""/>
      <w:lvlJc w:val="left"/>
    </w:lvl>
  </w:abstractNum>
  <w:abstractNum w:abstractNumId="21" w15:restartNumberingAfterBreak="0">
    <w:nsid w:val="0000767D"/>
    <w:multiLevelType w:val="hybridMultilevel"/>
    <w:tmpl w:val="5CEA06DA"/>
    <w:lvl w:ilvl="0" w:tplc="38FC8028">
      <w:start w:val="1"/>
      <w:numFmt w:val="decimal"/>
      <w:lvlText w:val="%1."/>
      <w:lvlJc w:val="left"/>
    </w:lvl>
    <w:lvl w:ilvl="1" w:tplc="E6EC8238">
      <w:numFmt w:val="decimal"/>
      <w:lvlText w:val=""/>
      <w:lvlJc w:val="left"/>
    </w:lvl>
    <w:lvl w:ilvl="2" w:tplc="1E4E03D6">
      <w:numFmt w:val="decimal"/>
      <w:lvlText w:val=""/>
      <w:lvlJc w:val="left"/>
    </w:lvl>
    <w:lvl w:ilvl="3" w:tplc="76621DE2">
      <w:numFmt w:val="decimal"/>
      <w:lvlText w:val=""/>
      <w:lvlJc w:val="left"/>
    </w:lvl>
    <w:lvl w:ilvl="4" w:tplc="BCACCB72">
      <w:numFmt w:val="decimal"/>
      <w:lvlText w:val=""/>
      <w:lvlJc w:val="left"/>
    </w:lvl>
    <w:lvl w:ilvl="5" w:tplc="561285E4">
      <w:numFmt w:val="decimal"/>
      <w:lvlText w:val=""/>
      <w:lvlJc w:val="left"/>
    </w:lvl>
    <w:lvl w:ilvl="6" w:tplc="EB083A92">
      <w:numFmt w:val="decimal"/>
      <w:lvlText w:val=""/>
      <w:lvlJc w:val="left"/>
    </w:lvl>
    <w:lvl w:ilvl="7" w:tplc="6B2E63D8">
      <w:numFmt w:val="decimal"/>
      <w:lvlText w:val=""/>
      <w:lvlJc w:val="left"/>
    </w:lvl>
    <w:lvl w:ilvl="8" w:tplc="E2F46BE0">
      <w:numFmt w:val="decimal"/>
      <w:lvlText w:val=""/>
      <w:lvlJc w:val="left"/>
    </w:lvl>
  </w:abstractNum>
  <w:abstractNum w:abstractNumId="22" w15:restartNumberingAfterBreak="0">
    <w:nsid w:val="00007A5A"/>
    <w:multiLevelType w:val="hybridMultilevel"/>
    <w:tmpl w:val="DEAAC22A"/>
    <w:lvl w:ilvl="0" w:tplc="44562D1E">
      <w:start w:val="2"/>
      <w:numFmt w:val="decimal"/>
      <w:lvlText w:val="%1."/>
      <w:lvlJc w:val="left"/>
    </w:lvl>
    <w:lvl w:ilvl="1" w:tplc="1C483AD4">
      <w:numFmt w:val="decimal"/>
      <w:lvlText w:val=""/>
      <w:lvlJc w:val="left"/>
    </w:lvl>
    <w:lvl w:ilvl="2" w:tplc="66880508">
      <w:numFmt w:val="decimal"/>
      <w:lvlText w:val=""/>
      <w:lvlJc w:val="left"/>
    </w:lvl>
    <w:lvl w:ilvl="3" w:tplc="492A4B90">
      <w:numFmt w:val="decimal"/>
      <w:lvlText w:val=""/>
      <w:lvlJc w:val="left"/>
    </w:lvl>
    <w:lvl w:ilvl="4" w:tplc="5FBAE6E2">
      <w:numFmt w:val="decimal"/>
      <w:lvlText w:val=""/>
      <w:lvlJc w:val="left"/>
    </w:lvl>
    <w:lvl w:ilvl="5" w:tplc="E9B672EC">
      <w:numFmt w:val="decimal"/>
      <w:lvlText w:val=""/>
      <w:lvlJc w:val="left"/>
    </w:lvl>
    <w:lvl w:ilvl="6" w:tplc="669288B8">
      <w:numFmt w:val="decimal"/>
      <w:lvlText w:val=""/>
      <w:lvlJc w:val="left"/>
    </w:lvl>
    <w:lvl w:ilvl="7" w:tplc="65140EEE">
      <w:numFmt w:val="decimal"/>
      <w:lvlText w:val=""/>
      <w:lvlJc w:val="left"/>
    </w:lvl>
    <w:lvl w:ilvl="8" w:tplc="3A58CC18">
      <w:numFmt w:val="decimal"/>
      <w:lvlText w:val=""/>
      <w:lvlJc w:val="left"/>
    </w:lvl>
  </w:abstractNum>
  <w:abstractNum w:abstractNumId="23" w15:restartNumberingAfterBreak="0">
    <w:nsid w:val="00007F96"/>
    <w:multiLevelType w:val="hybridMultilevel"/>
    <w:tmpl w:val="E696C220"/>
    <w:lvl w:ilvl="0" w:tplc="017654F6">
      <w:start w:val="45"/>
      <w:numFmt w:val="decimal"/>
      <w:lvlText w:val="%1."/>
      <w:lvlJc w:val="left"/>
    </w:lvl>
    <w:lvl w:ilvl="1" w:tplc="C5527584">
      <w:numFmt w:val="decimal"/>
      <w:lvlText w:val=""/>
      <w:lvlJc w:val="left"/>
    </w:lvl>
    <w:lvl w:ilvl="2" w:tplc="E110BAC8">
      <w:numFmt w:val="decimal"/>
      <w:lvlText w:val=""/>
      <w:lvlJc w:val="left"/>
    </w:lvl>
    <w:lvl w:ilvl="3" w:tplc="07B88B72">
      <w:numFmt w:val="decimal"/>
      <w:lvlText w:val=""/>
      <w:lvlJc w:val="left"/>
    </w:lvl>
    <w:lvl w:ilvl="4" w:tplc="0F78EECA">
      <w:numFmt w:val="decimal"/>
      <w:lvlText w:val=""/>
      <w:lvlJc w:val="left"/>
    </w:lvl>
    <w:lvl w:ilvl="5" w:tplc="7C706C66">
      <w:numFmt w:val="decimal"/>
      <w:lvlText w:val=""/>
      <w:lvlJc w:val="left"/>
    </w:lvl>
    <w:lvl w:ilvl="6" w:tplc="10AAC15A">
      <w:numFmt w:val="decimal"/>
      <w:lvlText w:val=""/>
      <w:lvlJc w:val="left"/>
    </w:lvl>
    <w:lvl w:ilvl="7" w:tplc="428C524C">
      <w:numFmt w:val="decimal"/>
      <w:lvlText w:val=""/>
      <w:lvlJc w:val="left"/>
    </w:lvl>
    <w:lvl w:ilvl="8" w:tplc="84FC257E">
      <w:numFmt w:val="decimal"/>
      <w:lvlText w:val=""/>
      <w:lvlJc w:val="left"/>
    </w:lvl>
  </w:abstractNum>
  <w:abstractNum w:abstractNumId="24" w15:restartNumberingAfterBreak="0">
    <w:nsid w:val="00007FF5"/>
    <w:multiLevelType w:val="hybridMultilevel"/>
    <w:tmpl w:val="99909E8A"/>
    <w:lvl w:ilvl="0" w:tplc="9DFC70DC">
      <w:start w:val="70"/>
      <w:numFmt w:val="decimal"/>
      <w:lvlText w:val="%1."/>
      <w:lvlJc w:val="left"/>
    </w:lvl>
    <w:lvl w:ilvl="1" w:tplc="1E5E82C2">
      <w:start w:val="1"/>
      <w:numFmt w:val="bullet"/>
      <w:lvlText w:val="В"/>
      <w:lvlJc w:val="left"/>
    </w:lvl>
    <w:lvl w:ilvl="2" w:tplc="B2DAF652">
      <w:numFmt w:val="decimal"/>
      <w:lvlText w:val=""/>
      <w:lvlJc w:val="left"/>
    </w:lvl>
    <w:lvl w:ilvl="3" w:tplc="3682AC1C">
      <w:numFmt w:val="decimal"/>
      <w:lvlText w:val=""/>
      <w:lvlJc w:val="left"/>
    </w:lvl>
    <w:lvl w:ilvl="4" w:tplc="3F483B1C">
      <w:numFmt w:val="decimal"/>
      <w:lvlText w:val=""/>
      <w:lvlJc w:val="left"/>
    </w:lvl>
    <w:lvl w:ilvl="5" w:tplc="0888C76A">
      <w:numFmt w:val="decimal"/>
      <w:lvlText w:val=""/>
      <w:lvlJc w:val="left"/>
    </w:lvl>
    <w:lvl w:ilvl="6" w:tplc="D45C516E">
      <w:numFmt w:val="decimal"/>
      <w:lvlText w:val=""/>
      <w:lvlJc w:val="left"/>
    </w:lvl>
    <w:lvl w:ilvl="7" w:tplc="65B43898">
      <w:numFmt w:val="decimal"/>
      <w:lvlText w:val=""/>
      <w:lvlJc w:val="left"/>
    </w:lvl>
    <w:lvl w:ilvl="8" w:tplc="7FFEBE0A">
      <w:numFmt w:val="decimal"/>
      <w:lvlText w:val=""/>
      <w:lvlJc w:val="left"/>
    </w:lvl>
  </w:abstractNum>
  <w:abstractNum w:abstractNumId="25" w15:restartNumberingAfterBreak="0">
    <w:nsid w:val="01996FDF"/>
    <w:multiLevelType w:val="hybridMultilevel"/>
    <w:tmpl w:val="2BE8D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11D4B"/>
    <w:multiLevelType w:val="hybridMultilevel"/>
    <w:tmpl w:val="BD3888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6B26EB"/>
    <w:multiLevelType w:val="hybridMultilevel"/>
    <w:tmpl w:val="598EEE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14C45A1C"/>
    <w:multiLevelType w:val="hybridMultilevel"/>
    <w:tmpl w:val="4650F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8D3C72"/>
    <w:multiLevelType w:val="hybridMultilevel"/>
    <w:tmpl w:val="4DA64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83517"/>
    <w:multiLevelType w:val="hybridMultilevel"/>
    <w:tmpl w:val="97AC1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821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DA1D09"/>
    <w:multiLevelType w:val="hybridMultilevel"/>
    <w:tmpl w:val="534C1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52268D"/>
    <w:multiLevelType w:val="hybridMultilevel"/>
    <w:tmpl w:val="E654AA1E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90EEC"/>
    <w:multiLevelType w:val="hybridMultilevel"/>
    <w:tmpl w:val="4F3AB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5E4E32"/>
    <w:multiLevelType w:val="hybridMultilevel"/>
    <w:tmpl w:val="3F74A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06D71"/>
    <w:multiLevelType w:val="hybridMultilevel"/>
    <w:tmpl w:val="B7526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7246A"/>
    <w:multiLevelType w:val="hybridMultilevel"/>
    <w:tmpl w:val="E3EEC5D2"/>
    <w:lvl w:ilvl="0" w:tplc="41C4909A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A653051"/>
    <w:multiLevelType w:val="hybridMultilevel"/>
    <w:tmpl w:val="A59A8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E126CF"/>
    <w:multiLevelType w:val="hybridMultilevel"/>
    <w:tmpl w:val="0980C8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517073"/>
    <w:multiLevelType w:val="hybridMultilevel"/>
    <w:tmpl w:val="876CE4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022A3"/>
    <w:multiLevelType w:val="hybridMultilevel"/>
    <w:tmpl w:val="A0B25ED6"/>
    <w:lvl w:ilvl="0" w:tplc="0419000F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639508F9"/>
    <w:multiLevelType w:val="hybridMultilevel"/>
    <w:tmpl w:val="C1661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F091A"/>
    <w:multiLevelType w:val="hybridMultilevel"/>
    <w:tmpl w:val="A4920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AF46B1"/>
    <w:multiLevelType w:val="hybridMultilevel"/>
    <w:tmpl w:val="4EA201AA"/>
    <w:lvl w:ilvl="0" w:tplc="42A40ACC">
      <w:start w:val="6"/>
      <w:numFmt w:val="decimal"/>
      <w:lvlText w:val="%1."/>
      <w:lvlJc w:val="left"/>
    </w:lvl>
    <w:lvl w:ilvl="1" w:tplc="74AA0894">
      <w:numFmt w:val="decimal"/>
      <w:lvlText w:val=""/>
      <w:lvlJc w:val="left"/>
    </w:lvl>
    <w:lvl w:ilvl="2" w:tplc="9740DF12">
      <w:numFmt w:val="decimal"/>
      <w:lvlText w:val=""/>
      <w:lvlJc w:val="left"/>
    </w:lvl>
    <w:lvl w:ilvl="3" w:tplc="2F009400">
      <w:numFmt w:val="decimal"/>
      <w:lvlText w:val=""/>
      <w:lvlJc w:val="left"/>
    </w:lvl>
    <w:lvl w:ilvl="4" w:tplc="35462784">
      <w:numFmt w:val="decimal"/>
      <w:lvlText w:val=""/>
      <w:lvlJc w:val="left"/>
    </w:lvl>
    <w:lvl w:ilvl="5" w:tplc="6E48198E">
      <w:numFmt w:val="decimal"/>
      <w:lvlText w:val=""/>
      <w:lvlJc w:val="left"/>
    </w:lvl>
    <w:lvl w:ilvl="6" w:tplc="C47EBAC4">
      <w:numFmt w:val="decimal"/>
      <w:lvlText w:val=""/>
      <w:lvlJc w:val="left"/>
    </w:lvl>
    <w:lvl w:ilvl="7" w:tplc="9C26DD4E">
      <w:numFmt w:val="decimal"/>
      <w:lvlText w:val=""/>
      <w:lvlJc w:val="left"/>
    </w:lvl>
    <w:lvl w:ilvl="8" w:tplc="970E7B30">
      <w:numFmt w:val="decimal"/>
      <w:lvlText w:val=""/>
      <w:lvlJc w:val="left"/>
    </w:lvl>
  </w:abstractNum>
  <w:abstractNum w:abstractNumId="44" w15:restartNumberingAfterBreak="0">
    <w:nsid w:val="702E6BB8"/>
    <w:multiLevelType w:val="hybridMultilevel"/>
    <w:tmpl w:val="9A0C30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8B7C93"/>
    <w:multiLevelType w:val="hybridMultilevel"/>
    <w:tmpl w:val="C562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63D05"/>
    <w:multiLevelType w:val="hybridMultilevel"/>
    <w:tmpl w:val="38C8B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D5B5F"/>
    <w:multiLevelType w:val="hybridMultilevel"/>
    <w:tmpl w:val="0A14E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A821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40"/>
  </w:num>
  <w:num w:numId="4">
    <w:abstractNumId w:val="11"/>
  </w:num>
  <w:num w:numId="5">
    <w:abstractNumId w:val="43"/>
  </w:num>
  <w:num w:numId="6">
    <w:abstractNumId w:val="39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7"/>
  </w:num>
  <w:num w:numId="12">
    <w:abstractNumId w:val="36"/>
  </w:num>
  <w:num w:numId="13">
    <w:abstractNumId w:val="29"/>
  </w:num>
  <w:num w:numId="14">
    <w:abstractNumId w:val="16"/>
  </w:num>
  <w:num w:numId="15">
    <w:abstractNumId w:val="17"/>
  </w:num>
  <w:num w:numId="16">
    <w:abstractNumId w:val="6"/>
  </w:num>
  <w:num w:numId="17">
    <w:abstractNumId w:val="3"/>
  </w:num>
  <w:num w:numId="18">
    <w:abstractNumId w:val="20"/>
  </w:num>
  <w:num w:numId="19">
    <w:abstractNumId w:val="12"/>
  </w:num>
  <w:num w:numId="20">
    <w:abstractNumId w:val="45"/>
  </w:num>
  <w:num w:numId="21">
    <w:abstractNumId w:val="32"/>
  </w:num>
  <w:num w:numId="22">
    <w:abstractNumId w:val="22"/>
  </w:num>
  <w:num w:numId="23">
    <w:abstractNumId w:val="21"/>
  </w:num>
  <w:num w:numId="24">
    <w:abstractNumId w:val="7"/>
  </w:num>
  <w:num w:numId="25">
    <w:abstractNumId w:val="0"/>
  </w:num>
  <w:num w:numId="26">
    <w:abstractNumId w:val="5"/>
  </w:num>
  <w:num w:numId="27">
    <w:abstractNumId w:val="2"/>
  </w:num>
  <w:num w:numId="28">
    <w:abstractNumId w:val="19"/>
  </w:num>
  <w:num w:numId="29">
    <w:abstractNumId w:val="1"/>
  </w:num>
  <w:num w:numId="30">
    <w:abstractNumId w:val="15"/>
  </w:num>
  <w:num w:numId="31">
    <w:abstractNumId w:val="18"/>
  </w:num>
  <w:num w:numId="32">
    <w:abstractNumId w:val="23"/>
  </w:num>
  <w:num w:numId="33">
    <w:abstractNumId w:val="24"/>
  </w:num>
  <w:num w:numId="34">
    <w:abstractNumId w:val="9"/>
  </w:num>
  <w:num w:numId="35">
    <w:abstractNumId w:val="4"/>
  </w:num>
  <w:num w:numId="36">
    <w:abstractNumId w:val="13"/>
  </w:num>
  <w:num w:numId="37">
    <w:abstractNumId w:val="38"/>
  </w:num>
  <w:num w:numId="38">
    <w:abstractNumId w:val="28"/>
  </w:num>
  <w:num w:numId="39">
    <w:abstractNumId w:val="25"/>
  </w:num>
  <w:num w:numId="40">
    <w:abstractNumId w:val="35"/>
  </w:num>
  <w:num w:numId="41">
    <w:abstractNumId w:val="42"/>
  </w:num>
  <w:num w:numId="42">
    <w:abstractNumId w:val="31"/>
  </w:num>
  <w:num w:numId="43">
    <w:abstractNumId w:val="34"/>
  </w:num>
  <w:num w:numId="44">
    <w:abstractNumId w:val="41"/>
  </w:num>
  <w:num w:numId="45">
    <w:abstractNumId w:val="46"/>
  </w:num>
  <w:num w:numId="46">
    <w:abstractNumId w:val="47"/>
  </w:num>
  <w:num w:numId="47">
    <w:abstractNumId w:val="14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7FD"/>
    <w:rsid w:val="0006295F"/>
    <w:rsid w:val="001C2163"/>
    <w:rsid w:val="002602DF"/>
    <w:rsid w:val="002C6510"/>
    <w:rsid w:val="002D67FD"/>
    <w:rsid w:val="00360624"/>
    <w:rsid w:val="00365AAB"/>
    <w:rsid w:val="003C193E"/>
    <w:rsid w:val="00403329"/>
    <w:rsid w:val="004B75A7"/>
    <w:rsid w:val="005036EF"/>
    <w:rsid w:val="005D228F"/>
    <w:rsid w:val="005F68CB"/>
    <w:rsid w:val="00670790"/>
    <w:rsid w:val="00685035"/>
    <w:rsid w:val="00741548"/>
    <w:rsid w:val="007D0C23"/>
    <w:rsid w:val="00815D7A"/>
    <w:rsid w:val="008E2610"/>
    <w:rsid w:val="00922A9C"/>
    <w:rsid w:val="00926DBA"/>
    <w:rsid w:val="0099552E"/>
    <w:rsid w:val="009D753A"/>
    <w:rsid w:val="00A02B42"/>
    <w:rsid w:val="00A22AF6"/>
    <w:rsid w:val="00A96D3D"/>
    <w:rsid w:val="00B32FE2"/>
    <w:rsid w:val="00B60B49"/>
    <w:rsid w:val="00BA7977"/>
    <w:rsid w:val="00BB5C8A"/>
    <w:rsid w:val="00BC1B01"/>
    <w:rsid w:val="00C3084A"/>
    <w:rsid w:val="00C56D97"/>
    <w:rsid w:val="00CA4A83"/>
    <w:rsid w:val="00CE4349"/>
    <w:rsid w:val="00D25459"/>
    <w:rsid w:val="00D3053B"/>
    <w:rsid w:val="00DC2C38"/>
    <w:rsid w:val="00E60743"/>
    <w:rsid w:val="00ED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70468"/>
  <w15:docId w15:val="{76F0F884-3147-4AA2-B60B-FFD9A4E7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B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0624"/>
  </w:style>
  <w:style w:type="paragraph" w:styleId="a8">
    <w:name w:val="footer"/>
    <w:basedOn w:val="a"/>
    <w:link w:val="a9"/>
    <w:uiPriority w:val="99"/>
    <w:unhideWhenUsed/>
    <w:rsid w:val="0036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0624"/>
  </w:style>
  <w:style w:type="paragraph" w:styleId="aa">
    <w:name w:val="No Spacing"/>
    <w:link w:val="ab"/>
    <w:uiPriority w:val="1"/>
    <w:qFormat/>
    <w:rsid w:val="003606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bullet2gif">
    <w:name w:val="defaultbullet2.gif"/>
    <w:basedOn w:val="a"/>
    <w:rsid w:val="0036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bullet3gif">
    <w:name w:val="defaultbullet3.gif"/>
    <w:basedOn w:val="a"/>
    <w:rsid w:val="0036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bullet1gif">
    <w:name w:val="defaultbullet1.gif"/>
    <w:basedOn w:val="a"/>
    <w:rsid w:val="0036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1">
    <w:name w:val="Font Style101"/>
    <w:uiPriority w:val="99"/>
    <w:rsid w:val="00360624"/>
    <w:rPr>
      <w:rFonts w:ascii="Times New Roman" w:hAnsi="Times New Roman" w:cs="Times New Roman"/>
      <w:sz w:val="18"/>
      <w:szCs w:val="18"/>
    </w:rPr>
  </w:style>
  <w:style w:type="character" w:customStyle="1" w:styleId="FontStyle100">
    <w:name w:val="Font Style100"/>
    <w:uiPriority w:val="99"/>
    <w:rsid w:val="00360624"/>
    <w:rPr>
      <w:rFonts w:ascii="Times New Roman" w:hAnsi="Times New Roman" w:cs="Times New Roman"/>
      <w:sz w:val="16"/>
      <w:szCs w:val="16"/>
    </w:rPr>
  </w:style>
  <w:style w:type="character" w:styleId="ac">
    <w:name w:val="Strong"/>
    <w:qFormat/>
    <w:rsid w:val="00360624"/>
    <w:rPr>
      <w:b/>
      <w:bCs/>
    </w:rPr>
  </w:style>
  <w:style w:type="table" w:styleId="ad">
    <w:name w:val="Table Grid"/>
    <w:basedOn w:val="a1"/>
    <w:uiPriority w:val="59"/>
    <w:rsid w:val="00A2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basedOn w:val="a0"/>
    <w:link w:val="aa"/>
    <w:uiPriority w:val="1"/>
    <w:rsid w:val="00ED064B"/>
    <w:rPr>
      <w:rFonts w:ascii="Calibri" w:eastAsia="Calibri" w:hAnsi="Calibri" w:cs="Times New Roman"/>
    </w:rPr>
  </w:style>
  <w:style w:type="paragraph" w:styleId="ae">
    <w:name w:val="Title"/>
    <w:basedOn w:val="a"/>
    <w:next w:val="a"/>
    <w:link w:val="af"/>
    <w:uiPriority w:val="10"/>
    <w:qFormat/>
    <w:rsid w:val="00ED06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ED06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ED06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ED06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2">
    <w:name w:val="Emphasis"/>
    <w:uiPriority w:val="20"/>
    <w:qFormat/>
    <w:rsid w:val="00ED064B"/>
    <w:rPr>
      <w:i/>
      <w:iCs/>
    </w:rPr>
  </w:style>
  <w:style w:type="paragraph" w:styleId="af3">
    <w:name w:val="Normal (Web)"/>
    <w:basedOn w:val="a"/>
    <w:uiPriority w:val="99"/>
    <w:unhideWhenUsed/>
    <w:rsid w:val="00ED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B733-8DCD-4647-BABF-1E4C3527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6656</Words>
  <Characters>3794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ри работе с молодыми специалистами</vt:lpstr>
    </vt:vector>
  </TitlesOfParts>
  <Company/>
  <LinksUpToDate>false</LinksUpToDate>
  <CharactersWithSpaces>4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ри работе с молодыми специалистами</dc:title>
  <dc:subject>» г. Колпашево</dc:subject>
  <dc:creator>Пользователь Windows</dc:creator>
  <cp:keywords/>
  <dc:description/>
  <cp:lastModifiedBy>USER</cp:lastModifiedBy>
  <cp:revision>10</cp:revision>
  <cp:lastPrinted>2020-10-26T02:22:00Z</cp:lastPrinted>
  <dcterms:created xsi:type="dcterms:W3CDTF">2020-09-21T16:09:00Z</dcterms:created>
  <dcterms:modified xsi:type="dcterms:W3CDTF">2022-03-31T13:58:00Z</dcterms:modified>
</cp:coreProperties>
</file>